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CD" w:rsidRPr="00A623CD" w:rsidRDefault="004F6EB2" w:rsidP="00A623CD">
      <w:pPr>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3600" cy="8410575"/>
            <wp:effectExtent l="19050" t="0" r="0" b="0"/>
            <wp:docPr id="3" name="Рисунок 3" descr="C:\Users\ProGamer\Documents\для сайте школьного\Attachments_tob-sh14@yandex.ru_2018-07-11_13-26-19\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amer\Documents\для сайте школьного\Attachments_tob-sh14@yandex.ru_2018-07-11_13-26-19\Безымянный1.png"/>
                    <pic:cNvPicPr>
                      <a:picLocks noChangeAspect="1" noChangeArrowheads="1"/>
                    </pic:cNvPicPr>
                  </pic:nvPicPr>
                  <pic:blipFill>
                    <a:blip r:embed="rId8"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p>
    <w:p w:rsidR="002B386B" w:rsidRDefault="002B386B">
      <w:pPr>
        <w:rPr>
          <w:rFonts w:ascii="Times New Roman" w:eastAsia="Times New Roman" w:hAnsi="Times New Roman"/>
          <w:b/>
          <w:sz w:val="24"/>
          <w:szCs w:val="24"/>
          <w:lang w:eastAsia="ru-RU"/>
        </w:rPr>
      </w:pPr>
      <w:bookmarkStart w:id="0" w:name="_Toc472535257"/>
      <w:r>
        <w:rPr>
          <w:rFonts w:ascii="Times New Roman" w:eastAsia="Times New Roman" w:hAnsi="Times New Roman"/>
          <w:b/>
          <w:sz w:val="24"/>
          <w:szCs w:val="24"/>
          <w:lang w:eastAsia="ru-RU"/>
        </w:rPr>
        <w:br w:type="page"/>
      </w:r>
    </w:p>
    <w:p w:rsidR="00A623CD" w:rsidRDefault="00A623CD" w:rsidP="00AD5AE2">
      <w:pPr>
        <w:spacing w:after="0" w:line="240" w:lineRule="auto"/>
        <w:rPr>
          <w:rFonts w:ascii="Times New Roman" w:eastAsia="Times New Roman" w:hAnsi="Times New Roman"/>
          <w:b/>
          <w:sz w:val="24"/>
          <w:szCs w:val="24"/>
          <w:lang w:eastAsia="ru-RU"/>
        </w:rPr>
      </w:pPr>
    </w:p>
    <w:p w:rsidR="00AD5AE2" w:rsidRPr="00A623CD" w:rsidRDefault="00AD5AE2" w:rsidP="00AD5AE2">
      <w:pPr>
        <w:spacing w:after="0" w:line="240" w:lineRule="auto"/>
        <w:rPr>
          <w:rFonts w:ascii="Times New Roman" w:eastAsia="Times New Roman" w:hAnsi="Times New Roman"/>
          <w:b/>
          <w:sz w:val="24"/>
          <w:szCs w:val="24"/>
          <w:lang w:eastAsia="ru-RU"/>
        </w:rPr>
      </w:pPr>
      <w:r w:rsidRPr="00A623CD">
        <w:rPr>
          <w:rFonts w:ascii="Times New Roman" w:eastAsia="Times New Roman" w:hAnsi="Times New Roman"/>
          <w:b/>
          <w:sz w:val="24"/>
          <w:szCs w:val="24"/>
          <w:lang w:eastAsia="ru-RU"/>
        </w:rPr>
        <w:t>Раздел 1. Общие положения</w:t>
      </w:r>
      <w:bookmarkEnd w:id="0"/>
    </w:p>
    <w:p w:rsidR="00AD5AE2" w:rsidRPr="00A623CD" w:rsidRDefault="00AD5AE2" w:rsidP="00AD5AE2">
      <w:pPr>
        <w:keepNext/>
        <w:spacing w:before="240" w:after="60" w:line="240" w:lineRule="auto"/>
        <w:jc w:val="both"/>
        <w:outlineLvl w:val="2"/>
        <w:rPr>
          <w:rFonts w:ascii="Times New Roman" w:eastAsia="Times New Roman" w:hAnsi="Times New Roman"/>
          <w:b/>
          <w:bCs/>
          <w:sz w:val="24"/>
          <w:szCs w:val="24"/>
          <w:lang w:eastAsia="ru-RU"/>
        </w:rPr>
      </w:pPr>
      <w:bookmarkStart w:id="1" w:name="_Toc472535258"/>
      <w:r w:rsidRPr="00A623CD">
        <w:rPr>
          <w:rFonts w:ascii="Times New Roman" w:eastAsia="Times New Roman" w:hAnsi="Times New Roman"/>
          <w:b/>
          <w:bCs/>
          <w:sz w:val="24"/>
          <w:szCs w:val="24"/>
          <w:lang w:eastAsia="ru-RU"/>
        </w:rPr>
        <w:t>Часть 1. Предмет и цели регулирования Положения о закупке</w:t>
      </w:r>
      <w:bookmarkEnd w:id="1"/>
    </w:p>
    <w:p w:rsidR="00AD5AE2" w:rsidRPr="00A623CD" w:rsidRDefault="00AD5AE2" w:rsidP="00AD5AE2">
      <w:pPr>
        <w:tabs>
          <w:tab w:val="left" w:pos="4680"/>
        </w:tabs>
        <w:spacing w:after="0" w:line="240" w:lineRule="auto"/>
        <w:contextualSpacing/>
        <w:jc w:val="both"/>
        <w:rPr>
          <w:rFonts w:ascii="Times New Roman" w:eastAsia="Andale Sans UI" w:hAnsi="Times New Roman"/>
          <w:b/>
          <w:kern w:val="3"/>
          <w:sz w:val="24"/>
          <w:szCs w:val="24"/>
          <w:lang w:val="de-DE" w:eastAsia="ja-JP" w:bidi="fa-IR"/>
        </w:rPr>
      </w:pPr>
      <w:r w:rsidRPr="00A623CD">
        <w:rPr>
          <w:rFonts w:ascii="Times New Roman" w:eastAsia="Times New Roman" w:hAnsi="Times New Roman"/>
          <w:sz w:val="24"/>
          <w:szCs w:val="24"/>
          <w:lang w:eastAsia="ru-RU"/>
        </w:rPr>
        <w:t xml:space="preserve">       </w:t>
      </w:r>
      <w:r w:rsidRPr="00A623CD">
        <w:rPr>
          <w:rFonts w:ascii="Times New Roman" w:eastAsia="Andale Sans UI" w:hAnsi="Times New Roman"/>
          <w:kern w:val="3"/>
          <w:sz w:val="24"/>
          <w:szCs w:val="24"/>
          <w:lang w:eastAsia="ja-JP" w:bidi="fa-IR"/>
        </w:rPr>
        <w:t xml:space="preserve">1. Положение о закупке товаров, работ и услуг для нужд </w:t>
      </w:r>
      <w:r w:rsidR="00052A1A" w:rsidRPr="00A623CD">
        <w:rPr>
          <w:rFonts w:ascii="Times New Roman" w:eastAsia="Times New Roman" w:hAnsi="Times New Roman"/>
          <w:b/>
          <w:sz w:val="24"/>
          <w:szCs w:val="24"/>
          <w:lang w:eastAsia="ru-RU"/>
        </w:rPr>
        <w:t>МАОУ СОШ№ 14</w:t>
      </w:r>
      <w:r w:rsidRPr="00A623CD">
        <w:rPr>
          <w:rFonts w:ascii="Times New Roman" w:eastAsia="Times New Roman" w:hAnsi="Times New Roman"/>
          <w:b/>
          <w:sz w:val="24"/>
          <w:szCs w:val="24"/>
          <w:lang w:eastAsia="ru-RU"/>
        </w:rPr>
        <w:t xml:space="preserve">  </w:t>
      </w:r>
      <w:r w:rsidRPr="00A623CD">
        <w:rPr>
          <w:rFonts w:ascii="Times New Roman" w:eastAsia="Times New Roman" w:hAnsi="Times New Roman"/>
          <w:color w:val="000000"/>
          <w:sz w:val="24"/>
          <w:szCs w:val="24"/>
          <w:lang w:eastAsia="ru-RU"/>
        </w:rPr>
        <w:t xml:space="preserve"> (</w:t>
      </w:r>
      <w:r w:rsidRPr="00A623CD">
        <w:rPr>
          <w:rFonts w:ascii="Times New Roman" w:eastAsia="Andale Sans UI" w:hAnsi="Times New Roman"/>
          <w:kern w:val="3"/>
          <w:sz w:val="24"/>
          <w:szCs w:val="24"/>
          <w:lang w:eastAsia="ja-JP" w:bidi="fa-IR"/>
        </w:rPr>
        <w:t xml:space="preserve">далее – Положение) разработано в целях реализации положений Федерального закона от 18.07.2011 № 223-ФЗ «О закупке товаров, работ, услуг отдельными видами юридических лиц» и направлено на обеспечение экономически эффективного расходования средств </w:t>
      </w:r>
      <w:r w:rsidR="00052A1A" w:rsidRPr="00A623CD">
        <w:rPr>
          <w:rFonts w:ascii="Times New Roman" w:eastAsia="Times New Roman" w:hAnsi="Times New Roman"/>
          <w:b/>
          <w:sz w:val="24"/>
          <w:szCs w:val="24"/>
          <w:lang w:eastAsia="ru-RU"/>
        </w:rPr>
        <w:t>МАОУ СОШ№14</w:t>
      </w:r>
      <w:r w:rsidRPr="00A623CD">
        <w:rPr>
          <w:rFonts w:ascii="Times New Roman" w:eastAsia="Times New Roman" w:hAnsi="Times New Roman"/>
          <w:b/>
          <w:sz w:val="24"/>
          <w:szCs w:val="24"/>
          <w:lang w:eastAsia="ru-RU"/>
        </w:rPr>
        <w:t xml:space="preserve">  </w:t>
      </w:r>
      <w:r w:rsidRPr="00A623CD">
        <w:rPr>
          <w:rFonts w:ascii="Times New Roman" w:eastAsia="Times New Roman" w:hAnsi="Times New Roman"/>
          <w:sz w:val="24"/>
          <w:szCs w:val="24"/>
          <w:lang w:eastAsia="ru-RU"/>
        </w:rPr>
        <w:t xml:space="preserve"> </w:t>
      </w:r>
      <w:r w:rsidRPr="00A623CD">
        <w:rPr>
          <w:rFonts w:ascii="Times New Roman" w:eastAsia="Andale Sans UI" w:hAnsi="Times New Roman"/>
          <w:kern w:val="3"/>
          <w:sz w:val="24"/>
          <w:szCs w:val="24"/>
          <w:lang w:eastAsia="ja-JP" w:bidi="fa-IR"/>
        </w:rPr>
        <w:t xml:space="preserve"> (далее – Заказчик).</w:t>
      </w:r>
    </w:p>
    <w:p w:rsidR="00056055" w:rsidRPr="00A623CD" w:rsidRDefault="00056055" w:rsidP="00B31659">
      <w:pPr>
        <w:tabs>
          <w:tab w:val="left" w:pos="4890"/>
        </w:tabs>
        <w:spacing w:after="0" w:line="240" w:lineRule="auto"/>
        <w:ind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2. Целями настоящего Положения являются:</w:t>
      </w:r>
    </w:p>
    <w:p w:rsidR="00056055" w:rsidRPr="00A623CD" w:rsidRDefault="00056055" w:rsidP="00B3165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 </w:t>
      </w:r>
      <w:r w:rsidRPr="00A623CD">
        <w:rPr>
          <w:rFonts w:ascii="Times New Roman" w:eastAsia="Andale Sans UI" w:hAnsi="Times New Roman"/>
          <w:kern w:val="3"/>
          <w:sz w:val="24"/>
          <w:szCs w:val="24"/>
          <w:lang w:eastAsia="ja-JP" w:bidi="fa-IR"/>
        </w:rPr>
        <w:t>о</w:t>
      </w:r>
      <w:r w:rsidRPr="00A623CD">
        <w:rPr>
          <w:rFonts w:ascii="Times New Roman" w:eastAsia="Andale Sans UI" w:hAnsi="Times New Roman"/>
          <w:kern w:val="3"/>
          <w:sz w:val="24"/>
          <w:szCs w:val="24"/>
          <w:lang w:val="de-DE" w:eastAsia="ja-JP" w:bidi="fa-IR"/>
        </w:rPr>
        <w:t>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 участники закупок), а также недопущени</w:t>
      </w:r>
      <w:r w:rsidRPr="00A623CD">
        <w:rPr>
          <w:rFonts w:ascii="Times New Roman" w:eastAsia="Andale Sans UI" w:hAnsi="Times New Roman"/>
          <w:kern w:val="3"/>
          <w:sz w:val="24"/>
          <w:szCs w:val="24"/>
          <w:lang w:eastAsia="ja-JP" w:bidi="fa-IR"/>
        </w:rPr>
        <w:t>е</w:t>
      </w:r>
      <w:r w:rsidRPr="00A623CD">
        <w:rPr>
          <w:rFonts w:ascii="Times New Roman" w:eastAsia="Andale Sans UI" w:hAnsi="Times New Roman"/>
          <w:kern w:val="3"/>
          <w:sz w:val="24"/>
          <w:szCs w:val="24"/>
          <w:lang w:val="de-DE" w:eastAsia="ja-JP" w:bidi="fa-IR"/>
        </w:rPr>
        <w:t xml:space="preserve"> дискриминации и необоснованных ограничений количества участников закупок;</w:t>
      </w:r>
    </w:p>
    <w:p w:rsidR="00056055" w:rsidRPr="00A623CD" w:rsidRDefault="00056055" w:rsidP="00B3165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 </w:t>
      </w:r>
      <w:r w:rsidRPr="00A623CD">
        <w:rPr>
          <w:rFonts w:ascii="Times New Roman" w:eastAsia="Andale Sans UI" w:hAnsi="Times New Roman"/>
          <w:kern w:val="3"/>
          <w:sz w:val="24"/>
          <w:szCs w:val="24"/>
          <w:lang w:eastAsia="ja-JP" w:bidi="fa-IR"/>
        </w:rPr>
        <w:t>с</w:t>
      </w:r>
      <w:r w:rsidRPr="00A623CD">
        <w:rPr>
          <w:rFonts w:ascii="Times New Roman" w:eastAsia="Andale Sans UI" w:hAnsi="Times New Roman"/>
          <w:kern w:val="3"/>
          <w:sz w:val="24"/>
          <w:szCs w:val="24"/>
          <w:lang w:val="de-DE" w:eastAsia="ja-JP" w:bidi="fa-IR"/>
        </w:rPr>
        <w:t>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056055" w:rsidRPr="00A623CD" w:rsidRDefault="00056055" w:rsidP="00B31659">
      <w:pPr>
        <w:widowControl w:val="0"/>
        <w:tabs>
          <w:tab w:val="left" w:pos="2655"/>
        </w:tabs>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 </w:t>
      </w:r>
      <w:r w:rsidRPr="00A623CD">
        <w:rPr>
          <w:rFonts w:ascii="Times New Roman" w:eastAsia="Andale Sans UI" w:hAnsi="Times New Roman"/>
          <w:kern w:val="3"/>
          <w:sz w:val="24"/>
          <w:szCs w:val="24"/>
          <w:lang w:eastAsia="ja-JP" w:bidi="fa-IR"/>
        </w:rPr>
        <w:t>ц</w:t>
      </w:r>
      <w:r w:rsidRPr="00A623CD">
        <w:rPr>
          <w:rFonts w:ascii="Times New Roman" w:eastAsia="Andale Sans UI" w:hAnsi="Times New Roman"/>
          <w:kern w:val="3"/>
          <w:sz w:val="24"/>
          <w:szCs w:val="24"/>
          <w:lang w:val="de-DE" w:eastAsia="ja-JP" w:bidi="fa-IR"/>
        </w:rPr>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56055" w:rsidRPr="00A623CD" w:rsidRDefault="00056055" w:rsidP="00B31659">
      <w:pPr>
        <w:widowControl w:val="0"/>
        <w:tabs>
          <w:tab w:val="left" w:pos="2655"/>
        </w:tabs>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 </w:t>
      </w:r>
      <w:r w:rsidRPr="00A623CD">
        <w:rPr>
          <w:rFonts w:ascii="Times New Roman" w:eastAsia="Andale Sans UI" w:hAnsi="Times New Roman"/>
          <w:kern w:val="3"/>
          <w:sz w:val="24"/>
          <w:szCs w:val="24"/>
          <w:lang w:eastAsia="ja-JP" w:bidi="fa-IR"/>
        </w:rPr>
        <w:t>о</w:t>
      </w:r>
      <w:r w:rsidRPr="00A623CD">
        <w:rPr>
          <w:rFonts w:ascii="Times New Roman" w:eastAsia="Andale Sans UI" w:hAnsi="Times New Roman"/>
          <w:kern w:val="3"/>
          <w:sz w:val="24"/>
          <w:szCs w:val="24"/>
          <w:lang w:val="de-DE" w:eastAsia="ja-JP" w:bidi="fa-IR"/>
        </w:rPr>
        <w:t>тсутствие ограничения допуска к участию в закупке путем установления неизмеряемых требований к участникам закупки;</w:t>
      </w:r>
    </w:p>
    <w:p w:rsidR="00056055" w:rsidRPr="00A623CD" w:rsidRDefault="00056055" w:rsidP="00B3165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 </w:t>
      </w:r>
      <w:r w:rsidRPr="00A623CD">
        <w:rPr>
          <w:rFonts w:ascii="Times New Roman" w:eastAsia="Andale Sans UI" w:hAnsi="Times New Roman"/>
          <w:kern w:val="3"/>
          <w:sz w:val="24"/>
          <w:szCs w:val="24"/>
          <w:lang w:eastAsia="ja-JP" w:bidi="fa-IR"/>
        </w:rPr>
        <w:t xml:space="preserve"> расширение</w:t>
      </w:r>
      <w:r w:rsidRPr="00A623CD">
        <w:rPr>
          <w:rFonts w:ascii="Times New Roman" w:eastAsia="Andale Sans UI" w:hAnsi="Times New Roman"/>
          <w:kern w:val="3"/>
          <w:sz w:val="24"/>
          <w:szCs w:val="24"/>
          <w:lang w:val="de-DE" w:eastAsia="ja-JP" w:bidi="fa-IR"/>
        </w:rPr>
        <w:t xml:space="preserve"> возможностей для участия юридических и физических лиц в закупках.</w:t>
      </w:r>
    </w:p>
    <w:p w:rsidR="00056055" w:rsidRPr="00A623CD" w:rsidRDefault="00056055" w:rsidP="00B31659">
      <w:pPr>
        <w:spacing w:after="0" w:line="240" w:lineRule="auto"/>
        <w:ind w:firstLine="567"/>
        <w:contextualSpacing/>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3.  Положение не регулирует отношения, связанные с: </w:t>
      </w:r>
    </w:p>
    <w:p w:rsidR="00056055" w:rsidRPr="00A623CD" w:rsidRDefault="00056055" w:rsidP="00B31659">
      <w:pPr>
        <w:spacing w:after="0" w:line="240" w:lineRule="auto"/>
        <w:ind w:firstLine="567"/>
        <w:contextualSpacing/>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56055" w:rsidRPr="00A623CD" w:rsidRDefault="00056055" w:rsidP="00B31659">
      <w:pPr>
        <w:spacing w:after="0" w:line="240" w:lineRule="auto"/>
        <w:ind w:firstLine="567"/>
        <w:contextualSpacing/>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2)  приобретением Заказчиком биржевых товаров на товарной бирже в соответствии с законодательством о товарных биржах и биржевой торговле; </w:t>
      </w:r>
    </w:p>
    <w:p w:rsidR="00056055" w:rsidRPr="00A623CD" w:rsidRDefault="00056055" w:rsidP="00B31659">
      <w:pPr>
        <w:spacing w:after="0" w:line="240" w:lineRule="auto"/>
        <w:ind w:firstLine="567"/>
        <w:contextualSpacing/>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3) осуществлением Заказчиком закупок товаров, работ, услуг в соответствии с Федеральным законом Российской Федерации от 05.04.2013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т 05.04.2013 № 44-ФЗ).</w:t>
      </w:r>
    </w:p>
    <w:p w:rsidR="00056055" w:rsidRPr="00A623CD" w:rsidRDefault="00056055" w:rsidP="00B3165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val="de-DE" w:eastAsia="ja-JP" w:bidi="fa-IR"/>
        </w:rPr>
        <w:t xml:space="preserve">4. </w:t>
      </w:r>
      <w:r w:rsidRPr="00A623CD">
        <w:rPr>
          <w:rFonts w:ascii="Times New Roman" w:eastAsia="Andale Sans UI" w:hAnsi="Times New Roman"/>
          <w:kern w:val="3"/>
          <w:sz w:val="24"/>
          <w:szCs w:val="24"/>
          <w:lang w:eastAsia="ja-JP" w:bidi="fa-IR"/>
        </w:rPr>
        <w:t>Выбор</w:t>
      </w:r>
      <w:r w:rsidRPr="00A623CD">
        <w:rPr>
          <w:rFonts w:ascii="Times New Roman" w:eastAsia="Andale Sans UI" w:hAnsi="Times New Roman"/>
          <w:kern w:val="3"/>
          <w:sz w:val="24"/>
          <w:szCs w:val="24"/>
          <w:lang w:val="de-DE" w:eastAsia="ja-JP" w:bidi="fa-IR"/>
        </w:rPr>
        <w:t xml:space="preserve"> поставщиков (подрядчиков, исполнителей) при проведении закупок товаров, работ, услуг для собственных нужд Заказчика осуществляется Комиссией по закупкам Заказчика, если иное не предусмотрено настоящим Положением.</w:t>
      </w:r>
    </w:p>
    <w:p w:rsidR="00056055" w:rsidRPr="00A623CD" w:rsidRDefault="00056055" w:rsidP="00B31659">
      <w:pPr>
        <w:spacing w:after="0" w:line="240" w:lineRule="auto"/>
        <w:ind w:firstLine="709"/>
        <w:jc w:val="both"/>
        <w:rPr>
          <w:rFonts w:ascii="Times New Roman" w:eastAsia="Times New Roman" w:hAnsi="Times New Roman"/>
          <w:sz w:val="24"/>
          <w:szCs w:val="24"/>
          <w:lang w:val="de-DE" w:eastAsia="ru-RU"/>
        </w:rPr>
      </w:pPr>
    </w:p>
    <w:p w:rsidR="00056055" w:rsidRPr="00A623CD" w:rsidRDefault="00056055" w:rsidP="009B282F">
      <w:pPr>
        <w:spacing w:after="0" w:line="240" w:lineRule="auto"/>
        <w:rPr>
          <w:rFonts w:ascii="Times New Roman" w:eastAsia="Times New Roman" w:hAnsi="Times New Roman"/>
          <w:b/>
          <w:sz w:val="24"/>
          <w:szCs w:val="24"/>
          <w:lang w:eastAsia="ru-RU"/>
        </w:rPr>
      </w:pPr>
      <w:r w:rsidRPr="00A623CD">
        <w:rPr>
          <w:rFonts w:ascii="Times New Roman" w:eastAsia="Times New Roman" w:hAnsi="Times New Roman"/>
          <w:b/>
          <w:sz w:val="24"/>
          <w:szCs w:val="24"/>
          <w:lang w:eastAsia="ru-RU"/>
        </w:rPr>
        <w:t>Часть 2. Правовая основа закупки товаров, работ, услуг</w:t>
      </w:r>
    </w:p>
    <w:p w:rsidR="00C0038B" w:rsidRPr="00A623CD" w:rsidRDefault="00C0038B" w:rsidP="00C0038B">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w:t>
      </w:r>
      <w:r w:rsidR="00056055" w:rsidRPr="00A623CD">
        <w:rPr>
          <w:rFonts w:ascii="Times New Roman" w:eastAsia="Times New Roman" w:hAnsi="Times New Roman"/>
          <w:sz w:val="24"/>
          <w:szCs w:val="24"/>
          <w:lang w:eastAsia="ru-RU"/>
        </w:rPr>
        <w:t xml:space="preserve">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ода   № 223-ФЗ </w:t>
      </w:r>
      <w:r w:rsidRPr="00A623CD">
        <w:rPr>
          <w:rFonts w:ascii="Times New Roman" w:eastAsia="Times New Roman" w:hAnsi="Times New Roman"/>
          <w:sz w:val="24"/>
          <w:szCs w:val="24"/>
          <w:lang w:eastAsia="ru-RU"/>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регулирующими отношения, связанные с осуществлением закупки, а также принятым в соответствии с ними и утвержденным наблюдательным советом Заказчика Положением о закупке.</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Настоящее Положение о закупке и вносимые в него изменения утверждаются решением наблюдательного совета Заказчика.</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3.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Ответственность за размещение в единой информационной системе изменений и дополнений в Положение о закупке несет ответственное лицо.</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Изменения и дополнения в Положение о закупке вступают в силу с даты их размещения в единой информационной системе. В случае если извещение о процедуре закупки размещено в единой информационной </w:t>
      </w:r>
      <w:r w:rsidR="0054331C" w:rsidRPr="00A623CD">
        <w:rPr>
          <w:rFonts w:ascii="Times New Roman" w:eastAsia="Times New Roman" w:hAnsi="Times New Roman"/>
          <w:sz w:val="24"/>
          <w:szCs w:val="24"/>
          <w:lang w:eastAsia="ru-RU"/>
        </w:rPr>
        <w:t>системе до</w:t>
      </w:r>
      <w:r w:rsidRPr="00A623CD">
        <w:rPr>
          <w:rFonts w:ascii="Times New Roman" w:eastAsia="Times New Roman" w:hAnsi="Times New Roman"/>
          <w:sz w:val="24"/>
          <w:szCs w:val="24"/>
          <w:lang w:eastAsia="ru-RU"/>
        </w:rPr>
        <w:t xml:space="preserve"> даты внесения изменений и дополнений в Положение о закупке, проведение такой процедуры закупки и подведение ее итогов осуществляются в порядке, действовавшем на дату размещения соответствующего извещения о процедуре закупки в единой информационной системе.</w:t>
      </w: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2" w:name="_Toc472535259"/>
      <w:r w:rsidRPr="00A623CD">
        <w:rPr>
          <w:rFonts w:ascii="Times New Roman" w:eastAsia="Times New Roman" w:hAnsi="Times New Roman"/>
          <w:b/>
          <w:bCs/>
          <w:kern w:val="32"/>
          <w:sz w:val="24"/>
          <w:szCs w:val="24"/>
          <w:lang w:eastAsia="ru-RU"/>
        </w:rPr>
        <w:t>Раздел 2. Организация закупочной деятельности</w:t>
      </w:r>
      <w:bookmarkEnd w:id="2"/>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 w:name="_Toc472535260"/>
      <w:r w:rsidRPr="00A623CD">
        <w:rPr>
          <w:rFonts w:ascii="Times New Roman" w:eastAsia="Times New Roman" w:hAnsi="Times New Roman"/>
          <w:b/>
          <w:bCs/>
          <w:sz w:val="24"/>
          <w:szCs w:val="24"/>
          <w:lang w:eastAsia="ru-RU"/>
        </w:rPr>
        <w:t>Часть 3. Закупка товаров, работ, услуг</w:t>
      </w:r>
      <w:bookmarkEnd w:id="3"/>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 Под закупкой товаров, работ, услуг для удовлетворения нужд Заказчика понимаются осуществляемые в порядке, предусмотренном настоящим Положением о закупке, действия Заказчика по определению поставщика (подрядчика, исполнителя) с целью заключения с ним договора на поставку товаров (выполнение работ, оказание услуг) и исполнению договора. Процедура закупки начинается с планирования закупки и завершается приемкой товаров, работ, услуг в предусмотренном настоящим Положением о закупке порядке.</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 Заказчиком является юридическое лицо, для удовлетворения нужд и за счет средств которого закупаются товары, работы, услуги.</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4" w:name="_Toc472535261"/>
      <w:r w:rsidRPr="00A623CD">
        <w:rPr>
          <w:rFonts w:ascii="Times New Roman" w:eastAsia="Times New Roman" w:hAnsi="Times New Roman"/>
          <w:b/>
          <w:bCs/>
          <w:sz w:val="24"/>
          <w:szCs w:val="24"/>
          <w:lang w:eastAsia="ru-RU"/>
        </w:rPr>
        <w:t>Часть 4. Комиссия по осуществлению закупок</w:t>
      </w:r>
      <w:bookmarkEnd w:id="4"/>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миссия по осуществлению закупок (далее - комиссия) принимает решения, необходимые для выбора поставщиков (подрядчиков, исполнителей) при проведении процедур закупок в том числе:</w:t>
      </w:r>
    </w:p>
    <w:p w:rsidR="00056055" w:rsidRPr="00A623CD" w:rsidRDefault="00056055" w:rsidP="00B31659">
      <w:pPr>
        <w:numPr>
          <w:ilvl w:val="0"/>
          <w:numId w:val="1"/>
        </w:numPr>
        <w:tabs>
          <w:tab w:val="num" w:pos="0"/>
          <w:tab w:val="left" w:pos="900"/>
          <w:tab w:val="left" w:pos="108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о допуске или отказе в допуске к участию в процедурах закупок;</w:t>
      </w:r>
    </w:p>
    <w:p w:rsidR="00056055" w:rsidRPr="00A623CD" w:rsidRDefault="00056055" w:rsidP="00B31659">
      <w:pPr>
        <w:numPr>
          <w:ilvl w:val="0"/>
          <w:numId w:val="1"/>
        </w:numPr>
        <w:tabs>
          <w:tab w:val="num" w:pos="0"/>
          <w:tab w:val="left" w:pos="900"/>
          <w:tab w:val="left" w:pos="108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о выборе победителей процедур закупок;</w:t>
      </w:r>
    </w:p>
    <w:p w:rsidR="00056055" w:rsidRPr="00A623CD" w:rsidRDefault="00056055" w:rsidP="00B31659">
      <w:pPr>
        <w:numPr>
          <w:ilvl w:val="0"/>
          <w:numId w:val="1"/>
        </w:numPr>
        <w:tabs>
          <w:tab w:val="num" w:pos="0"/>
          <w:tab w:val="left" w:pos="900"/>
          <w:tab w:val="left" w:pos="108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о признании процедур закупок несостоявшимися.</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Заказчик в лице руководителя для проведения процедур закупок может создать единую комиссию либо создать комиссию для проведения отдельно взятой процедуры закупки. Число членов комиссии должно быть не менее чем пять человек.</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В состав комиссии входя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состав комиссии могут входить как сотрудники Заказчика, так и сторонние лица. В состав комиссий не могут включаться физические лица, лично заинтересованные в результатах закупок (в том числе физические лица, подавшие заявки (предложения) на участие в процедурах закупок) либо состоящие в штате организаций, подавших указанные заявки (предложения),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ок и на которых не способны оказывать влияние участники процедур закупок. </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Замена члена комиссии допускается только по решению руководителя.</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Заседание комиссии считается правомочным, если на нем присутствует не менее чем пятьдесят процентов от общего числа ее членов. Члены комиссии должны быть </w:t>
      </w:r>
      <w:r w:rsidRPr="00A623CD">
        <w:rPr>
          <w:rFonts w:ascii="Times New Roman" w:eastAsia="Times New Roman" w:hAnsi="Times New Roman"/>
          <w:sz w:val="24"/>
          <w:szCs w:val="24"/>
          <w:lang w:eastAsia="ru-RU"/>
        </w:rPr>
        <w:lastRenderedPageBreak/>
        <w:t xml:space="preserve">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7. Заказчик вправе привлечь для выполнения части функций по проведению процедур закупки Специализированную организацию, выбираемую в соответствии с процедурами закупок, определенными настоящим Положением о закупке.</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8. 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комиссии по осуществлению закупок и заключению договоров с поставщиками (подрядчиками, исполнителями).</w:t>
      </w:r>
    </w:p>
    <w:p w:rsidR="007567D8" w:rsidRPr="00A623CD" w:rsidRDefault="00056055" w:rsidP="007567D8">
      <w:pPr>
        <w:spacing w:after="0" w:line="240" w:lineRule="auto"/>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r>
      <w:bookmarkStart w:id="5" w:name="_Toc472535262"/>
    </w:p>
    <w:p w:rsidR="00056055" w:rsidRPr="00A623CD" w:rsidRDefault="00056055" w:rsidP="007567D8">
      <w:pPr>
        <w:spacing w:after="0" w:line="240" w:lineRule="auto"/>
        <w:rPr>
          <w:rFonts w:ascii="Times New Roman" w:eastAsia="Times New Roman" w:hAnsi="Times New Roman"/>
          <w:b/>
          <w:bCs/>
          <w:sz w:val="24"/>
          <w:szCs w:val="24"/>
          <w:lang w:eastAsia="ru-RU"/>
        </w:rPr>
      </w:pPr>
      <w:r w:rsidRPr="00A623CD">
        <w:rPr>
          <w:rFonts w:ascii="Times New Roman" w:eastAsia="Times New Roman" w:hAnsi="Times New Roman"/>
          <w:b/>
          <w:bCs/>
          <w:sz w:val="24"/>
          <w:szCs w:val="24"/>
          <w:lang w:eastAsia="ru-RU"/>
        </w:rPr>
        <w:t>Часть 5. Требования к закупаемым товарам, работам, услугам</w:t>
      </w:r>
      <w:bookmarkEnd w:id="5"/>
    </w:p>
    <w:p w:rsidR="00056055" w:rsidRPr="00A623CD" w:rsidRDefault="00056055" w:rsidP="00B31659">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целях осуществления закупок товаров, работ, услуг для нужд Заказчика инициатор закупки (структурное подразделение Заказчика) должен в полном соответствии с административным регламентом формирования  документации о закупке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56055" w:rsidRPr="00A623CD" w:rsidRDefault="00056055" w:rsidP="00B31659">
      <w:pPr>
        <w:tabs>
          <w:tab w:val="left" w:pos="180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Инициатор закупки должен соблюдать следующие требования к закупаемым товарам, работам, услугам:</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станавливаемые требования к товарам, работам, услугам должны быть понятными и полными; требования к качеству и иным показателям товаров, работ, услуг должны обеспечивать четкое и однозначное изложение;</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 № 184-ФЗ «О техническом регулировании»;</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потребительские свойства и технические характеристики, характеристики экологической и промышленной безопасности;</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устанавливаемые  требования к предмету закупки должны, по возможности,  обеспечивать представление участниками процедур закупки предложений о поставке  инновационных товаров и энергосберегающих технологий. </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и осуществлении процедуры закупки запрещается ограничение конкуренции между участниками процедуры закупки путем включения в состав предмета договора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056055" w:rsidRPr="00A623CD" w:rsidRDefault="00056055" w:rsidP="00B31659">
      <w:pPr>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Заказчик, осуществляющий закупку товаров,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rsidR="00056055" w:rsidRPr="00A623CD" w:rsidRDefault="00056055" w:rsidP="00B31659">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В случаях, когда инициатор закупки не имеет возможности самостоятельно сформулировать требования к закупаемым товарам, работам, услугам, он вправе подготовить для размещения  в единой информационной системе и на сайте Заказчика -сообщение о заинтересованности в проведении закупки с указанием  срока и формы представления заинтересованными поставщиками (подрядчиками, исполнителями) предложений о функциональных, эксплуатационных, технических, качественных и иных характеристиках продукции (товаров, работ, услуг), после чего сформулировать </w:t>
      </w:r>
      <w:r w:rsidRPr="00A623CD">
        <w:rPr>
          <w:rFonts w:ascii="Times New Roman" w:eastAsia="Times New Roman" w:hAnsi="Times New Roman"/>
          <w:sz w:val="24"/>
          <w:szCs w:val="24"/>
          <w:lang w:eastAsia="ru-RU"/>
        </w:rPr>
        <w:lastRenderedPageBreak/>
        <w:t>необходимые требования на основании сведений, содержащихся в предложениях, представленных заинтересованными поставщиками (подрядчиками, исполнителями).</w:t>
      </w:r>
    </w:p>
    <w:p w:rsidR="00056055" w:rsidRPr="00A623CD" w:rsidRDefault="00056055" w:rsidP="00B31659">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 целях формирования требований, предъявляемых к закупаемым товарам, работам, услугам, инициатор закупки вправе привлекать экспертов или консультирующие организации.</w:t>
      </w:r>
    </w:p>
    <w:p w:rsidR="00D836B1" w:rsidRPr="00A623CD" w:rsidRDefault="00D836B1" w:rsidP="00D836B1">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836B1" w:rsidRPr="00A623CD" w:rsidRDefault="00D836B1" w:rsidP="00D836B1">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836B1" w:rsidRPr="00A623CD" w:rsidRDefault="00D836B1" w:rsidP="00D836B1">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836B1" w:rsidRPr="00A623CD" w:rsidRDefault="00D836B1" w:rsidP="00D836B1">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D836B1" w:rsidRPr="00A623CD" w:rsidRDefault="00D836B1" w:rsidP="00D836B1">
      <w:pPr>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6" w:name="_Toc472535263"/>
      <w:r w:rsidRPr="00A623CD">
        <w:rPr>
          <w:rFonts w:ascii="Times New Roman" w:eastAsia="Times New Roman" w:hAnsi="Times New Roman"/>
          <w:b/>
          <w:bCs/>
          <w:sz w:val="24"/>
          <w:szCs w:val="24"/>
          <w:lang w:eastAsia="ru-RU"/>
        </w:rPr>
        <w:t>Часть 6. Участники процедур закупки</w:t>
      </w:r>
      <w:bookmarkEnd w:id="6"/>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 в соответствии с Положением о закупке.</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Участники процедур закупок имеют право выступать в отношениях, связанных с осуществлением закупок товаров, работ, услуг для нужд Заказчика, как непосредственно, так и через своих представителей. Полномочия представителей участников процедур закупок подтверждаются доверенностью, выданной и оформленной в соответствии с гражданским </w:t>
      </w:r>
      <w:hyperlink r:id="rId9" w:history="1">
        <w:r w:rsidRPr="00A623CD">
          <w:rPr>
            <w:rFonts w:ascii="Times New Roman" w:eastAsia="Times New Roman" w:hAnsi="Times New Roman"/>
            <w:sz w:val="24"/>
            <w:szCs w:val="24"/>
            <w:lang w:eastAsia="ru-RU"/>
          </w:rPr>
          <w:t>законодательством</w:t>
        </w:r>
      </w:hyperlink>
      <w:r w:rsidRPr="00A623CD">
        <w:rPr>
          <w:rFonts w:ascii="Times New Roman" w:eastAsia="Times New Roman" w:hAnsi="Times New Roman"/>
          <w:sz w:val="24"/>
          <w:szCs w:val="24"/>
          <w:lang w:eastAsia="ru-RU"/>
        </w:rPr>
        <w:t>, или ее нотариально заверенной копией.</w:t>
      </w:r>
    </w:p>
    <w:p w:rsidR="00056055" w:rsidRPr="00A623CD" w:rsidRDefault="00056055" w:rsidP="00B31659">
      <w:pPr>
        <w:shd w:val="clear" w:color="auto" w:fill="FFFFFF"/>
        <w:tabs>
          <w:tab w:val="left" w:pos="1980"/>
        </w:tabs>
        <w:suppressAutoHyphen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Требования, предъявляемые к участникам процедур закупок, к закупаемым товарам, работам, услугам, а также к условиям исполнения договора устанавливаются в документации о закупке (конкурсной, аукционной документации, документации о проведении открытого аукциона в электронной форме, документации о запросе предложений в электронной форме, документации запроса котировок  в электронной форме).</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7" w:name="_Toc472535264"/>
      <w:r w:rsidRPr="00A623CD">
        <w:rPr>
          <w:rFonts w:ascii="Times New Roman" w:eastAsia="Times New Roman" w:hAnsi="Times New Roman"/>
          <w:b/>
          <w:bCs/>
          <w:sz w:val="24"/>
          <w:szCs w:val="24"/>
          <w:lang w:eastAsia="ru-RU"/>
        </w:rPr>
        <w:t>Часть 7. Договор на поставку товаров, выполнение работ, оказание услуг</w:t>
      </w:r>
      <w:bookmarkEnd w:id="7"/>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Договор заключается на условиях, предусмотренных извещением и документацией о закупке и заявкой участника процедуры закупки, с которым заключается такой договор.</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осле определения победителя конкурса, аукциона или победителя в проведении запроса котировок, запроса предложений в срок, предусмотренный для заключения договора, Заказчик обязан отказаться от заключения договора с победителем конкурса, аукциона или победителем в проведении запроса котировок, запроса предложений либо при уклонении победителя конкурса, аукциона или победителя в проведении запроса </w:t>
      </w:r>
      <w:r w:rsidRPr="00A623CD">
        <w:rPr>
          <w:rFonts w:ascii="Times New Roman" w:eastAsia="Times New Roman" w:hAnsi="Times New Roman"/>
          <w:sz w:val="24"/>
          <w:szCs w:val="24"/>
          <w:lang w:eastAsia="ru-RU"/>
        </w:rPr>
        <w:lastRenderedPageBreak/>
        <w:t xml:space="preserve">котировок, запроса предложений от заключения договора с участником процедуры закупки, с которым заключается такой договор, в случае установления фак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роведения ликвидации участников конкурса, участников аукциона, участников закупки путем запроса котировок, путем запроса предложений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путем запроса предложений - юридических лиц, индивидуальных предпринимателей банкротами и об открытии конкурсного производств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риостановления деятельности указанных лиц в порядке, предусмотренном Кодексом Российской Федерации об административных правонарушениях;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оставления указанными лицами заведомо ложных сведений, содержащихся в документах, предусмотренных пунктом 3 части </w:t>
      </w:r>
      <w:r w:rsidR="00FA0C1B" w:rsidRPr="00A623CD">
        <w:rPr>
          <w:rFonts w:ascii="Times New Roman" w:eastAsia="Times New Roman" w:hAnsi="Times New Roman"/>
          <w:sz w:val="24"/>
          <w:szCs w:val="24"/>
          <w:lang w:eastAsia="ru-RU"/>
        </w:rPr>
        <w:t>20, пунктом</w:t>
      </w:r>
      <w:r w:rsidRPr="00A623CD">
        <w:rPr>
          <w:rFonts w:ascii="Times New Roman" w:eastAsia="Times New Roman" w:hAnsi="Times New Roman"/>
          <w:sz w:val="24"/>
          <w:szCs w:val="24"/>
          <w:lang w:eastAsia="ru-RU"/>
        </w:rPr>
        <w:t xml:space="preserve"> 2 части 30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несения сведений о победителе конкурса, аукциона или победителя в проведении запроса котировок, запроса предложений в реестры недобросовестных поставщиков, предусмотренные статьей 5 Федерального закона от 18 июля 2011 года № 223-ФЗ «О закупках товаров, работ, услуг отдельными видами юридических лиц» и  статьей 104 Федерального закона от 5 апреля 2013 года № 44-ФЗ «О контрактной системе в сфере закупок товаров, работ, услуг для государственных и муниципальных нужд».</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В случае отказа от заключения договора с победителем конкурса, аукциона или победителем в проведении запроса котировок, запроса предложений либо при уклонении победителя конкурса, аукциона или победителя в проведении запроса котировок, запроса предложений от заключения договора с участником процедуры закупки, с которым заключается такой договор, Заказчиком не позднее одного рабочего дня, следующего после дня установления фактов, предусмотренных пунктом 2 настоящей част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в течение дня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и направляет сведения о нем в орган, уполномоченный на ведение реестра недобросовестных поставщиков в соответствии с порядком, установленным Правительством Российской Федерации.</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4. Цена договора может быть </w:t>
      </w:r>
      <w:r w:rsidR="00A761AC" w:rsidRPr="00A623CD">
        <w:rPr>
          <w:rFonts w:ascii="Times New Roman" w:eastAsia="Times New Roman" w:hAnsi="Times New Roman"/>
          <w:sz w:val="24"/>
          <w:szCs w:val="24"/>
          <w:lang w:eastAsia="ru-RU"/>
        </w:rPr>
        <w:t>изменена</w:t>
      </w:r>
      <w:r w:rsidRPr="00A623CD">
        <w:rPr>
          <w:rFonts w:ascii="Times New Roman" w:eastAsia="Times New Roman" w:hAnsi="Times New Roman"/>
          <w:sz w:val="24"/>
          <w:szCs w:val="24"/>
          <w:lang w:eastAsia="ru-RU"/>
        </w:rPr>
        <w:t xml:space="preserve"> по соглашению сторон без изменения предусмотренных договором количества товаров, объема работ, услуг и иных условий исполнения договора.</w:t>
      </w:r>
    </w:p>
    <w:p w:rsidR="00056055" w:rsidRPr="00A623CD" w:rsidRDefault="00056055" w:rsidP="00B31659">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A623CD">
        <w:rPr>
          <w:rFonts w:ascii="Times New Roman" w:eastAsia="Times New Roman" w:hAnsi="Times New Roman"/>
          <w:sz w:val="24"/>
          <w:szCs w:val="24"/>
          <w:lang w:eastAsia="ru-RU"/>
        </w:rPr>
        <w:t xml:space="preserve">  5. В случае если это предусмотрено конкурсной документацией, аукционной документацией, документацией об аукционе в электронной форме, документацией о запросе предложений, документацией о запросе котировок Заказчик по согласованию с подрядчиком, исполнителем в ходе исполнения договора на выполнение работ, оказание услуг вправе изменить предусмотренный договором объем таких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 В случае если это предусмотрено конкурсной документацией, аукционной документацией, документацией об аукционе в электронной форме, документацией о запросе предложений, извещением о запросе котировок Заказчик по согласованию с поставщиком в ходе исполнения договора вправе изменить количество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w:t>
      </w:r>
    </w:p>
    <w:p w:rsidR="00056055" w:rsidRPr="00A623CD" w:rsidRDefault="00056055" w:rsidP="00B31659">
      <w:pPr>
        <w:tabs>
          <w:tab w:val="left" w:pos="720"/>
        </w:tab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6. Изменение условий договора, заключенного в результате закупочной процед</w:t>
      </w:r>
      <w:r w:rsidR="001B07FF" w:rsidRPr="00A623CD">
        <w:rPr>
          <w:rFonts w:ascii="Times New Roman" w:eastAsia="Times New Roman" w:hAnsi="Times New Roman"/>
          <w:sz w:val="24"/>
          <w:szCs w:val="24"/>
          <w:lang w:eastAsia="ru-RU"/>
        </w:rPr>
        <w:t xml:space="preserve">уры, допустимо в соответствии </w:t>
      </w:r>
      <w:r w:rsidRPr="00A623CD">
        <w:rPr>
          <w:rFonts w:ascii="Times New Roman" w:eastAsia="Times New Roman" w:hAnsi="Times New Roman"/>
          <w:sz w:val="24"/>
          <w:szCs w:val="24"/>
          <w:lang w:eastAsia="ru-RU"/>
        </w:rPr>
        <w:t>настоящ</w:t>
      </w:r>
      <w:r w:rsidR="001B07FF"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1B07FF"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A623CD">
        <w:rPr>
          <w:rFonts w:ascii="Times New Roman" w:eastAsia="Times New Roman" w:hAnsi="Times New Roman"/>
          <w:sz w:val="24"/>
          <w:szCs w:val="24"/>
          <w:lang w:eastAsia="ru-RU"/>
        </w:rPr>
        <w:t>7.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sidRPr="00A623CD">
        <w:rPr>
          <w:rFonts w:ascii="Times New Roman" w:eastAsia="Times New Roman" w:hAnsi="Times New Roman"/>
          <w:b/>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При заключении договора Заказчик по согласованию с участником, с которым в соответствии с настоящим Положением о закупке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r w:rsidR="001B1749"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0</w:t>
      </w:r>
      <w:r w:rsidRPr="00A623CD">
        <w:rPr>
          <w:rFonts w:ascii="Times New Roman" w:eastAsia="Times New Roman" w:hAnsi="Times New Roman"/>
          <w:sz w:val="24"/>
          <w:szCs w:val="24"/>
          <w:lang w:eastAsia="ru-RU"/>
        </w:rPr>
        <w:t xml:space="preserve">.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1</w:t>
      </w:r>
      <w:r w:rsidRPr="00A623CD">
        <w:rPr>
          <w:rFonts w:ascii="Times New Roman" w:eastAsia="Times New Roman" w:hAnsi="Times New Roman"/>
          <w:sz w:val="24"/>
          <w:szCs w:val="24"/>
          <w:lang w:eastAsia="ru-RU"/>
        </w:rPr>
        <w:t xml:space="preserve">. При исполнении </w:t>
      </w:r>
      <w:r w:rsidRPr="00A623CD">
        <w:rPr>
          <w:rFonts w:ascii="Times New Roman" w:eastAsia="Times New Roman" w:hAnsi="Times New Roman"/>
          <w:bCs/>
          <w:sz w:val="24"/>
          <w:szCs w:val="24"/>
          <w:lang w:eastAsia="ru-RU"/>
        </w:rPr>
        <w:t>договора</w:t>
      </w:r>
      <w:r w:rsidRPr="00A623CD">
        <w:rPr>
          <w:rFonts w:ascii="Times New Roman" w:eastAsia="Times New Roman" w:hAnsi="Times New Roman"/>
          <w:sz w:val="24"/>
          <w:szCs w:val="24"/>
          <w:lang w:eastAsia="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2</w:t>
      </w:r>
      <w:r w:rsidRPr="00A623CD">
        <w:rPr>
          <w:rFonts w:ascii="Times New Roman" w:eastAsia="Times New Roman" w:hAnsi="Times New Roman"/>
          <w:sz w:val="24"/>
          <w:szCs w:val="24"/>
          <w:lang w:eastAsia="ru-RU"/>
        </w:rPr>
        <w:t>. Расторжение договора допускается по соглашению сторон или решению суда по основаниям, предусмотренным гражданским законодательством.</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w:t>
      </w:r>
      <w:r w:rsidR="001B1749" w:rsidRPr="00A623CD">
        <w:rPr>
          <w:rFonts w:ascii="Times New Roman" w:eastAsia="Times New Roman" w:hAnsi="Times New Roman"/>
          <w:sz w:val="24"/>
          <w:szCs w:val="24"/>
          <w:lang w:eastAsia="ru-RU"/>
        </w:rPr>
        <w:t>3</w:t>
      </w:r>
      <w:r w:rsidRPr="00A623CD">
        <w:rPr>
          <w:rFonts w:ascii="Times New Roman" w:eastAsia="Times New Roman" w:hAnsi="Times New Roman"/>
          <w:sz w:val="24"/>
          <w:szCs w:val="24"/>
          <w:lang w:eastAsia="ru-RU"/>
        </w:rPr>
        <w:t>. Договор может быть расторгнут Заказчиком в одностороннем порядке на основании мотивированного представления инициатора закупки в следующих случаях:</w:t>
      </w:r>
    </w:p>
    <w:p w:rsidR="00056055" w:rsidRPr="00A623CD" w:rsidRDefault="00056055" w:rsidP="00B31659">
      <w:pPr>
        <w:autoSpaceDE w:val="0"/>
        <w:autoSpaceDN w:val="0"/>
        <w:adjustRightInd w:val="0"/>
        <w:spacing w:after="0" w:line="240" w:lineRule="auto"/>
        <w:ind w:left="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о договору на поставку товаров:</w:t>
      </w:r>
    </w:p>
    <w:p w:rsidR="00056055" w:rsidRPr="00A623CD" w:rsidRDefault="00056055" w:rsidP="007567D8">
      <w:pPr>
        <w:numPr>
          <w:ilvl w:val="0"/>
          <w:numId w:val="5"/>
        </w:numPr>
        <w:tabs>
          <w:tab w:val="clear" w:pos="1068"/>
          <w:tab w:val="num" w:pos="0"/>
          <w:tab w:val="num"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оставки товаров ненадлежащего качества с недостатками, которые не могут быть устранены в установленный Заказчиком разумный срок;</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неоднократного (два или более) или существенного (более десяти календарных дней) нарушения сроков поставки товаров, указанных в договор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по договору на выполнение работ:</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если подрядчик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если во время выполнения работ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неоднократного (два или более) или существенного (более десяти календарных дней) нарушения сроков выполнения работ, указанных в договоре;</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однократного грубого нарушения подрядчико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 третьих лиц;</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о договору на оказание услуг:</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неоднократного (два или более) или существенного (более десяти календарных дней) нарушения сроков оказания услуг, указанных в договоре;</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 третьих лиц.</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Основания для расторжения договора должны быть соответствующим образом зафиксированы специалистами Заказчик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али по его вин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аказчиком на официальном сайте Заказчика может осуществляться ведение реестра расторгнутых по инициативе Заказчика договор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Сведения, содержащиеся в реестре расторгнутых по инициативе Заказчика договоров, должны быть доступны для ознакомления на официальном сайте Заказчика  без взимания пла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4</w:t>
      </w:r>
      <w:r w:rsidRPr="00A623CD">
        <w:rPr>
          <w:rFonts w:ascii="Times New Roman" w:eastAsia="Times New Roman" w:hAnsi="Times New Roman"/>
          <w:sz w:val="24"/>
          <w:szCs w:val="24"/>
          <w:lang w:eastAsia="ru-RU"/>
        </w:rPr>
        <w:t xml:space="preserve">.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ах требованиям к участникам </w:t>
      </w:r>
      <w:r w:rsidRPr="00A623CD">
        <w:rPr>
          <w:rFonts w:ascii="Times New Roman" w:eastAsia="Times New Roman" w:hAnsi="Times New Roman"/>
          <w:sz w:val="24"/>
          <w:szCs w:val="24"/>
          <w:lang w:eastAsia="ru-RU"/>
        </w:rPr>
        <w:lastRenderedPageBreak/>
        <w:t>процедур закупки,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5</w:t>
      </w:r>
      <w:r w:rsidRPr="00A623CD">
        <w:rPr>
          <w:rFonts w:ascii="Times New Roman" w:eastAsia="Times New Roman" w:hAnsi="Times New Roman"/>
          <w:sz w:val="24"/>
          <w:szCs w:val="24"/>
          <w:lang w:eastAsia="ru-RU"/>
        </w:rPr>
        <w:t>.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6</w:t>
      </w:r>
      <w:r w:rsidRPr="00A623CD">
        <w:rPr>
          <w:rFonts w:ascii="Times New Roman" w:eastAsia="Times New Roman" w:hAnsi="Times New Roman"/>
          <w:sz w:val="24"/>
          <w:szCs w:val="24"/>
          <w:lang w:eastAsia="ru-RU"/>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9476A" w:rsidRPr="00A623CD" w:rsidRDefault="001B1749" w:rsidP="00B31659">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 </w:t>
      </w:r>
      <w:r w:rsidR="0029476A" w:rsidRPr="00A623CD">
        <w:rPr>
          <w:rFonts w:ascii="Times New Roman" w:eastAsia="Times New Roman" w:hAnsi="Times New Roman"/>
          <w:sz w:val="24"/>
          <w:szCs w:val="24"/>
          <w:lang w:eastAsia="ru-RU"/>
        </w:rPr>
        <w:t>П</w:t>
      </w:r>
      <w:r w:rsidR="00504A67" w:rsidRPr="00A623CD">
        <w:rPr>
          <w:rFonts w:ascii="Times New Roman" w:eastAsia="Times New Roman" w:hAnsi="Times New Roman"/>
          <w:sz w:val="24"/>
          <w:szCs w:val="24"/>
          <w:lang w:eastAsia="ru-RU"/>
        </w:rPr>
        <w:t>о итогам конкурентной закупки заказчик вправе заключить договоры с несколькими участниками такой закупки (Победитель закупки и следующий участник за победителем</w:t>
      </w:r>
      <w:r w:rsidR="00C52D11" w:rsidRPr="00A623CD">
        <w:rPr>
          <w:rFonts w:ascii="Times New Roman" w:eastAsia="Times New Roman" w:hAnsi="Times New Roman"/>
          <w:sz w:val="24"/>
          <w:szCs w:val="24"/>
          <w:lang w:eastAsia="ru-RU"/>
        </w:rPr>
        <w:t xml:space="preserve"> и/или так далее по степени выгодности). Заказчик</w:t>
      </w:r>
      <w:r w:rsidR="00504A67" w:rsidRPr="00A623CD">
        <w:rPr>
          <w:rFonts w:ascii="Times New Roman" w:eastAsia="Times New Roman" w:hAnsi="Times New Roman"/>
          <w:sz w:val="24"/>
          <w:szCs w:val="24"/>
          <w:lang w:eastAsia="ru-RU"/>
        </w:rPr>
        <w:t xml:space="preserve"> в праве заключить договор с несколькими участниками на стадии подписания договора по результатам закупки и в ходе исполнения договора. При этом победитель считается основным поставщиком. Если по каким-либо причинам основной поставщик (победитель) не исполняет своих обязательств (в том числе некачественно исполняет) условия договора, заказчик в праве заказать данный товар (работу, услугу) у участника, котор</w:t>
      </w:r>
      <w:r w:rsidR="00C52D11" w:rsidRPr="00A623CD">
        <w:rPr>
          <w:rFonts w:ascii="Times New Roman" w:eastAsia="Times New Roman" w:hAnsi="Times New Roman"/>
          <w:sz w:val="24"/>
          <w:szCs w:val="24"/>
          <w:lang w:eastAsia="ru-RU"/>
        </w:rPr>
        <w:t>ый был следующим за победителем и/или участник следующий по степени выгодност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1B1749" w:rsidRPr="00A623CD">
        <w:rPr>
          <w:rFonts w:ascii="Times New Roman" w:eastAsia="Times New Roman" w:hAnsi="Times New Roman"/>
          <w:sz w:val="24"/>
          <w:szCs w:val="24"/>
          <w:lang w:eastAsia="ru-RU"/>
        </w:rPr>
        <w:t>8</w:t>
      </w:r>
      <w:r w:rsidRPr="00A623CD">
        <w:rPr>
          <w:rFonts w:ascii="Times New Roman" w:eastAsia="Times New Roman" w:hAnsi="Times New Roman"/>
          <w:sz w:val="24"/>
          <w:szCs w:val="24"/>
          <w:lang w:eastAsia="ru-RU"/>
        </w:rPr>
        <w:t xml:space="preserve">.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w:t>
      </w:r>
    </w:p>
    <w:p w:rsidR="00056055" w:rsidRPr="00A623CD" w:rsidRDefault="001B1749"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9</w:t>
      </w:r>
      <w:r w:rsidR="00056055" w:rsidRPr="00A623CD">
        <w:rPr>
          <w:rFonts w:ascii="Times New Roman" w:eastAsia="Times New Roman" w:hAnsi="Times New Roman"/>
          <w:sz w:val="24"/>
          <w:szCs w:val="24"/>
          <w:lang w:eastAsia="ru-RU"/>
        </w:rPr>
        <w:t>. 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1B1749" w:rsidRPr="00A623CD">
        <w:rPr>
          <w:rFonts w:ascii="Times New Roman" w:eastAsia="Times New Roman" w:hAnsi="Times New Roman"/>
          <w:sz w:val="24"/>
          <w:szCs w:val="24"/>
          <w:lang w:eastAsia="ru-RU"/>
        </w:rPr>
        <w:t>0</w:t>
      </w:r>
      <w:r w:rsidRPr="00A623CD">
        <w:rPr>
          <w:rFonts w:ascii="Times New Roman" w:eastAsia="Times New Roman" w:hAnsi="Times New Roman"/>
          <w:sz w:val="24"/>
          <w:szCs w:val="24"/>
          <w:lang w:eastAsia="ru-RU"/>
        </w:rPr>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 посредством прямой закупки. </w:t>
      </w:r>
    </w:p>
    <w:p w:rsidR="005A35DA" w:rsidRPr="00A623CD" w:rsidRDefault="005A35DA"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8" w:name="_Toc472535265"/>
      <w:r w:rsidRPr="00A623CD">
        <w:rPr>
          <w:rFonts w:ascii="Times New Roman" w:eastAsia="Times New Roman" w:hAnsi="Times New Roman"/>
          <w:b/>
          <w:bCs/>
          <w:sz w:val="24"/>
          <w:szCs w:val="24"/>
          <w:lang w:eastAsia="ru-RU"/>
        </w:rPr>
        <w:lastRenderedPageBreak/>
        <w:t xml:space="preserve">Часть 8. Способы </w:t>
      </w:r>
      <w:r w:rsidR="009D1F94" w:rsidRPr="00A623CD">
        <w:rPr>
          <w:rFonts w:ascii="Times New Roman" w:eastAsia="Times New Roman" w:hAnsi="Times New Roman"/>
          <w:b/>
          <w:bCs/>
          <w:sz w:val="24"/>
          <w:szCs w:val="24"/>
          <w:lang w:eastAsia="ru-RU"/>
        </w:rPr>
        <w:t xml:space="preserve">конкурентных </w:t>
      </w:r>
      <w:r w:rsidRPr="00A623CD">
        <w:rPr>
          <w:rFonts w:ascii="Times New Roman" w:eastAsia="Times New Roman" w:hAnsi="Times New Roman"/>
          <w:b/>
          <w:bCs/>
          <w:sz w:val="24"/>
          <w:szCs w:val="24"/>
          <w:lang w:eastAsia="ru-RU"/>
        </w:rPr>
        <w:t>закупок и условия их использования</w:t>
      </w:r>
      <w:bookmarkEnd w:id="8"/>
    </w:p>
    <w:p w:rsidR="009D1F94" w:rsidRPr="00A623CD" w:rsidRDefault="009D1F94"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 xml:space="preserve">             </w:t>
      </w:r>
    </w:p>
    <w:p w:rsidR="009D1F94" w:rsidRPr="00A623CD" w:rsidRDefault="002B3527"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 xml:space="preserve">              </w:t>
      </w:r>
      <w:r w:rsidR="009D1F94" w:rsidRPr="00A623CD">
        <w:rPr>
          <w:rFonts w:ascii="Times New Roman" w:eastAsia="Times New Roman" w:hAnsi="Times New Roman"/>
          <w:bCs/>
          <w:sz w:val="24"/>
          <w:szCs w:val="24"/>
          <w:lang w:eastAsia="ru-RU"/>
        </w:rPr>
        <w:t>Конкурентной закупкой является закупка, осуществляемая с соблюдением одновременно следующих условий:</w:t>
      </w:r>
    </w:p>
    <w:p w:rsidR="009D1F94" w:rsidRPr="00A623CD" w:rsidRDefault="009D1F94"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1) информация о конкурентной закупке сообщается заказчиком одним из следующих способов:</w:t>
      </w:r>
    </w:p>
    <w:p w:rsidR="009D1F94" w:rsidRPr="00A623CD" w:rsidRDefault="009D1F94"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D1F94" w:rsidRPr="00A623CD" w:rsidRDefault="009D1F94"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D1F94" w:rsidRPr="00A623CD" w:rsidRDefault="009D1F94" w:rsidP="009D1F94">
      <w:pPr>
        <w:keepNext/>
        <w:spacing w:after="0" w:line="240" w:lineRule="auto"/>
        <w:outlineLvl w:val="2"/>
        <w:rPr>
          <w:rFonts w:ascii="Times New Roman" w:eastAsia="Times New Roman" w:hAnsi="Times New Roman"/>
          <w:bCs/>
          <w:sz w:val="24"/>
          <w:szCs w:val="24"/>
          <w:lang w:eastAsia="ru-RU"/>
        </w:rPr>
      </w:pPr>
      <w:r w:rsidRPr="00A623CD">
        <w:rPr>
          <w:rFonts w:ascii="Times New Roman" w:eastAsia="Times New Roman" w:hAnsi="Times New Roman"/>
          <w:bCs/>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0038B"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w:t>
      </w:r>
      <w:r w:rsidR="00C0038B" w:rsidRPr="00A623CD">
        <w:rPr>
          <w:rFonts w:ascii="Times New Roman" w:eastAsia="Times New Roman" w:hAnsi="Times New Roman"/>
          <w:sz w:val="24"/>
          <w:szCs w:val="24"/>
          <w:lang w:eastAsia="ru-RU"/>
        </w:rPr>
        <w:t xml:space="preserve">омощью </w:t>
      </w:r>
      <w:r w:rsidR="00B9041A" w:rsidRPr="00A623CD">
        <w:rPr>
          <w:rFonts w:ascii="Times New Roman" w:eastAsia="Times New Roman" w:hAnsi="Times New Roman"/>
          <w:sz w:val="24"/>
          <w:szCs w:val="24"/>
          <w:lang w:eastAsia="ru-RU"/>
        </w:rPr>
        <w:t>способов конкурентных</w:t>
      </w:r>
      <w:r w:rsidR="00C0038B" w:rsidRPr="00A623CD">
        <w:rPr>
          <w:rFonts w:ascii="Times New Roman" w:eastAsia="Times New Roman" w:hAnsi="Times New Roman"/>
          <w:sz w:val="24"/>
          <w:szCs w:val="24"/>
          <w:lang w:eastAsia="ru-RU"/>
        </w:rPr>
        <w:t xml:space="preserve"> закупок:</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нкурс</w:t>
      </w:r>
      <w:r w:rsidR="008B5715" w:rsidRPr="00A623CD">
        <w:rPr>
          <w:rFonts w:ascii="Times New Roman" w:eastAsia="Times New Roman" w:hAnsi="Times New Roman"/>
          <w:sz w:val="24"/>
          <w:szCs w:val="24"/>
          <w:lang w:eastAsia="ru-RU"/>
        </w:rPr>
        <w:t>, конкурс с ограниченным участием, конкурс в электронной форме</w:t>
      </w:r>
      <w:r w:rsidRPr="00A623CD">
        <w:rPr>
          <w:rFonts w:ascii="Times New Roman" w:eastAsia="Times New Roman" w:hAnsi="Times New Roman"/>
          <w:sz w:val="24"/>
          <w:szCs w:val="24"/>
          <w:lang w:eastAsia="ru-RU"/>
        </w:rPr>
        <w:t>;</w:t>
      </w:r>
    </w:p>
    <w:p w:rsidR="00C0038B" w:rsidRPr="00A623CD" w:rsidRDefault="00C0038B"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аукцион</w:t>
      </w:r>
      <w:r w:rsidR="008B5715" w:rsidRPr="00A623CD">
        <w:rPr>
          <w:rFonts w:ascii="Times New Roman" w:eastAsia="Times New Roman" w:hAnsi="Times New Roman"/>
          <w:sz w:val="24"/>
          <w:szCs w:val="24"/>
          <w:lang w:eastAsia="ru-RU"/>
        </w:rPr>
        <w:t>, аукцион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запрос котировок</w:t>
      </w:r>
      <w:r w:rsidR="008B5715" w:rsidRPr="00A623CD">
        <w:rPr>
          <w:rFonts w:ascii="Times New Roman" w:eastAsia="Times New Roman" w:hAnsi="Times New Roman"/>
          <w:sz w:val="24"/>
          <w:szCs w:val="24"/>
          <w:lang w:eastAsia="ru-RU"/>
        </w:rPr>
        <w:t>, запрос котировок в электронной форм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запрос предложений</w:t>
      </w:r>
      <w:r w:rsidR="008B5715" w:rsidRPr="00A623CD">
        <w:rPr>
          <w:rFonts w:ascii="Times New Roman" w:eastAsia="Times New Roman" w:hAnsi="Times New Roman"/>
          <w:sz w:val="24"/>
          <w:szCs w:val="24"/>
          <w:lang w:eastAsia="ru-RU"/>
        </w:rPr>
        <w:t>, запрос предложений в электронной форм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w:t>
      </w:r>
      <w:r w:rsidR="006E7E1D" w:rsidRPr="00A623CD">
        <w:rPr>
          <w:rFonts w:ascii="Times New Roman" w:eastAsia="Times New Roman" w:hAnsi="Times New Roman"/>
          <w:sz w:val="24"/>
          <w:szCs w:val="24"/>
          <w:lang w:eastAsia="ru-RU"/>
        </w:rPr>
        <w:t>иной способ закупки (конкурентные переговоры, конкурентные переговоры в электронной форме)</w:t>
      </w:r>
    </w:p>
    <w:p w:rsidR="008B5715" w:rsidRPr="00A623CD" w:rsidRDefault="008B571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w:t>
      </w:r>
      <w:r w:rsidR="006E7E1D" w:rsidRPr="00A623CD">
        <w:rPr>
          <w:rFonts w:ascii="Times New Roman" w:eastAsia="Times New Roman" w:hAnsi="Times New Roman"/>
          <w:sz w:val="24"/>
          <w:szCs w:val="24"/>
          <w:lang w:eastAsia="ru-RU"/>
        </w:rPr>
        <w:t>закупка у единственного поставщика (подрядчика, исполнител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оведение указанных процедур происходит на электронных площадках в информационно-телекоммуникационной сети «Интернет», электронный адрес которой указан в документ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и проведении процедуры закупки в электронной форме порядок ее проведения определяется действующими регламентами работы электронных площадок и настоящим Положением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ри закупке товаров, работ, услуг путем проведения торгов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процедуры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оцедуры закупки, предусмотренные настоящим Положением о закупке, за исключением торгов (конкурса и аукциона), не являются какой-либо формой торгов и, соответственно, не регулируются статьями 447</w:t>
      </w:r>
      <w:r w:rsid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w:t>
      </w:r>
      <w:r w:rsid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 xml:space="preserve">449 Гражданского Кодекса Российской Федерации и статьей 17 Федерального закона от 26 июля 2006 года № 135-ФЗ «О защите конкуренции», а также не являются публичной офертой.  </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ыбор поставщика (подрядчика, исполнителя) путем проведения конкурса</w:t>
      </w:r>
      <w:r w:rsidRPr="00A623CD">
        <w:rPr>
          <w:rFonts w:ascii="Times New Roman" w:eastAsia="Times New Roman" w:hAnsi="Times New Roman"/>
          <w:b/>
          <w:sz w:val="24"/>
          <w:szCs w:val="24"/>
          <w:lang w:eastAsia="ru-RU"/>
        </w:rPr>
        <w:t xml:space="preserve"> </w:t>
      </w:r>
      <w:r w:rsidRPr="00A623CD">
        <w:rPr>
          <w:rFonts w:ascii="Times New Roman" w:eastAsia="Times New Roman" w:hAnsi="Times New Roman"/>
          <w:sz w:val="24"/>
          <w:szCs w:val="24"/>
          <w:lang w:eastAsia="ru-RU"/>
        </w:rPr>
        <w:t xml:space="preserve">может осуществляться, если предметом закупки не является простая и (или) стандартно сопоставимая продукция  (товары, работы, услуги), а первоочередное значение придается оценке квалификации и опыта поставщиков (подрядчиков, исполнителей), либо условиям поставки товаров (выполнения работ, оказания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 и в </w:t>
      </w:r>
      <w:r w:rsidRPr="00A623CD">
        <w:rPr>
          <w:rFonts w:ascii="Times New Roman" w:eastAsia="Times New Roman" w:hAnsi="Times New Roman"/>
          <w:sz w:val="24"/>
          <w:szCs w:val="24"/>
          <w:lang w:eastAsia="ru-RU"/>
        </w:rPr>
        <w:lastRenderedPageBreak/>
        <w:t xml:space="preserve">соответствии с заявкой участника процедуры закупки оценка предложений участников процедуры закупки должна осуществляться на основании более чем одного критерия. </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Под аукционом 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930669" w:rsidRPr="00A623CD" w:rsidRDefault="00930669" w:rsidP="00930669">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Конкурентные закупки могут включать в себя один или несколько этапов.</w:t>
      </w:r>
    </w:p>
    <w:p w:rsidR="00056055" w:rsidRPr="00A623CD" w:rsidRDefault="00930669" w:rsidP="0093066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1</w:t>
      </w:r>
      <w:r w:rsidR="00D2024B"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xml:space="preserve">.  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конкурентных процедур с учетом требований </w:t>
      </w:r>
      <w:r w:rsidR="0029476A" w:rsidRPr="00A623CD">
        <w:rPr>
          <w:rFonts w:ascii="Times New Roman" w:eastAsia="Times New Roman" w:hAnsi="Times New Roman"/>
          <w:sz w:val="24"/>
          <w:szCs w:val="24"/>
          <w:lang w:eastAsia="ru-RU"/>
        </w:rPr>
        <w:t>главы 8</w:t>
      </w:r>
      <w:r w:rsidR="00056055" w:rsidRPr="00A623CD">
        <w:rPr>
          <w:rFonts w:ascii="Times New Roman" w:eastAsia="Times New Roman" w:hAnsi="Times New Roman"/>
          <w:sz w:val="24"/>
          <w:szCs w:val="24"/>
          <w:lang w:eastAsia="ru-RU"/>
        </w:rPr>
        <w:t xml:space="preserve"> настоящего Положения о закупке.</w:t>
      </w:r>
    </w:p>
    <w:p w:rsidR="00056055" w:rsidRPr="00A623CD" w:rsidRDefault="007D2446" w:rsidP="007D2446">
      <w:pPr>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D2024B" w:rsidRPr="00A623CD">
        <w:rPr>
          <w:rFonts w:ascii="Times New Roman" w:eastAsia="Times New Roman" w:hAnsi="Times New Roman"/>
          <w:sz w:val="24"/>
          <w:szCs w:val="24"/>
          <w:lang w:eastAsia="ru-RU"/>
        </w:rPr>
        <w:t>4</w:t>
      </w:r>
      <w:r w:rsidR="00056055" w:rsidRPr="00A623CD">
        <w:rPr>
          <w:rFonts w:ascii="Times New Roman" w:eastAsia="Times New Roman" w:hAnsi="Times New Roman"/>
          <w:sz w:val="24"/>
          <w:szCs w:val="24"/>
          <w:lang w:eastAsia="ru-RU"/>
        </w:rPr>
        <w:t>. Конкурс и  аукцион</w:t>
      </w:r>
      <w:r w:rsidR="00C0038B" w:rsidRPr="00A623CD">
        <w:rPr>
          <w:rFonts w:ascii="Times New Roman" w:eastAsia="Times New Roman" w:hAnsi="Times New Roman"/>
          <w:sz w:val="24"/>
          <w:szCs w:val="24"/>
          <w:lang w:eastAsia="ru-RU"/>
        </w:rPr>
        <w:t xml:space="preserve">  могут быть закрытыми, с ограниченным участием</w:t>
      </w:r>
      <w:r w:rsidR="00056055" w:rsidRPr="00A623CD">
        <w:rPr>
          <w:rFonts w:ascii="Times New Roman" w:eastAsia="Times New Roman" w:hAnsi="Times New Roman"/>
          <w:sz w:val="24"/>
          <w:szCs w:val="24"/>
          <w:lang w:eastAsia="ru-RU"/>
        </w:rPr>
        <w:t xml:space="preserve"> </w:t>
      </w:r>
    </w:p>
    <w:p w:rsidR="00056055" w:rsidRPr="00A623CD" w:rsidRDefault="00056055" w:rsidP="007D2446">
      <w:pPr>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D2024B" w:rsidRPr="00A623CD">
        <w:rPr>
          <w:rFonts w:ascii="Times New Roman" w:eastAsia="Times New Roman" w:hAnsi="Times New Roman"/>
          <w:sz w:val="24"/>
          <w:szCs w:val="24"/>
          <w:lang w:eastAsia="ru-RU"/>
        </w:rPr>
        <w:t>5</w:t>
      </w:r>
      <w:r w:rsidR="007D2446" w:rsidRPr="00A623CD">
        <w:rPr>
          <w:rFonts w:ascii="Times New Roman" w:eastAsia="Times New Roman" w:hAnsi="Times New Roman"/>
          <w:sz w:val="24"/>
          <w:szCs w:val="24"/>
          <w:lang w:eastAsia="ru-RU"/>
        </w:rPr>
        <w:t>.</w:t>
      </w:r>
      <w:r w:rsidRPr="00A623CD">
        <w:rPr>
          <w:rFonts w:ascii="Times New Roman" w:eastAsia="Times New Roman" w:hAnsi="Times New Roman"/>
          <w:sz w:val="24"/>
          <w:szCs w:val="24"/>
          <w:lang w:eastAsia="ru-RU"/>
        </w:rPr>
        <w:t xml:space="preserve"> Закрытая процедура закупки проводится в случая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упки товаров, работ, услуг, сведения о которых составляют государственную тайну, при условии, что такие сведения содержатся в документации о закупке либо в проекте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закупки товаров, работ, услуг, по которым принято решение Правительства Российской Федерации в соответствии с пунктом 8 части 11 настоящего Положения о закупке.</w:t>
      </w:r>
    </w:p>
    <w:p w:rsidR="00056055" w:rsidRPr="00A623CD" w:rsidRDefault="00056055" w:rsidP="00B31659">
      <w:pPr>
        <w:tabs>
          <w:tab w:val="left" w:pos="720"/>
        </w:tabs>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До направления приглашения принять участие в процедуре закупки инициатор закупки должен получить в соответствующем структурном подразделении Заказчика разрешение на проведение закрытой процедуры закупки, подтверждающее наличие в документации процедуры закупки либо в проекте договора сведений ограниченного доступа, если иное не предусмотрено законодательство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w:t>
      </w:r>
      <w:r w:rsidR="00D2024B" w:rsidRPr="00A623CD">
        <w:rPr>
          <w:rFonts w:ascii="Times New Roman" w:eastAsia="Times New Roman" w:hAnsi="Times New Roman"/>
          <w:sz w:val="24"/>
          <w:szCs w:val="24"/>
          <w:lang w:eastAsia="ru-RU"/>
        </w:rPr>
        <w:t>6</w:t>
      </w:r>
      <w:r w:rsidRPr="00A623CD">
        <w:rPr>
          <w:rFonts w:ascii="Times New Roman" w:eastAsia="Times New Roman" w:hAnsi="Times New Roman"/>
          <w:sz w:val="24"/>
          <w:szCs w:val="24"/>
          <w:lang w:eastAsia="ru-RU"/>
        </w:rPr>
        <w:t>. Решение о способе выбора поставщика (подрядчика, исполнителя) принимается руководителем Заказчика в зависимости от предмета закупки и его спецификации, срочности закупки, ее объема и стоимости, требований к квалификации поставщиков (подрядчиков, исполнителей), наличия на рынке предложений требуемых товаров (работ, услуг), иных обстоятельств, при которых совершается закупка.</w:t>
      </w:r>
    </w:p>
    <w:p w:rsidR="00056055" w:rsidRPr="00A623CD" w:rsidRDefault="00D2024B"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Правительство Российской Федерации вправе установить перечень товаров, работ, услуг, закупка которых осуществляется в электронной форме.</w:t>
      </w:r>
    </w:p>
    <w:p w:rsidR="00056055" w:rsidRPr="00A623CD" w:rsidRDefault="00056055" w:rsidP="00B316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w:t>
      </w:r>
      <w:r w:rsidR="00D2024B" w:rsidRPr="00A623CD">
        <w:rPr>
          <w:rFonts w:ascii="Times New Roman" w:eastAsia="Times New Roman" w:hAnsi="Times New Roman"/>
          <w:sz w:val="24"/>
          <w:szCs w:val="24"/>
          <w:lang w:eastAsia="ru-RU"/>
        </w:rPr>
        <w:t>17</w:t>
      </w:r>
      <w:r w:rsidRPr="00A623CD">
        <w:rPr>
          <w:rFonts w:ascii="Times New Roman" w:eastAsia="Times New Roman" w:hAnsi="Times New Roman"/>
          <w:sz w:val="24"/>
          <w:szCs w:val="24"/>
          <w:lang w:eastAsia="ru-RU"/>
        </w:rPr>
        <w:t>.1. Постановлением Правительства Российской Федерации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56055" w:rsidRPr="00A623CD" w:rsidRDefault="00D2024B"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1.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056055" w:rsidRPr="00A623CD" w:rsidRDefault="00D2024B"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1.2.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56055" w:rsidRPr="00A623CD" w:rsidRDefault="00D2024B" w:rsidP="00B316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1.3.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056055" w:rsidRPr="00A623CD" w:rsidRDefault="00D2024B"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1.4. Условием предоставления приоритета является включение в документацию о закупке следующих свед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056055" w:rsidRPr="00A623CD" w:rsidRDefault="002B3527" w:rsidP="002B3527">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w:t>
      </w:r>
      <w:r w:rsidR="00056055" w:rsidRPr="00A623CD">
        <w:rPr>
          <w:rFonts w:ascii="Times New Roman" w:eastAsia="Times New Roman" w:hAnsi="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Pr="00A623CD">
        <w:rPr>
          <w:rFonts w:ascii="Times New Roman" w:eastAsia="Times New Roman" w:hAnsi="Times New Roman"/>
          <w:sz w:val="24"/>
          <w:szCs w:val="24"/>
          <w:lang w:eastAsia="ru-RU"/>
        </w:rPr>
        <w:t xml:space="preserve">               </w:t>
      </w:r>
      <w:r w:rsidR="009B2C49" w:rsidRPr="00A623CD">
        <w:rPr>
          <w:rFonts w:ascii="Times New Roman" w:eastAsia="Times New Roman" w:hAnsi="Times New Roman"/>
          <w:sz w:val="24"/>
          <w:szCs w:val="24"/>
          <w:lang w:eastAsia="ru-RU"/>
        </w:rPr>
        <w:t xml:space="preserve"> </w:t>
      </w:r>
      <w:r w:rsidR="00D2024B"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1.5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от 16 сентября 20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056055" w:rsidRPr="00A623CD" w:rsidRDefault="00D2024B"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w:t>
      </w:r>
      <w:r w:rsidR="00056055" w:rsidRPr="00A623CD">
        <w:rPr>
          <w:rFonts w:ascii="Times New Roman" w:eastAsia="Times New Roman" w:hAnsi="Times New Roman"/>
          <w:sz w:val="24"/>
          <w:szCs w:val="24"/>
          <w:lang w:eastAsia="ru-RU"/>
        </w:rPr>
        <w:t xml:space="preserve">1.5. Приоритет не предоставляется в случаях, есл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закупка признана несостоявшейся и договор заключается с единственным участником закуп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A623CD">
        <w:rPr>
          <w:rFonts w:ascii="Times New Roman" w:eastAsia="Times New Roman" w:hAnsi="Times New Roman"/>
          <w:sz w:val="24"/>
          <w:szCs w:val="24"/>
          <w:lang w:eastAsia="ru-RU"/>
        </w:rPr>
        <w:lastRenderedPageBreak/>
        <w:t xml:space="preserve">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д)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56055" w:rsidRPr="00A623CD" w:rsidRDefault="002B3527"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17.1.6</w:t>
      </w:r>
      <w:r w:rsidR="00056055" w:rsidRPr="00A623CD">
        <w:rPr>
          <w:rFonts w:ascii="Times New Roman" w:eastAsia="Times New Roman" w:hAnsi="Times New Roman"/>
          <w:sz w:val="24"/>
          <w:szCs w:val="24"/>
          <w:lang w:eastAsia="ru-RU"/>
        </w:rPr>
        <w:t xml:space="preserve">. В случае если в соответствии с требованиями Федерального закона от 3 ноября 2006 г. № 174-ФЗ «Об автономных учреждениях» закупка товаров, работ, услуг является для Заказчика крупной сделкой, закупка совершается на основании решения наблюдательного совета, вынесенного в </w:t>
      </w:r>
      <w:r w:rsidR="000F5DCA" w:rsidRPr="00A623CD">
        <w:rPr>
          <w:rFonts w:ascii="Times New Roman" w:eastAsia="Times New Roman" w:hAnsi="Times New Roman"/>
          <w:sz w:val="24"/>
          <w:szCs w:val="24"/>
          <w:lang w:eastAsia="ru-RU"/>
        </w:rPr>
        <w:t>порядке, определенном Уставом Заказчика и</w:t>
      </w:r>
      <w:r w:rsidR="00056055" w:rsidRPr="00A623CD">
        <w:rPr>
          <w:rFonts w:ascii="Times New Roman" w:eastAsia="Times New Roman" w:hAnsi="Times New Roman"/>
          <w:sz w:val="24"/>
          <w:szCs w:val="24"/>
          <w:lang w:eastAsia="ru-RU"/>
        </w:rPr>
        <w:t xml:space="preserve">  Федеральным  законом от 3 ноября 2006 г. № 174-ФЗ «Об автономных учреждениях».</w:t>
      </w:r>
    </w:p>
    <w:p w:rsidR="009B2C49" w:rsidRPr="00A623CD" w:rsidRDefault="009B2C49" w:rsidP="009B2C49">
      <w:pPr>
        <w:spacing w:after="0" w:line="240" w:lineRule="auto"/>
        <w:ind w:firstLine="567"/>
        <w:rPr>
          <w:rFonts w:ascii="Times New Roman" w:hAnsi="Times New Roman"/>
          <w:sz w:val="24"/>
          <w:szCs w:val="24"/>
        </w:rPr>
      </w:pPr>
      <w:r w:rsidRPr="00A623CD">
        <w:rPr>
          <w:rFonts w:ascii="Times New Roman" w:hAnsi="Times New Roman"/>
          <w:b/>
          <w:sz w:val="24"/>
          <w:szCs w:val="24"/>
        </w:rPr>
        <w:t>17.2. Осуществление консолидированных (совместных) закупок:</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17.2.1. В целях расширения числа участников закупок, сокращения издержек проведения закупочных процедур, снижения начальной (максимальной) цены договора, при закупке однородных товаров, работ, услуг, необходимых одновременно Заказчику и иным Заказчикам допускается проведение консолидированных (совместных) закупок (далее – совместные закупки).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2.2. При проведении совместной закупки Заказчики, участвующие в проведении такой закупки, определяют Организатора закупки, которым может являться один из Заказчиков.</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 2.3. Организатор проводит совместную закупку следующими способами:</w:t>
      </w:r>
    </w:p>
    <w:p w:rsidR="009B2C49" w:rsidRPr="00A623CD" w:rsidRDefault="009B2C49" w:rsidP="009B2C49">
      <w:pPr>
        <w:spacing w:after="0" w:line="240" w:lineRule="auto"/>
        <w:ind w:firstLine="709"/>
        <w:jc w:val="both"/>
        <w:rPr>
          <w:rFonts w:ascii="Times New Roman" w:hAnsi="Times New Roman"/>
          <w:sz w:val="24"/>
          <w:szCs w:val="24"/>
        </w:rPr>
      </w:pPr>
      <w:r w:rsidRPr="00A623CD">
        <w:rPr>
          <w:rFonts w:ascii="Times New Roman" w:hAnsi="Times New Roman"/>
          <w:sz w:val="24"/>
          <w:szCs w:val="24"/>
        </w:rPr>
        <w:t>-  открытый запрос предложений в электронной форме при закупке товаров, работ, услуг с начальной (максимальной) ценой не более 5 000 000 (пяти миллионов) рублей;</w:t>
      </w:r>
    </w:p>
    <w:p w:rsidR="009B2C49" w:rsidRPr="00A623CD" w:rsidRDefault="009B2C49" w:rsidP="009B2C49">
      <w:pPr>
        <w:spacing w:after="0" w:line="240" w:lineRule="auto"/>
        <w:ind w:firstLine="709"/>
        <w:jc w:val="both"/>
        <w:rPr>
          <w:rFonts w:ascii="Times New Roman" w:hAnsi="Times New Roman"/>
          <w:sz w:val="24"/>
          <w:szCs w:val="24"/>
        </w:rPr>
      </w:pPr>
      <w:r w:rsidRPr="00A623CD">
        <w:rPr>
          <w:rFonts w:ascii="Times New Roman" w:hAnsi="Times New Roman"/>
          <w:sz w:val="24"/>
          <w:szCs w:val="24"/>
        </w:rPr>
        <w:t>- открытый конкурс в электронной форме при закупке товаров, работ, услуг с начальной (максимальной) ценой свыше 5 000 000 (пяти миллионов) рублей.</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 2.4. Для проведения совместных закупок Заказчики между собой заключают соглашение о проведении совместных закупок (далее – соглашение) до утверждения документации о закупке.</w:t>
      </w:r>
    </w:p>
    <w:p w:rsidR="009B2C49" w:rsidRPr="00A623CD" w:rsidRDefault="009B2C49" w:rsidP="009B2C49">
      <w:pPr>
        <w:tabs>
          <w:tab w:val="left" w:pos="1701"/>
        </w:tabs>
        <w:autoSpaceDE w:val="0"/>
        <w:spacing w:after="0" w:line="240" w:lineRule="auto"/>
        <w:ind w:left="-142" w:firstLine="709"/>
        <w:contextualSpacing/>
        <w:jc w:val="both"/>
        <w:rPr>
          <w:rFonts w:ascii="Times New Roman" w:hAnsi="Times New Roman"/>
          <w:sz w:val="24"/>
          <w:szCs w:val="24"/>
        </w:rPr>
      </w:pPr>
      <w:r w:rsidRPr="00A623CD">
        <w:rPr>
          <w:rFonts w:ascii="Times New Roman" w:hAnsi="Times New Roman"/>
          <w:sz w:val="24"/>
          <w:szCs w:val="24"/>
        </w:rPr>
        <w:t>В соглашении указываются:</w:t>
      </w:r>
    </w:p>
    <w:p w:rsidR="009B2C49" w:rsidRPr="00A623CD" w:rsidRDefault="009B2C49" w:rsidP="009B2C49">
      <w:pPr>
        <w:tabs>
          <w:tab w:val="left" w:pos="1701"/>
        </w:tabs>
        <w:autoSpaceDE w:val="0"/>
        <w:spacing w:after="0" w:line="240" w:lineRule="auto"/>
        <w:ind w:left="-142" w:firstLine="709"/>
        <w:contextualSpacing/>
        <w:jc w:val="both"/>
        <w:rPr>
          <w:rFonts w:ascii="Times New Roman" w:hAnsi="Times New Roman"/>
          <w:sz w:val="24"/>
          <w:szCs w:val="24"/>
        </w:rPr>
      </w:pPr>
      <w:r w:rsidRPr="00A623CD">
        <w:rPr>
          <w:rFonts w:ascii="Times New Roman" w:hAnsi="Times New Roman"/>
          <w:sz w:val="24"/>
          <w:szCs w:val="24"/>
        </w:rPr>
        <w:t>а) сведения о Заказчиках, проводящих совместные закупки (далее – стороны соглашения);</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б) сведения о видах и предполагаемых объемах заказов, в отношении которых проводятся совместные закупки;</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в) права, обязанности и ответственность сторон соглашения;</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г) сведения об организаторе совместных закупок, включая перечень функций, передаваемых ему сторонами соглашения в целях проведения закупок;</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д) порядок и срок формирования Закупочной Комиссии (далее – комиссия);</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е) порядок и сроки разработки и утверждения документации о закупке;</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ж) ориентировочные сроки проведения совместных закупок;</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з) порядок оплаты расходов, связанных с организацией и проведением совместных закупок;</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и) срок действия соглашения;</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к) порядок рассмотрения споров и обжалований;</w:t>
      </w:r>
    </w:p>
    <w:p w:rsidR="009B2C49" w:rsidRPr="00A623CD" w:rsidRDefault="009B2C49" w:rsidP="009B2C49">
      <w:pPr>
        <w:tabs>
          <w:tab w:val="left" w:pos="1701"/>
        </w:tabs>
        <w:autoSpaceDE w:val="0"/>
        <w:spacing w:after="0" w:line="240" w:lineRule="auto"/>
        <w:ind w:firstLine="567"/>
        <w:contextualSpacing/>
        <w:jc w:val="both"/>
        <w:rPr>
          <w:rFonts w:ascii="Times New Roman" w:hAnsi="Times New Roman"/>
          <w:sz w:val="24"/>
          <w:szCs w:val="24"/>
        </w:rPr>
      </w:pPr>
      <w:r w:rsidRPr="00A623CD">
        <w:rPr>
          <w:rFonts w:ascii="Times New Roman" w:hAnsi="Times New Roman"/>
          <w:sz w:val="24"/>
          <w:szCs w:val="24"/>
        </w:rPr>
        <w:t>л) иная информация, определяющая взаимоотношения сторон соглашения при проведении совместных закупок.</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lastRenderedPageBreak/>
        <w:t>При этом предусматривается, что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яется исключительно Заказчику.</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2.5. Организатор совместных закупок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17.2.6. Проведение совместной закупки состоит из следующих этапов: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внесение в план закупок сведений о наименовании Организатора совместной закупки;</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 формирование и утверждение Закупочной Комиссии в соответствии с требованиями настоящего Положения;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подготовка закупочной документации;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утверждение закупочной документации;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размещение закупочной документации, в том числе извещения и проекта договора, в Единой информационной системе (ЕИС) и на электронной торговой площадке (ЭТП);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разъяснение положений закупочной документации при необходимости;</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прием и регистрация заявок участников;</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открытие доступа на ЭТП (вскрытие конвертов с заявками участников);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рассмотрение заявок участников закупки на предмет их соответствия требованиям закупочной документации;</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xml:space="preserve">- принятие решения о допуске/недопуске участников закупки к участию в процедуре закупки; </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оценка и сопоставление заявок участников;</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определение победителя процедуры закупки;</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 заключение договора с победителем (победителями) каждым Заказчиком самостоятельно.</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2.7. Разъяснение положений документации при проведении совместных закупок осуществляется только Организатором совместных закупок.</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2.8. Изменения, которые вносятся в документацию, утверждаются Организатором совместных закупок по согласованию со всеми сторонами соглашения.</w:t>
      </w:r>
    </w:p>
    <w:p w:rsidR="009B2C49" w:rsidRPr="00A623CD" w:rsidRDefault="009B2C49" w:rsidP="009B2C49">
      <w:pPr>
        <w:spacing w:after="0" w:line="240" w:lineRule="auto"/>
        <w:ind w:firstLine="567"/>
        <w:jc w:val="both"/>
        <w:rPr>
          <w:rFonts w:ascii="Times New Roman" w:hAnsi="Times New Roman"/>
          <w:sz w:val="24"/>
          <w:szCs w:val="24"/>
        </w:rPr>
      </w:pPr>
      <w:r w:rsidRPr="00A623CD">
        <w:rPr>
          <w:rFonts w:ascii="Times New Roman" w:hAnsi="Times New Roman"/>
          <w:sz w:val="24"/>
          <w:szCs w:val="24"/>
        </w:rPr>
        <w:t>17.2.9. В рамках проведения совместных закупок при объединении в один предмет договора соответствующих товаров, работ, услуг Организатор учитывает ограничения, предусмотренные действующим антимонопольным законодательством Российской Федерации.</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9" w:name="_Toc472535266"/>
      <w:r w:rsidRPr="00A623CD">
        <w:rPr>
          <w:rFonts w:ascii="Times New Roman" w:eastAsia="Times New Roman" w:hAnsi="Times New Roman"/>
          <w:b/>
          <w:bCs/>
          <w:sz w:val="24"/>
          <w:szCs w:val="24"/>
          <w:lang w:eastAsia="ru-RU"/>
        </w:rPr>
        <w:t>Часть 9. Тр</w:t>
      </w:r>
      <w:r w:rsidR="009B2C49" w:rsidRPr="00A623CD">
        <w:rPr>
          <w:rFonts w:ascii="Times New Roman" w:eastAsia="Times New Roman" w:hAnsi="Times New Roman"/>
          <w:b/>
          <w:bCs/>
          <w:sz w:val="24"/>
          <w:szCs w:val="24"/>
          <w:lang w:eastAsia="ru-RU"/>
        </w:rPr>
        <w:t>е</w:t>
      </w:r>
      <w:r w:rsidRPr="00A623CD">
        <w:rPr>
          <w:rFonts w:ascii="Times New Roman" w:eastAsia="Times New Roman" w:hAnsi="Times New Roman"/>
          <w:b/>
          <w:bCs/>
          <w:sz w:val="24"/>
          <w:szCs w:val="24"/>
          <w:lang w:eastAsia="ru-RU"/>
        </w:rPr>
        <w:t>бования, предъявляемые к участникам процедур закупки</w:t>
      </w:r>
      <w:bookmarkEnd w:id="9"/>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Участник процедуры закупки должен соответствовать следующим требования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быть правомочным заключать договор;</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в соответствии с действующим законодательством Российской Федерации обладать необходимыми сертификатами, санитарно-эпидемиологическими заключениями на товары, являющиеся предметом заключаемого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4) не находиться в процессе ликвидации (для юридического лица) или быть признанным по решению арбитражного суда несостоятельным (банкротом), в отношении него не должно быть открыто конкурсное производство;</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обладать исключительными правами на объекты интеллектуальной собственности, если в связи с исполнением договора Заказчик приобретает права на такие результа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показатели финансово-хозяйственной деятельности участника процедуры закупки должны свидетельствовать о его платежеспособности и финансовой устойчивости;</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сведения об участнике процедуры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w:t>
      </w:r>
      <w:r w:rsidR="000F5DCA" w:rsidRPr="00A623CD">
        <w:rPr>
          <w:rFonts w:ascii="Times New Roman" w:eastAsia="Times New Roman" w:hAnsi="Times New Roman"/>
          <w:sz w:val="24"/>
          <w:szCs w:val="24"/>
          <w:lang w:eastAsia="ru-RU"/>
        </w:rPr>
        <w:t>отсутствовать в</w:t>
      </w:r>
      <w:r w:rsidRPr="00A623CD">
        <w:rPr>
          <w:rFonts w:ascii="Times New Roman" w:eastAsia="Times New Roman" w:hAnsi="Times New Roman"/>
          <w:sz w:val="24"/>
          <w:szCs w:val="24"/>
          <w:lang w:eastAsia="ru-RU"/>
        </w:rPr>
        <w:t xml:space="preserve"> </w:t>
      </w:r>
      <w:r w:rsidR="000F5DCA" w:rsidRPr="00A623CD">
        <w:rPr>
          <w:rFonts w:ascii="Times New Roman" w:eastAsia="Times New Roman" w:hAnsi="Times New Roman"/>
          <w:sz w:val="24"/>
          <w:szCs w:val="24"/>
          <w:lang w:eastAsia="ru-RU"/>
        </w:rPr>
        <w:t>предусмотренном Федеральным законом</w:t>
      </w:r>
      <w:r w:rsidRPr="00A623CD">
        <w:rPr>
          <w:rFonts w:ascii="Times New Roman" w:eastAsia="Times New Roman" w:hAnsi="Times New Roman"/>
          <w:sz w:val="24"/>
          <w:szCs w:val="24"/>
          <w:lang w:eastAsia="ru-RU"/>
        </w:rPr>
        <w:t xml:space="preserve">  от  5  апреля  2013  года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сведения об участнике процедуры закупки должны отсутствовать в </w:t>
      </w:r>
      <w:r w:rsidR="000F5DCA" w:rsidRPr="00A623CD">
        <w:rPr>
          <w:rFonts w:ascii="Times New Roman" w:eastAsia="Times New Roman" w:hAnsi="Times New Roman"/>
          <w:sz w:val="24"/>
          <w:szCs w:val="24"/>
          <w:lang w:eastAsia="ru-RU"/>
        </w:rPr>
        <w:t>предусмотренном Федеральным</w:t>
      </w:r>
      <w:r w:rsidRPr="00A623CD">
        <w:rPr>
          <w:rFonts w:ascii="Times New Roman" w:eastAsia="Times New Roman" w:hAnsi="Times New Roman"/>
          <w:sz w:val="24"/>
          <w:szCs w:val="24"/>
          <w:lang w:eastAsia="ru-RU"/>
        </w:rPr>
        <w:t xml:space="preserve">  законом  от  18  июля  2011  года № 223-ФЗ </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О закупках товаров, работ, услуг отдельными видами юридических лиц" реестре недобросовестных поставщико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не иметь расторгнутых по инициативе Заказчика договоров в соответствии с пунктом 14 части 7 настоящего Положения о закупке за два года, предшествующих закупке.</w:t>
      </w:r>
    </w:p>
    <w:p w:rsidR="00056055" w:rsidRPr="00A623CD" w:rsidRDefault="00056055" w:rsidP="00B31659">
      <w:pPr>
        <w:spacing w:after="0" w:line="240" w:lineRule="auto"/>
        <w:ind w:firstLine="720"/>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2. В соответствии со спецификой закупаемых товаров, работ, услуг Заказчик вправе устанавливать в отношении отдельных видов закупок дополнительные требования к участнику процедуры закупки:</w:t>
      </w:r>
    </w:p>
    <w:p w:rsidR="00056055" w:rsidRPr="00A623CD" w:rsidRDefault="00056055" w:rsidP="00B31659">
      <w:pPr>
        <w:numPr>
          <w:ilvl w:val="0"/>
          <w:numId w:val="9"/>
        </w:numPr>
        <w:tabs>
          <w:tab w:val="clear" w:pos="1440"/>
          <w:tab w:val="num" w:pos="0"/>
          <w:tab w:val="left" w:pos="1080"/>
        </w:tabs>
        <w:spacing w:after="0" w:line="240" w:lineRule="auto"/>
        <w:ind w:left="0" w:firstLine="709"/>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обладание необходимой профессиональной и технической квалификацией;</w:t>
      </w:r>
    </w:p>
    <w:p w:rsidR="00056055" w:rsidRPr="00A623CD" w:rsidRDefault="00056055" w:rsidP="00B31659">
      <w:pPr>
        <w:numPr>
          <w:ilvl w:val="0"/>
          <w:numId w:val="9"/>
        </w:numPr>
        <w:tabs>
          <w:tab w:val="num" w:pos="900"/>
          <w:tab w:val="left" w:pos="1080"/>
        </w:tabs>
        <w:spacing w:after="0" w:line="240" w:lineRule="auto"/>
        <w:ind w:left="720" w:hanging="11"/>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наличие финансовых ресурсов для исполнения договора;</w:t>
      </w:r>
    </w:p>
    <w:p w:rsidR="00056055" w:rsidRPr="00A623CD" w:rsidRDefault="00056055" w:rsidP="00B31659">
      <w:pPr>
        <w:numPr>
          <w:ilvl w:val="0"/>
          <w:numId w:val="9"/>
        </w:numPr>
        <w:tabs>
          <w:tab w:val="clear" w:pos="1440"/>
          <w:tab w:val="num" w:pos="0"/>
          <w:tab w:val="num" w:pos="709"/>
          <w:tab w:val="left" w:pos="1080"/>
        </w:tabs>
        <w:spacing w:after="0" w:line="240" w:lineRule="auto"/>
        <w:ind w:left="0" w:firstLine="709"/>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наличие производственных мощностей, технологического оборудования, материальных ресурсов, технологий для исполнения договора;</w:t>
      </w:r>
    </w:p>
    <w:p w:rsidR="00056055" w:rsidRPr="00A623CD" w:rsidRDefault="00056055" w:rsidP="00B31659">
      <w:pPr>
        <w:numPr>
          <w:ilvl w:val="0"/>
          <w:numId w:val="9"/>
        </w:numPr>
        <w:tabs>
          <w:tab w:val="num" w:pos="1080"/>
        </w:tabs>
        <w:spacing w:after="0" w:line="240" w:lineRule="auto"/>
        <w:ind w:hanging="720"/>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обладание опытом работы и деловой репутацией;</w:t>
      </w:r>
    </w:p>
    <w:p w:rsidR="00056055" w:rsidRPr="00A623CD" w:rsidRDefault="00056055" w:rsidP="00B31659">
      <w:pPr>
        <w:numPr>
          <w:ilvl w:val="0"/>
          <w:numId w:val="9"/>
        </w:numPr>
        <w:tabs>
          <w:tab w:val="num" w:pos="1080"/>
        </w:tabs>
        <w:spacing w:after="0" w:line="240" w:lineRule="auto"/>
        <w:ind w:hanging="720"/>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наличие трудовых ресурсов для исполнения договора.</w:t>
      </w:r>
    </w:p>
    <w:p w:rsidR="00056055" w:rsidRPr="00A623CD" w:rsidRDefault="00056055" w:rsidP="00B31659">
      <w:pPr>
        <w:spacing w:after="0" w:line="240" w:lineRule="auto"/>
        <w:ind w:firstLine="720"/>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Указанные требования должны содержаться в документации о закупке.</w:t>
      </w:r>
    </w:p>
    <w:p w:rsidR="00056055" w:rsidRPr="00A623CD" w:rsidRDefault="00056055" w:rsidP="00B31659">
      <w:pPr>
        <w:spacing w:after="0" w:line="240" w:lineRule="auto"/>
        <w:ind w:firstLine="720"/>
        <w:jc w:val="both"/>
        <w:rPr>
          <w:rFonts w:ascii="Times New Roman" w:eastAsia="Times New Roman" w:hAnsi="Times New Roman"/>
          <w:color w:val="000000"/>
          <w:sz w:val="24"/>
          <w:szCs w:val="24"/>
          <w:lang w:eastAsia="ru-RU"/>
        </w:rPr>
      </w:pPr>
      <w:r w:rsidRPr="00A623CD">
        <w:rPr>
          <w:rFonts w:ascii="Times New Roman" w:eastAsia="Times New Roman" w:hAnsi="Times New Roman"/>
          <w:color w:val="000000"/>
          <w:sz w:val="24"/>
          <w:szCs w:val="24"/>
          <w:lang w:eastAsia="ru-RU"/>
        </w:rPr>
        <w:t>При это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Указанные в настоящей части требования применяются в равной мере ко всем участникам процедур закупок.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4. 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указанным в настоящей части требованиям. </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0" w:name="_Toc472535267"/>
      <w:r w:rsidRPr="00A623CD">
        <w:rPr>
          <w:rFonts w:ascii="Times New Roman" w:eastAsia="Times New Roman" w:hAnsi="Times New Roman"/>
          <w:b/>
          <w:bCs/>
          <w:sz w:val="24"/>
          <w:szCs w:val="24"/>
          <w:lang w:eastAsia="ru-RU"/>
        </w:rPr>
        <w:t>Часть 10. Условия допуска к участию в конкурсе, аукционе, запросе предложений</w:t>
      </w:r>
      <w:bookmarkEnd w:id="10"/>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ри рассмотрении заявок на участие в конкурсе, заявок на участие в аукционе, заявок на участие в запросе предложений участник процедуры закупки не допускается конкурсной, аукционной комиссией, комиссией по осуществлению закупок путем запроса предложений к участию в конкурсе, аукционе, запросе предложений в случа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w:t>
      </w:r>
      <w:r w:rsidR="00A623CD" w:rsidRPr="00A623CD">
        <w:rPr>
          <w:rFonts w:ascii="Times New Roman" w:eastAsia="Times New Roman" w:hAnsi="Times New Roman"/>
          <w:sz w:val="24"/>
          <w:szCs w:val="24"/>
          <w:lang w:eastAsia="ru-RU"/>
        </w:rPr>
        <w:t>непред</w:t>
      </w:r>
      <w:r w:rsidR="00A623CD">
        <w:rPr>
          <w:rFonts w:ascii="Times New Roman" w:eastAsia="Times New Roman" w:hAnsi="Times New Roman"/>
          <w:sz w:val="24"/>
          <w:szCs w:val="24"/>
          <w:lang w:eastAsia="ru-RU"/>
        </w:rPr>
        <w:t>о</w:t>
      </w:r>
      <w:r w:rsidR="00A623CD" w:rsidRPr="00A623CD">
        <w:rPr>
          <w:rFonts w:ascii="Times New Roman" w:eastAsia="Times New Roman" w:hAnsi="Times New Roman"/>
          <w:sz w:val="24"/>
          <w:szCs w:val="24"/>
          <w:lang w:eastAsia="ru-RU"/>
        </w:rPr>
        <w:t>ставления</w:t>
      </w:r>
      <w:r w:rsidRPr="00A623CD">
        <w:rPr>
          <w:rFonts w:ascii="Times New Roman" w:eastAsia="Times New Roman" w:hAnsi="Times New Roman"/>
          <w:sz w:val="24"/>
          <w:szCs w:val="24"/>
          <w:lang w:eastAsia="ru-RU"/>
        </w:rPr>
        <w:t xml:space="preserve"> оригиналов и копий документов, а также иных сведений, требование о наличии которых установлено в конкурсной, аукционной документации, документации о запросе предложений либо наличия в таких документах недостоверных сведений об участнике процедуры закупки или о товарах, работах, услуга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несоответствия участника процедуры закупки требованиям к участникам конкурса, аукциона, запроса предложений, установленным конкурсной, аукционной документацией, документацией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w:t>
      </w:r>
      <w:r w:rsidR="00A623CD" w:rsidRPr="00A623CD">
        <w:rPr>
          <w:rFonts w:ascii="Times New Roman" w:eastAsia="Times New Roman" w:hAnsi="Times New Roman"/>
          <w:sz w:val="24"/>
          <w:szCs w:val="24"/>
          <w:lang w:eastAsia="ru-RU"/>
        </w:rPr>
        <w:t>непред</w:t>
      </w:r>
      <w:r w:rsidR="00A623CD">
        <w:rPr>
          <w:rFonts w:ascii="Times New Roman" w:eastAsia="Times New Roman" w:hAnsi="Times New Roman"/>
          <w:sz w:val="24"/>
          <w:szCs w:val="24"/>
          <w:lang w:eastAsia="ru-RU"/>
        </w:rPr>
        <w:t>о</w:t>
      </w:r>
      <w:r w:rsidR="00A623CD" w:rsidRPr="00A623CD">
        <w:rPr>
          <w:rFonts w:ascii="Times New Roman" w:eastAsia="Times New Roman" w:hAnsi="Times New Roman"/>
          <w:sz w:val="24"/>
          <w:szCs w:val="24"/>
          <w:lang w:eastAsia="ru-RU"/>
        </w:rPr>
        <w:t>ставления</w:t>
      </w:r>
      <w:r w:rsidRPr="00A623CD">
        <w:rPr>
          <w:rFonts w:ascii="Times New Roman" w:eastAsia="Times New Roman" w:hAnsi="Times New Roman"/>
          <w:sz w:val="24"/>
          <w:szCs w:val="24"/>
          <w:lang w:eastAsia="ru-RU"/>
        </w:rPr>
        <w:t xml:space="preserve"> документа или копии документа, подтверждающего внесение денежных средств в качестве обеспечения заявки на участие в конкурсе, заявки на участие в аукционе или заявки на участие в запросе предложений, если требование обеспечения таких заявок указано в конкурсной, аукционной документации, документации о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несоответствия заявки на участие в конкурсе, заявки на участие в аукционе или заявки на участие в запросе предложений требованиям конкурсной, аукционной документации либо документации о запросе предложений,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участник процедуры закупки, которому был направлен запрос на разъяснение сведений, содержащихся в заявке на участие в конкурсе, заявке на участие в аукционе, заявке на участие в запросе предложений не предоставил запрашиваемые разъяснения заявки на участие в конкурсе, заявки на участие в аукционе,  заявки на участие в запросе предложений в порядке и в срок, установленные в запро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Отказ в допуске к участию в конкурсе, аукционе, запросе предложений по иным основаниям, кроме указанных в пункте 1 настоящей части,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и рассмотрении заявок на участие в открытом аукционе в электронной форме принятие решения об отказе в допуске участника процедуры закупки к участию в открытом аукционе в электронной форме осуществляется в соответствии с пунктом 5 части 42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случае установления недостоверности сведений, содержащихся в заявке на участие в конкурсе, в заявке на участие в аукционе, в  заявке на участие в запросе предложений, установления факта проведения ликвидации участника процедуры закупки или принятия арбитражным судом решения о признании участника процедуры закупки банкротом или об открытии конкурсного производства, факта приостановления деятельности участника процедуры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ствам в бюджеты любого уровня или государственные внебюджетные фонды за прошедший календарный год, факта включения сведений об участнике процедуры закупки в реестры недобросовестных поставщиков, предусмотренные статьей 5 Федерального закона от 18 июля 2011 года № 223-ФЗ «О закупках товаров, работ, услуг отдельными видами </w:t>
      </w:r>
      <w:r w:rsidRPr="00A623CD">
        <w:rPr>
          <w:rFonts w:ascii="Times New Roman" w:eastAsia="Times New Roman" w:hAnsi="Times New Roman"/>
          <w:sz w:val="24"/>
          <w:szCs w:val="24"/>
          <w:lang w:eastAsia="ru-RU"/>
        </w:rPr>
        <w:lastRenderedPageBreak/>
        <w:t>юридических лиц» и  статьей 104 Федерального закона от 5 апреля 2013 года № 44-ФЗ «О контрактной системе в сфере закупок товаров, работ, услуг для государственных и муниципальных нужд», такой участник процедуры закупки должен быть отстранен от участия в конкурсе, аукционе, запросе предложений на любом этапе его проведе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Комиссия в праве отклонить заявки на участие в конкурсе, заявки на участие в запросе предложений с демпинговой цено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ри представлении заявки на участие в конкурсе, заявки на участие в запросе предложений,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конкурса, извещении о проведении запроса предложений участник процедуры закупки, представивший такую заявку, обязан в составе такой заявки представить расчет предлагаемой цены договора и ее обоснова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комиссия по осуществлению закупок в праве отклонить заявку, если установит, что предложенная в ней цена занижена на 25 и более процентов по отношению к начальной (максимальной) цене договора, указанной Заказчиком в извещении о проведении конкурса, извещении и запросе предложений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о осуществлению закупок пришла к обоснованному выводу о невозможности участника процедуры закупки исполнить договор на предложенных им условия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решение комиссии по осуществлению закупок об отклонении заявки на участие в конкурсе, заявки на участие в запросе предложений незамедлительно доводится до сведения участника процедуры закупки, направившего заявку, фиксируется в протоколе рассмотрения заявок на участие в конкурсе, протоколе рассмотрения заявок на участие в запросе предложений с указанием причин отклонения заяв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Комиссия в праве отклонить заявки на участие в аукционе с демпинговой цено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ри предложении победителем аукциона цены договора на 25 или более процентов ниже начальной (максимальной) цены договора, указанной Заказчиком в извещении о проведении аукциона, победитель аукциона обязан представить расчет предлагаемой цены договора и ее обоснова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комиссия по осуществлению закупок в праве отклонить заявку, если установит, что предложенная победителем </w:t>
      </w:r>
      <w:r w:rsidR="009047C6" w:rsidRPr="00A623CD">
        <w:rPr>
          <w:rFonts w:ascii="Times New Roman" w:eastAsia="Times New Roman" w:hAnsi="Times New Roman"/>
          <w:sz w:val="24"/>
          <w:szCs w:val="24"/>
          <w:lang w:eastAsia="ru-RU"/>
        </w:rPr>
        <w:t>закупки</w:t>
      </w:r>
      <w:r w:rsidRPr="00A623CD">
        <w:rPr>
          <w:rFonts w:ascii="Times New Roman" w:eastAsia="Times New Roman" w:hAnsi="Times New Roman"/>
          <w:sz w:val="24"/>
          <w:szCs w:val="24"/>
          <w:lang w:eastAsia="ru-RU"/>
        </w:rPr>
        <w:t xml:space="preserve"> цена занижена на 25 и более процентов по отношению к начальной (максимальной) цене договора, указанной Заказчиком в извещении о проведении аукциона, и победитель аукциона не представил расчет предлагаемой цены договора и (или) ее обоснование,  либо по итогам проведенного анализа представленных расчета и обоснования цены договора  комиссия по осуществлению закупок пришла к обоснованному выводу о невозможности победителя аукциона исполнить договор на предложенных им условия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решение комиссии по осуществлению закупок об отклонении заявки на участие в </w:t>
      </w:r>
      <w:r w:rsidR="009047C6" w:rsidRPr="00A623CD">
        <w:rPr>
          <w:rFonts w:ascii="Times New Roman" w:eastAsia="Times New Roman" w:hAnsi="Times New Roman"/>
          <w:sz w:val="24"/>
          <w:szCs w:val="24"/>
          <w:lang w:eastAsia="ru-RU"/>
        </w:rPr>
        <w:t xml:space="preserve">закупке </w:t>
      </w:r>
      <w:r w:rsidRPr="00A623CD">
        <w:rPr>
          <w:rFonts w:ascii="Times New Roman" w:eastAsia="Times New Roman" w:hAnsi="Times New Roman"/>
          <w:sz w:val="24"/>
          <w:szCs w:val="24"/>
          <w:lang w:eastAsia="ru-RU"/>
        </w:rPr>
        <w:t xml:space="preserve">незамедлительно доводится до сведения победителя </w:t>
      </w:r>
      <w:r w:rsidR="009047C6" w:rsidRPr="00A623CD">
        <w:rPr>
          <w:rFonts w:ascii="Times New Roman" w:eastAsia="Times New Roman" w:hAnsi="Times New Roman"/>
          <w:sz w:val="24"/>
          <w:szCs w:val="24"/>
          <w:lang w:eastAsia="ru-RU"/>
        </w:rPr>
        <w:t>закупки</w:t>
      </w:r>
      <w:r w:rsidRPr="00A623CD">
        <w:rPr>
          <w:rFonts w:ascii="Times New Roman" w:eastAsia="Times New Roman" w:hAnsi="Times New Roman"/>
          <w:sz w:val="24"/>
          <w:szCs w:val="24"/>
          <w:lang w:eastAsia="ru-RU"/>
        </w:rPr>
        <w:t>, фиксируется в протоколе подведения итогов аукциона с указанием причин отклонения заявки;</w:t>
      </w:r>
    </w:p>
    <w:p w:rsidR="00056055" w:rsidRPr="00A623CD" w:rsidRDefault="00056055" w:rsidP="00A623C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требования пункта 6 настоящей части не распространяются на случаи проведения аукциона в электронной форме.</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1" w:name="_Toc472535268"/>
      <w:r w:rsidRPr="00A623CD">
        <w:rPr>
          <w:rFonts w:ascii="Times New Roman" w:eastAsia="Times New Roman" w:hAnsi="Times New Roman"/>
          <w:b/>
          <w:bCs/>
          <w:sz w:val="24"/>
          <w:szCs w:val="24"/>
          <w:lang w:eastAsia="ru-RU"/>
        </w:rPr>
        <w:t>Часть 11.  Информационное обеспечение закупки</w:t>
      </w:r>
      <w:bookmarkEnd w:id="11"/>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азчик до 31 декабря включительно размещает в единой информационной системе план закупки товаров, работ, услуг на срок</w:t>
      </w:r>
      <w:r w:rsidR="00DF7721"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 xml:space="preserve"> не менее чем один год.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ри проведении закупки 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проведения закупки, а также иная </w:t>
      </w:r>
      <w:r w:rsidRPr="00A623CD">
        <w:rPr>
          <w:rFonts w:ascii="Times New Roman" w:eastAsia="Times New Roman" w:hAnsi="Times New Roman"/>
          <w:sz w:val="24"/>
          <w:szCs w:val="24"/>
          <w:lang w:eastAsia="ru-RU"/>
        </w:rPr>
        <w:lastRenderedPageBreak/>
        <w:t>информация, размещение которой в единой информационной системе предусмотрено Федеральным законом от 18 июля 2011 года № 223-ФЗ «О закупках товаров, работ, услуг отдельными видами юридических лиц» и Положением о закупке, за исключением случаев, предусмотренных пунктами 6, 7, 8 настоящей части.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Заказчик вправе дополнительно разместить указанную в настоящей части информацию в информационно-телекоммуникационной сети "Интернет" на сайте Заказчика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ода № 223-ФЗ «О закупках товаров, работ, услуг отдельными видами юридических лиц»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Размещенные в единой информационной системе и на сайте Заказчика в соответствии с Федеральным законом от 18 июля 2011 года № 223-ФЗ «О закупках товаров, работ, услуг отдельными видами юридических лиц» и Положением о закупке информация о закупке, Положение о закупке, планы закупки доступны для ознакомления без взимания платы.</w:t>
      </w:r>
    </w:p>
    <w:p w:rsidR="00056055" w:rsidRPr="00A623CD" w:rsidRDefault="00056055" w:rsidP="00B3165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пунктом 8 настоящей част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Правительство Российской Федерации вправе определи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онкретную закупку, сведения о которой не составляют </w:t>
      </w:r>
      <w:hyperlink r:id="rId10" w:history="1">
        <w:r w:rsidRPr="00A623CD">
          <w:rPr>
            <w:rFonts w:ascii="Times New Roman" w:eastAsia="Times New Roman" w:hAnsi="Times New Roman"/>
            <w:color w:val="000000"/>
            <w:sz w:val="24"/>
            <w:szCs w:val="24"/>
            <w:lang w:eastAsia="ru-RU"/>
          </w:rPr>
          <w:t>государственную тайну</w:t>
        </w:r>
      </w:hyperlink>
      <w:r w:rsidRPr="00A623CD">
        <w:rPr>
          <w:rFonts w:ascii="Times New Roman" w:eastAsia="Times New Roman" w:hAnsi="Times New Roman"/>
          <w:sz w:val="24"/>
          <w:szCs w:val="24"/>
          <w:lang w:eastAsia="ru-RU"/>
        </w:rPr>
        <w:t>, но не подлежат размещению в единой информационной систе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Порядок подготовки и принятия актов Правительства Российской Федерации в соответствии с пунктом 8 настоящей части устанавливается Правительством Российской Федер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Положением о закупке может быть предусмотрена иная подлежащая размещению в единой информационной системе дополнительная информаци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Размещение Заказчиком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2. Заказчик не позднее 10-го числа месяца, следующего за отчетным месяцем, размещает в единой информационной системе:</w:t>
      </w:r>
    </w:p>
    <w:p w:rsidR="000673FF" w:rsidRPr="00A623CD" w:rsidRDefault="000673FF" w:rsidP="000673FF">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0673FF" w:rsidRPr="00A623CD" w:rsidRDefault="000673FF" w:rsidP="000673FF">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673FF" w:rsidRPr="00A623CD" w:rsidRDefault="000673FF" w:rsidP="000673FF">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С 1 января 2015 года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056055" w:rsidRPr="00A623CD" w:rsidRDefault="00056055" w:rsidP="00B316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4. До ввода в эксплуатацию единой информационной системы информация и документы, предусмотренные настоящим Положением о закупке,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2" w:name="_Toc472535269"/>
      <w:r w:rsidRPr="00A623CD">
        <w:rPr>
          <w:rFonts w:ascii="Times New Roman" w:eastAsia="Times New Roman" w:hAnsi="Times New Roman"/>
          <w:b/>
          <w:bCs/>
          <w:sz w:val="24"/>
          <w:szCs w:val="24"/>
          <w:lang w:eastAsia="ru-RU"/>
        </w:rPr>
        <w:t xml:space="preserve">Часть 12. </w:t>
      </w:r>
      <w:r w:rsidR="007267E1" w:rsidRPr="00A623CD">
        <w:rPr>
          <w:rFonts w:ascii="Times New Roman" w:eastAsia="Times New Roman" w:hAnsi="Times New Roman"/>
          <w:b/>
          <w:bCs/>
          <w:sz w:val="24"/>
          <w:szCs w:val="24"/>
          <w:lang w:eastAsia="ru-RU"/>
        </w:rPr>
        <w:t>К</w:t>
      </w:r>
      <w:r w:rsidRPr="00A623CD">
        <w:rPr>
          <w:rFonts w:ascii="Times New Roman" w:eastAsia="Times New Roman" w:hAnsi="Times New Roman"/>
          <w:b/>
          <w:bCs/>
          <w:sz w:val="24"/>
          <w:szCs w:val="24"/>
          <w:lang w:eastAsia="ru-RU"/>
        </w:rPr>
        <w:t>онтроль за соблюдением требований Федерального закона от 18 июля 2011 года № 223-ФЗ «О закупках товаров, работ, услуг отдельными видами юридических лиц»</w:t>
      </w:r>
      <w:bookmarkEnd w:id="12"/>
      <w:r w:rsidRPr="00A623CD">
        <w:rPr>
          <w:rFonts w:ascii="Times New Roman" w:eastAsia="Times New Roman" w:hAnsi="Times New Roman"/>
          <w:b/>
          <w:bCs/>
          <w:sz w:val="24"/>
          <w:szCs w:val="24"/>
          <w:lang w:eastAsia="ru-RU"/>
        </w:rPr>
        <w:t xml:space="preserve"> </w:t>
      </w:r>
    </w:p>
    <w:p w:rsidR="007267E1" w:rsidRPr="00A623CD" w:rsidRDefault="007267E1" w:rsidP="005951C3">
      <w:pPr>
        <w:pStyle w:val="aa"/>
        <w:kinsoku w:val="0"/>
        <w:overflowPunct w:val="0"/>
        <w:spacing w:before="0" w:beforeAutospacing="0" w:after="258" w:afterAutospacing="0" w:line="223" w:lineRule="auto"/>
        <w:ind w:hanging="144"/>
        <w:jc w:val="both"/>
        <w:textAlignment w:val="baseline"/>
      </w:pPr>
      <w:r w:rsidRPr="00A623CD">
        <w:rPr>
          <w:rFonts w:eastAsia="Arial Unicode MS"/>
          <w:color w:val="000000"/>
          <w:kern w:val="24"/>
        </w:rPr>
        <w:t xml:space="preserve">       </w:t>
      </w:r>
      <w:r w:rsidRPr="00A623CD">
        <w:rPr>
          <w:rFonts w:eastAsia="Arial Unicode MS"/>
          <w:color w:val="000000"/>
        </w:rPr>
        <w:t xml:space="preserve">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государственных учреждений, муниципальных учреждений, права собственника имущества унитарных </w:t>
      </w:r>
      <w:r w:rsidRPr="00A623CD">
        <w:rPr>
          <w:rFonts w:eastAsia="Arial Unicode MS"/>
        </w:rPr>
        <w:t xml:space="preserve">предприятий, </w:t>
      </w:r>
      <w:r w:rsidRPr="00A623CD">
        <w:rPr>
          <w:rFonts w:eastAsia="Arial Unicode MS"/>
          <w:bCs/>
        </w:rPr>
        <w:t>осуществляют ведомственный контроль</w:t>
      </w:r>
      <w:r w:rsidRPr="00A623CD">
        <w:rPr>
          <w:rFonts w:eastAsia="Arial Unicode MS"/>
        </w:rPr>
        <w:t xml:space="preserve"> за соблюдением требований 223-ФЗ и иных принятых в соответствии с ним нормативных правовых актов Российской Федерации </w:t>
      </w:r>
      <w:r w:rsidRPr="00A623CD">
        <w:rPr>
          <w:rFonts w:eastAsia="Arial Unicode MS"/>
          <w:bCs/>
        </w:rPr>
        <w:t>в порядке</w:t>
      </w:r>
      <w:r w:rsidRPr="00A623CD">
        <w:rPr>
          <w:rFonts w:eastAsia="Arial Unicode MS"/>
        </w:rPr>
        <w:t>,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3" w:name="_Toc472535270"/>
      <w:r w:rsidRPr="00A623CD">
        <w:rPr>
          <w:rFonts w:ascii="Times New Roman" w:eastAsia="Times New Roman" w:hAnsi="Times New Roman"/>
          <w:b/>
          <w:bCs/>
          <w:sz w:val="24"/>
          <w:szCs w:val="24"/>
          <w:lang w:eastAsia="ru-RU"/>
        </w:rPr>
        <w:t>Часть 13. Реестры недобросовестных поставщиков</w:t>
      </w:r>
      <w:bookmarkEnd w:id="13"/>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едение реестра недобросовестных поставщиков, предусмотренного статьей 5 Федерального закона от 18 июля 2011 года № 223-ФЗ «О закупках товаров, работ, услуг отдельными видами юридических лиц» и  ведение реестра недобросовестных поставщиков (подрядчиков, исполнителей), предусмотренного статьей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реестр недобросовестных поставщиков включаются сведения об участниках процедур закупок, уклонившихся от заключения договоров, а также о поставщиках (подрядчиках, исполнителях), с которыми расторгнуты договоры в связи с существенным нарушением ими договоро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еречень сведений, включаемых в реестр недобросовестных поставщиков, порядок направления Заказчиками сведений о недобросовестных участниках процедур закупок,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w:t>
      </w:r>
      <w:r w:rsidRPr="00A623CD">
        <w:rPr>
          <w:rFonts w:ascii="Times New Roman" w:eastAsia="Times New Roman" w:hAnsi="Times New Roman"/>
          <w:sz w:val="24"/>
          <w:szCs w:val="24"/>
          <w:lang w:eastAsia="ru-RU"/>
        </w:rPr>
        <w:lastRenderedPageBreak/>
        <w:t>ведения реестра недобросовестных поставщиков устанавливаются Правительством Российской Федер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ключение сведений об участнике процедуры закупки, уклонившемся от заключения договора, о поставщике (подрядчике, исполнител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r w:rsidRPr="00A623CD">
        <w:rPr>
          <w:rFonts w:ascii="Times New Roman" w:eastAsia="Times New Roman" w:hAnsi="Times New Roman"/>
          <w:b/>
          <w:bCs/>
          <w:sz w:val="24"/>
          <w:szCs w:val="24"/>
          <w:lang w:eastAsia="ru-RU"/>
        </w:rPr>
        <w:tab/>
      </w:r>
      <w:bookmarkStart w:id="14" w:name="_Toc472535271"/>
      <w:r w:rsidRPr="00A623CD">
        <w:rPr>
          <w:rFonts w:ascii="Times New Roman" w:eastAsia="Times New Roman" w:hAnsi="Times New Roman"/>
          <w:b/>
          <w:bCs/>
          <w:sz w:val="24"/>
          <w:szCs w:val="24"/>
          <w:lang w:eastAsia="ru-RU"/>
        </w:rPr>
        <w:t>Часть 14. Порядок подготовки процедур закупки</w:t>
      </w:r>
      <w:bookmarkEnd w:id="14"/>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b/>
          <w:sz w:val="24"/>
          <w:szCs w:val="24"/>
          <w:lang w:eastAsia="ru-RU"/>
        </w:rPr>
        <w:tab/>
      </w:r>
      <w:r w:rsidRPr="00A623CD">
        <w:rPr>
          <w:rFonts w:ascii="Times New Roman" w:eastAsia="Times New Roman" w:hAnsi="Times New Roman"/>
          <w:sz w:val="24"/>
          <w:szCs w:val="24"/>
          <w:lang w:eastAsia="ru-RU"/>
        </w:rPr>
        <w:t>1. Планирование закупок осуществляется структурным подразделением Заказчика .</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При составлении плана закупки учитываются:</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 заявки структурных подразделений Заказчика на приобретение продукции (товаров, работ, услуг);</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 xml:space="preserve">2) предполагаемые закупки продукции в рамках утвержденных планов и программ Заказчика. </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 При планировании закупки и подготовке документации процедуры закупки сроки заключения и исполнения договоров должны учитывать нормативную и расчетную длительность технологического цикла выполнения работ, оказания услуг, поставки товаров.</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 xml:space="preserve">3. До установления Правительством Российской Федерации порядка формирования плана закупки товаров, работ, услуг, сроков размещения на официальном сайте такого плана,  требований к форме такого плана, такой порядок, сроки  и требования устанавливаются в соответствии с настоящим Положением о </w:t>
      </w:r>
      <w:r w:rsidR="005951C3" w:rsidRPr="00A623CD">
        <w:rPr>
          <w:rFonts w:ascii="Times New Roman" w:eastAsia="Times New Roman" w:hAnsi="Times New Roman"/>
          <w:sz w:val="24"/>
          <w:szCs w:val="24"/>
          <w:lang w:eastAsia="ru-RU"/>
        </w:rPr>
        <w:t>закупке. План закупок может корректироваться по мере необходимости.</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4. План закупки товаров, работ, услуг должен содержать в обязательном порядке следующие сведения:</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 уникальный номер закупки;</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 предмет закупки;</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3) сведения о начальной (максимальной) цене закупки;</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4) календарный месяц, в котором планируется осуществление закупки.</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 xml:space="preserve">5. Закупки до </w:t>
      </w:r>
      <w:r w:rsidR="00DF7721" w:rsidRPr="00A623CD">
        <w:rPr>
          <w:rFonts w:ascii="Times New Roman" w:eastAsia="Times New Roman" w:hAnsi="Times New Roman"/>
          <w:sz w:val="24"/>
          <w:szCs w:val="24"/>
          <w:lang w:eastAsia="ru-RU"/>
        </w:rPr>
        <w:t>5</w:t>
      </w:r>
      <w:r w:rsidRPr="00A623CD">
        <w:rPr>
          <w:rFonts w:ascii="Times New Roman" w:eastAsia="Times New Roman" w:hAnsi="Times New Roman"/>
          <w:sz w:val="24"/>
          <w:szCs w:val="24"/>
          <w:lang w:eastAsia="ru-RU"/>
        </w:rPr>
        <w:t>00 тысяч рублей могут включаться в план закупок одновременно с оформлением договора, но до его подписания.</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 xml:space="preserve">6. План закупки </w:t>
      </w:r>
      <w:r w:rsidR="007D3E9B" w:rsidRPr="00A623CD">
        <w:rPr>
          <w:rFonts w:ascii="Times New Roman" w:eastAsia="Times New Roman" w:hAnsi="Times New Roman"/>
          <w:sz w:val="24"/>
          <w:szCs w:val="24"/>
          <w:lang w:eastAsia="ru-RU"/>
        </w:rPr>
        <w:t>размещается в личном кабинете единой информационной системы</w:t>
      </w:r>
      <w:r w:rsidRPr="00A623CD">
        <w:rPr>
          <w:rFonts w:ascii="Times New Roman" w:eastAsia="Times New Roman" w:hAnsi="Times New Roman"/>
          <w:sz w:val="24"/>
          <w:szCs w:val="24"/>
          <w:lang w:eastAsia="ru-RU"/>
        </w:rPr>
        <w:t>. При необходимости план закупки корректируется. План закупки и Положение о закупке размещается в единой информационной системе</w:t>
      </w:r>
      <w:r w:rsidR="007D3E9B" w:rsidRPr="00A623CD">
        <w:rPr>
          <w:rFonts w:ascii="Times New Roman" w:eastAsia="Times New Roman" w:hAnsi="Times New Roman"/>
          <w:sz w:val="24"/>
          <w:szCs w:val="24"/>
          <w:lang w:eastAsia="ru-RU"/>
        </w:rPr>
        <w:t xml:space="preserve"> на сайте </w:t>
      </w:r>
      <w:r w:rsidR="007D3E9B" w:rsidRPr="00A623CD">
        <w:rPr>
          <w:rFonts w:ascii="Times New Roman" w:eastAsia="Times New Roman" w:hAnsi="Times New Roman"/>
          <w:sz w:val="24"/>
          <w:szCs w:val="24"/>
          <w:lang w:val="en-US" w:eastAsia="ru-RU"/>
        </w:rPr>
        <w:t>zakupki</w:t>
      </w:r>
      <w:r w:rsidR="007D3E9B" w:rsidRPr="00A623CD">
        <w:rPr>
          <w:rFonts w:ascii="Times New Roman" w:eastAsia="Times New Roman" w:hAnsi="Times New Roman"/>
          <w:sz w:val="24"/>
          <w:szCs w:val="24"/>
          <w:lang w:eastAsia="ru-RU"/>
        </w:rPr>
        <w:t>.</w:t>
      </w:r>
      <w:r w:rsidR="007D3E9B" w:rsidRPr="00A623CD">
        <w:rPr>
          <w:rFonts w:ascii="Times New Roman" w:eastAsia="Times New Roman" w:hAnsi="Times New Roman"/>
          <w:sz w:val="24"/>
          <w:szCs w:val="24"/>
          <w:lang w:val="en-US" w:eastAsia="ru-RU"/>
        </w:rPr>
        <w:t>gov</w:t>
      </w:r>
      <w:r w:rsidR="007D3E9B" w:rsidRPr="00A623CD">
        <w:rPr>
          <w:rFonts w:ascii="Times New Roman" w:eastAsia="Times New Roman" w:hAnsi="Times New Roman"/>
          <w:sz w:val="24"/>
          <w:szCs w:val="24"/>
          <w:lang w:eastAsia="ru-RU"/>
        </w:rPr>
        <w:t>.</w:t>
      </w:r>
      <w:r w:rsidR="007D3E9B" w:rsidRPr="00A623CD">
        <w:rPr>
          <w:rFonts w:ascii="Times New Roman" w:eastAsia="Times New Roman" w:hAnsi="Times New Roman"/>
          <w:sz w:val="24"/>
          <w:szCs w:val="24"/>
          <w:lang w:val="en-US" w:eastAsia="ru-RU"/>
        </w:rPr>
        <w:t>ru</w:t>
      </w:r>
      <w:r w:rsidRPr="00A623CD">
        <w:rPr>
          <w:rFonts w:ascii="Times New Roman" w:eastAsia="Times New Roman" w:hAnsi="Times New Roman"/>
          <w:sz w:val="24"/>
          <w:szCs w:val="24"/>
          <w:lang w:eastAsia="ru-RU"/>
        </w:rPr>
        <w:t xml:space="preserve"> .</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7. Решение о распределении прав и обязанностей сотрудников, задействованных в процессе формирования закупки принимается руководителем.</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8. Заказчик разрабатывает нормативные и методические материалы для использования при организации закупочной деятельности для нужд Заказчика. При этом такие материалы не должны противоречить настоящему Положению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К документации о закупке </w:t>
      </w:r>
      <w:r w:rsidR="00631A67" w:rsidRPr="00A623CD">
        <w:rPr>
          <w:rFonts w:ascii="Times New Roman" w:eastAsia="Times New Roman" w:hAnsi="Times New Roman"/>
          <w:sz w:val="24"/>
          <w:szCs w:val="24"/>
          <w:lang w:eastAsia="ru-RU"/>
        </w:rPr>
        <w:t>Заказчик в праве приложить</w:t>
      </w:r>
      <w:r w:rsidRPr="00A623CD">
        <w:rPr>
          <w:rFonts w:ascii="Times New Roman" w:eastAsia="Times New Roman" w:hAnsi="Times New Roman"/>
          <w:sz w:val="24"/>
          <w:szCs w:val="24"/>
          <w:lang w:eastAsia="ru-RU"/>
        </w:rPr>
        <w:t xml:space="preserve"> обоснование начальной (максимальной) цены договора, содержащее полученные инициатором закупки информацию или расчеты и использованные источники информации о ценах товаров, работ, услуг. Источниками информации могут быть данные государственной статистической отчетности, единая информационная система, реестр контрактов, информация о ценах производителей, </w:t>
      </w:r>
      <w:r w:rsidRPr="00A623CD">
        <w:rPr>
          <w:rFonts w:ascii="Times New Roman" w:eastAsia="Times New Roman" w:hAnsi="Times New Roman"/>
          <w:color w:val="000000"/>
          <w:sz w:val="24"/>
          <w:szCs w:val="24"/>
          <w:lang w:eastAsia="ru-RU" w:bidi="en-US"/>
        </w:rPr>
        <w:t xml:space="preserve">ИС «Мониторинг цен» Тюменской области </w:t>
      </w:r>
      <w:r w:rsidRPr="00A623CD">
        <w:rPr>
          <w:rFonts w:ascii="Times New Roman" w:eastAsia="Times New Roman" w:hAnsi="Times New Roman"/>
          <w:color w:val="000000"/>
          <w:sz w:val="24"/>
          <w:szCs w:val="24"/>
          <w:lang w:eastAsia="ru-RU" w:bidi="en-US"/>
        </w:rPr>
        <w:lastRenderedPageBreak/>
        <w:t xml:space="preserve">(информация об идентичных (однородных) товарах, работах, услугах), </w:t>
      </w:r>
      <w:r w:rsidRPr="00A623CD">
        <w:rPr>
          <w:rFonts w:ascii="Times New Roman" w:eastAsia="Times New Roman" w:hAnsi="Times New Roman"/>
          <w:sz w:val="24"/>
          <w:szCs w:val="24"/>
          <w:lang w:eastAsia="ru-RU"/>
        </w:rPr>
        <w:t xml:space="preserve"> исследования рынка общедоступные результаты изучения рынка, проведенные по инициативе инициатора процедуры закупки, в том числе по договору, и иные источники информации. Инициатор закупки вправе осуществить свои расчеты начальной (максимальной) цены договора.</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0. Проведение процедур закупки осуществляется Заказчиком в соответствии с планом закупки на основе документации о закупке.</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1. В составе документации открытых процедур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r w:rsidRPr="00A623CD">
        <w:rPr>
          <w:rFonts w:ascii="Times New Roman" w:eastAsia="Times New Roman" w:hAnsi="Times New Roman"/>
          <w:b/>
          <w:bCs/>
          <w:kern w:val="32"/>
          <w:sz w:val="24"/>
          <w:szCs w:val="24"/>
          <w:lang w:eastAsia="ru-RU"/>
        </w:rPr>
        <w:tab/>
      </w:r>
      <w:bookmarkStart w:id="15" w:name="_Toc472535272"/>
      <w:r w:rsidRPr="00A623CD">
        <w:rPr>
          <w:rFonts w:ascii="Times New Roman" w:eastAsia="Times New Roman" w:hAnsi="Times New Roman"/>
          <w:b/>
          <w:bCs/>
          <w:kern w:val="32"/>
          <w:sz w:val="24"/>
          <w:szCs w:val="24"/>
          <w:lang w:eastAsia="ru-RU"/>
        </w:rPr>
        <w:t>Раздел 3. Закупка путем проведения конкурса</w:t>
      </w:r>
      <w:bookmarkEnd w:id="15"/>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6" w:name="_Toc472535273"/>
      <w:r w:rsidRPr="00A623CD">
        <w:rPr>
          <w:rFonts w:ascii="Times New Roman" w:eastAsia="Times New Roman" w:hAnsi="Times New Roman"/>
          <w:b/>
          <w:bCs/>
          <w:sz w:val="24"/>
          <w:szCs w:val="24"/>
          <w:lang w:eastAsia="ru-RU"/>
        </w:rPr>
        <w:t>Часть 15. Закупка путем проведения конкурса</w:t>
      </w:r>
      <w:bookmarkEnd w:id="16"/>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целях настоящего Положения о закупке под конкурсом понимаются торги, победителем которых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Конкурс может быть</w:t>
      </w:r>
      <w:r w:rsidR="007D3E9B" w:rsidRPr="00A623CD">
        <w:rPr>
          <w:rFonts w:ascii="Times New Roman" w:eastAsia="Times New Roman" w:hAnsi="Times New Roman"/>
          <w:sz w:val="24"/>
          <w:szCs w:val="24"/>
          <w:lang w:eastAsia="ru-RU"/>
        </w:rPr>
        <w:t>:</w:t>
      </w:r>
      <w:r w:rsidRPr="00A623CD">
        <w:rPr>
          <w:rFonts w:ascii="Times New Roman" w:eastAsia="Times New Roman" w:hAnsi="Times New Roman"/>
          <w:sz w:val="24"/>
          <w:szCs w:val="24"/>
          <w:lang w:eastAsia="ru-RU"/>
        </w:rPr>
        <w:t xml:space="preserve"> открыты</w:t>
      </w:r>
      <w:r w:rsidR="007D3E9B" w:rsidRPr="00A623CD">
        <w:rPr>
          <w:rFonts w:ascii="Times New Roman" w:eastAsia="Times New Roman" w:hAnsi="Times New Roman"/>
          <w:sz w:val="24"/>
          <w:szCs w:val="24"/>
          <w:lang w:eastAsia="ru-RU"/>
        </w:rPr>
        <w:t xml:space="preserve">й, </w:t>
      </w:r>
      <w:r w:rsidRPr="00A623CD">
        <w:rPr>
          <w:rFonts w:ascii="Times New Roman" w:eastAsia="Times New Roman" w:hAnsi="Times New Roman"/>
          <w:sz w:val="24"/>
          <w:szCs w:val="24"/>
          <w:lang w:eastAsia="ru-RU"/>
        </w:rPr>
        <w:t>закрыты</w:t>
      </w:r>
      <w:r w:rsidR="007D3E9B" w:rsidRPr="00A623CD">
        <w:rPr>
          <w:rFonts w:ascii="Times New Roman" w:eastAsia="Times New Roman" w:hAnsi="Times New Roman"/>
          <w:sz w:val="24"/>
          <w:szCs w:val="24"/>
          <w:lang w:eastAsia="ru-RU"/>
        </w:rPr>
        <w:t>й, с ограниченным участием</w:t>
      </w:r>
      <w:r w:rsidRPr="00A623CD">
        <w:rPr>
          <w:rFonts w:ascii="Times New Roman" w:eastAsia="Times New Roman" w:hAnsi="Times New Roman"/>
          <w:sz w:val="24"/>
          <w:szCs w:val="24"/>
          <w:lang w:eastAsia="ru-RU"/>
        </w:rPr>
        <w:t xml:space="preserve">. Закрытый конкурс проводится среди заранее определенного круга участник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Заказчиком может быть установлено требование о внесении денежных средств в качестве обеспечения заявки на участие в конкурсе</w:t>
      </w:r>
      <w:r w:rsidR="00D64364" w:rsidRPr="00A623CD">
        <w:rPr>
          <w:rFonts w:ascii="Times New Roman" w:eastAsia="Times New Roman" w:hAnsi="Times New Roman"/>
          <w:sz w:val="24"/>
          <w:szCs w:val="24"/>
          <w:lang w:eastAsia="ru-RU"/>
        </w:rPr>
        <w:t xml:space="preserve"> с суммой расчета начально-максимальной цены</w:t>
      </w:r>
      <w:r w:rsidR="006B3CDB" w:rsidRPr="00A623CD">
        <w:rPr>
          <w:rFonts w:ascii="Times New Roman" w:eastAsia="Times New Roman" w:hAnsi="Times New Roman"/>
          <w:sz w:val="24"/>
          <w:szCs w:val="24"/>
          <w:lang w:eastAsia="ru-RU"/>
        </w:rPr>
        <w:t xml:space="preserve"> (закупки)</w:t>
      </w:r>
      <w:r w:rsidR="00D64364"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 xml:space="preserve">При этом размер обеспечения заявки на участие в конкурсе не может превышать </w:t>
      </w:r>
      <w:r w:rsidR="007D3E9B" w:rsidRPr="00A623CD">
        <w:rPr>
          <w:rFonts w:ascii="Times New Roman" w:eastAsia="Times New Roman" w:hAnsi="Times New Roman"/>
          <w:sz w:val="24"/>
          <w:szCs w:val="24"/>
          <w:lang w:eastAsia="ru-RU"/>
        </w:rPr>
        <w:t xml:space="preserve">пяти </w:t>
      </w:r>
      <w:r w:rsidRPr="00A623CD">
        <w:rPr>
          <w:rFonts w:ascii="Times New Roman" w:eastAsia="Times New Roman" w:hAnsi="Times New Roman"/>
          <w:sz w:val="24"/>
          <w:szCs w:val="24"/>
          <w:lang w:eastAsia="ru-RU"/>
        </w:rPr>
        <w:t>процентов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ок и указывается в конкурсной документации.</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highlight w:val="yellow"/>
          <w:lang w:eastAsia="ru-RU"/>
        </w:rPr>
      </w:pPr>
      <w:bookmarkStart w:id="17" w:name="_Toc472535274"/>
      <w:r w:rsidRPr="00A623CD">
        <w:rPr>
          <w:rFonts w:ascii="Times New Roman" w:eastAsia="Times New Roman" w:hAnsi="Times New Roman"/>
          <w:b/>
          <w:bCs/>
          <w:sz w:val="24"/>
          <w:szCs w:val="24"/>
          <w:lang w:eastAsia="ru-RU"/>
        </w:rPr>
        <w:t xml:space="preserve">Часть 16. Извещение </w:t>
      </w:r>
      <w:r w:rsidR="00280E88" w:rsidRPr="00A623CD">
        <w:rPr>
          <w:rFonts w:ascii="Times New Roman" w:eastAsia="Times New Roman" w:hAnsi="Times New Roman"/>
          <w:b/>
          <w:bCs/>
          <w:sz w:val="24"/>
          <w:szCs w:val="24"/>
          <w:lang w:eastAsia="ru-RU"/>
        </w:rPr>
        <w:t>о проведении</w:t>
      </w:r>
      <w:r w:rsidRPr="00A623CD">
        <w:rPr>
          <w:rFonts w:ascii="Times New Roman" w:eastAsia="Times New Roman" w:hAnsi="Times New Roman"/>
          <w:b/>
          <w:bCs/>
          <w:sz w:val="24"/>
          <w:szCs w:val="24"/>
          <w:lang w:eastAsia="ru-RU"/>
        </w:rPr>
        <w:t xml:space="preserve"> конкурса</w:t>
      </w:r>
      <w:bookmarkEnd w:id="17"/>
    </w:p>
    <w:p w:rsidR="00D2024B" w:rsidRPr="00A623CD" w:rsidRDefault="00D2024B" w:rsidP="00D2024B">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1. 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2024B" w:rsidRPr="00A623CD" w:rsidRDefault="00D2024B" w:rsidP="00D2024B">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056055" w:rsidRPr="00A623CD" w:rsidRDefault="00D2024B"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Заказчик дополнительно вправе разместить извещение о проведении конкурса на официальном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rsidR="00056055" w:rsidRPr="00A623CD" w:rsidRDefault="00D2024B"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w:t>
      </w:r>
      <w:r w:rsidR="00056055" w:rsidRPr="00A623CD">
        <w:rPr>
          <w:rFonts w:ascii="Times New Roman" w:eastAsia="Times New Roman" w:hAnsi="Times New Roman"/>
          <w:sz w:val="24"/>
          <w:szCs w:val="24"/>
          <w:lang w:eastAsia="ru-RU"/>
        </w:rPr>
        <w:t>. Извещение о проведении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056055" w:rsidRPr="00A623CD" w:rsidRDefault="00D2024B"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w:t>
      </w:r>
      <w:r w:rsidR="00056055" w:rsidRPr="00A623CD">
        <w:rPr>
          <w:rFonts w:ascii="Times New Roman" w:eastAsia="Times New Roman" w:hAnsi="Times New Roman"/>
          <w:sz w:val="24"/>
          <w:szCs w:val="24"/>
          <w:lang w:eastAsia="ru-RU"/>
        </w:rPr>
        <w:t>. В извещении о проведении конкурса должны быть указаны в обязательном порядке следующие сведени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форма торго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2) наименование, место нахождения, почтовый адрес, адрес электронной почты, номер контактного телефона Заказчик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мет договора с указанием количества поставляемого товара, объема выполняемых работ, оказываемых услуг (в полном объеме или сокращенно с указанием, что все необходимые сведения приведены в конкурсной документации);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место поставки товара, выполнения работ, оказания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ведения о начальной (максимальной) цене договора (цене ло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информация об отказе от проведения конкурс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место, дата и время вскрытия конвертов с заявками на участие в конкурс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место и дата рассмотрения заявок участников процедур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место и дата подведения  итогов конкурса.</w:t>
      </w:r>
    </w:p>
    <w:p w:rsidR="00056055" w:rsidRPr="00A623CD" w:rsidRDefault="00D2024B"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w:t>
      </w:r>
      <w:r w:rsidR="00056055" w:rsidRPr="00A623CD">
        <w:rPr>
          <w:rFonts w:ascii="Times New Roman" w:eastAsia="Times New Roman" w:hAnsi="Times New Roman"/>
          <w:sz w:val="24"/>
          <w:szCs w:val="24"/>
          <w:lang w:eastAsia="ru-RU"/>
        </w:rPr>
        <w:t>. Заказчик вправе принять решение о внесении изменений в извещение о проведении открытого конкурса. Изменения, вносимые в извещение о проведении открытого конкурса,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если изме</w:t>
      </w:r>
      <w:r w:rsidRPr="00A623CD">
        <w:rPr>
          <w:rFonts w:ascii="Times New Roman" w:eastAsia="Times New Roman" w:hAnsi="Times New Roman"/>
          <w:sz w:val="24"/>
          <w:szCs w:val="24"/>
          <w:lang w:eastAsia="ru-RU"/>
        </w:rPr>
        <w:t xml:space="preserve">нения в извещение о проведении </w:t>
      </w:r>
      <w:r w:rsidR="00056055" w:rsidRPr="00A623CD">
        <w:rPr>
          <w:rFonts w:ascii="Times New Roman" w:eastAsia="Times New Roman" w:hAnsi="Times New Roman"/>
          <w:sz w:val="24"/>
          <w:szCs w:val="24"/>
          <w:lang w:eastAsia="ru-RU"/>
        </w:rPr>
        <w:t xml:space="preserve"> конкурса внесены Заказчиком позднее чем за </w:t>
      </w:r>
      <w:r w:rsidR="00693EF6" w:rsidRPr="00A623CD">
        <w:rPr>
          <w:rFonts w:ascii="Times New Roman" w:eastAsia="Times New Roman" w:hAnsi="Times New Roman"/>
          <w:sz w:val="24"/>
          <w:szCs w:val="24"/>
          <w:lang w:eastAsia="ru-RU"/>
        </w:rPr>
        <w:t>семь</w:t>
      </w:r>
      <w:r w:rsidR="00056055" w:rsidRPr="00A623CD">
        <w:rPr>
          <w:rFonts w:ascii="Times New Roman" w:eastAsia="Times New Roman" w:hAnsi="Times New Roman"/>
          <w:sz w:val="24"/>
          <w:szCs w:val="24"/>
          <w:lang w:eastAsia="ru-RU"/>
        </w:rPr>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конкурса до даты окончания подачи заявок на участие в конкурсе такой срок составлял не менее чем </w:t>
      </w:r>
      <w:r w:rsidR="006B3CDB" w:rsidRPr="00A623CD">
        <w:rPr>
          <w:rFonts w:ascii="Times New Roman" w:eastAsia="Times New Roman" w:hAnsi="Times New Roman"/>
          <w:sz w:val="24"/>
          <w:szCs w:val="24"/>
          <w:lang w:eastAsia="ru-RU"/>
        </w:rPr>
        <w:t>пятнадцать</w:t>
      </w:r>
      <w:r w:rsidRPr="00A623CD">
        <w:rPr>
          <w:rFonts w:ascii="Times New Roman" w:eastAsia="Times New Roman" w:hAnsi="Times New Roman"/>
          <w:sz w:val="24"/>
          <w:szCs w:val="24"/>
          <w:lang w:eastAsia="ru-RU"/>
        </w:rPr>
        <w:t xml:space="preserve"> дней.</w:t>
      </w:r>
    </w:p>
    <w:p w:rsidR="00056055" w:rsidRPr="00A623CD" w:rsidRDefault="00134D87"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w:t>
      </w:r>
      <w:r w:rsidR="00056055" w:rsidRPr="00A623CD">
        <w:rPr>
          <w:rFonts w:ascii="Times New Roman" w:eastAsia="Times New Roman" w:hAnsi="Times New Roman"/>
          <w:sz w:val="24"/>
          <w:szCs w:val="24"/>
          <w:lang w:eastAsia="ru-RU"/>
        </w:rPr>
        <w:t xml:space="preserve">. Заказчик, разместивший в единой информационной системе извещение о проведении конкурса, вправе отказаться от его проведения до окончания срока подачи заявок на участие в </w:t>
      </w:r>
      <w:r w:rsidRPr="00A623CD">
        <w:rPr>
          <w:rFonts w:ascii="Times New Roman" w:eastAsia="Times New Roman" w:hAnsi="Times New Roman"/>
          <w:sz w:val="24"/>
          <w:szCs w:val="24"/>
          <w:lang w:eastAsia="ru-RU"/>
        </w:rPr>
        <w:t xml:space="preserve">конкурсе. </w:t>
      </w:r>
      <w:r w:rsidR="00056055" w:rsidRPr="00A623CD">
        <w:rPr>
          <w:rFonts w:ascii="Times New Roman" w:eastAsia="Times New Roman" w:hAnsi="Times New Roman"/>
          <w:sz w:val="24"/>
          <w:szCs w:val="24"/>
          <w:lang w:eastAsia="ru-RU"/>
        </w:rPr>
        <w:t>Конкурс считается отмененным с момента размещения решения об отмене в единой информационной системе. При отмене конкурса Заказчик не несет ответственности перед участниками процедуры закупки, подавшими заявки на участие в открытом конкурсе, и третьими лицами, которым такое действие может принести убыт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8" w:name="_Toc472535275"/>
      <w:r w:rsidRPr="00A623CD">
        <w:rPr>
          <w:rFonts w:ascii="Times New Roman" w:eastAsia="Times New Roman" w:hAnsi="Times New Roman"/>
          <w:b/>
          <w:bCs/>
          <w:sz w:val="24"/>
          <w:szCs w:val="24"/>
          <w:lang w:eastAsia="ru-RU"/>
        </w:rPr>
        <w:t>Часть 17. Содержание конкурсной документации</w:t>
      </w:r>
      <w:bookmarkEnd w:id="18"/>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A623CD">
        <w:rPr>
          <w:rFonts w:ascii="Times New Roman" w:eastAsia="Times New Roman" w:hAnsi="Times New Roman"/>
          <w:sz w:val="24"/>
          <w:szCs w:val="24"/>
          <w:lang w:eastAsia="ru-RU"/>
        </w:rPr>
        <w:t>1. Конкурсная документация разрабатывается Заказчиком и утверждается Заказчико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Конкурсная документация должна содержа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становленные Заказчиком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 В случае проведения конкурс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конкурсная документация может содержать требование о соответствии поставляемых товаров образцу или макету товара, либо изображению товара, который закупается.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2) требования к содержанию, форме, оформлению и составу заявки на участие в конкурс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r w:rsidR="00DD4530" w:rsidRPr="00A623CD">
        <w:rPr>
          <w:rFonts w:ascii="Times New Roman" w:eastAsia="Times New Roman" w:hAnsi="Times New Roman"/>
          <w:sz w:val="24"/>
          <w:szCs w:val="24"/>
          <w:lang w:eastAsia="ru-RU"/>
        </w:rPr>
        <w:t xml:space="preserve"> При упоминании торговой марки</w:t>
      </w:r>
      <w:r w:rsidR="00A761AC" w:rsidRPr="00A623CD">
        <w:rPr>
          <w:rFonts w:ascii="Times New Roman" w:eastAsia="Times New Roman" w:hAnsi="Times New Roman"/>
          <w:sz w:val="24"/>
          <w:szCs w:val="24"/>
          <w:lang w:eastAsia="ru-RU"/>
        </w:rPr>
        <w:t xml:space="preserve"> в описании товара, работы, услуги</w:t>
      </w:r>
      <w:r w:rsidR="00DD4530" w:rsidRPr="00A623CD">
        <w:rPr>
          <w:rFonts w:ascii="Times New Roman" w:eastAsia="Times New Roman" w:hAnsi="Times New Roman"/>
          <w:sz w:val="24"/>
          <w:szCs w:val="24"/>
          <w:lang w:eastAsia="ru-RU"/>
        </w:rPr>
        <w:t>,</w:t>
      </w:r>
      <w:r w:rsidR="00A761AC" w:rsidRPr="00A623CD">
        <w:rPr>
          <w:rFonts w:ascii="Times New Roman" w:eastAsia="Times New Roman" w:hAnsi="Times New Roman"/>
          <w:sz w:val="24"/>
          <w:szCs w:val="24"/>
          <w:lang w:eastAsia="ru-RU"/>
        </w:rPr>
        <w:t xml:space="preserve"> </w:t>
      </w:r>
      <w:r w:rsidR="00DD4530" w:rsidRPr="00A623CD">
        <w:rPr>
          <w:rFonts w:ascii="Times New Roman" w:eastAsia="Times New Roman" w:hAnsi="Times New Roman"/>
          <w:sz w:val="24"/>
          <w:szCs w:val="24"/>
          <w:lang w:eastAsia="ru-RU"/>
        </w:rPr>
        <w:t xml:space="preserve">Заказчик обязан прописать или «эквивалент».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изображение закупаемого товара, позволяющее его идентифицировать и подготовить заявку в случае, если в конкурсной документации содержится требование о соответствии поставляемого товара изображению товара, на поставку которого заключается договор;</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сведения о месте, датах начала и окончания, порядке и графике осмотра участниками процедуры закупки образца или макета товара, если в конкурсной документации содержится требование о соответствии поставляемого товара образцу или макету товара, на поставку которого заключается договор;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требования к гарантийному сроку и (или) объему предоставления гарантий качества товара, работ, услуг. При необходимости Заказчик может установить требования об обязательности осуществления монтажа и наладки товара, к обучению лиц, осуществляющих использование и обслуживание това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место, условия и сроки (периоды) поставки товара, выполнения работ,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сведения о начальной (максимальной) цене договора (цене лота). В случае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конкурсной документации сведения о начальной (максимальной) цене договора (цене лота), а также сведения о начальной (максимальной) цене запасных частей (каждой запасной части) к технике, к оборудованию и сведения о начальной (максимальной) цене единицы услуги и (или) работы по техническому обслуживанию и (или) ремонту техники, оборудования, в том числе сведения о цене работ по замене указанных запасных часте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форму, сроки и порядок оплаты товара,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перечень запасных частей к технике, к оборудованию с указанием сведений о начальной (максимальной) цене каждой такой запасной части к технике, к оборудованию -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DD4530"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r w:rsidR="00DD4530" w:rsidRPr="00A623CD">
        <w:rPr>
          <w:rFonts w:ascii="Times New Roman" w:eastAsia="Times New Roman" w:hAnsi="Times New Roman"/>
          <w:sz w:val="24"/>
          <w:szCs w:val="24"/>
          <w:lang w:eastAsia="ru-RU"/>
        </w:rPr>
        <w:t>;</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порядок и срок отзыва заявок на участие в конкурсе. При этом срок отзыва заявок на участие в конкурсе устанавливается в соответствии с пунктом 10 части 20 настоящего Положения о закуп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4) сведения о валюте, используемой для формирования цены договора и расчетов с поставщиками (подрядчиками, исполнителям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5) сведения о возможности Заказчика изменить предусмотренное договором количество товаров, объем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6) сведения о возможности Заказчика увеличить количество поставляемого </w:t>
      </w:r>
      <w:r w:rsidR="00BD2037" w:rsidRPr="00A623CD">
        <w:rPr>
          <w:rFonts w:ascii="Times New Roman" w:eastAsia="Times New Roman" w:hAnsi="Times New Roman"/>
          <w:sz w:val="24"/>
          <w:szCs w:val="24"/>
          <w:lang w:eastAsia="ru-RU"/>
        </w:rPr>
        <w:t>товара при заключении договора</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 требования к участникам процедуры закупки, устанавливаемые в соответствии с частью 9 настоящего Положения о закупках, и перечень документов, представляемых участниками процедуры закупки для подтверждения их соответствия установленным требования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8) формы, порядок, дату начала и дату окончания срока предоставления участникам процедуры закупки разъяснений положений конкурсной документ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9) место, дату и время вскрытия конвертов с заявками на участие в конкурс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 место и дату рассмотрения заявок участников процедуры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1) место и дату подведения итогов конкурс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2) критерии оценки и сопоставления заявок на участие в конкурсе, устанавлива</w:t>
      </w:r>
      <w:r w:rsidR="000F3147" w:rsidRPr="00A623CD">
        <w:rPr>
          <w:rFonts w:ascii="Times New Roman" w:eastAsia="Times New Roman" w:hAnsi="Times New Roman"/>
          <w:sz w:val="24"/>
          <w:szCs w:val="24"/>
          <w:lang w:eastAsia="ru-RU"/>
        </w:rPr>
        <w:t>ются</w:t>
      </w:r>
      <w:r w:rsidRPr="00A623CD">
        <w:rPr>
          <w:rFonts w:ascii="Times New Roman" w:eastAsia="Times New Roman" w:hAnsi="Times New Roman"/>
          <w:sz w:val="24"/>
          <w:szCs w:val="24"/>
          <w:lang w:eastAsia="ru-RU"/>
        </w:rPr>
        <w:t xml:space="preserve"> в</w:t>
      </w:r>
      <w:r w:rsidR="000F3147" w:rsidRPr="00A623CD">
        <w:rPr>
          <w:rFonts w:ascii="Times New Roman" w:eastAsia="Times New Roman" w:hAnsi="Times New Roman"/>
          <w:sz w:val="24"/>
          <w:szCs w:val="24"/>
          <w:lang w:eastAsia="ru-RU"/>
        </w:rPr>
        <w:t xml:space="preserve"> документации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3) порядок оценки и сопоставления заявок на участие в конкур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4)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w:t>
      </w:r>
    </w:p>
    <w:p w:rsidR="00056055" w:rsidRPr="00A623CD" w:rsidRDefault="00056055" w:rsidP="00B31659">
      <w:pPr>
        <w:tabs>
          <w:tab w:val="left" w:pos="666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5)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w:t>
      </w:r>
      <w:r w:rsidR="00547CD3" w:rsidRPr="00A623CD">
        <w:rPr>
          <w:rFonts w:ascii="Times New Roman" w:eastAsia="Times New Roman" w:hAnsi="Times New Roman"/>
          <w:sz w:val="24"/>
          <w:szCs w:val="24"/>
          <w:lang w:eastAsia="ru-RU"/>
        </w:rPr>
        <w:t>указывается в документации о закупке</w:t>
      </w:r>
      <w:r w:rsidRPr="00A623CD">
        <w:rPr>
          <w:rFonts w:ascii="Times New Roman" w:eastAsia="Times New Roman" w:hAnsi="Times New Roman"/>
          <w:sz w:val="24"/>
          <w:szCs w:val="24"/>
          <w:lang w:eastAsia="ru-RU"/>
        </w:rPr>
        <w:t xml:space="preserve"> заключаемого по результатам конкурса. Срок обеспечения исполнения договора должен составлять срок исполнения обязательств по договору с поставщиком (подрядчиком, исполнителем) плюс до 60 дней. Если сумма договора, заключаемого по результатам конкурса, превышает 50 миллионов рублей, установление обеспечения исполнения договора обязательно;</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6) требование о предоставлении обеспечения возврата аванса в размере аванса, если условиями конкурса предусмотрена выплата аванса и существует риск неисполнения участником, с которым будет заключен договор, своих обязательств.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конкурсной документ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7) Заказчик вправе также установить требование об обеспечении исполнения гарантийных обязательств, предусмотренных договором;</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color w:val="FF0000"/>
          <w:sz w:val="24"/>
          <w:szCs w:val="24"/>
          <w:lang w:eastAsia="ru-RU"/>
        </w:rPr>
        <w:tab/>
      </w:r>
      <w:r w:rsidRPr="00A623CD">
        <w:rPr>
          <w:rFonts w:ascii="Times New Roman" w:eastAsia="Times New Roman" w:hAnsi="Times New Roman"/>
          <w:sz w:val="24"/>
          <w:szCs w:val="24"/>
          <w:lang w:eastAsia="ru-RU"/>
        </w:rPr>
        <w:t>28) сведе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нктом 12.1.4 части 8 настоящего Положения о закупке;</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9) иные требования, установленные в соответствии с действующим законодательством Российской Федер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0) иные требования с учетом корректировок, внесенных конкурсной комиссие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Конкурсная документация может содержать указание на товарные знаки, знаки обслуживания, фирменные наименования, </w:t>
      </w:r>
      <w:r w:rsidR="009B213C" w:rsidRPr="00A623CD">
        <w:rPr>
          <w:rFonts w:ascii="Times New Roman" w:eastAsia="Times New Roman" w:hAnsi="Times New Roman"/>
          <w:sz w:val="24"/>
          <w:szCs w:val="24"/>
          <w:lang w:eastAsia="ru-RU"/>
        </w:rPr>
        <w:t>при этом соблюдается обязательное условие</w:t>
      </w:r>
      <w:r w:rsidR="00BD2037" w:rsidRPr="00A623CD">
        <w:rPr>
          <w:rFonts w:ascii="Times New Roman" w:eastAsia="Times New Roman" w:hAnsi="Times New Roman"/>
          <w:sz w:val="24"/>
          <w:szCs w:val="24"/>
          <w:lang w:eastAsia="ru-RU"/>
        </w:rPr>
        <w:t>:</w:t>
      </w:r>
      <w:r w:rsidR="009B213C" w:rsidRPr="00A623CD">
        <w:rPr>
          <w:rFonts w:ascii="Times New Roman" w:eastAsia="Times New Roman" w:hAnsi="Times New Roman"/>
          <w:sz w:val="24"/>
          <w:szCs w:val="24"/>
          <w:lang w:eastAsia="ru-RU"/>
        </w:rPr>
        <w:t xml:space="preserve"> прописывается: «или эквивалент»</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К конкурсной документации должен быть приложен проект договора, который является неотъемлемой частью извещения о проведении открытого конкурса и конкурсной документации.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5. Не допускается предъявлять к участникам процедуры закупки, к закупаемым товарам, работам, услугам, а также к условиям исполнения договора требования, которые не указаны в конкурсной документации. Требования, предъявляемые к участникам процедуры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19" w:name="_Toc472535276"/>
      <w:r w:rsidRPr="00A623CD">
        <w:rPr>
          <w:rFonts w:ascii="Times New Roman" w:eastAsia="Times New Roman" w:hAnsi="Times New Roman"/>
          <w:b/>
          <w:bCs/>
          <w:sz w:val="24"/>
          <w:szCs w:val="24"/>
          <w:lang w:eastAsia="ru-RU"/>
        </w:rPr>
        <w:t>Часть 18. Порядок предоставления конкурсной документации</w:t>
      </w:r>
      <w:bookmarkEnd w:id="19"/>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случае проведения открытого конкурса Заказчик обеспечивает размещение конкурсной документации в единой информационной системе в срок, предусмотренный пунктом 1 части 16 настоящего Положения о закупке, одновременно с разм</w:t>
      </w:r>
      <w:r w:rsidR="009B213C" w:rsidRPr="00A623CD">
        <w:rPr>
          <w:rFonts w:ascii="Times New Roman" w:eastAsia="Times New Roman" w:hAnsi="Times New Roman"/>
          <w:sz w:val="24"/>
          <w:szCs w:val="24"/>
          <w:lang w:eastAsia="ru-RU"/>
        </w:rPr>
        <w:t xml:space="preserve">ещением извещения о проведении </w:t>
      </w:r>
      <w:r w:rsidRPr="00A623CD">
        <w:rPr>
          <w:rFonts w:ascii="Times New Roman" w:eastAsia="Times New Roman" w:hAnsi="Times New Roman"/>
          <w:sz w:val="24"/>
          <w:szCs w:val="24"/>
          <w:lang w:eastAsia="ru-RU"/>
        </w:rPr>
        <w:t>конкурса. Конкурсная документация должна быть доступна для ознакомления в единой информационной системе без взимания пла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Предоставление конкурсной документации до размещения в единой информационной системе извещения о проведении конкурса не допускается.</w:t>
      </w:r>
    </w:p>
    <w:p w:rsidR="00056055" w:rsidRPr="00A623CD" w:rsidRDefault="00732552"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Конкурсная документация, размещенная в единой информационной системе, должна соответствовать требованиям настоящего Положения.</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0" w:name="_Toc472535277"/>
      <w:r w:rsidRPr="00A623CD">
        <w:rPr>
          <w:rFonts w:ascii="Times New Roman" w:eastAsia="Times New Roman" w:hAnsi="Times New Roman"/>
          <w:b/>
          <w:bCs/>
          <w:sz w:val="24"/>
          <w:szCs w:val="24"/>
          <w:lang w:eastAsia="ru-RU"/>
        </w:rPr>
        <w:t>Часть 19. Разъяснение положений конкурсной документации и внесение в нее изменений</w:t>
      </w:r>
      <w:bookmarkEnd w:id="20"/>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Любой участник процедуры закупки вправе направить в письменной форме Заказчику запрос о разъяснении положений конкурсной документации. В течение </w:t>
      </w:r>
      <w:r w:rsidR="009B213C" w:rsidRPr="00A623CD">
        <w:rPr>
          <w:rFonts w:ascii="Times New Roman" w:eastAsia="Times New Roman" w:hAnsi="Times New Roman"/>
          <w:sz w:val="24"/>
          <w:szCs w:val="24"/>
          <w:lang w:eastAsia="ru-RU"/>
        </w:rPr>
        <w:t>трех</w:t>
      </w:r>
      <w:r w:rsidRPr="00A623CD">
        <w:rPr>
          <w:rFonts w:ascii="Times New Roman" w:eastAsia="Times New Roman" w:hAnsi="Times New Roman"/>
          <w:sz w:val="24"/>
          <w:szCs w:val="24"/>
          <w:lang w:eastAsia="ru-RU"/>
        </w:rPr>
        <w:t xml:space="preserve">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в единой информационной системе с указанием предмета запроса, но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Изменения, вносимые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если изменения в  конкурсную документацию внесены Заказчиком позднее, чем за </w:t>
      </w:r>
      <w:r w:rsidR="009B213C" w:rsidRPr="00A623CD">
        <w:rPr>
          <w:rFonts w:ascii="Times New Roman" w:eastAsia="Times New Roman" w:hAnsi="Times New Roman"/>
          <w:sz w:val="24"/>
          <w:szCs w:val="24"/>
          <w:lang w:eastAsia="ru-RU"/>
        </w:rPr>
        <w:t>семь</w:t>
      </w:r>
      <w:r w:rsidRPr="00A623CD">
        <w:rPr>
          <w:rFonts w:ascii="Times New Roman" w:eastAsia="Times New Roman" w:hAnsi="Times New Roman"/>
          <w:sz w:val="24"/>
          <w:szCs w:val="24"/>
          <w:lang w:eastAsia="ru-RU"/>
        </w:rPr>
        <w:t xml:space="preserve"> дней до даты окончания подачи заявок на участие в конкурсе</w:t>
      </w:r>
      <w:r w:rsidR="009B213C" w:rsidRPr="00A623CD">
        <w:rPr>
          <w:rFonts w:ascii="Times New Roman" w:eastAsia="Times New Roman" w:hAnsi="Times New Roman"/>
          <w:sz w:val="24"/>
          <w:szCs w:val="24"/>
          <w:lang w:eastAsia="ru-RU"/>
        </w:rPr>
        <w:t xml:space="preserve">, срок подачи заявок </w:t>
      </w:r>
      <w:r w:rsidRPr="00A623CD">
        <w:rPr>
          <w:rFonts w:ascii="Times New Roman" w:eastAsia="Times New Roman" w:hAnsi="Times New Roman"/>
          <w:sz w:val="24"/>
          <w:szCs w:val="24"/>
          <w:lang w:eastAsia="ru-RU"/>
        </w:rPr>
        <w:t>должен быть продлен так, чтобы со дня размещения в единой информационной системе внесенных в конкурсную документацию изменений до даты оконча</w:t>
      </w:r>
      <w:r w:rsidR="009B213C" w:rsidRPr="00A623CD">
        <w:rPr>
          <w:rFonts w:ascii="Times New Roman" w:eastAsia="Times New Roman" w:hAnsi="Times New Roman"/>
          <w:sz w:val="24"/>
          <w:szCs w:val="24"/>
          <w:lang w:eastAsia="ru-RU"/>
        </w:rPr>
        <w:t xml:space="preserve">ния подачи заявок на участие в </w:t>
      </w:r>
      <w:r w:rsidRPr="00A623CD">
        <w:rPr>
          <w:rFonts w:ascii="Times New Roman" w:eastAsia="Times New Roman" w:hAnsi="Times New Roman"/>
          <w:sz w:val="24"/>
          <w:szCs w:val="24"/>
          <w:lang w:eastAsia="ru-RU"/>
        </w:rPr>
        <w:t xml:space="preserve">конкурсе такой срок составлял не менее </w:t>
      </w:r>
      <w:r w:rsidR="00035202" w:rsidRPr="00A623CD">
        <w:rPr>
          <w:rFonts w:ascii="Times New Roman" w:eastAsia="Times New Roman" w:hAnsi="Times New Roman"/>
          <w:sz w:val="24"/>
          <w:szCs w:val="24"/>
          <w:lang w:eastAsia="ru-RU"/>
        </w:rPr>
        <w:t>четырех</w:t>
      </w:r>
      <w:r w:rsidRPr="00A623CD">
        <w:rPr>
          <w:rFonts w:ascii="Times New Roman" w:eastAsia="Times New Roman" w:hAnsi="Times New Roman"/>
          <w:sz w:val="24"/>
          <w:szCs w:val="24"/>
          <w:lang w:eastAsia="ru-RU"/>
        </w:rPr>
        <w:t xml:space="preserve"> дней.</w:t>
      </w:r>
    </w:p>
    <w:p w:rsidR="009B282F" w:rsidRPr="00A623CD" w:rsidRDefault="009B282F" w:rsidP="009B282F">
      <w:pPr>
        <w:keepNext/>
        <w:spacing w:after="0" w:line="240" w:lineRule="auto"/>
        <w:outlineLvl w:val="2"/>
        <w:rPr>
          <w:rFonts w:ascii="Times New Roman" w:eastAsia="Times New Roman" w:hAnsi="Times New Roman"/>
          <w:b/>
          <w:bCs/>
          <w:sz w:val="24"/>
          <w:szCs w:val="24"/>
          <w:lang w:eastAsia="ru-RU"/>
        </w:rPr>
      </w:pPr>
      <w:bookmarkStart w:id="21" w:name="_Toc472535278"/>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r w:rsidRPr="00A623CD">
        <w:rPr>
          <w:rFonts w:ascii="Times New Roman" w:eastAsia="Times New Roman" w:hAnsi="Times New Roman"/>
          <w:b/>
          <w:bCs/>
          <w:sz w:val="24"/>
          <w:szCs w:val="24"/>
          <w:lang w:eastAsia="ru-RU"/>
        </w:rPr>
        <w:t>Часть 20. Порядок подачи заявок на участие в конкурсе</w:t>
      </w:r>
      <w:bookmarkEnd w:id="21"/>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Для участия в конкурсе участник процедуры закупки подает заявку на участие в конкурсе в срок и по форме, которые установлены конкурсной документаци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фирменное наименование </w:t>
      </w:r>
      <w:r w:rsidRPr="00A623CD">
        <w:rPr>
          <w:rFonts w:ascii="Times New Roman" w:eastAsia="Times New Roman" w:hAnsi="Times New Roman"/>
          <w:sz w:val="24"/>
          <w:szCs w:val="24"/>
          <w:lang w:eastAsia="ru-RU"/>
        </w:rPr>
        <w:lastRenderedPageBreak/>
        <w:t xml:space="preserve">участника процедуры закупки, почтовый адрес (для юридического лица) или фамилия, имя, отчество, сведения о месте жительства (для физического лиц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Заявка на участие в конкурсе должна содержать:</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1. для юридического и физического лица, в том числе индивидуального предпринима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полненную форму заявки на участие в конкурсе в соответствии с требованиями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сведения и документы об участнике процедуры закупки, подавшем такую заявку;</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анкету участника процедуры закупки по установленной в конкурсной документации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w:t>
      </w:r>
      <w:r w:rsidR="00573B3B" w:rsidRPr="00A623CD">
        <w:rPr>
          <w:rFonts w:ascii="Times New Roman" w:eastAsia="Times New Roman" w:hAnsi="Times New Roman"/>
          <w:sz w:val="24"/>
          <w:szCs w:val="24"/>
          <w:lang w:eastAsia="ru-RU"/>
        </w:rPr>
        <w:t xml:space="preserve">) </w:t>
      </w:r>
      <w:r w:rsidR="00573B3B" w:rsidRPr="00A623CD">
        <w:rPr>
          <w:rFonts w:ascii="Times New Roman" w:hAnsi="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 в форме электронного документа, подписанного усиленной квалифицированной электронной подписью или скан-образ оригинала, полученная в срок указанный в документации о проведении конкурса</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для целей настоящего раздела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г) </w:t>
      </w:r>
      <w:r w:rsidR="006027DF" w:rsidRPr="00A623CD">
        <w:rPr>
          <w:rFonts w:ascii="Times New Roman" w:eastAsia="Times New Roman" w:hAnsi="Times New Roman"/>
          <w:sz w:val="24"/>
          <w:szCs w:val="24"/>
          <w:lang w:eastAsia="ru-RU"/>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и копии документов, на основании которых были внесены изменения в учредительные документы в действующей редакции согласно Выписке ЕГРЮЛ (ЕГРИП);</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получение указанного решения до истечения срока подачи заявок на участие в открытом конкурсе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лучае если для данного участника поставка товаров, выполнение работ, оказание услуг, являющихся предметом договора, или внесение денежных средств в </w:t>
      </w:r>
      <w:r w:rsidRPr="00A623CD">
        <w:rPr>
          <w:rFonts w:ascii="Times New Roman" w:eastAsia="Times New Roman" w:hAnsi="Times New Roman"/>
          <w:sz w:val="24"/>
          <w:szCs w:val="24"/>
          <w:lang w:eastAsia="ru-RU"/>
        </w:rPr>
        <w:lastRenderedPageBreak/>
        <w:t>качестве обеспечения исполнения договора не являются крупной сделкой, участник процедуры закупки представляет соответствующее письмо;</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е) сведения об участии в судебных разбирательствах по установленной в конкурсной документации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ж) в случаях, предусмотренных конкурсной документацией,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 в случае если начальная (максимальная) цена договора превышает 30 миллионов рублей, участник процедуры закупки представляет копии бухгалтерских балансов и отчетов о прибылях и убытках за последний отчетный год и истекшие месяцы текущего год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и) в случаях, предусмотренных конкурсной документацией,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ложение о поставляемом товаре, который является предметом договора, его функциональных характеристиках (потребительских свойствах), его количественных и качественных характеристиках;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выполняемых работах, оказываемых услугах, которые являются предметом договора, их количественных и качественных характеристика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цене договора, иные предложения об условиях исполнения договора, в том числе предложение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сведения о начальной (максимальной) цене договора (цене лота), а также сведения о начальной (максимальной) цене запасных частей (каждой запасной части) к технике, к оборудованию и сведения о начальной (максимальной) цене единицы услуги и (или) рабо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конкурса, участник, представивший такую заявку, обязан в составе такой заявки представить расчет предлагаемой цены договора и ее обоснова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б) документы, подтверждающие соответствие участника процедуры закупки требованиям, установленным в соответствии с частью 9 настоящего Положения о закупке, в случае, если такие требования предусмотрены конкурсной документаци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процедуры закупки, требованиям, установленным в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2. для простого товариществ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договор простого товарищества участни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документы и сведения в соответствии с настоящ</w:t>
      </w:r>
      <w:r w:rsidR="001A6E18"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1A6E18"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 участника процедуры закупки, которому в соответствии с договором простого товарищества поручено подать заявку на участие в открытом конкурс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Заявка на участие в конкурсе может содержать эскиз, рисунок, чертеж, фотографию, иное изображение товара, образец (пробу) товара, который закуп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заявке на участие в конкурсе декларируется соответствие участника процедуры закупки требованиям, предусмотренным в Положени</w:t>
      </w:r>
      <w:r w:rsidR="001A6E18" w:rsidRPr="00A623CD">
        <w:rPr>
          <w:rFonts w:ascii="Times New Roman" w:eastAsia="Times New Roman" w:hAnsi="Times New Roman"/>
          <w:sz w:val="24"/>
          <w:szCs w:val="24"/>
          <w:lang w:eastAsia="ru-RU"/>
        </w:rPr>
        <w:t>и</w:t>
      </w:r>
      <w:r w:rsidRPr="00A623CD">
        <w:rPr>
          <w:rFonts w:ascii="Times New Roman" w:eastAsia="Times New Roman" w:hAnsi="Times New Roman"/>
          <w:sz w:val="24"/>
          <w:szCs w:val="24"/>
          <w:lang w:eastAsia="ru-RU"/>
        </w:rPr>
        <w:t xml:space="preserve"> о закупке</w:t>
      </w:r>
      <w:r w:rsidR="001A6E18" w:rsidRPr="00A623CD">
        <w:rPr>
          <w:rFonts w:ascii="Times New Roman" w:eastAsia="Times New Roman" w:hAnsi="Times New Roman"/>
          <w:sz w:val="24"/>
          <w:szCs w:val="24"/>
          <w:lang w:eastAsia="ru-RU"/>
        </w:rPr>
        <w:t xml:space="preserve"> и документации</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процедуры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Заказчик вправе установить требование о предоставлении копии заявки (части заявки) участника процедуры закупки на электронном носителе информации при условии, что указанные требования не ограничивают конкуренцию. </w:t>
      </w:r>
      <w:r w:rsidRPr="00A623CD">
        <w:rPr>
          <w:rFonts w:ascii="Times New Roman" w:eastAsia="Times New Roman" w:hAnsi="Times New Roman"/>
          <w:sz w:val="24"/>
          <w:szCs w:val="24"/>
          <w:lang w:eastAsia="ru-RU"/>
        </w:rPr>
        <w:tab/>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Участник процедуры закупки вправе подать только одну заявку на участие в конкурсе в отношении каждого предмета конкурса (ло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Прием заявок на участие в конкурсе прекращается в момент вскрытия конвертов с такими заявкам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Заказчик сохраняет защищенность, неприкосновенность и конфиденциальность конвертов с заявками на участие в конкурсе и обеспечивает, чтобы содержание заявок на участие в конкурсе рассматривалось только после вскрытия конвертов с заявками на участие в конкурсе в соответствии с частью 21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Каждый конверт с заявкой на участие в конкурсе, поступивший в срок, указанный в конкурсной документации, регистрируется Заказчиком.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 </w:t>
      </w:r>
    </w:p>
    <w:p w:rsidR="006027DF" w:rsidRPr="00A623CD" w:rsidRDefault="00056055" w:rsidP="00B31659">
      <w:pPr>
        <w:spacing w:after="0" w:line="240" w:lineRule="auto"/>
        <w:ind w:left="-15" w:right="47" w:firstLine="582"/>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12. В случае если по окончании срока подачи заявок на участие в конкурсе подана только одна заявка на участие </w:t>
      </w:r>
      <w:r w:rsidR="000A08AE" w:rsidRPr="00A623CD">
        <w:rPr>
          <w:rFonts w:ascii="Times New Roman" w:eastAsia="Times New Roman" w:hAnsi="Times New Roman"/>
          <w:sz w:val="24"/>
          <w:szCs w:val="24"/>
          <w:lang w:eastAsia="ru-RU"/>
        </w:rPr>
        <w:t>в конкурсе,</w:t>
      </w:r>
      <w:r w:rsidR="006027DF" w:rsidRPr="00A623CD">
        <w:rPr>
          <w:rFonts w:ascii="Times New Roman" w:eastAsia="Times New Roman" w:hAnsi="Times New Roman"/>
          <w:sz w:val="24"/>
          <w:szCs w:val="24"/>
          <w:lang w:eastAsia="ru-RU"/>
        </w:rPr>
        <w:t xml:space="preserve"> и она соответствует требованиям документации, Заказчик обязан заключить договор с таким участником.</w:t>
      </w:r>
    </w:p>
    <w:p w:rsidR="00E66E68" w:rsidRPr="00A623CD" w:rsidRDefault="00056055" w:rsidP="00E66E68">
      <w:pPr>
        <w:spacing w:after="0" w:line="240" w:lineRule="auto"/>
        <w:ind w:left="-15" w:right="47" w:firstLine="582"/>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rPr>
        <w:t xml:space="preserve"> </w:t>
      </w:r>
      <w:r w:rsidR="000A08AE" w:rsidRPr="00A623CD">
        <w:rPr>
          <w:rFonts w:ascii="Times New Roman" w:eastAsia="Times New Roman" w:hAnsi="Times New Roman"/>
          <w:sz w:val="24"/>
          <w:szCs w:val="24"/>
          <w:lang w:eastAsia="ru-RU"/>
        </w:rPr>
        <w:t>Если</w:t>
      </w:r>
      <w:r w:rsidRPr="00A623CD">
        <w:rPr>
          <w:rFonts w:ascii="Times New Roman" w:eastAsia="Times New Roman" w:hAnsi="Times New Roman"/>
          <w:sz w:val="24"/>
          <w:szCs w:val="24"/>
          <w:lang w:eastAsia="ru-RU"/>
        </w:rPr>
        <w:t xml:space="preserve"> не подана ни одна заявка на участие в конкурсе, конкурс признается несостоявшимся. </w:t>
      </w:r>
      <w:r w:rsidRPr="00A623CD">
        <w:rPr>
          <w:rFonts w:ascii="Times New Roman" w:eastAsia="Times New Roman" w:hAnsi="Times New Roman"/>
          <w:sz w:val="24"/>
          <w:szCs w:val="24"/>
          <w:lang w:eastAsia="ru-RU" w:bidi="en-US"/>
        </w:rPr>
        <w:t>В случае, если конкурс признан несостоявшимся, Заказчик вправе осуществить закупку товаров, работ, услуг, являвшихся предметом конкурса у единственного поставщика (подрядчика, исп</w:t>
      </w:r>
      <w:r w:rsidR="00E66E68" w:rsidRPr="00A623CD">
        <w:rPr>
          <w:rFonts w:ascii="Times New Roman" w:eastAsia="Times New Roman" w:hAnsi="Times New Roman"/>
          <w:sz w:val="24"/>
          <w:szCs w:val="24"/>
          <w:lang w:eastAsia="ru-RU" w:bidi="en-US"/>
        </w:rPr>
        <w:t>олнителя) без проведения торгов, при этом сумму заключаемого договора не должна превышать сумму начально-максимальной цены не состоявшегося конкурс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2" w:name="_Toc472535279"/>
      <w:r w:rsidRPr="00A623CD">
        <w:rPr>
          <w:rFonts w:ascii="Times New Roman" w:eastAsia="Times New Roman" w:hAnsi="Times New Roman"/>
          <w:b/>
          <w:bCs/>
          <w:sz w:val="24"/>
          <w:szCs w:val="24"/>
          <w:lang w:eastAsia="ru-RU"/>
        </w:rPr>
        <w:t>Часть 21. Порядок вскрытия конвертов с заявками на участие в конкурсе</w:t>
      </w:r>
      <w:bookmarkEnd w:id="22"/>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Конкурсной комиссией вскрываются конверты с заявками, которые поступили Заказчику до вскрытия заявок на участие в конкурсе. В случае установления факта подачи одним участником процедуры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роцедуры закупки, поданные в отношении данного лота, не рассматриваются и возвращаются такому участнику.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Указанный протокол </w:t>
      </w:r>
    </w:p>
    <w:p w:rsidR="00056055" w:rsidRPr="00A623CD" w:rsidRDefault="00056055" w:rsidP="00B31659">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размещается Заказчиком не позднее чем через три дня со дня подписания такого протокола в единой информационной систе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4. Полученные после окончания приема конверты с заявками на участие в конкурсе в тот же день возвращаются участникам процедуры закуп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пяти рабочих дней  со дня подписания протокола оценки и сопоставления заявок на участие в конкурсе.</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3" w:name="_Toc472535280"/>
      <w:r w:rsidRPr="00A623CD">
        <w:rPr>
          <w:rFonts w:ascii="Times New Roman" w:eastAsia="Times New Roman" w:hAnsi="Times New Roman"/>
          <w:b/>
          <w:bCs/>
          <w:sz w:val="24"/>
          <w:szCs w:val="24"/>
          <w:lang w:eastAsia="ru-RU"/>
        </w:rPr>
        <w:t>Часть 22. Порядок рассмотрения заявок на участие в конкурсе</w:t>
      </w:r>
      <w:bookmarkEnd w:id="23"/>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миссия рассматривает заявки на участие в конкурсе на соответствие требованиям, установленным конкурсной документацией, и соответствие участников процедуры закупки требованиям, установленным в соответствии настоящ</w:t>
      </w:r>
      <w:r w:rsidR="004A3BD9"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4A3BD9"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 Срок рассмотрения заявок на участие в конкурсе не может превышать </w:t>
      </w:r>
      <w:r w:rsidR="007B0C7E" w:rsidRPr="00A623CD">
        <w:rPr>
          <w:rFonts w:ascii="Times New Roman" w:eastAsia="Times New Roman" w:hAnsi="Times New Roman"/>
          <w:sz w:val="24"/>
          <w:szCs w:val="24"/>
          <w:lang w:eastAsia="ru-RU"/>
        </w:rPr>
        <w:t>десять</w:t>
      </w:r>
      <w:r w:rsidRPr="00A623CD">
        <w:rPr>
          <w:rFonts w:ascii="Times New Roman" w:eastAsia="Times New Roman" w:hAnsi="Times New Roman"/>
          <w:sz w:val="24"/>
          <w:szCs w:val="24"/>
          <w:lang w:eastAsia="ru-RU"/>
        </w:rPr>
        <w:t xml:space="preserve"> дней со дня вскрытия конвертов с заявками на участие в конкурс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к участникам процедуры закупки, установленным Заказчиком в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При необходимости в ходе рассмотрения заявок на участие в конкурсе комиссия вправе потребовать от участников процедуры закупки разъяснения сведений, содержащихся в заявках на участие в конкурсе. Изменение содержания заявки на участие в конкурсе, а также разъяснения участника процедуры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в порядке и по основаниям, которые предусмотрены настоящ</w:t>
      </w:r>
      <w:r w:rsidR="007C1841"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7C1841"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Протокол должен содержать сведения об участниках процедуры закупки, подавших заявки на участие в конкурсе,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оложений настоящего Положения о закупке,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Указанный протокол не позднее чем через три дня со дня подписания размещается Заказчиком в единой информационной системе.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размещения протокола в единой информационной системе.</w:t>
      </w:r>
    </w:p>
    <w:p w:rsidR="007C1841"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подавшему заявку на участие </w:t>
      </w:r>
      <w:r w:rsidRPr="00A623CD">
        <w:rPr>
          <w:rFonts w:ascii="Times New Roman" w:eastAsia="Times New Roman" w:hAnsi="Times New Roman"/>
          <w:sz w:val="24"/>
          <w:szCs w:val="24"/>
          <w:lang w:eastAsia="ru-RU"/>
        </w:rPr>
        <w:lastRenderedPageBreak/>
        <w:t>в конкурсе и не допущенному к участию в конкурсе, в течение пяти рабочих дн</w:t>
      </w:r>
      <w:r w:rsidR="007C1841" w:rsidRPr="00A623CD">
        <w:rPr>
          <w:rFonts w:ascii="Times New Roman" w:eastAsia="Times New Roman" w:hAnsi="Times New Roman"/>
          <w:sz w:val="24"/>
          <w:szCs w:val="24"/>
          <w:lang w:eastAsia="ru-RU"/>
        </w:rPr>
        <w:t>ей со дня подписания протокол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роцедуры закупки, подавшим заявки на участие в конкурсе, в течение пяти рабочих дней  со дня признания конкурса несостоявшимся, за исключением участника процедуры закупки,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w:t>
      </w:r>
    </w:p>
    <w:p w:rsidR="00056055" w:rsidRPr="00A623CD" w:rsidRDefault="00056055" w:rsidP="00B31659">
      <w:pPr>
        <w:spacing w:after="0" w:line="240" w:lineRule="auto"/>
        <w:ind w:left="-15" w:right="47" w:firstLine="582"/>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rPr>
        <w:t xml:space="preserve">6. </w:t>
      </w:r>
      <w:r w:rsidRPr="00A623CD">
        <w:rPr>
          <w:rFonts w:ascii="Times New Roman" w:eastAsia="Times New Roman" w:hAnsi="Times New Roman"/>
          <w:sz w:val="24"/>
          <w:szCs w:val="24"/>
          <w:lang w:eastAsia="ru-RU" w:bidi="en-US"/>
        </w:rPr>
        <w:t>В случае, если конкурс признан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4" w:name="_Toc472535281"/>
      <w:r w:rsidRPr="00A623CD">
        <w:rPr>
          <w:rFonts w:ascii="Times New Roman" w:eastAsia="Times New Roman" w:hAnsi="Times New Roman"/>
          <w:b/>
          <w:bCs/>
          <w:sz w:val="24"/>
          <w:szCs w:val="24"/>
          <w:lang w:eastAsia="ru-RU"/>
        </w:rPr>
        <w:t>Часть 23. Оценка и сопоставление заявок на участие в конкурсе</w:t>
      </w:r>
      <w:bookmarkEnd w:id="24"/>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указанного в пункте 3 части 22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порядком оценки, которые установлены в конкурсной документации. Сумма значимостей всех критериев должна составлять сто процент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запасных частей к технике, к оборудованию и цене единицы работы, услуги в случае, если при проведении конкурса на право заключить договор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к оборудованию; цена единицы услуги в случае, если при проведении конкурса на право заключить договор на оказание услуг связи, юридических услуг конкурсной документацией предусмотрена начальная (максимальная) цена единицы услуги) и иным критериям, указанным в конкурсной документации. При этом критериями оценки заявок на участие в конкурсе помимо цены договора могут быть: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функциональные характеристики (потребительские свойства) или качественные характеристики това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качество предлагаемых работ, услуг и (или) квалификация участника конкурса (включая наличие необходимой профессиональной и технической квалификации, финансовых ресурсов, производственных мощностей, технологического оборудования, материальных ресурсов, технологий, опыта работы, трудовых ресурсов, обладание деловой репутаци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2) расходы на эксплуатацию това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расходы на техническое обслуживание това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сроки (периоды) поставки товара, выполнения работ, оказания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рок предоставления гарантии качества товара, работ,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объем предоставления гарантии качества товаров, работ,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Не допускается использование иных, за исключением предусмотренных пунктом 3 настоящей части, критериев оценки заявок на участие в конкурс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Не допускается осуществлять оценку и сопоставление заявок на участие в конкурсе по критериям, которые не указаны в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Порядок оценки заявок на участие в конкурсе устанавливается в конкурсной документаци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Не допускается осуществлять оценку и сопоставление заявок в порядке, который не указан в конкурс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Победителем конкурса признается участник конкурса, который предложил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ротокол оценки и сопоставления заявок на участие в конкурсе размещается в единой информационной системе Заказчиком не позднее чем через три дня после дня подписания указанного протокол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w:t>
      </w:r>
      <w:r w:rsidRPr="00A623CD">
        <w:rPr>
          <w:rFonts w:ascii="Times New Roman" w:eastAsia="Times New Roman" w:hAnsi="Times New Roman"/>
          <w:sz w:val="24"/>
          <w:szCs w:val="24"/>
          <w:lang w:eastAsia="ru-RU"/>
        </w:rPr>
        <w:lastRenderedPageBreak/>
        <w:t>конкурсе, возвращаются в порядке, предусмотренном пунктом 10 части  24 настоящего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4. Любой участник конкурса вправе обжаловать результаты конкурса в порядке, предусмотренном </w:t>
      </w:r>
      <w:r w:rsidR="00FC2966" w:rsidRPr="00A623CD">
        <w:rPr>
          <w:rFonts w:ascii="Times New Roman" w:eastAsia="Times New Roman" w:hAnsi="Times New Roman"/>
          <w:sz w:val="24"/>
          <w:szCs w:val="24"/>
          <w:lang w:eastAsia="ru-RU"/>
        </w:rPr>
        <w:t>законодательством Российской Федерации</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 </w:t>
      </w:r>
    </w:p>
    <w:p w:rsidR="00056055" w:rsidRPr="00A623CD" w:rsidRDefault="00056055" w:rsidP="00B31659">
      <w:pPr>
        <w:autoSpaceDE w:val="0"/>
        <w:autoSpaceDN w:val="0"/>
        <w:adjustRightInd w:val="0"/>
        <w:spacing w:after="0" w:line="240" w:lineRule="auto"/>
        <w:ind w:firstLine="708"/>
        <w:rPr>
          <w:rFonts w:ascii="Times New Roman" w:eastAsia="Times New Roman" w:hAnsi="Times New Roman"/>
          <w:b/>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5" w:name="_Toc472535282"/>
      <w:r w:rsidRPr="00A623CD">
        <w:rPr>
          <w:rFonts w:ascii="Times New Roman" w:eastAsia="Times New Roman" w:hAnsi="Times New Roman"/>
          <w:b/>
          <w:bCs/>
          <w:sz w:val="24"/>
          <w:szCs w:val="24"/>
          <w:lang w:eastAsia="ru-RU"/>
        </w:rPr>
        <w:t>Часть 24. Заключение договора по результатам проведения конкурса</w:t>
      </w:r>
      <w:bookmarkEnd w:id="25"/>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пунктом 10 части 23 настоящего Положения о закупке или пунктом 3 настоящей части, а также обеспечение исполнения договора, обеспечение возврата аванса в случае, если Заказчиком было установлено требование обеспечения исполнения договора, обеспечение возврата аванс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говор должен быть заключен не ранее десяти дней</w:t>
      </w:r>
      <w:r w:rsidR="00492A05" w:rsidRPr="00A623CD">
        <w:rPr>
          <w:rFonts w:ascii="Times New Roman" w:eastAsia="Times New Roman" w:hAnsi="Times New Roman"/>
          <w:sz w:val="24"/>
          <w:szCs w:val="24"/>
          <w:lang w:eastAsia="ru-RU"/>
        </w:rPr>
        <w:t xml:space="preserve"> и не позднее двадцати</w:t>
      </w:r>
      <w:r w:rsidRPr="00A623CD">
        <w:rPr>
          <w:rFonts w:ascii="Times New Roman" w:eastAsia="Times New Roman" w:hAnsi="Times New Roman"/>
          <w:sz w:val="24"/>
          <w:szCs w:val="24"/>
          <w:lang w:eastAsia="ru-RU"/>
        </w:rPr>
        <w:t xml:space="preserve"> со дня размещения в единой информационной системе протокола оценки и сопоставления заявок на участие в конкурсе</w:t>
      </w:r>
      <w:r w:rsidR="00492A05"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настоящ</w:t>
      </w:r>
      <w:r w:rsidR="00492A05"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492A05" w:rsidRPr="00A623CD">
        <w:rPr>
          <w:rFonts w:ascii="Times New Roman" w:eastAsia="Times New Roman" w:hAnsi="Times New Roman"/>
          <w:sz w:val="24"/>
          <w:szCs w:val="24"/>
          <w:lang w:eastAsia="ru-RU"/>
        </w:rPr>
        <w:t xml:space="preserve">ем </w:t>
      </w:r>
      <w:r w:rsidRPr="00A623CD">
        <w:rPr>
          <w:rFonts w:ascii="Times New Roman" w:eastAsia="Times New Roman" w:hAnsi="Times New Roman"/>
          <w:sz w:val="24"/>
          <w:szCs w:val="24"/>
          <w:lang w:eastAsia="ru-RU"/>
        </w:rPr>
        <w:t xml:space="preserve">о закупке.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 </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ой (максимальной) цены договора (цены лота), указанной в извещении о проведении открытого конкурса. В случае если договор заключается с физическим лицом, </w:t>
      </w:r>
      <w:r w:rsidRPr="00A623CD">
        <w:rPr>
          <w:rFonts w:ascii="Times New Roman" w:eastAsia="Times New Roman" w:hAnsi="Times New Roman"/>
          <w:sz w:val="24"/>
          <w:szCs w:val="24"/>
          <w:lang w:eastAsia="ru-RU"/>
        </w:rPr>
        <w:lastRenderedPageBreak/>
        <w:t xml:space="preserve">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случае если Заказчиком установлено требование обеспечения исполнения договора, обеспечения возврата аванс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обеспечения возврата аванса, предусмотренных конкурсной документацией. Способ обеспечения исполнения договора, обеспечения возврата аванса из указанных в настоящей части способов определяется таким участником конкурса самостоятельно, если иное не установлено конкурсной документацией. Если победителем конкурса или участником конкурса, с которыми заключается договор, является бюджетное учреждение и Заказчиком установлено требование обеспечения исполнения договора, обеспечения возврата аванса,  предоставление обеспечения исполнения договора, обеспечения возврата аванса не требуетс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обеспечением исполнения договора, обеспечением возврата аванс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Соответствие поручителя требованиям, установленным пунктом 6  настоящей части,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частью 6 настоящей части, определяется по данным бухгалтерской отчетности за каждый отчетный го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В случае если обеспечением исполнения договора, обеспечением возврата аванса является договор поручительства, договор может быть заключен только после предоставления участником конкурса, с которым заключается договор,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 указанных в подпунктах "в" и "г" пункта 3.1 части 20 настоящего Положения о закупке и подтверждающих его полномочия. 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9. Обеспечение исполнения гарантийных обязательств, если это предусмотрено конкурсной документацией,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ки-передачи товара, выполнения работ, оказания услуг, акта ввода объекта в эксплуатацию и т.п.).</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установления требования о предоставлении обеспечения гарантийных обязательств конкурс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конкурса, должен быть предусмотрен порядок (перечень) гарантийных обязательств контрагента, дата начала и окончания гарантийных обязательств,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а на участие в конкурсе которого признана лучшей после заявки победителя конкурса, в течение пяти рабочих дней со дня заключения договора с победителем конкурса или с таким участником конкурса.</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6" w:name="_Toc472535284"/>
      <w:r w:rsidRPr="00A623CD">
        <w:rPr>
          <w:rFonts w:ascii="Times New Roman" w:eastAsia="Times New Roman" w:hAnsi="Times New Roman"/>
          <w:b/>
          <w:bCs/>
          <w:sz w:val="24"/>
          <w:szCs w:val="24"/>
          <w:lang w:eastAsia="ru-RU"/>
        </w:rPr>
        <w:t>Часть 26. Последствия признания конкурса несостоявшимся</w:t>
      </w:r>
      <w:bookmarkEnd w:id="26"/>
    </w:p>
    <w:p w:rsidR="00492A0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случаях если конкурс признан несостоявшимся и договор не заключен с единственным участником конкурса или с участником процедуры закупки, который подал единственную заявку на участие в конкурсе (при наличии таких участников), Заказчик вправе объявить о проведении повторного конкурса либо принять решение о закупке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конкурсной документацией, цена заключенного договора не должна превышать начальной (максимальной) цены договора (цены лота), указанной в извещении о проведении открытого конкурс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В случае если конкурс признан не состоявшимся в соответствии с пунктом 3 части 24 настоящего Положения о закупке и заключается договор с единственным поставщиком (подрядчиком, исполнителем), такой договор должен быть заключен на условиях, указанных в заявке на участие в конкурсе победителя конкурса, и конкурсной документации, и цена заключенного договора не должна превышать цену договора, указанную в такой заяв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В случае объявления о проведении повторного конкурса Заказчик вправе изменить условия конкурса. </w:t>
      </w:r>
    </w:p>
    <w:p w:rsidR="00D91988" w:rsidRPr="00A623CD" w:rsidRDefault="00D91988" w:rsidP="00B3165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eastAsia="ja-JP" w:bidi="fa-IR"/>
        </w:rPr>
      </w:pPr>
    </w:p>
    <w:p w:rsidR="00056055" w:rsidRPr="00A623CD" w:rsidRDefault="00056055" w:rsidP="00D91988">
      <w:pPr>
        <w:widowControl w:val="0"/>
        <w:suppressAutoHyphens/>
        <w:autoSpaceDN w:val="0"/>
        <w:spacing w:after="0" w:line="240" w:lineRule="auto"/>
        <w:textAlignment w:val="baseline"/>
        <w:rPr>
          <w:rFonts w:ascii="Times New Roman" w:eastAsia="Andale Sans UI" w:hAnsi="Times New Roman"/>
          <w:b/>
          <w:kern w:val="3"/>
          <w:sz w:val="24"/>
          <w:szCs w:val="24"/>
          <w:lang w:eastAsia="ja-JP" w:bidi="fa-IR"/>
        </w:rPr>
      </w:pPr>
      <w:r w:rsidRPr="00A623CD">
        <w:rPr>
          <w:rFonts w:ascii="Times New Roman" w:eastAsia="Andale Sans UI" w:hAnsi="Times New Roman"/>
          <w:b/>
          <w:kern w:val="3"/>
          <w:sz w:val="24"/>
          <w:szCs w:val="24"/>
          <w:lang w:eastAsia="ja-JP" w:bidi="fa-IR"/>
        </w:rPr>
        <w:t>Часть 27. Открытый конкурс в электронной форме.</w:t>
      </w:r>
    </w:p>
    <w:p w:rsidR="00056055" w:rsidRPr="00A623CD" w:rsidRDefault="00056055" w:rsidP="00B31659">
      <w:pPr>
        <w:spacing w:after="0" w:line="240" w:lineRule="auto"/>
        <w:ind w:left="-17" w:right="45" w:firstLine="582"/>
        <w:jc w:val="both"/>
        <w:rPr>
          <w:rFonts w:ascii="Times New Roman" w:eastAsia="Times New Roman" w:hAnsi="Times New Roman"/>
          <w:color w:val="000000"/>
          <w:sz w:val="24"/>
          <w:szCs w:val="24"/>
          <w:lang w:eastAsia="ru-RU" w:bidi="en-US"/>
        </w:rPr>
      </w:pPr>
      <w:r w:rsidRPr="00A623CD">
        <w:rPr>
          <w:rFonts w:ascii="Times New Roman" w:eastAsia="Times New Roman" w:hAnsi="Times New Roman"/>
          <w:sz w:val="24"/>
          <w:szCs w:val="24"/>
          <w:lang w:eastAsia="ru-RU" w:bidi="en-US"/>
        </w:rPr>
        <w:t xml:space="preserve">1. </w:t>
      </w:r>
      <w:r w:rsidRPr="00A623CD">
        <w:rPr>
          <w:rFonts w:ascii="Times New Roman" w:eastAsia="Times New Roman" w:hAnsi="Times New Roman"/>
          <w:color w:val="000000"/>
          <w:sz w:val="24"/>
          <w:szCs w:val="24"/>
          <w:lang w:eastAsia="ru-RU" w:bidi="en-US"/>
        </w:rPr>
        <w:t xml:space="preserve">Под конкурсом в электронной форме понимается, что информация о закупке сообщается Заказчиком неограниченному кругу лиц путем размещения в ЕИС извещения о проведении такого конкурса и документации о нем, к участникам закупки предъявляются единые и дополнительные требования, проведение такого конкурса обеспечивается </w:t>
      </w:r>
      <w:r w:rsidRPr="00A623CD">
        <w:rPr>
          <w:rFonts w:ascii="Times New Roman" w:eastAsia="Times New Roman" w:hAnsi="Times New Roman"/>
          <w:sz w:val="24"/>
          <w:szCs w:val="24"/>
          <w:lang w:eastAsia="ru-RU" w:bidi="en-US"/>
        </w:rPr>
        <w:t>регламентом работы ЭТП и соглашением, заключенным между Заказчиком и оператором ЭТП, а также конкурсной документацией.</w:t>
      </w:r>
    </w:p>
    <w:p w:rsidR="00056055" w:rsidRPr="00A623CD" w:rsidRDefault="00056055" w:rsidP="00D91988">
      <w:pPr>
        <w:spacing w:after="0" w:line="240" w:lineRule="auto"/>
        <w:ind w:left="-17" w:right="45" w:firstLine="582"/>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bidi="en-US"/>
        </w:rPr>
        <w:lastRenderedPageBreak/>
        <w:t xml:space="preserve"> </w:t>
      </w:r>
      <w:r w:rsidRPr="00A623CD">
        <w:rPr>
          <w:rFonts w:ascii="Times New Roman" w:eastAsia="Times New Roman" w:hAnsi="Times New Roman"/>
          <w:sz w:val="24"/>
          <w:szCs w:val="24"/>
          <w:lang w:eastAsia="ru-RU"/>
        </w:rPr>
        <w:t>2. Для обеспечения доступа к участию в электронных конкурсах оператор ЭТП осуществляет аккредитацию участников. Для получения аккредитации участник электронного предоставляет оператору ЭТП следующие документы и информацию:</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явление участника о его аккредитации на ЭТП;</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w:t>
      </w:r>
      <w:r w:rsidR="001D5362" w:rsidRPr="00A623CD">
        <w:rPr>
          <w:rFonts w:ascii="Times New Roman" w:eastAsia="Times New Roman" w:hAnsi="Times New Roman"/>
          <w:sz w:val="24"/>
          <w:szCs w:val="24"/>
          <w:lang w:eastAsia="ru-RU"/>
        </w:rPr>
        <w:t>выписку из единого государственного реестра индивидуальных предпринимателей или юридического лица в форме электронного документа, подписанную усиленной квалифицированной электронной подписью или скан-образ оригинала, полученную не ранее чем за 30 (тридцать) дней до даты размещения извещения</w:t>
      </w:r>
      <w:r w:rsidRPr="00A623CD">
        <w:rPr>
          <w:rFonts w:ascii="Times New Roman" w:eastAsia="Times New Roman" w:hAnsi="Times New Roman"/>
          <w:sz w:val="24"/>
          <w:szCs w:val="24"/>
          <w:lang w:eastAsia="ru-RU"/>
        </w:rPr>
        <w:t xml:space="preserve"> </w:t>
      </w:r>
      <w:r w:rsidR="001D5362"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закупках (в том числе на регистрацию в закупк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решение об одобрении или о совершении по результатам закупок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w:t>
      </w:r>
      <w:hyperlink r:id="rId11" w:tooltip="Ссылка на список документов:&#10;Федеральный закон от 03.11.2006 N 174-ФЗ&#10;(ред. от 23.05.2016)&#10;&quot;Об автономных учреждениях&quot;&#10;-------------------- &#10;Федеральный закон от 14.11.2002 N 161-ФЗ&#10;(ред. от 23.05.2016)&#10;&quot;О государственных и муниципальных унитарных предприятиях" w:history="1">
        <w:r w:rsidRPr="00A623CD">
          <w:rPr>
            <w:rFonts w:ascii="Times New Roman" w:eastAsia="Times New Roman" w:hAnsi="Times New Roman"/>
            <w:color w:val="000000"/>
            <w:sz w:val="24"/>
            <w:szCs w:val="24"/>
            <w:lang w:eastAsia="ru-RU"/>
          </w:rPr>
          <w:t>законодательством</w:t>
        </w:r>
      </w:hyperlink>
      <w:r w:rsidRPr="00A623CD">
        <w:rPr>
          <w:rFonts w:ascii="Times New Roman" w:eastAsia="Times New Roman" w:hAnsi="Times New Roman"/>
          <w:sz w:val="24"/>
          <w:szCs w:val="24"/>
          <w:lang w:eastAsia="ru-RU"/>
        </w:rPr>
        <w:t xml:space="preserve">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В срок не более чем 5 (пять) рабочих дней с даты поступления документов, оператор </w:t>
      </w:r>
      <w:r w:rsidR="00F954B8"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обязан аккредитовать участника или отказать этому участнику в аккредитации, а также направить ему уведомление о принятом решении.</w:t>
      </w:r>
    </w:p>
    <w:p w:rsidR="00E61580" w:rsidRPr="00A623CD" w:rsidRDefault="00056055" w:rsidP="00E61580">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4. </w:t>
      </w:r>
      <w:r w:rsidR="00E61580" w:rsidRPr="00A623CD">
        <w:rPr>
          <w:rFonts w:ascii="Times New Roman" w:eastAsia="Times New Roman" w:hAnsi="Times New Roman"/>
          <w:sz w:val="24"/>
          <w:szCs w:val="24"/>
          <w:lang w:eastAsia="ru-RU"/>
        </w:rPr>
        <w:t>Заказчик размещает в единой информационной системе  и на электронной торговой площадк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Заказчик вправе опубликовать извещение о проведении конкурса в электронной форме в любых средствах массовой информации или разместить это извещение в электронных средствах массовой информаци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 извещении о проведении конкурса в электронной форме указываютс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адрес </w:t>
      </w:r>
      <w:r w:rsidR="00F954B8"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в информационно-телекоммуникационной сети "Интернет";</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ата начала и окончания срока приема заявок на участие в таком конкурсе в соответствии с документацией;</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размер обеспечения заявок на участие в таком конкурсе (если предусмотрено документацией);</w:t>
      </w:r>
    </w:p>
    <w:p w:rsidR="00056055" w:rsidRPr="00A623CD" w:rsidRDefault="00056055" w:rsidP="00B31659">
      <w:pPr>
        <w:spacing w:after="0" w:line="240" w:lineRule="auto"/>
        <w:ind w:firstLine="547"/>
        <w:jc w:val="both"/>
        <w:rPr>
          <w:rFonts w:ascii="Times New Roman" w:eastAsia="Times New Roman" w:hAnsi="Times New Roman"/>
          <w:color w:val="392C69"/>
          <w:sz w:val="24"/>
          <w:szCs w:val="24"/>
          <w:lang w:eastAsia="ru-RU"/>
        </w:rPr>
      </w:pPr>
      <w:r w:rsidRPr="00A623CD">
        <w:rPr>
          <w:rFonts w:ascii="Times New Roman" w:eastAsia="Times New Roman" w:hAnsi="Times New Roman"/>
          <w:sz w:val="24"/>
          <w:szCs w:val="24"/>
          <w:lang w:eastAsia="ru-RU"/>
        </w:rPr>
        <w:t>4) требования, предъявляемые к участникам такого конкурса, и исчерпывающий перечень документов, которые должны быть представлены участникам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6055" w:rsidRPr="00A623CD" w:rsidRDefault="00732552"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w:t>
      </w:r>
      <w:r w:rsidR="00056055" w:rsidRPr="00A623CD">
        <w:rPr>
          <w:rFonts w:ascii="Times New Roman" w:eastAsia="Times New Roman" w:hAnsi="Times New Roman"/>
          <w:sz w:val="24"/>
          <w:szCs w:val="24"/>
          <w:lang w:eastAsia="ru-RU"/>
        </w:rPr>
        <w:t xml:space="preserve">. Заказчик вправе принять решение о внесении изменений в извещение о проведении конкурса в электронной форме в любой момент до окончания приема заявок. Изменение объекта закупки при проведении такого конкурса не допускается. В течение одного дня с даты принятия данного решения заказчик размещает в ЕИС указанные изменения. При этом срок подачи заявок на участие в таком конкурсе должен быть продлен таким образом, чтобы с даты размещения изменений, внесенных в извещение о проведении такого конкурса, до даты окончания срока подачи заявок этот срок составлял не менее чем </w:t>
      </w:r>
      <w:r w:rsidR="00F954B8" w:rsidRPr="00A623CD">
        <w:rPr>
          <w:rFonts w:ascii="Times New Roman" w:eastAsia="Times New Roman" w:hAnsi="Times New Roman"/>
          <w:sz w:val="24"/>
          <w:szCs w:val="24"/>
          <w:lang w:eastAsia="ru-RU"/>
        </w:rPr>
        <w:t>четыре дня</w:t>
      </w:r>
      <w:r w:rsidR="00056055" w:rsidRPr="00A623CD">
        <w:rPr>
          <w:rFonts w:ascii="Times New Roman" w:eastAsia="Times New Roman" w:hAnsi="Times New Roman"/>
          <w:sz w:val="24"/>
          <w:szCs w:val="24"/>
          <w:lang w:eastAsia="ru-RU"/>
        </w:rPr>
        <w:t>.</w:t>
      </w:r>
    </w:p>
    <w:p w:rsidR="00056055" w:rsidRPr="00A623CD" w:rsidRDefault="00732552"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w:t>
      </w:r>
      <w:r w:rsidR="00056055" w:rsidRPr="00A623CD">
        <w:rPr>
          <w:rFonts w:ascii="Times New Roman" w:eastAsia="Times New Roman" w:hAnsi="Times New Roman"/>
          <w:sz w:val="24"/>
          <w:szCs w:val="24"/>
          <w:lang w:eastAsia="ru-RU"/>
        </w:rPr>
        <w:t>. Документация об конкурсе в электронной форме наряду с информацией, указанной в извещении, должна содержать следующую информацию:</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наименование, описание объекта закупки, обоснование начальной (максимальной) цены догово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требования к содержанию, составу заявки на участие в конкурсе в соответствии с документацией. </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дата и время начала и окончания срока подачи заявок;</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дата окончания срока рассмотрения заявок;</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информация о валюте, используемой для формирования цены договора и расчетов с поставщиками (подрядчиками, исполнителям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возможность заказчика изменить условия догово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информация о Заказчике, ответственных лицах, ответственных за заключение договора, срок, в течение которого победитель или иной участник, с которым заключается договор при уклонении победителя от заключения договора, должен подписать договор, условия признания победителя или иного участника уклонившимися от заключения догово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порядок, даты начала и окончания срока предоставления участникам разъяснений положений документаци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информация о возможности одностороннего отказа от исполнения договора.</w:t>
      </w:r>
    </w:p>
    <w:p w:rsidR="00056055" w:rsidRPr="00A623CD" w:rsidRDefault="00732552"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w:t>
      </w:r>
      <w:r w:rsidR="00056055" w:rsidRPr="00A623CD">
        <w:rPr>
          <w:rFonts w:ascii="Times New Roman" w:eastAsia="Times New Roman" w:hAnsi="Times New Roman"/>
          <w:sz w:val="24"/>
          <w:szCs w:val="24"/>
          <w:lang w:eastAsia="ru-RU"/>
        </w:rPr>
        <w:t>. К документации прилагается проект договора, который является неотъемлемой частью этой документации.</w:t>
      </w:r>
    </w:p>
    <w:p w:rsidR="00056055" w:rsidRPr="00A623CD" w:rsidRDefault="00732552"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w:t>
      </w:r>
      <w:r w:rsidR="00056055" w:rsidRPr="00A623CD">
        <w:rPr>
          <w:rFonts w:ascii="Times New Roman" w:eastAsia="Times New Roman" w:hAnsi="Times New Roman"/>
          <w:sz w:val="24"/>
          <w:szCs w:val="24"/>
          <w:lang w:eastAsia="ru-RU"/>
        </w:rPr>
        <w:t>. Документация об электронном аукционе должна быть доступна для ознакомления без взимания платы.</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w:t>
      </w:r>
      <w:r w:rsidR="00732552" w:rsidRPr="00A623CD">
        <w:rPr>
          <w:rFonts w:ascii="Times New Roman" w:eastAsia="Times New Roman" w:hAnsi="Times New Roman"/>
          <w:sz w:val="24"/>
          <w:szCs w:val="24"/>
          <w:lang w:eastAsia="ru-RU"/>
        </w:rPr>
        <w:t>1</w:t>
      </w:r>
      <w:r w:rsidRPr="00A623CD">
        <w:rPr>
          <w:rFonts w:ascii="Times New Roman" w:eastAsia="Times New Roman" w:hAnsi="Times New Roman"/>
          <w:sz w:val="24"/>
          <w:szCs w:val="24"/>
          <w:lang w:eastAsia="ru-RU"/>
        </w:rPr>
        <w:t xml:space="preserve">. Любой участник, получивший аккредитацию на электронной площадке, вправе направить на адрес </w:t>
      </w:r>
      <w:r w:rsidR="00F954B8"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на которой планируется проведение конкурса, запрос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2</w:t>
      </w:r>
      <w:r w:rsidRPr="00A623CD">
        <w:rPr>
          <w:rFonts w:ascii="Times New Roman" w:eastAsia="Times New Roman" w:hAnsi="Times New Roman"/>
          <w:sz w:val="24"/>
          <w:szCs w:val="24"/>
          <w:lang w:eastAsia="ru-RU"/>
        </w:rPr>
        <w:t xml:space="preserve">. В течение </w:t>
      </w:r>
      <w:r w:rsidR="00E61580" w:rsidRPr="00A623CD">
        <w:rPr>
          <w:rFonts w:ascii="Times New Roman" w:eastAsia="Times New Roman" w:hAnsi="Times New Roman"/>
          <w:sz w:val="24"/>
          <w:szCs w:val="24"/>
          <w:lang w:eastAsia="ru-RU"/>
        </w:rPr>
        <w:t>3</w:t>
      </w:r>
      <w:r w:rsidRPr="00A623CD">
        <w:rPr>
          <w:rFonts w:ascii="Times New Roman" w:eastAsia="Times New Roman" w:hAnsi="Times New Roman"/>
          <w:sz w:val="24"/>
          <w:szCs w:val="24"/>
          <w:lang w:eastAsia="ru-RU"/>
        </w:rPr>
        <w:t xml:space="preserve"> (</w:t>
      </w:r>
      <w:r w:rsidR="00E61580" w:rsidRPr="00A623CD">
        <w:rPr>
          <w:rFonts w:ascii="Times New Roman" w:eastAsia="Times New Roman" w:hAnsi="Times New Roman"/>
          <w:sz w:val="24"/>
          <w:szCs w:val="24"/>
          <w:lang w:eastAsia="ru-RU"/>
        </w:rPr>
        <w:t>трех</w:t>
      </w:r>
      <w:r w:rsidRPr="00A623CD">
        <w:rPr>
          <w:rFonts w:ascii="Times New Roman" w:eastAsia="Times New Roman" w:hAnsi="Times New Roman"/>
          <w:sz w:val="24"/>
          <w:szCs w:val="24"/>
          <w:lang w:eastAsia="ru-RU"/>
        </w:rPr>
        <w:t xml:space="preserve">) дней с даты поступления от оператора </w:t>
      </w:r>
      <w:r w:rsidR="00F954B8"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запроса, заказчик размещает в </w:t>
      </w:r>
      <w:r w:rsidR="00F954B8" w:rsidRPr="00A623CD">
        <w:rPr>
          <w:rFonts w:ascii="Times New Roman" w:eastAsia="Times New Roman" w:hAnsi="Times New Roman"/>
          <w:sz w:val="24"/>
          <w:szCs w:val="24"/>
          <w:lang w:eastAsia="ru-RU"/>
        </w:rPr>
        <w:t>единой информационной системе</w:t>
      </w:r>
      <w:r w:rsidRPr="00A623CD">
        <w:rPr>
          <w:rFonts w:ascii="Times New Roman" w:eastAsia="Times New Roman" w:hAnsi="Times New Roman"/>
          <w:sz w:val="24"/>
          <w:szCs w:val="24"/>
          <w:lang w:eastAsia="ru-RU"/>
        </w:rPr>
        <w:t xml:space="preserve"> разъяснения положений документации с указанием предмета запроса, но без указания участник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3</w:t>
      </w:r>
      <w:r w:rsidRPr="00A623CD">
        <w:rPr>
          <w:rFonts w:ascii="Times New Roman" w:eastAsia="Times New Roman" w:hAnsi="Times New Roman"/>
          <w:sz w:val="24"/>
          <w:szCs w:val="24"/>
          <w:lang w:eastAsia="ru-RU"/>
        </w:rPr>
        <w:t>. Разъяснения положений документации не должны изменять ее суть.</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4</w:t>
      </w:r>
      <w:r w:rsidRPr="00A623CD">
        <w:rPr>
          <w:rFonts w:ascii="Times New Roman" w:eastAsia="Times New Roman" w:hAnsi="Times New Roman"/>
          <w:sz w:val="24"/>
          <w:szCs w:val="24"/>
          <w:lang w:eastAsia="ru-RU"/>
        </w:rPr>
        <w:t xml:space="preserve">. Заказчик по собственной инициативе или в соответствии с поступившим запросом о даче разъяснений положений документации вправе принять решение о внесении изменений в документацию не позднее чем за </w:t>
      </w:r>
      <w:r w:rsidR="00F954B8" w:rsidRPr="00A623CD">
        <w:rPr>
          <w:rFonts w:ascii="Times New Roman" w:eastAsia="Times New Roman" w:hAnsi="Times New Roman"/>
          <w:sz w:val="24"/>
          <w:szCs w:val="24"/>
          <w:lang w:eastAsia="ru-RU"/>
        </w:rPr>
        <w:t>четыре</w:t>
      </w:r>
      <w:r w:rsidRPr="00A623CD">
        <w:rPr>
          <w:rFonts w:ascii="Times New Roman" w:eastAsia="Times New Roman" w:hAnsi="Times New Roman"/>
          <w:sz w:val="24"/>
          <w:szCs w:val="24"/>
          <w:lang w:eastAsia="ru-RU"/>
        </w:rPr>
        <w:t xml:space="preserve"> дня до даты окончания срока подачи заявок.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размещаются заказчиком в </w:t>
      </w:r>
      <w:r w:rsidR="00F954B8" w:rsidRPr="00A623CD">
        <w:rPr>
          <w:rFonts w:ascii="Times New Roman" w:eastAsia="Times New Roman" w:hAnsi="Times New Roman"/>
          <w:sz w:val="24"/>
          <w:szCs w:val="24"/>
          <w:lang w:eastAsia="ru-RU"/>
        </w:rPr>
        <w:t>единой информационной системе</w:t>
      </w:r>
      <w:r w:rsidRPr="00A623CD">
        <w:rPr>
          <w:rFonts w:ascii="Times New Roman" w:eastAsia="Times New Roman" w:hAnsi="Times New Roman"/>
          <w:sz w:val="24"/>
          <w:szCs w:val="24"/>
          <w:lang w:eastAsia="ru-RU"/>
        </w:rPr>
        <w:t xml:space="preserve">. При этом срок подачи заявок на участие в таком конкурсе должен быть продлен так, чтобы с даты размещения изменений до даты окончания срока подачи заявок на участие составлял не менее чем </w:t>
      </w:r>
      <w:r w:rsidR="00F954B8" w:rsidRPr="00A623CD">
        <w:rPr>
          <w:rFonts w:ascii="Times New Roman" w:eastAsia="Times New Roman" w:hAnsi="Times New Roman"/>
          <w:sz w:val="24"/>
          <w:szCs w:val="24"/>
          <w:lang w:eastAsia="ru-RU"/>
        </w:rPr>
        <w:t>четыре дня</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5</w:t>
      </w:r>
      <w:r w:rsidRPr="00A623CD">
        <w:rPr>
          <w:rFonts w:ascii="Times New Roman" w:eastAsia="Times New Roman" w:hAnsi="Times New Roman"/>
          <w:b/>
          <w:sz w:val="24"/>
          <w:szCs w:val="24"/>
          <w:lang w:eastAsia="ru-RU"/>
        </w:rPr>
        <w:t xml:space="preserve">. </w:t>
      </w:r>
      <w:r w:rsidRPr="00A623CD">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ТП.</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6</w:t>
      </w:r>
      <w:r w:rsidRPr="00A623CD">
        <w:rPr>
          <w:rFonts w:ascii="Times New Roman" w:eastAsia="Times New Roman" w:hAnsi="Times New Roman"/>
          <w:sz w:val="24"/>
          <w:szCs w:val="24"/>
          <w:lang w:eastAsia="ru-RU"/>
        </w:rPr>
        <w:t xml:space="preserve">. Участником подается только одна действующая </w:t>
      </w:r>
      <w:r w:rsidR="00E61580" w:rsidRPr="00A623CD">
        <w:rPr>
          <w:rFonts w:ascii="Times New Roman" w:eastAsia="Times New Roman" w:hAnsi="Times New Roman"/>
          <w:sz w:val="24"/>
          <w:szCs w:val="24"/>
          <w:lang w:eastAsia="ru-RU"/>
        </w:rPr>
        <w:t>заявка,</w:t>
      </w:r>
      <w:r w:rsidRPr="00A623CD">
        <w:rPr>
          <w:rFonts w:ascii="Times New Roman" w:eastAsia="Times New Roman" w:hAnsi="Times New Roman"/>
          <w:sz w:val="24"/>
          <w:szCs w:val="24"/>
          <w:lang w:eastAsia="ru-RU"/>
        </w:rPr>
        <w:t xml:space="preserve"> которая состоит из 2х частей:</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первой части заявки указываетс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согласие и конкретные показатели, соответствующие значениям, установленным документацией, и </w:t>
      </w:r>
      <w:r w:rsidR="00E61580" w:rsidRPr="00A623CD">
        <w:rPr>
          <w:rFonts w:ascii="Times New Roman" w:eastAsia="Times New Roman" w:hAnsi="Times New Roman"/>
          <w:sz w:val="24"/>
          <w:szCs w:val="24"/>
          <w:lang w:eastAsia="ru-RU"/>
        </w:rPr>
        <w:t xml:space="preserve">при </w:t>
      </w:r>
      <w:r w:rsidRPr="00A623CD">
        <w:rPr>
          <w:rFonts w:ascii="Times New Roman" w:eastAsia="Times New Roman" w:hAnsi="Times New Roman"/>
          <w:sz w:val="24"/>
          <w:szCs w:val="24"/>
          <w:lang w:eastAsia="ru-RU"/>
        </w:rPr>
        <w:t>указани</w:t>
      </w:r>
      <w:r w:rsidR="00E61580" w:rsidRPr="00A623CD">
        <w:rPr>
          <w:rFonts w:ascii="Times New Roman" w:eastAsia="Times New Roman" w:hAnsi="Times New Roman"/>
          <w:sz w:val="24"/>
          <w:szCs w:val="24"/>
          <w:lang w:eastAsia="ru-RU"/>
        </w:rPr>
        <w:t>и</w:t>
      </w:r>
      <w:r w:rsidRPr="00A623CD">
        <w:rPr>
          <w:rFonts w:ascii="Times New Roman" w:eastAsia="Times New Roman" w:hAnsi="Times New Roman"/>
          <w:sz w:val="24"/>
          <w:szCs w:val="24"/>
          <w:lang w:eastAsia="ru-RU"/>
        </w:rPr>
        <w:t xml:space="preserve"> на товарн</w:t>
      </w:r>
      <w:r w:rsidR="004800D3" w:rsidRPr="00A623CD">
        <w:rPr>
          <w:rFonts w:ascii="Times New Roman" w:eastAsia="Times New Roman" w:hAnsi="Times New Roman"/>
          <w:sz w:val="24"/>
          <w:szCs w:val="24"/>
          <w:lang w:eastAsia="ru-RU"/>
        </w:rPr>
        <w:t xml:space="preserve">ый знак, </w:t>
      </w:r>
      <w:r w:rsidRPr="00A623CD">
        <w:rPr>
          <w:rFonts w:ascii="Times New Roman" w:eastAsia="Times New Roman" w:hAnsi="Times New Roman"/>
          <w:sz w:val="24"/>
          <w:szCs w:val="24"/>
          <w:lang w:eastAsia="ru-RU"/>
        </w:rPr>
        <w:t>знак обслуживания</w:t>
      </w:r>
      <w:r w:rsidR="004800D3" w:rsidRPr="00A623CD">
        <w:rPr>
          <w:rFonts w:ascii="Times New Roman" w:eastAsia="Times New Roman" w:hAnsi="Times New Roman"/>
          <w:sz w:val="24"/>
          <w:szCs w:val="24"/>
          <w:lang w:eastAsia="ru-RU"/>
        </w:rPr>
        <w:t xml:space="preserve">, фирменное наименование, </w:t>
      </w:r>
      <w:r w:rsidRPr="00A623CD">
        <w:rPr>
          <w:rFonts w:ascii="Times New Roman" w:eastAsia="Times New Roman" w:hAnsi="Times New Roman"/>
          <w:sz w:val="24"/>
          <w:szCs w:val="24"/>
          <w:lang w:eastAsia="ru-RU"/>
        </w:rPr>
        <w:t xml:space="preserve">патенты </w:t>
      </w:r>
      <w:r w:rsidR="004800D3" w:rsidRPr="00A623CD">
        <w:rPr>
          <w:rFonts w:ascii="Times New Roman" w:eastAsia="Times New Roman" w:hAnsi="Times New Roman"/>
          <w:sz w:val="24"/>
          <w:szCs w:val="24"/>
          <w:lang w:eastAsia="ru-RU"/>
        </w:rPr>
        <w:t xml:space="preserve">, полезные модели, </w:t>
      </w:r>
      <w:r w:rsidRPr="00A623CD">
        <w:rPr>
          <w:rFonts w:ascii="Times New Roman" w:eastAsia="Times New Roman" w:hAnsi="Times New Roman"/>
          <w:sz w:val="24"/>
          <w:szCs w:val="24"/>
          <w:lang w:eastAsia="ru-RU"/>
        </w:rPr>
        <w:t>промышленные образцы</w:t>
      </w:r>
      <w:r w:rsidR="004800D3" w:rsidRPr="00A623CD">
        <w:rPr>
          <w:rFonts w:ascii="Times New Roman" w:eastAsia="Times New Roman" w:hAnsi="Times New Roman"/>
          <w:sz w:val="24"/>
          <w:szCs w:val="24"/>
          <w:lang w:eastAsia="ru-RU"/>
        </w:rPr>
        <w:t xml:space="preserve"> (обязательно указывается «или эквивалент»),</w:t>
      </w:r>
      <w:r w:rsidRPr="00A623CD">
        <w:rPr>
          <w:rFonts w:ascii="Times New Roman" w:eastAsia="Times New Roman" w:hAnsi="Times New Roman"/>
          <w:sz w:val="24"/>
          <w:szCs w:val="24"/>
          <w:lang w:eastAsia="ru-RU"/>
        </w:rPr>
        <w:t xml:space="preserve"> наименование страны происхождения това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Во второй части заявки на участие содержатся следующие документы и информаци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участника или в соответствии с законодательством соответствующего иностранного государства аналог идентификационного номера налогоплательщика/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кументы, подтверждающие соответствие участника требованиям, установленным в документации;</w:t>
      </w:r>
    </w:p>
    <w:p w:rsidR="00056055" w:rsidRPr="00A623CD" w:rsidRDefault="00056055" w:rsidP="00B31659">
      <w:pPr>
        <w:spacing w:after="0" w:line="240" w:lineRule="auto"/>
        <w:ind w:firstLine="547"/>
        <w:jc w:val="both"/>
        <w:rPr>
          <w:rFonts w:ascii="Times New Roman" w:eastAsia="Times New Roman" w:hAnsi="Times New Roman"/>
          <w:color w:val="392C69"/>
          <w:sz w:val="24"/>
          <w:szCs w:val="24"/>
          <w:lang w:eastAsia="ru-RU"/>
        </w:rPr>
      </w:pPr>
      <w:r w:rsidRPr="00A623C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w:t>
      </w:r>
      <w:hyperlink r:id="rId12" w:tooltip="Ссылка на список документов:&#10;Федеральный закон от 03.11.2006 N 174-ФЗ&#10;(ред. от 23.05.2016)&#10;&quot;Об автономных учреждениях&quot;&#10;-------------------- &#10;Федеральный закон от 14.11.2002 N 161-ФЗ&#10;(ред. от 23.05.2016)&#10;&quot;О государственных и муниципальных унитарных предприятиях" w:history="1">
        <w:r w:rsidRPr="00A623CD">
          <w:rPr>
            <w:rFonts w:ascii="Times New Roman" w:eastAsia="Times New Roman" w:hAnsi="Times New Roman"/>
            <w:color w:val="000000"/>
            <w:sz w:val="24"/>
            <w:szCs w:val="24"/>
            <w:lang w:eastAsia="ru-RU"/>
          </w:rPr>
          <w:t>законами</w:t>
        </w:r>
      </w:hyperlink>
      <w:r w:rsidRPr="00A623CD">
        <w:rPr>
          <w:rFonts w:ascii="Times New Roman" w:eastAsia="Times New Roman" w:hAnsi="Times New Roman"/>
          <w:sz w:val="24"/>
          <w:szCs w:val="24"/>
          <w:lang w:eastAsia="ru-RU"/>
        </w:rPr>
        <w:t xml:space="preserve"> и иными нормативными правовыми актами Российской Федерации и (или) учредительными </w:t>
      </w:r>
      <w:r w:rsidRPr="00A623CD">
        <w:rPr>
          <w:rFonts w:ascii="Times New Roman" w:eastAsia="Times New Roman" w:hAnsi="Times New Roman"/>
          <w:sz w:val="24"/>
          <w:szCs w:val="24"/>
          <w:lang w:eastAsia="ru-RU"/>
        </w:rPr>
        <w:lastRenderedPageBreak/>
        <w:t>документами юридического лица и предоставление обеспечения заявки на участие, обеспечения исполнения договора;</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документы, подтверждающие соответствие участника и (или) предлагаемых им товара, работы или услуги условиям, запретам и ограничениям, установленным заказчиком в соответствии с документацией;</w:t>
      </w:r>
    </w:p>
    <w:p w:rsidR="00056055" w:rsidRPr="00A623CD" w:rsidRDefault="00056055" w:rsidP="00B31659">
      <w:pPr>
        <w:spacing w:after="0" w:line="240" w:lineRule="auto"/>
        <w:ind w:firstLine="547"/>
        <w:jc w:val="both"/>
        <w:rPr>
          <w:rFonts w:ascii="Times New Roman" w:eastAsia="Times New Roman" w:hAnsi="Times New Roman"/>
          <w:color w:val="392C69"/>
          <w:sz w:val="24"/>
          <w:szCs w:val="24"/>
          <w:lang w:eastAsia="ru-RU"/>
        </w:rPr>
      </w:pPr>
      <w:r w:rsidRPr="00A623CD">
        <w:rPr>
          <w:rFonts w:ascii="Times New Roman" w:eastAsia="Times New Roman" w:hAnsi="Times New Roman"/>
          <w:sz w:val="24"/>
          <w:szCs w:val="24"/>
          <w:lang w:eastAsia="ru-RU"/>
        </w:rPr>
        <w:t>6. декларация о принадлежности участника к субъектам малого предпринимательства или социально ориентированным некоммерческим организациям в случае установления заказчиком такого требовани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7</w:t>
      </w:r>
      <w:r w:rsidRPr="00A623CD">
        <w:rPr>
          <w:rFonts w:ascii="Times New Roman" w:eastAsia="Times New Roman" w:hAnsi="Times New Roman"/>
          <w:sz w:val="24"/>
          <w:szCs w:val="24"/>
          <w:lang w:eastAsia="ru-RU"/>
        </w:rPr>
        <w:t>. В случае установления недостоверности информации, содержащейся в документах, представленных участником, комиссия обязана отстранить такого участника от участия в конкурсе на любом этапе его проведени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8</w:t>
      </w:r>
      <w:r w:rsidRPr="00A623CD">
        <w:rPr>
          <w:rFonts w:ascii="Times New Roman" w:eastAsia="Times New Roman" w:hAnsi="Times New Roman"/>
          <w:sz w:val="24"/>
          <w:szCs w:val="24"/>
          <w:lang w:eastAsia="ru-RU"/>
        </w:rPr>
        <w:t>. Участник конкурса вправе подать заявку на участие в любое время с момента размещения извещения о его проведении до предусмотренных документацией о таком даты и времени окончания срока подачи на участи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732552" w:rsidRPr="00A623CD">
        <w:rPr>
          <w:rFonts w:ascii="Times New Roman" w:eastAsia="Times New Roman" w:hAnsi="Times New Roman"/>
          <w:sz w:val="24"/>
          <w:szCs w:val="24"/>
          <w:lang w:eastAsia="ru-RU"/>
        </w:rPr>
        <w:t>9</w:t>
      </w:r>
      <w:r w:rsidRPr="00A623CD">
        <w:rPr>
          <w:rFonts w:ascii="Times New Roman" w:eastAsia="Times New Roman" w:hAnsi="Times New Roman"/>
          <w:sz w:val="24"/>
          <w:szCs w:val="24"/>
          <w:lang w:eastAsia="ru-RU"/>
        </w:rPr>
        <w:t>. Заявка на участие направляется участником такого конкурса оператору ЭТП в форме электронного документа.</w:t>
      </w:r>
    </w:p>
    <w:p w:rsidR="00056055" w:rsidRPr="00A623CD" w:rsidRDefault="00732552"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w:t>
      </w:r>
      <w:r w:rsidR="00056055" w:rsidRPr="00A623CD">
        <w:rPr>
          <w:rFonts w:ascii="Times New Roman" w:eastAsia="Times New Roman" w:hAnsi="Times New Roman"/>
          <w:sz w:val="24"/>
          <w:szCs w:val="24"/>
          <w:lang w:eastAsia="ru-RU"/>
        </w:rPr>
        <w:t xml:space="preserve">. Оператор </w:t>
      </w:r>
      <w:r w:rsidR="00E72D71" w:rsidRPr="00A623CD">
        <w:rPr>
          <w:rFonts w:ascii="Times New Roman" w:eastAsia="Times New Roman" w:hAnsi="Times New Roman"/>
          <w:sz w:val="24"/>
          <w:szCs w:val="24"/>
          <w:lang w:eastAsia="ru-RU"/>
        </w:rPr>
        <w:t>электронной торговой площадки</w:t>
      </w:r>
      <w:r w:rsidR="00056055" w:rsidRPr="00A623CD">
        <w:rPr>
          <w:rFonts w:ascii="Times New Roman" w:eastAsia="Times New Roman" w:hAnsi="Times New Roman"/>
          <w:sz w:val="24"/>
          <w:szCs w:val="24"/>
          <w:lang w:eastAsia="ru-RU"/>
        </w:rPr>
        <w:t xml:space="preserve"> обязан присвоить ей порядковый номер и подтвердить в форме электронного документа, направляемого участнику, подавшему указанную заявку ее получени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732552" w:rsidRPr="00A623CD">
        <w:rPr>
          <w:rFonts w:ascii="Times New Roman" w:eastAsia="Times New Roman" w:hAnsi="Times New Roman"/>
          <w:sz w:val="24"/>
          <w:szCs w:val="24"/>
          <w:lang w:eastAsia="ru-RU"/>
        </w:rPr>
        <w:t>1</w:t>
      </w:r>
      <w:r w:rsidRPr="00A623CD">
        <w:rPr>
          <w:rFonts w:ascii="Times New Roman" w:eastAsia="Times New Roman" w:hAnsi="Times New Roman"/>
          <w:sz w:val="24"/>
          <w:szCs w:val="24"/>
          <w:lang w:eastAsia="ru-RU"/>
        </w:rPr>
        <w:t>. Участник конкурса вправе подать только одну заявку на участие в отношении каждого объекта закупк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732552" w:rsidRPr="00A623CD">
        <w:rPr>
          <w:rFonts w:ascii="Times New Roman" w:eastAsia="Times New Roman" w:hAnsi="Times New Roman"/>
          <w:sz w:val="24"/>
          <w:szCs w:val="24"/>
          <w:lang w:eastAsia="ru-RU"/>
        </w:rPr>
        <w:t>2</w:t>
      </w:r>
      <w:r w:rsidRPr="00A623CD">
        <w:rPr>
          <w:rFonts w:ascii="Times New Roman" w:eastAsia="Times New Roman" w:hAnsi="Times New Roman"/>
          <w:sz w:val="24"/>
          <w:szCs w:val="24"/>
          <w:lang w:eastAsia="ru-RU"/>
        </w:rPr>
        <w:t xml:space="preserve">. В течение одного часа с момента получения заявки на участие в электронном аукционе оператор </w:t>
      </w:r>
      <w:r w:rsidR="00E72D71"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возвращает эту заявку подавшему ее участнику такого аукциона в случа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w:t>
      </w:r>
    </w:p>
    <w:p w:rsidR="00056055" w:rsidRPr="00A623CD" w:rsidRDefault="00E72D71"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056055" w:rsidRPr="00A623CD">
        <w:rPr>
          <w:rFonts w:ascii="Times New Roman" w:eastAsia="Times New Roman" w:hAnsi="Times New Roman"/>
          <w:sz w:val="24"/>
          <w:szCs w:val="24"/>
          <w:lang w:eastAsia="ru-RU"/>
        </w:rPr>
        <w:t>. получения данной заявки после даты или времени окончания срока подачи заявок на участие;</w:t>
      </w:r>
    </w:p>
    <w:p w:rsidR="00056055" w:rsidRPr="00A623CD" w:rsidRDefault="00E72D71"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xml:space="preserve">. отсутствия на лицевом счете, открытом для проведения операций по обеспечению участия в таком конкурсе участника закупок, подавшего заявку на участие, денежных средств в размере обеспечения данной заявки, в отношении которых не осуществлено блокирование в соответствии </w:t>
      </w:r>
      <w:r w:rsidRPr="00A623CD">
        <w:rPr>
          <w:rFonts w:ascii="Times New Roman" w:eastAsia="Times New Roman" w:hAnsi="Times New Roman"/>
          <w:sz w:val="24"/>
          <w:szCs w:val="24"/>
          <w:lang w:eastAsia="ru-RU"/>
        </w:rPr>
        <w:t>с настоящим Федеральным законом, если заказчиком было установлено обеспечение.</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732552" w:rsidRPr="00A623CD">
        <w:rPr>
          <w:rFonts w:ascii="Times New Roman" w:eastAsia="Times New Roman" w:hAnsi="Times New Roman"/>
          <w:sz w:val="24"/>
          <w:szCs w:val="24"/>
          <w:lang w:eastAsia="ru-RU"/>
        </w:rPr>
        <w:t>3</w:t>
      </w:r>
      <w:r w:rsidRPr="00A623CD">
        <w:rPr>
          <w:rFonts w:ascii="Times New Roman" w:eastAsia="Times New Roman" w:hAnsi="Times New Roman"/>
          <w:sz w:val="24"/>
          <w:szCs w:val="24"/>
          <w:lang w:eastAsia="ru-RU"/>
        </w:rPr>
        <w:t>. Одновременно с возвратом заявки на участие оператор ЭТП обязан уведомить в форме электронного документа участник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конкурсе оператором ЭТП по иным основаниям не допускается.</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732552" w:rsidRPr="00A623CD">
        <w:rPr>
          <w:rFonts w:ascii="Times New Roman" w:eastAsia="Times New Roman" w:hAnsi="Times New Roman"/>
          <w:sz w:val="24"/>
          <w:szCs w:val="24"/>
          <w:lang w:eastAsia="ru-RU"/>
        </w:rPr>
        <w:t>4</w:t>
      </w:r>
      <w:r w:rsidRPr="00A623CD">
        <w:rPr>
          <w:rFonts w:ascii="Times New Roman" w:eastAsia="Times New Roman" w:hAnsi="Times New Roman"/>
          <w:sz w:val="24"/>
          <w:szCs w:val="24"/>
          <w:lang w:eastAsia="ru-RU"/>
        </w:rPr>
        <w:t xml:space="preserve">. Оператор </w:t>
      </w:r>
      <w:r w:rsidR="00E72D71"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обязан обеспечить конфиденциальность информации об участниках, подавших заявки и информации, содержащейся в поданной заявке до размещения на </w:t>
      </w:r>
      <w:r w:rsidR="00E72D71" w:rsidRPr="00A623CD">
        <w:rPr>
          <w:rFonts w:ascii="Times New Roman" w:eastAsia="Times New Roman" w:hAnsi="Times New Roman"/>
          <w:sz w:val="24"/>
          <w:szCs w:val="24"/>
          <w:lang w:eastAsia="ru-RU"/>
        </w:rPr>
        <w:t>электронной торговой площадке</w:t>
      </w:r>
      <w:r w:rsidRPr="00A623CD">
        <w:rPr>
          <w:rFonts w:ascii="Times New Roman" w:eastAsia="Times New Roman" w:hAnsi="Times New Roman"/>
          <w:sz w:val="24"/>
          <w:szCs w:val="24"/>
          <w:lang w:eastAsia="ru-RU"/>
        </w:rPr>
        <w:t xml:space="preserve"> протокола подведения итогов. За нарушение указанного требования оператор </w:t>
      </w:r>
      <w:r w:rsidR="00E72D71" w:rsidRPr="00A623CD">
        <w:rPr>
          <w:rFonts w:ascii="Times New Roman" w:eastAsia="Times New Roman" w:hAnsi="Times New Roman"/>
          <w:sz w:val="24"/>
          <w:szCs w:val="24"/>
          <w:lang w:eastAsia="ru-RU"/>
        </w:rPr>
        <w:t>электронной торговой площадки</w:t>
      </w:r>
      <w:r w:rsidRPr="00A623CD">
        <w:rPr>
          <w:rFonts w:ascii="Times New Roman" w:eastAsia="Times New Roman" w:hAnsi="Times New Roman"/>
          <w:sz w:val="24"/>
          <w:szCs w:val="24"/>
          <w:lang w:eastAsia="ru-RU"/>
        </w:rPr>
        <w:t xml:space="preserve"> несет </w:t>
      </w:r>
      <w:hyperlink r:id="rId13" w:history="1">
        <w:r w:rsidRPr="00A623CD">
          <w:rPr>
            <w:rFonts w:ascii="Times New Roman" w:eastAsia="Times New Roman" w:hAnsi="Times New Roman"/>
            <w:color w:val="000000"/>
            <w:sz w:val="24"/>
            <w:szCs w:val="24"/>
            <w:lang w:eastAsia="ru-RU"/>
          </w:rPr>
          <w:t>ответственность</w:t>
        </w:r>
      </w:hyperlink>
      <w:r w:rsidRPr="00A623CD">
        <w:rPr>
          <w:rFonts w:ascii="Times New Roman" w:eastAsia="Times New Roman" w:hAnsi="Times New Roman"/>
          <w:sz w:val="24"/>
          <w:szCs w:val="24"/>
          <w:lang w:eastAsia="ru-RU"/>
        </w:rPr>
        <w:t xml:space="preserve"> в соответствии с законодательством Российской Федерации.</w:t>
      </w:r>
    </w:p>
    <w:p w:rsidR="00056055" w:rsidRPr="00A623CD" w:rsidRDefault="00056055" w:rsidP="00B31659">
      <w:pPr>
        <w:spacing w:after="0" w:line="240" w:lineRule="auto"/>
        <w:ind w:firstLine="54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732552" w:rsidRPr="00A623CD">
        <w:rPr>
          <w:rFonts w:ascii="Times New Roman" w:eastAsia="Times New Roman" w:hAnsi="Times New Roman"/>
          <w:sz w:val="24"/>
          <w:szCs w:val="24"/>
          <w:lang w:eastAsia="ru-RU"/>
        </w:rPr>
        <w:t>5</w:t>
      </w:r>
      <w:r w:rsidRPr="00A623CD">
        <w:rPr>
          <w:rFonts w:ascii="Times New Roman" w:eastAsia="Times New Roman" w:hAnsi="Times New Roman"/>
          <w:sz w:val="24"/>
          <w:szCs w:val="24"/>
          <w:lang w:eastAsia="ru-RU"/>
        </w:rPr>
        <w:t>. 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p>
    <w:p w:rsidR="00056055" w:rsidRPr="00A623CD" w:rsidRDefault="00056055" w:rsidP="00B31659">
      <w:pPr>
        <w:autoSpaceDE w:val="0"/>
        <w:autoSpaceDN w:val="0"/>
        <w:adjustRightInd w:val="0"/>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27" w:name="_Toc472535285"/>
      <w:r w:rsidRPr="00A623CD">
        <w:rPr>
          <w:rFonts w:ascii="Times New Roman" w:eastAsia="Times New Roman" w:hAnsi="Times New Roman"/>
          <w:b/>
          <w:bCs/>
          <w:kern w:val="32"/>
          <w:sz w:val="24"/>
          <w:szCs w:val="24"/>
          <w:lang w:eastAsia="ru-RU"/>
        </w:rPr>
        <w:lastRenderedPageBreak/>
        <w:t>Раздел 4. Закупка путем проведения аукциона</w:t>
      </w:r>
      <w:bookmarkEnd w:id="27"/>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8" w:name="_Toc472535286"/>
      <w:r w:rsidRPr="00A623CD">
        <w:rPr>
          <w:rFonts w:ascii="Times New Roman" w:eastAsia="Times New Roman" w:hAnsi="Times New Roman"/>
          <w:b/>
          <w:bCs/>
          <w:sz w:val="24"/>
          <w:szCs w:val="24"/>
          <w:lang w:eastAsia="ru-RU"/>
        </w:rPr>
        <w:t>Часть 27. Аукцион на право заключить договор</w:t>
      </w:r>
      <w:bookmarkEnd w:id="28"/>
    </w:p>
    <w:p w:rsidR="00056055" w:rsidRPr="00A623CD" w:rsidRDefault="0006564F" w:rsidP="0006564F">
      <w:pPr>
        <w:keepNext/>
        <w:spacing w:before="240" w:after="60" w:line="240" w:lineRule="auto"/>
        <w:outlineLvl w:val="2"/>
        <w:rPr>
          <w:rFonts w:ascii="Times New Roman" w:eastAsia="Times New Roman" w:hAnsi="Times New Roman"/>
          <w:sz w:val="24"/>
          <w:szCs w:val="24"/>
          <w:lang w:eastAsia="ru-RU"/>
        </w:rPr>
      </w:pPr>
      <w:r w:rsidRPr="00A623CD">
        <w:rPr>
          <w:rFonts w:ascii="Times New Roman" w:eastAsia="Times New Roman" w:hAnsi="Times New Roman"/>
          <w:bCs/>
          <w:sz w:val="24"/>
          <w:szCs w:val="24"/>
          <w:lang w:eastAsia="ru-RU"/>
        </w:rPr>
        <w:t xml:space="preserve">           </w:t>
      </w:r>
      <w:r w:rsidR="00056055" w:rsidRPr="00A623CD">
        <w:rPr>
          <w:rFonts w:ascii="Times New Roman" w:eastAsia="Times New Roman" w:hAnsi="Times New Roman"/>
          <w:b/>
          <w:sz w:val="24"/>
          <w:szCs w:val="24"/>
          <w:lang w:eastAsia="ru-RU"/>
        </w:rPr>
        <w:tab/>
      </w:r>
      <w:r w:rsidRPr="00A623CD">
        <w:rPr>
          <w:rFonts w:ascii="Times New Roman" w:eastAsia="Times New Roman" w:hAnsi="Times New Roman"/>
          <w:sz w:val="24"/>
          <w:szCs w:val="24"/>
          <w:lang w:eastAsia="ru-RU"/>
        </w:rPr>
        <w:t>1</w:t>
      </w:r>
      <w:r w:rsidR="00056055" w:rsidRPr="00A623CD">
        <w:rPr>
          <w:rFonts w:ascii="Times New Roman" w:eastAsia="Times New Roman" w:hAnsi="Times New Roman"/>
          <w:sz w:val="24"/>
          <w:szCs w:val="24"/>
          <w:lang w:eastAsia="ru-RU"/>
        </w:rPr>
        <w:t>. В целях настоящего Положения о закупке под аукционом на право заключить договор понимаются торги, победителем которого признается лицо, предложившее наиболее низкую цену договора с учетом положений пункта 6 части 10 Положения о закупке об отклонении заявок на участие в открытом аукционе с демпинговой ценой,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056055" w:rsidRPr="00A623CD" w:rsidRDefault="0006564F"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056055" w:rsidRPr="00A623CD">
        <w:rPr>
          <w:rFonts w:ascii="Times New Roman" w:eastAsia="Times New Roman" w:hAnsi="Times New Roman"/>
          <w:sz w:val="24"/>
          <w:szCs w:val="24"/>
          <w:lang w:eastAsia="ru-RU"/>
        </w:rPr>
        <w:t>. Аукцион может быть открытым или закрытым. Заказчик вправе осуществлять закупки путем проведения открытого аукциона в порядке, установленном настоящим разделом, или путем проведения открытого аукциона в электронной форме в соответствии с Положением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акрытый аукцион проводится среди заранее определенного круга участников.</w:t>
      </w:r>
    </w:p>
    <w:p w:rsidR="00056055" w:rsidRPr="00A623CD" w:rsidRDefault="0006564F"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xml:space="preserve">. Не допускается взимание с участников процедуры закупки платы за участие в аукционе, за исключением платы за предоставление аукционной документации в случаях, предусмотренных настоящим Положением о закупке. </w:t>
      </w:r>
    </w:p>
    <w:p w:rsidR="00056055" w:rsidRPr="00A623CD" w:rsidRDefault="0006564F"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w:t>
      </w:r>
      <w:r w:rsidR="00056055" w:rsidRPr="00A623CD">
        <w:rPr>
          <w:rFonts w:ascii="Times New Roman" w:eastAsia="Times New Roman" w:hAnsi="Times New Roman"/>
          <w:sz w:val="24"/>
          <w:szCs w:val="24"/>
          <w:lang w:eastAsia="ru-RU"/>
        </w:rPr>
        <w:t>. Заказчиком может быть установлено требование о внесении денежных средств в качестве обеспечения заявки на участие в аукционе, заявки на участие в открытом аукционе в электронной форме. При этом размер обеспечения заявки на участие в аукционе, обеспечения участия в открытом аукционе в электронной форме не может превышать десяти начальной (максимальной) цены договора (цены лота). В случае если Заказчиком установлено требование обеспечения заявки на участие в аукционе, заявки на участие в открытом аукционе в электронной форме, такое требование в равной мере распространяется на всех участников процедуры закупки и указывается в аукционной документации, документации об открытом аукционе в электронной форме.</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29" w:name="_Toc472535287"/>
      <w:r w:rsidRPr="00A623CD">
        <w:rPr>
          <w:rFonts w:ascii="Times New Roman" w:eastAsia="Times New Roman" w:hAnsi="Times New Roman"/>
          <w:b/>
          <w:bCs/>
          <w:sz w:val="24"/>
          <w:szCs w:val="24"/>
          <w:lang w:eastAsia="ru-RU"/>
        </w:rPr>
        <w:t>Часть 28. Извещение о проведении открытого аукциона</w:t>
      </w:r>
      <w:bookmarkEnd w:id="29"/>
    </w:p>
    <w:p w:rsidR="0066623F" w:rsidRPr="00A623CD" w:rsidRDefault="00056055" w:rsidP="0066623F">
      <w:pPr>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w:t>
      </w:r>
      <w:r w:rsidR="0066623F" w:rsidRPr="00A623CD">
        <w:rPr>
          <w:rFonts w:ascii="Times New Roman" w:eastAsia="Times New Roman" w:hAnsi="Times New Roman"/>
          <w:sz w:val="24"/>
          <w:szCs w:val="24"/>
          <w:lang w:eastAsia="ru-RU"/>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Заказчик дополнительно вправе разместить извещение о проведении открытого аукциона на официальном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Извещение о проведении открытого аукциона является неотъемлемой частью аукционной документации. Сведения, содержащиеся в извещении о проведении открытого аукциона, должны соответствовать сведениям, содержащимся в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 извещении о проведении открытого аукциона должны быть указаны в обязательном порядке следующие сведени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форма торго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мет договора с указанием количества поставляемого товара, объема выполняемых работ, оказываемых услуг (в полном объеме или сокращенно с указанием, что все необходимые сведения приведены в аукционной документации);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место поставки товара, выполнения работ, оказания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ведения о начальной (максимальной) цене договора (цене ло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w:t>
      </w:r>
      <w:r w:rsidRPr="00A623CD">
        <w:rPr>
          <w:rFonts w:ascii="Times New Roman" w:eastAsia="Times New Roman" w:hAnsi="Times New Roman"/>
          <w:sz w:val="24"/>
          <w:szCs w:val="24"/>
          <w:lang w:eastAsia="ru-RU"/>
        </w:rPr>
        <w:lastRenderedPageBreak/>
        <w:t>документации, если такая плата установлена Заказчиком, за исключением случаев предоставления документации в форме электронного докумен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информация об отказе от проведения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место, дата и время окончания подачи заявок на участие в аукцион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место и дата рассмотрения заявок на участие в аукцион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место, дата и время проведения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Заказчик вправе принять решение о внесении изменений в извещение о проведении открытого аукциона. Изменения, вносимые в извещение о проведении открытого аукциона,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если изменения в извещение о проведении открытого аукциона внесены Заказчиком позднее </w:t>
      </w:r>
      <w:r w:rsidR="007E06D4" w:rsidRPr="00A623CD">
        <w:rPr>
          <w:rFonts w:ascii="Times New Roman" w:eastAsia="Times New Roman" w:hAnsi="Times New Roman"/>
          <w:sz w:val="24"/>
          <w:szCs w:val="24"/>
          <w:lang w:eastAsia="ru-RU"/>
        </w:rPr>
        <w:t>семи дней</w:t>
      </w:r>
      <w:r w:rsidRPr="00A623CD">
        <w:rPr>
          <w:rFonts w:ascii="Times New Roman" w:eastAsia="Times New Roman" w:hAnsi="Times New Roman"/>
          <w:sz w:val="24"/>
          <w:szCs w:val="24"/>
          <w:lang w:eastAsia="ru-RU"/>
        </w:rPr>
        <w:t xml:space="preserve">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до даты окончания подачи заявок на участие в аукционе такой срок составлял не менее чем </w:t>
      </w:r>
      <w:r w:rsidR="007E06D4" w:rsidRPr="00A623CD">
        <w:rPr>
          <w:rFonts w:ascii="Times New Roman" w:eastAsia="Times New Roman" w:hAnsi="Times New Roman"/>
          <w:sz w:val="24"/>
          <w:szCs w:val="24"/>
          <w:lang w:eastAsia="ru-RU"/>
        </w:rPr>
        <w:t>четыре</w:t>
      </w:r>
      <w:r w:rsidRPr="00A623CD">
        <w:rPr>
          <w:rFonts w:ascii="Times New Roman" w:eastAsia="Times New Roman" w:hAnsi="Times New Roman"/>
          <w:sz w:val="24"/>
          <w:szCs w:val="24"/>
          <w:lang w:eastAsia="ru-RU"/>
        </w:rPr>
        <w:t xml:space="preserve"> дн</w:t>
      </w:r>
      <w:r w:rsidR="007E06D4" w:rsidRPr="00A623CD">
        <w:rPr>
          <w:rFonts w:ascii="Times New Roman" w:eastAsia="Times New Roman" w:hAnsi="Times New Roman"/>
          <w:sz w:val="24"/>
          <w:szCs w:val="24"/>
          <w:lang w:eastAsia="ru-RU"/>
        </w:rPr>
        <w:t>я</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Заказчик, разместивший в единой информационной системе извещение о проведении открытого аукциона, вправе отказаться от его проведения до окончания срока подачи заявок на участие в открытом аукционе, если информация об отказе от проведения открытого аукциона содержится в извещении о проведении открытого аукциона. Аукцион считается отмененным с момента размещения решения об отмене в единой информационной системе. При отмене аукциона Заказчик не несет ответственности перед участниками процедур закупок, подавшими заявки, и третьими лицами, которым такое действие может принести убыт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установлено требование обеспечения заявки на участие в аукционе, Заказчик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Заказчик вправе отказаться от проведения открытого аукциона </w:t>
      </w:r>
      <w:r w:rsidR="007E06D4" w:rsidRPr="00A623CD">
        <w:rPr>
          <w:rFonts w:ascii="Times New Roman" w:eastAsia="Times New Roman" w:hAnsi="Times New Roman"/>
          <w:sz w:val="24"/>
          <w:szCs w:val="24"/>
          <w:lang w:eastAsia="ru-RU"/>
        </w:rPr>
        <w:t>до</w:t>
      </w:r>
      <w:r w:rsidRPr="00A623CD">
        <w:rPr>
          <w:rFonts w:ascii="Times New Roman" w:eastAsia="Times New Roman" w:hAnsi="Times New Roman"/>
          <w:sz w:val="24"/>
          <w:szCs w:val="24"/>
          <w:lang w:eastAsia="ru-RU"/>
        </w:rPr>
        <w:t xml:space="preserve"> </w:t>
      </w:r>
      <w:r w:rsidR="007E06D4" w:rsidRPr="00A623CD">
        <w:rPr>
          <w:rFonts w:ascii="Times New Roman" w:eastAsia="Times New Roman" w:hAnsi="Times New Roman"/>
          <w:sz w:val="24"/>
          <w:szCs w:val="24"/>
          <w:lang w:eastAsia="ru-RU"/>
        </w:rPr>
        <w:t>окончания приема заявок</w:t>
      </w:r>
      <w:r w:rsidRPr="00A623CD">
        <w:rPr>
          <w:rFonts w:ascii="Times New Roman" w:eastAsia="Times New Roman" w:hAnsi="Times New Roman"/>
          <w:sz w:val="24"/>
          <w:szCs w:val="24"/>
          <w:lang w:eastAsia="ru-RU"/>
        </w:rPr>
        <w:t xml:space="preserve">. Аукцион считается отмененным с момента размещения решения об отмене в единой информационной системе. </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0" w:name="_Toc472535288"/>
      <w:r w:rsidRPr="00A623CD">
        <w:rPr>
          <w:rFonts w:ascii="Times New Roman" w:eastAsia="Times New Roman" w:hAnsi="Times New Roman"/>
          <w:b/>
          <w:bCs/>
          <w:sz w:val="24"/>
          <w:szCs w:val="24"/>
          <w:lang w:eastAsia="ru-RU"/>
        </w:rPr>
        <w:t>Часть 29. Аукционная документация</w:t>
      </w:r>
      <w:bookmarkEnd w:id="30"/>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Аукционная документация разрабатывается Заказчиком и утверждается Заказчико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Аукционная документация должна содержа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становленные Заказчиком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 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который закупается, в трехмерном измерении. При этом в случае, 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требования к содержанию, форме, оформлению и составу заявки на участие в аукцион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3) требования к описанию участниками процедуры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аукциона, их количественных и качественных характеристи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изображение закупаемого товара в трехмерном измерении в случае, если в аукционной документации содержится требование о соответствии поставляемого товара изображению закупаемого товара в трехмерном измерении;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изображение закупаемого товара в трехмерном измерении, а также место, даты начала и окончания, порядок и график осмотра участниками процедуры закупки образца или макета товара, который закупается, в случае, если в аукционной документации содержится требование о соответствии поставляемого товара образцу или макету товара, который закупается, и такой образец или макет не может быть приложен к аукционной документ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требования к гарантийному сроку и (или) объему предоставления гарантий качества товара, работ, услуг. При необходимости Заказчик может установить требования об обязательности осуществления монтажа и наладки товара, к обучению лиц, осуществляющих использование и обслуживание това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место, условия и сроки (периоды) поставки товара, выполнения работ,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сведения о начальной (максимальной) цене договора (цене лота). В случае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аукционной документации сведения о начальной (максимальной) цене договора (цене лота), а также сведения о начальной (максимальной) цене запасных частей (каждой запасной части) к технике, к оборудованию и сведения о начальной (максимальной) цене единицы услуги и (или) работы по техническому обслуживанию и (или) ремонту техники, оборудования, в том числе цене работ по замене указанных запасных част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величину понижения начальной цены договора ("шаг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форму, сроки и порядок оплаты товара,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перечень запасных частей к технике, к оборудованию с указанием сведений о начальной (максимальной) цене каждой такой запасной части к технике, к оборудованию - в случае если при проведении аукцион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056055" w:rsidRPr="00A623CD" w:rsidRDefault="00056055" w:rsidP="00B31659">
      <w:pPr>
        <w:tabs>
          <w:tab w:val="left" w:pos="504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а окончания срока подачи заявок на участие в аукционе устанавливается в соответствии с пунктом 7 части 30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4) порядок и срок отзыва заявок на участие в аукционе. При этом срок отзыва заявок на участие в аукционе устанавливается в соответствии с пунктом 10 части 30 настоящего Положения о закуп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5) сведения о валюте, используемой для формирования цены договора и расчетов с поставщиками (подрядчиками, исполнителям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6) требования к участникам процедуры закупки, установленные в соответствии с частью 9 настоящего Положения о закупке, и перечень документов, представляемых участниками процедуры закупки для подтверждения их соответствия установленным требования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 формы, порядок, дату начала и дату окончания срока предоставления участникам процедуры закупки разъяснений положений аукционной документаци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8) место, день и время начала рассмотрения заявок на участие в аукционе; </w:t>
      </w:r>
    </w:p>
    <w:p w:rsidR="00056055" w:rsidRPr="00A623CD" w:rsidRDefault="00056055" w:rsidP="00B31659">
      <w:pPr>
        <w:tabs>
          <w:tab w:val="left" w:pos="7788"/>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9) место, дату и время проведения аукциона; </w:t>
      </w:r>
      <w:r w:rsidRPr="00A623CD">
        <w:rPr>
          <w:rFonts w:ascii="Times New Roman" w:eastAsia="Times New Roman" w:hAnsi="Times New Roman"/>
          <w:sz w:val="24"/>
          <w:szCs w:val="24"/>
          <w:lang w:eastAsia="ru-RU"/>
        </w:rPr>
        <w:tab/>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 срок, в течение которого победитель аукциона должен подписать проект договора. Указанный срок установлен со дня размещения в единой информационной системе протокола аукциона, а при проведении закрытого аукциона со дня подписания протокола аукциона и не позднее 20 дней со дня проведения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1) сведения о возможности Заказчика изменить предусмотренное договором количество товаров, объем работ, услуг в соответствии с настоящ</w:t>
      </w:r>
      <w:r w:rsidR="00CB26E7"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CB26E7"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2) сведения о возможности Заказчика увеличить количество поставляемого товара при заключении договора в соответствии </w:t>
      </w:r>
      <w:r w:rsidR="003B15BF" w:rsidRPr="00A623CD">
        <w:rPr>
          <w:rFonts w:ascii="Times New Roman" w:eastAsia="Times New Roman" w:hAnsi="Times New Roman"/>
          <w:sz w:val="24"/>
          <w:szCs w:val="24"/>
          <w:lang w:eastAsia="ru-RU"/>
        </w:rPr>
        <w:t xml:space="preserve">с </w:t>
      </w:r>
      <w:r w:rsidRPr="00A623CD">
        <w:rPr>
          <w:rFonts w:ascii="Times New Roman" w:eastAsia="Times New Roman" w:hAnsi="Times New Roman"/>
          <w:sz w:val="24"/>
          <w:szCs w:val="24"/>
          <w:lang w:eastAsia="ru-RU"/>
        </w:rPr>
        <w:t>настоящ</w:t>
      </w:r>
      <w:r w:rsidR="003B15BF"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3B15BF"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3)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w:t>
      </w:r>
    </w:p>
    <w:p w:rsidR="00056055" w:rsidRPr="00A623CD" w:rsidRDefault="00056055" w:rsidP="00B31659">
      <w:pPr>
        <w:tabs>
          <w:tab w:val="left" w:pos="666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4)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w:t>
      </w:r>
      <w:r w:rsidR="00653E19" w:rsidRPr="00A623CD">
        <w:rPr>
          <w:rFonts w:ascii="Times New Roman" w:eastAsia="Times New Roman" w:hAnsi="Times New Roman"/>
          <w:sz w:val="24"/>
          <w:szCs w:val="24"/>
          <w:lang w:eastAsia="ru-RU"/>
        </w:rPr>
        <w:t xml:space="preserve">и вариант выбора </w:t>
      </w:r>
      <w:r w:rsidRPr="00A623CD">
        <w:rPr>
          <w:rFonts w:ascii="Times New Roman" w:eastAsia="Times New Roman" w:hAnsi="Times New Roman"/>
          <w:sz w:val="24"/>
          <w:szCs w:val="24"/>
          <w:lang w:eastAsia="ru-RU"/>
        </w:rPr>
        <w:t xml:space="preserve">обеспечения исполнения договора </w:t>
      </w:r>
      <w:r w:rsidR="00653E19" w:rsidRPr="00A623CD">
        <w:rPr>
          <w:rFonts w:ascii="Times New Roman" w:eastAsia="Times New Roman" w:hAnsi="Times New Roman"/>
          <w:sz w:val="24"/>
          <w:szCs w:val="24"/>
          <w:lang w:eastAsia="ru-RU"/>
        </w:rPr>
        <w:t>указывается в документации</w:t>
      </w:r>
      <w:r w:rsidRPr="00A623CD">
        <w:rPr>
          <w:rFonts w:ascii="Times New Roman" w:eastAsia="Times New Roman" w:hAnsi="Times New Roman"/>
          <w:sz w:val="24"/>
          <w:szCs w:val="24"/>
          <w:lang w:eastAsia="ru-RU"/>
        </w:rPr>
        <w:t>. Срок</w:t>
      </w:r>
      <w:r w:rsidR="00653E19"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 xml:space="preserve"> обеспечения исполнения договора</w:t>
      </w:r>
      <w:r w:rsidR="00653E19" w:rsidRPr="00A623CD">
        <w:rPr>
          <w:rFonts w:ascii="Times New Roman" w:eastAsia="Times New Roman" w:hAnsi="Times New Roman"/>
          <w:sz w:val="24"/>
          <w:szCs w:val="24"/>
          <w:lang w:eastAsia="ru-RU"/>
        </w:rPr>
        <w:t xml:space="preserve"> в виде банковской гарантии</w:t>
      </w:r>
      <w:r w:rsidRPr="00A623CD">
        <w:rPr>
          <w:rFonts w:ascii="Times New Roman" w:eastAsia="Times New Roman" w:hAnsi="Times New Roman"/>
          <w:sz w:val="24"/>
          <w:szCs w:val="24"/>
          <w:lang w:eastAsia="ru-RU"/>
        </w:rPr>
        <w:t xml:space="preserve"> должен составлять срок исполнения обязательств по договору с поставщиком (подрядчиком, исполнителем) плюс до 60 дней. Если сумма договора, заключаемого по результатам аукциона, превышает 50 миллионов рублей, установление обеспечения исполнения договора обязательно;</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5) требование о предоставлении обеспечения возврата аванса в размере аванса, если условиями аукциона предусмотрена выплата аванса и существует риск неисполнения участником, с которым будет заключен договор, своих обязательств.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аукционной документ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6) Заказчик вправе также установить требование об обеспечении исполнения гарантийных обязательств, предусмотренных договором;</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7)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8) в случае принятия Заказчиком решения о проведении осмотра образца или макета товара, закупку которого необходимо осуществить, Заказчи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29) сведе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астоящ</w:t>
      </w:r>
      <w:r w:rsidR="00653E19"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653E19"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653E19" w:rsidRPr="00A623CD">
        <w:rPr>
          <w:rFonts w:ascii="Times New Roman" w:eastAsia="Times New Roman" w:hAnsi="Times New Roman"/>
          <w:sz w:val="24"/>
          <w:szCs w:val="24"/>
          <w:lang w:eastAsia="ru-RU"/>
        </w:rPr>
        <w:t xml:space="preserve"> и документацией</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0) иные требования, установленные в соответствии с действующим законодательством Российской Федер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1) иные требования с учетом корректировок, внесенных аукционной комиссие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Аукционная документация может содержать указание на товарные знаки, знаки обслуживания, фирменные наименования</w:t>
      </w:r>
      <w:r w:rsidR="00653E19" w:rsidRPr="00A623CD">
        <w:rPr>
          <w:rFonts w:ascii="Times New Roman" w:eastAsia="Times New Roman" w:hAnsi="Times New Roman"/>
          <w:sz w:val="24"/>
          <w:szCs w:val="24"/>
          <w:lang w:eastAsia="ru-RU"/>
        </w:rPr>
        <w:t xml:space="preserve"> только при обязательном словосочетании «или эквивалент»</w:t>
      </w:r>
      <w:r w:rsidRPr="00A623CD">
        <w:rPr>
          <w:rFonts w:ascii="Times New Roman" w:eastAsia="Times New Roman" w:hAnsi="Times New Roman"/>
          <w:sz w:val="24"/>
          <w:szCs w:val="24"/>
          <w:lang w:eastAsia="ru-RU"/>
        </w:rPr>
        <w:t xml:space="preserve">, патенты, полезные модели, промышленные образцы, наименование места происхождения товара или наименование производи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К аукционной документации должен быть приложен проект договора, который является неотъемлемой частью извещения о проведении открытого аукциона и аукционной документации. </w:t>
      </w:r>
    </w:p>
    <w:p w:rsidR="00056055" w:rsidRPr="00A623CD" w:rsidRDefault="00056055" w:rsidP="00B31659">
      <w:pPr>
        <w:tabs>
          <w:tab w:val="left" w:pos="2520"/>
        </w:tabs>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Не допускается предъявлять к участникам процедуры закупки, к закупаемым товарам, работам, услугам, а также к условиям исполнения договора требования, которые не указаны в аукционной документации. Требования, предъявляемые к участникам процедуры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Аукционная документация предоставляется в порядке, установленном настоящ</w:t>
      </w:r>
      <w:r w:rsidR="00A3140A" w:rsidRPr="00A623CD">
        <w:rPr>
          <w:rFonts w:ascii="Times New Roman" w:eastAsia="Times New Roman" w:hAnsi="Times New Roman"/>
          <w:sz w:val="24"/>
          <w:szCs w:val="24"/>
          <w:lang w:eastAsia="ru-RU"/>
        </w:rPr>
        <w:t xml:space="preserve">им </w:t>
      </w:r>
      <w:r w:rsidRPr="00A623CD">
        <w:rPr>
          <w:rFonts w:ascii="Times New Roman" w:eastAsia="Times New Roman" w:hAnsi="Times New Roman"/>
          <w:sz w:val="24"/>
          <w:szCs w:val="24"/>
          <w:lang w:eastAsia="ru-RU"/>
        </w:rPr>
        <w:t>Положени</w:t>
      </w:r>
      <w:r w:rsidR="00A3140A"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A3140A" w:rsidRPr="00A623CD">
        <w:rPr>
          <w:rFonts w:ascii="Times New Roman" w:eastAsia="Times New Roman" w:hAnsi="Times New Roman"/>
          <w:sz w:val="24"/>
          <w:szCs w:val="24"/>
          <w:lang w:eastAsia="ru-RU"/>
        </w:rPr>
        <w:t xml:space="preserve"> и документацией</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Разъяснение положений аукционной документации и внесение в нее изменений осуществляются в соответствии с частью 19 настоящего Положения о закупке.  </w:t>
      </w:r>
    </w:p>
    <w:p w:rsidR="00056055" w:rsidRPr="00A623CD" w:rsidRDefault="00056055" w:rsidP="00B31659">
      <w:pPr>
        <w:autoSpaceDE w:val="0"/>
        <w:autoSpaceDN w:val="0"/>
        <w:adjustRightInd w:val="0"/>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1" w:name="_Toc472535289"/>
      <w:r w:rsidRPr="00A623CD">
        <w:rPr>
          <w:rFonts w:ascii="Times New Roman" w:eastAsia="Times New Roman" w:hAnsi="Times New Roman"/>
          <w:b/>
          <w:bCs/>
          <w:sz w:val="24"/>
          <w:szCs w:val="24"/>
          <w:lang w:eastAsia="ru-RU"/>
        </w:rPr>
        <w:t>Часть 30. Порядок подачи заявок на участие в аукционе</w:t>
      </w:r>
      <w:bookmarkEnd w:id="31"/>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Для участия в аукционе участник процедуры закупки подает заявку на участие в аукционе в срок и по форме, которые установлены аукционной документаци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Заявка на участие в аукционе должна содержать: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1. для юридического и физического лица, в том числе индивидуального предпринима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полненную форму заявки на участие в аукционе в соответствии с требованиями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сведения и документы об участнике процедуры закупки, подавшем такую заявку;</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анкету участника процедуры закупки по установленной в аукционной документации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б) </w:t>
      </w:r>
      <w:r w:rsidR="001D5362" w:rsidRPr="00A623CD">
        <w:rPr>
          <w:rFonts w:ascii="Times New Roman" w:eastAsia="Times New Roman" w:hAnsi="Times New Roman"/>
          <w:sz w:val="24"/>
          <w:szCs w:val="24"/>
          <w:lang w:eastAsia="ru-RU"/>
        </w:rPr>
        <w:t xml:space="preserve">выписку из единого государственного реестра индивидуальных предпринимателей, юридических лиц в форме электронного документа, подписанную усиленной квалифицированной электронной подписью или скан-образ оригинала, полученную не ранее чем за 30 (тридцать) дней до даты размещения извещения, </w:t>
      </w:r>
      <w:r w:rsidRPr="00A623CD">
        <w:rPr>
          <w:rFonts w:ascii="Times New Roman" w:eastAsia="Times New Roman" w:hAnsi="Times New Roman"/>
          <w:sz w:val="24"/>
          <w:szCs w:val="24"/>
          <w:lang w:eastAsia="ru-RU"/>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диной информационной системе извещения о проведении открытого аукцион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для целей настоящего раздела -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копии учредительных документов участника процедуры закупки, также все внесенные изменения в учредительные документы, согласно выписке из единого государственного реестра юридических лиц (для юридических лиц);</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получение указанного решения до истечения срока подачи заявок на участие в открытом аукционе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открытого аукциона представить вышеуказанное решение до момента заключения договора.</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не являются крупной сделкой, участник процедуры закупки представляет соответствующее письмо;</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е) сведения об участии в судебных разбирательствах по установленной в аукционной документации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ж) в случаях, предусмотренных аукционной документацией,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аукцион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 в случае если начальная (максимальная) цена договора превышает 30 миллионов рублей, участник процедуры закупки представляет копии бухгалтерских балансов и отчетов о прибылях и убытках за последний отчетный год и истекшие месяцы текущего года;</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и) в случаях, предусмотренных аукционной документацией,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w:t>
      </w:r>
      <w:r w:rsidRPr="00A623CD">
        <w:rPr>
          <w:rFonts w:ascii="Times New Roman" w:eastAsia="Times New Roman" w:hAnsi="Times New Roman"/>
          <w:sz w:val="24"/>
          <w:szCs w:val="24"/>
          <w:lang w:eastAsia="ru-RU"/>
        </w:rPr>
        <w:lastRenderedPageBreak/>
        <w:t>участника процедуры закупки на законных основаниях предлагать такой товар в срок и на условиях, указанных в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ложение о поставляемом товаре, который является предметом договора, его функциональных характеристиках (потребительских свойствах), его количественных и качественных характеристиках;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выполняемых работах, оказываемых услугах, которые являются предметом договора, их количественных и качественных характеристика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д.).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б) документы, подтверждающие соответствие участника процедуры закупки требованиям, установленным в соответствии с частью 9 настоящего Положения о закупке, в случае, если данные требования предусмотрены аукционной документаци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процедуры закупки, требованиям, установленным в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2. для простого товариществ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договор простого товарищества участни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документы и сведения в соответствии с настоящ</w:t>
      </w:r>
      <w:r w:rsidR="00B41D79"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B41D79"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B41D79" w:rsidRPr="00A623CD">
        <w:rPr>
          <w:rFonts w:ascii="Times New Roman" w:eastAsia="Times New Roman" w:hAnsi="Times New Roman"/>
          <w:sz w:val="24"/>
          <w:szCs w:val="24"/>
          <w:lang w:eastAsia="ru-RU"/>
        </w:rPr>
        <w:t xml:space="preserve"> и документацией</w:t>
      </w:r>
      <w:r w:rsidRPr="00A623CD">
        <w:rPr>
          <w:rFonts w:ascii="Times New Roman" w:eastAsia="Times New Roman" w:hAnsi="Times New Roman"/>
          <w:sz w:val="24"/>
          <w:szCs w:val="24"/>
          <w:lang w:eastAsia="ru-RU"/>
        </w:rPr>
        <w:t xml:space="preserve"> </w:t>
      </w:r>
      <w:r w:rsidR="00B41D79" w:rsidRPr="00A623CD">
        <w:rPr>
          <w:rFonts w:ascii="Times New Roman" w:eastAsia="Times New Roman" w:hAnsi="Times New Roman"/>
          <w:sz w:val="24"/>
          <w:szCs w:val="24"/>
          <w:lang w:eastAsia="ru-RU"/>
        </w:rPr>
        <w:t>-</w:t>
      </w:r>
      <w:r w:rsidRPr="00A623CD">
        <w:rPr>
          <w:rFonts w:ascii="Times New Roman" w:eastAsia="Times New Roman" w:hAnsi="Times New Roman"/>
          <w:sz w:val="24"/>
          <w:szCs w:val="24"/>
          <w:lang w:eastAsia="ru-RU"/>
        </w:rPr>
        <w:t>участник процедуры закупки, которому в соответствии с договором простого товарищества поручено подать заявку на участие в открытом аукцион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явка на участие в аукционе может содержать эскиз, рисунок, чертеж, фотографию, иное изображение товара, образец (пробу) товара, который закуп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заявке на участие в аукционе декларируется соответствие участника процедуры закупки требованиям, предусмотренным в подпунктах 4-6 пункта 1 части 9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процедуры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Заказчик вправе установить требование о предоставлении копии заявки (части заявки) участника процедуры закупки на электронном носителе информации при условии, что указанные требования не ограничивают конкуренцию. </w:t>
      </w:r>
      <w:r w:rsidRPr="00A623CD">
        <w:rPr>
          <w:rFonts w:ascii="Times New Roman" w:eastAsia="Times New Roman" w:hAnsi="Times New Roman"/>
          <w:sz w:val="24"/>
          <w:szCs w:val="24"/>
          <w:lang w:eastAsia="ru-RU"/>
        </w:rPr>
        <w:tab/>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Участник процедуры закупки вправе подать только одну заявку в отношении каждого предмета аукциона (ло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Каждая заявка на участие в аукционе, поступившая в срок, указанный в аукционной документации, регистрируется Заказчиком. На каждой поступившей заявке проставляется порядковый номер. Участнику процедуры закупки, подавшему заявку на участие в аукционе, Заказчик выдает расписку в получении такой заявки с указанием даты, времени ее получения и порядкового номе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процедуры закупки в течение пяти рабочих дней со дня подписания протокола аукцио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процедуры закупки в течение пяти рабочих дней со дня поступления Заказчику уведомления об отзыве заявки на участие в аукцион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частью 31 настоящего Положения о закупке.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обязан передать участнику процедуры закупки, подавшему единственную заявку на участие в аукционе, проект договора, прилагаемого к документации об аукционе. При этом договор заключается с учетом </w:t>
      </w:r>
      <w:r w:rsidR="00B41D79" w:rsidRPr="00A623CD">
        <w:rPr>
          <w:rFonts w:ascii="Times New Roman" w:eastAsia="Times New Roman" w:hAnsi="Times New Roman"/>
          <w:sz w:val="24"/>
          <w:szCs w:val="24"/>
          <w:lang w:eastAsia="ru-RU"/>
        </w:rPr>
        <w:t xml:space="preserve">настоящего Положения о закупке, документации о закупке </w:t>
      </w:r>
      <w:r w:rsidRPr="00A623CD">
        <w:rPr>
          <w:rFonts w:ascii="Times New Roman" w:eastAsia="Times New Roman" w:hAnsi="Times New Roman"/>
          <w:sz w:val="24"/>
          <w:szCs w:val="24"/>
          <w:lang w:eastAsia="ru-RU"/>
        </w:rPr>
        <w:t xml:space="preserve">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процедуры закупки и не превышающей начальной (максимальной) цены договора (цены лота) цене договора.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процедуры закупки в течение пяти рабочих (при осуществлении закупки только у субъектов малого и среднего предпринимательства - в течение семи рабочих дней) со дня заключения с ним договора. При непредставлении Заказчику таким участником процедуры закупки в срок, предусмотренный аукционной документацией, подписанного договора, а также обеспечения исполнения договора, </w:t>
      </w:r>
      <w:r w:rsidRPr="00A623CD">
        <w:rPr>
          <w:rFonts w:ascii="Times New Roman" w:eastAsia="Times New Roman" w:hAnsi="Times New Roman"/>
          <w:sz w:val="24"/>
          <w:szCs w:val="24"/>
          <w:lang w:eastAsia="ru-RU"/>
        </w:rPr>
        <w:lastRenderedPageBreak/>
        <w:t>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056055" w:rsidRPr="00A623CD" w:rsidRDefault="00056055" w:rsidP="00B31659">
      <w:pPr>
        <w:autoSpaceDE w:val="0"/>
        <w:autoSpaceDN w:val="0"/>
        <w:adjustRightInd w:val="0"/>
        <w:spacing w:after="0" w:line="240" w:lineRule="auto"/>
        <w:rPr>
          <w:rFonts w:ascii="Times New Roman" w:eastAsia="Times New Roman" w:hAnsi="Times New Roman"/>
          <w:b/>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2" w:name="_Toc472535290"/>
      <w:r w:rsidRPr="00A623CD">
        <w:rPr>
          <w:rFonts w:ascii="Times New Roman" w:eastAsia="Times New Roman" w:hAnsi="Times New Roman"/>
          <w:b/>
          <w:bCs/>
          <w:sz w:val="24"/>
          <w:szCs w:val="24"/>
          <w:lang w:eastAsia="ru-RU"/>
        </w:rPr>
        <w:t>Часть 31. Порядок рассмотрения заявок на участие в аукционе</w:t>
      </w:r>
      <w:bookmarkEnd w:id="32"/>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миссия рассматривает заявки на участие в аукционе на соответствие требованиям, установленным аукционной документацией, и соответствие участников процедуры закупки требованиям, установленным в соответствии с частью 9 настоящего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к участникам процедуры закупки, установленным Заказчиком в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Срок рассмотрения заявок на участие в аукционе не может превышать десять дней со дня окончания подачи заявок на участие в аукцион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При необходимости в ходе рассмотрения заявок на участие в аукционе аукционная комиссия вправе потребовать от участников процедуры закупки разъяснения сведений, содержащихся в заявках на участие в аукционе. Изменение содержания заявки на участие в аукционе, а также разъяснения участника процедуры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процедуры закупки к участию в аукционе в порядке и по основаниям, которые предусмотрены частью 10 настоящего Положения о закупке,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аукционе. Протокол должен содержать сведения о порядковых номерах заявок на участие в открытом аукционе, решение о допуске участника процедуры закупки, подавшего заявку на участие в открытом аукционе с соответствующим порядковым номером,  к участию в открытом аукционе и о признании его участником аукциона или об отказе в допуске участника процедуры закупки к участию в открытом аукционе с обоснованием такого решения и с указанием положений настоящего Положения о закупке,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 Указанный протокол размещается Заказчиком в единой информационной системе не позднее чем через три дня со дня его подписания.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w:t>
      </w:r>
      <w:r w:rsidRPr="00A623CD">
        <w:rPr>
          <w:rFonts w:ascii="Times New Roman" w:eastAsia="Times New Roman" w:hAnsi="Times New Roman"/>
          <w:sz w:val="24"/>
          <w:szCs w:val="24"/>
          <w:lang w:eastAsia="ru-RU"/>
        </w:rPr>
        <w:lastRenderedPageBreak/>
        <w:t>аукционе и не допущенным к участию в аукционе, направляются уведомления о принятых аукционной комиссией решениях не позднее трех дней, следующих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056055" w:rsidRPr="00A623CD" w:rsidRDefault="00056055" w:rsidP="00B31659">
      <w:pPr>
        <w:tabs>
          <w:tab w:val="left" w:pos="324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роцедуры закупки, подавшему заявку на участие в аукционе и не допущенному к участию в аукционе, в течение пяти рабочих дней со дня подписания протокола, указанного в пункте 5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роцедуры закупки, подавшим заявки на участие в аукционе и не допущенным к участию в аукционе, в порядке, предусмотренном пунктом 6 настоящей части, за исключением участника процедуры закупки,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В случае если аукцион признан несостоявшимся и только один участник процедуры закупки, подавший заявку на участие в аукционе, признан </w:t>
      </w:r>
      <w:r w:rsidR="00B41D79" w:rsidRPr="00A623CD">
        <w:rPr>
          <w:rFonts w:ascii="Times New Roman" w:eastAsia="Times New Roman" w:hAnsi="Times New Roman"/>
          <w:sz w:val="24"/>
          <w:szCs w:val="24"/>
          <w:lang w:eastAsia="ru-RU"/>
        </w:rPr>
        <w:t>соответствующим требованиям документации</w:t>
      </w:r>
      <w:r w:rsidRPr="00A623CD">
        <w:rPr>
          <w:rFonts w:ascii="Times New Roman" w:eastAsia="Times New Roman" w:hAnsi="Times New Roman"/>
          <w:sz w:val="24"/>
          <w:szCs w:val="24"/>
          <w:lang w:eastAsia="ru-RU"/>
        </w:rPr>
        <w:t xml:space="preserve">, Заказчик в течение </w:t>
      </w:r>
      <w:r w:rsidR="00B41D79" w:rsidRPr="00A623CD">
        <w:rPr>
          <w:rFonts w:ascii="Times New Roman" w:eastAsia="Times New Roman" w:hAnsi="Times New Roman"/>
          <w:sz w:val="24"/>
          <w:szCs w:val="24"/>
          <w:lang w:eastAsia="ru-RU"/>
        </w:rPr>
        <w:t>пяти</w:t>
      </w:r>
      <w:r w:rsidRPr="00A623CD">
        <w:rPr>
          <w:rFonts w:ascii="Times New Roman" w:eastAsia="Times New Roman" w:hAnsi="Times New Roman"/>
          <w:sz w:val="24"/>
          <w:szCs w:val="24"/>
          <w:lang w:eastAsia="ru-RU"/>
        </w:rPr>
        <w:t xml:space="preserve">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с учетом настоящего Положения о закупке</w:t>
      </w:r>
      <w:r w:rsidR="00B41D79" w:rsidRPr="00A623CD">
        <w:rPr>
          <w:rFonts w:ascii="Times New Roman" w:eastAsia="Times New Roman" w:hAnsi="Times New Roman"/>
          <w:sz w:val="24"/>
          <w:szCs w:val="24"/>
          <w:lang w:eastAsia="ru-RU"/>
        </w:rPr>
        <w:t xml:space="preserve">, </w:t>
      </w:r>
      <w:r w:rsidR="00B343B9" w:rsidRPr="00A623CD">
        <w:rPr>
          <w:rFonts w:ascii="Times New Roman" w:eastAsia="Times New Roman" w:hAnsi="Times New Roman"/>
          <w:sz w:val="24"/>
          <w:szCs w:val="24"/>
          <w:lang w:eastAsia="ru-RU"/>
        </w:rPr>
        <w:t xml:space="preserve">положениям </w:t>
      </w:r>
      <w:r w:rsidR="00B41D79" w:rsidRPr="00A623CD">
        <w:rPr>
          <w:rFonts w:ascii="Times New Roman" w:eastAsia="Times New Roman" w:hAnsi="Times New Roman"/>
          <w:sz w:val="24"/>
          <w:szCs w:val="24"/>
          <w:lang w:eastAsia="ru-RU"/>
        </w:rPr>
        <w:t>документации о закупке</w:t>
      </w:r>
      <w:r w:rsidRPr="00A623CD">
        <w:rPr>
          <w:rFonts w:ascii="Times New Roman" w:eastAsia="Times New Roman" w:hAnsi="Times New Roman"/>
          <w:sz w:val="24"/>
          <w:szCs w:val="24"/>
          <w:lang w:eastAsia="ru-RU"/>
        </w:rPr>
        <w:t xml:space="preserve">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течение пяти рабочих со дня заключения с ним договора. Договор может быть заключен со дня размещения в единой информационной системе протокола рассмотрения заявок на участие в аукционе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аукциона признается уклонившимся от заключения договора. В случае уклонения участника аукциона от </w:t>
      </w:r>
      <w:r w:rsidRPr="00A623CD">
        <w:rPr>
          <w:rFonts w:ascii="Times New Roman" w:eastAsia="Times New Roman" w:hAnsi="Times New Roman"/>
          <w:sz w:val="24"/>
          <w:szCs w:val="24"/>
          <w:lang w:eastAsia="ru-RU"/>
        </w:rPr>
        <w:lastRenderedPageBreak/>
        <w:t>заключения договора денежные средства, внесенные в качестве обеспечения заявки на участие в аукционе, не возвращаются.</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3" w:name="_Toc472535291"/>
      <w:r w:rsidRPr="00A623CD">
        <w:rPr>
          <w:rFonts w:ascii="Times New Roman" w:eastAsia="Times New Roman" w:hAnsi="Times New Roman"/>
          <w:b/>
          <w:bCs/>
          <w:sz w:val="24"/>
          <w:szCs w:val="24"/>
          <w:lang w:eastAsia="ru-RU"/>
        </w:rPr>
        <w:t>Часть 32. Порядок проведения аукциона</w:t>
      </w:r>
      <w:bookmarkEnd w:id="33"/>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Аукцион проводится Заказчиком в присутствии членов комиссии, участников аукциона или их представите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случае если в аукционной документации указывалась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подпункте 12 пункта 2 части 29 настоящего Положения о закупке, начальной (максимальной) цены единицы услуги, указанной в аукционной документации,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пунктом 5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Аукционист выбирается из числа членов комиссии путем открытого голосования членов аукционной комиссии большинством голос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Аукцион проводится в следующем поряд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ях, предусмотренных пунктом 4 настоящей части,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ой (максимальной) цены договор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w:t>
      </w:r>
      <w:r w:rsidRPr="00A623CD">
        <w:rPr>
          <w:rFonts w:ascii="Times New Roman" w:eastAsia="Times New Roman" w:hAnsi="Times New Roman"/>
          <w:sz w:val="24"/>
          <w:szCs w:val="24"/>
          <w:lang w:eastAsia="ru-RU"/>
        </w:rPr>
        <w:lastRenderedPageBreak/>
        <w:t xml:space="preserve">аукциона" в порядке, установленном пунктом 5 настоящей части, поднимает карточки в случае, если он согласен заключить договор по объявленной цен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5 настоящей части, и "шаг аукциона", в соответствии с которым снижается це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Победителем аукциона признается лицо, предложившее наиболее низкую цену договора, за исключением случаев, установленных пунктами 9 и 10 настоящей части, и с учетом положений пункта 6 части 10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В случае если при проведении аукциона цена договора снижена до нуля и аукцион проводится на право заключить договор, победителем аукциона признается лицо, предложившее наиболее высокую цену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В случае проведения аукциона в соответствии с пунктом 4 настоящей части победителем аукциона признается лицо, предложившее наиболее низкую общую цену запасных частей к технике, к оборудованию, предусмотренных в перечне, указанном в подпункте 12 пункта 2 части 29 настоящего Положения о закупке, наиболее низкую цену единицы услуги.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аукционной документации,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ри проведении аукциона Заказчик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Заказчиком, всеми присутствующими членами аукционной комиссии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Протокол аукциона размещается в единой информационной системе Заказчиком не позднее чем через три дня со дня его подписа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двух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4. 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В случае если один участник процедуры закупки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w:t>
      </w:r>
    </w:p>
    <w:p w:rsidR="00056055" w:rsidRPr="00A623CD" w:rsidRDefault="00056055" w:rsidP="00B31659">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несенные таким участником в качестве обеспечения заявки на участие в аукционе, не возвращаю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5.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5 настоящей част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6. В случае если в аукционе участвовал оди</w:t>
      </w:r>
      <w:r w:rsidR="00C31E57" w:rsidRPr="00A623CD">
        <w:rPr>
          <w:rFonts w:ascii="Times New Roman" w:eastAsia="Times New Roman" w:hAnsi="Times New Roman"/>
          <w:sz w:val="24"/>
          <w:szCs w:val="24"/>
          <w:lang w:eastAsia="ru-RU"/>
        </w:rPr>
        <w:t>н участник, Заказчик в течение пяти</w:t>
      </w:r>
      <w:r w:rsidRPr="00A623CD">
        <w:rPr>
          <w:rFonts w:ascii="Times New Roman" w:eastAsia="Times New Roman" w:hAnsi="Times New Roman"/>
          <w:sz w:val="24"/>
          <w:szCs w:val="24"/>
          <w:lang w:eastAsia="ru-RU"/>
        </w:rPr>
        <w:t xml:space="preserve"> рабочих дней со дня подписания протокола, указанного в пункте 11 настоящей части, обязан передать единственному участнику аукциона прилагаемый к аукционной документации проект договора. При этом договор заключается с учетом настоящего Положения о закупке </w:t>
      </w:r>
      <w:r w:rsidR="00C31E57" w:rsidRPr="00A623CD">
        <w:rPr>
          <w:rFonts w:ascii="Times New Roman" w:eastAsia="Times New Roman" w:hAnsi="Times New Roman"/>
          <w:sz w:val="24"/>
          <w:szCs w:val="24"/>
          <w:lang w:eastAsia="ru-RU"/>
        </w:rPr>
        <w:t xml:space="preserve"> и документации о закупке </w:t>
      </w:r>
      <w:r w:rsidRPr="00A623CD">
        <w:rPr>
          <w:rFonts w:ascii="Times New Roman" w:eastAsia="Times New Roman" w:hAnsi="Times New Roman"/>
          <w:sz w:val="24"/>
          <w:szCs w:val="24"/>
          <w:lang w:eastAsia="ru-RU"/>
        </w:rPr>
        <w:t xml:space="preserve">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договора.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7. Любой участник аукциона вправе обжаловать результаты аукциона в порядке, предусмотренном </w:t>
      </w:r>
      <w:r w:rsidR="00C31E57" w:rsidRPr="00A623CD">
        <w:rPr>
          <w:rFonts w:ascii="Times New Roman" w:eastAsia="Times New Roman" w:hAnsi="Times New Roman"/>
          <w:sz w:val="24"/>
          <w:szCs w:val="24"/>
          <w:lang w:eastAsia="ru-RU"/>
        </w:rPr>
        <w:t>законодательством Российской Федерации</w:t>
      </w:r>
      <w:r w:rsidRPr="00A623CD">
        <w:rPr>
          <w:rFonts w:ascii="Times New Roman" w:eastAsia="Times New Roman" w:hAnsi="Times New Roman"/>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8.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056055" w:rsidRPr="00A623CD" w:rsidRDefault="00056055" w:rsidP="00B31659">
      <w:pPr>
        <w:autoSpaceDE w:val="0"/>
        <w:autoSpaceDN w:val="0"/>
        <w:adjustRightInd w:val="0"/>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4" w:name="_Toc472535292"/>
      <w:r w:rsidRPr="00A623CD">
        <w:rPr>
          <w:rFonts w:ascii="Times New Roman" w:eastAsia="Times New Roman" w:hAnsi="Times New Roman"/>
          <w:b/>
          <w:bCs/>
          <w:sz w:val="24"/>
          <w:szCs w:val="24"/>
          <w:lang w:eastAsia="ru-RU"/>
        </w:rPr>
        <w:lastRenderedPageBreak/>
        <w:t>Часть 33. Заключение договора по результатам аукциона</w:t>
      </w:r>
      <w:bookmarkEnd w:id="34"/>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переданный ему в соответствии настоящ</w:t>
      </w:r>
      <w:r w:rsidR="00054753"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054753"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054753" w:rsidRPr="00A623CD">
        <w:rPr>
          <w:rFonts w:ascii="Times New Roman" w:eastAsia="Times New Roman" w:hAnsi="Times New Roman"/>
          <w:sz w:val="24"/>
          <w:szCs w:val="24"/>
          <w:lang w:eastAsia="ru-RU"/>
        </w:rPr>
        <w:t xml:space="preserve"> и документации о закупке</w:t>
      </w:r>
      <w:r w:rsidRPr="00A623CD">
        <w:rPr>
          <w:rFonts w:ascii="Times New Roman" w:eastAsia="Times New Roman" w:hAnsi="Times New Roman"/>
          <w:sz w:val="24"/>
          <w:szCs w:val="24"/>
          <w:lang w:eastAsia="ru-RU"/>
        </w:rPr>
        <w:t xml:space="preserve">, а также обеспечение исполнения договора, обеспечение возврата аванса в случае, если Заказчиком было установлено требование обеспечения исполнения договора, обеспечения возврата аванс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говор должен быть заключен не ранее десяти дней</w:t>
      </w:r>
      <w:r w:rsidR="00AD0B18" w:rsidRPr="00A623CD">
        <w:rPr>
          <w:rFonts w:ascii="Times New Roman" w:eastAsia="Times New Roman" w:hAnsi="Times New Roman"/>
          <w:sz w:val="24"/>
          <w:szCs w:val="24"/>
          <w:lang w:eastAsia="ru-RU"/>
        </w:rPr>
        <w:t xml:space="preserve"> и не позднее двадцати дней</w:t>
      </w:r>
      <w:r w:rsidRPr="00A623CD">
        <w:rPr>
          <w:rFonts w:ascii="Times New Roman" w:eastAsia="Times New Roman" w:hAnsi="Times New Roman"/>
          <w:sz w:val="24"/>
          <w:szCs w:val="24"/>
          <w:lang w:eastAsia="ru-RU"/>
        </w:rPr>
        <w:t xml:space="preserve"> со дня размещения в единой информационной системе</w:t>
      </w:r>
      <w:r w:rsidR="00054753" w:rsidRPr="00A623CD">
        <w:rPr>
          <w:rFonts w:ascii="Times New Roman" w:eastAsia="Times New Roman" w:hAnsi="Times New Roman"/>
          <w:sz w:val="24"/>
          <w:szCs w:val="24"/>
          <w:lang w:eastAsia="ru-RU"/>
        </w:rPr>
        <w:t xml:space="preserve"> итогового</w:t>
      </w:r>
      <w:r w:rsidRPr="00A623CD">
        <w:rPr>
          <w:rFonts w:ascii="Times New Roman" w:eastAsia="Times New Roman" w:hAnsi="Times New Roman"/>
          <w:sz w:val="24"/>
          <w:szCs w:val="24"/>
          <w:lang w:eastAsia="ru-RU"/>
        </w:rPr>
        <w:t xml:space="preserve"> протокола аукциона</w:t>
      </w:r>
      <w:r w:rsidR="00054753"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настоящ</w:t>
      </w:r>
      <w:r w:rsidR="00A458E0"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A458E0"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A458E0"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 xml:space="preserve">.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случае если Заказчиком установлено требование обеспечения исполнения договора, обеспечения возврата аванс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обеспечения возврата аванса, предусмотренных аукционной документацией. Способ обеспечения исполнения договора из указанных в настоящей части способов определяется таким участником аукциона самостоятельно, если иное не установлено аукционной документацией.  Если участником аукциона, с которым заключается договор, является бюджетное учреждение и Заказчиком установлено требование обеспечения исполнения договора, обеспечения возврата аванса, предоставление обеспечения исполнения договора, обеспечения возврата аванса не требуетс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обеспечением исполнения договора, обеспечением возврата аванса является договор поручительства, поручителем выступает юридическое лицо, </w:t>
      </w:r>
      <w:r w:rsidRPr="00A623CD">
        <w:rPr>
          <w:rFonts w:ascii="Times New Roman" w:eastAsia="Times New Roman" w:hAnsi="Times New Roman"/>
          <w:sz w:val="24"/>
          <w:szCs w:val="24"/>
          <w:lang w:eastAsia="ru-RU"/>
        </w:rPr>
        <w:lastRenderedPageBreak/>
        <w:t xml:space="preserve">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Соответствие поручителя требованиям, установленным пунктом 6  настоящей части,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частью 6 настоящей части, определяется по данным бухгалтерской отчетности за каждый отчетный го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В случае если обеспечением исполнения договора, обеспечением возврата аванса является договор поручительства, договор может быть заключен только после предоставления участником аукциона, с которым заключается договор,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 указанных в подпунктах "в" и "г" пункта 2.1 части 30 настоящего Положения о закупке и подтверждающих его полномочия. 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Обеспечение исполнения гарантийных обязательств, если это предусмотрено аукционной документацией,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ки-передачи товара, выполнения работ, оказания услуг, акта ввода объекта в эксплуатацию и т.п.).</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установления требования о предоставлении обеспечения гарантийных обязательств аукцион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аукциона, должен быть предусмотрен порядок (перечень) гарантийных обязательств контрагента, дата начала и окончания гарантийных обязательств,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договора. Денежные средства, внесенные в качестве обеспечения </w:t>
      </w:r>
      <w:r w:rsidRPr="00A623CD">
        <w:rPr>
          <w:rFonts w:ascii="Times New Roman" w:eastAsia="Times New Roman" w:hAnsi="Times New Roman"/>
          <w:sz w:val="24"/>
          <w:szCs w:val="24"/>
          <w:lang w:eastAsia="ru-RU"/>
        </w:rPr>
        <w:lastRenderedPageBreak/>
        <w:t xml:space="preserve">заявки на участие в аукционе, возвращаются участнику аукциона, с которым заключается договор в случае уклонения победителя аукциона от заключения договора, в течение пяти рабочих дней со дня заключения договора с победителем аукциона или с таким участником аукциона. </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5" w:name="_Toc472535293"/>
      <w:r w:rsidRPr="00A623CD">
        <w:rPr>
          <w:rFonts w:ascii="Times New Roman" w:eastAsia="Times New Roman" w:hAnsi="Times New Roman"/>
          <w:b/>
          <w:bCs/>
          <w:sz w:val="24"/>
          <w:szCs w:val="24"/>
          <w:lang w:eastAsia="ru-RU"/>
        </w:rPr>
        <w:t>Часть 34. Особенности проведения закрытого аукциона</w:t>
      </w:r>
      <w:bookmarkEnd w:id="35"/>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left="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рытый аукцион проводится в случае, есл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осуществляется закупка товаров, работ, услуг, сведения о которых составляют государственную тайну, при условии, что такие сведения содержатся в аукционной документации либо в проекте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осуществляется закупка товаров, работ, услуг, по которым принято решение Правительства Российской Федерации в соответствии с пунктом 8 части 11 настоящего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ри проведении закрытого аукциона применяются положения настоящего Положения о закупке о проведении открытого аукциона с учетом положений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и проведении закрытого аукциона извещение о его проведении не требуется. Аукционная документация, изменения, внесенные в нее, а также разъяснения аукционной документации не подлежат опубликованию в средствах массовой информации и размещению в информационно-телекоммуникационной сети "Интерне</w:t>
      </w:r>
      <w:r w:rsidR="00A458E0" w:rsidRPr="00A623CD">
        <w:rPr>
          <w:rFonts w:ascii="Times New Roman" w:eastAsia="Times New Roman" w:hAnsi="Times New Roman"/>
          <w:sz w:val="24"/>
          <w:szCs w:val="24"/>
          <w:lang w:eastAsia="ru-RU"/>
        </w:rPr>
        <w:t>т". Заказчик не позднее чем за пятнадцать</w:t>
      </w:r>
      <w:r w:rsidRPr="00A623CD">
        <w:rPr>
          <w:rFonts w:ascii="Times New Roman" w:eastAsia="Times New Roman" w:hAnsi="Times New Roman"/>
          <w:sz w:val="24"/>
          <w:szCs w:val="24"/>
          <w:lang w:eastAsia="ru-RU"/>
        </w:rPr>
        <w:t xml:space="preserve"> дней до окончания срока подачи заявок на участие в аукционе направляет в письменной форме приглашения принять участие в закрытом аукционе ограниченному кругу лиц.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При проведении закрытого аукциона не допускается предоставлять аукционную документацию, изменения, внесенные в нее, направлять запросы о разъяснениях положений аукционной документации и предоставлять такие разъяснения в форме электронных документов. Разъяснения положений аукционной документации должны быть доведены в письменной форме Заказчиком до сведения всех участников процедуры закупки, которым предоставлена аукционная документация, с указанием предмета запроса, но без указания участника процедуры закупки, от которого поступил запрос.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информационно-телекоммуникационной сети "Интернет". </w:t>
      </w:r>
    </w:p>
    <w:p w:rsidR="00056055" w:rsidRPr="00A623CD" w:rsidRDefault="00056055" w:rsidP="00B31659">
      <w:pPr>
        <w:autoSpaceDE w:val="0"/>
        <w:autoSpaceDN w:val="0"/>
        <w:adjustRightInd w:val="0"/>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6" w:name="_Toc472535294"/>
      <w:r w:rsidRPr="00A623CD">
        <w:rPr>
          <w:rFonts w:ascii="Times New Roman" w:eastAsia="Times New Roman" w:hAnsi="Times New Roman"/>
          <w:b/>
          <w:bCs/>
          <w:sz w:val="24"/>
          <w:szCs w:val="24"/>
          <w:lang w:eastAsia="ru-RU"/>
        </w:rPr>
        <w:t>Часть 35. Последствия признания аукциона несостоявшимся</w:t>
      </w:r>
      <w:bookmarkEnd w:id="36"/>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случаях если аукцион признан несостоявшимся </w:t>
      </w:r>
      <w:r w:rsidR="0051411B" w:rsidRPr="00A623CD">
        <w:rPr>
          <w:rFonts w:ascii="Times New Roman" w:eastAsia="Times New Roman" w:hAnsi="Times New Roman"/>
          <w:sz w:val="24"/>
          <w:szCs w:val="24"/>
          <w:lang w:eastAsia="ru-RU"/>
        </w:rPr>
        <w:t>в связи</w:t>
      </w:r>
      <w:r w:rsidRPr="00A623CD">
        <w:rPr>
          <w:rFonts w:ascii="Times New Roman" w:eastAsia="Times New Roman" w:hAnsi="Times New Roman"/>
          <w:sz w:val="24"/>
          <w:szCs w:val="24"/>
          <w:lang w:eastAsia="ru-RU"/>
        </w:rPr>
        <w:t xml:space="preserve"> с единственным участником аукциона, участвующим в аукционе, или участником процедуры закупки, который подал единственную заявку на участие в аукционе либо который признан единственным участником аукциона (при наличии таких участников)</w:t>
      </w:r>
      <w:r w:rsidR="0051411B" w:rsidRPr="00A623CD">
        <w:rPr>
          <w:rFonts w:ascii="Times New Roman" w:eastAsia="Times New Roman" w:hAnsi="Times New Roman"/>
          <w:sz w:val="24"/>
          <w:szCs w:val="24"/>
          <w:lang w:eastAsia="ru-RU"/>
        </w:rPr>
        <w:t xml:space="preserve"> и который соответствует требованиям документации</w:t>
      </w:r>
      <w:r w:rsidRPr="00A623CD">
        <w:rPr>
          <w:rFonts w:ascii="Times New Roman" w:eastAsia="Times New Roman" w:hAnsi="Times New Roman"/>
          <w:sz w:val="24"/>
          <w:szCs w:val="24"/>
          <w:lang w:eastAsia="ru-RU"/>
        </w:rPr>
        <w:t xml:space="preserve">, Заказчик </w:t>
      </w:r>
      <w:r w:rsidR="0051411B" w:rsidRPr="00A623CD">
        <w:rPr>
          <w:rFonts w:ascii="Times New Roman" w:eastAsia="Times New Roman" w:hAnsi="Times New Roman"/>
          <w:sz w:val="24"/>
          <w:szCs w:val="24"/>
          <w:lang w:eastAsia="ru-RU"/>
        </w:rPr>
        <w:t>обязан заключить договор с таким участником. В случае если не подано ни одной заявки и/или все заявки были отклонены, Заказчик в праве повторить закупочную процедуру или заключить договор с единственным поставщиком и с суммой договора не более начально-максимальной цен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случае объявления о проведении повторного аукциона Заказчик вправе изменить условия аукциона.</w:t>
      </w:r>
    </w:p>
    <w:p w:rsidR="00056055" w:rsidRPr="00A623CD" w:rsidRDefault="00D91988" w:rsidP="00B31659">
      <w:pPr>
        <w:keepNext/>
        <w:spacing w:before="240" w:after="60" w:line="240" w:lineRule="auto"/>
        <w:outlineLvl w:val="0"/>
        <w:rPr>
          <w:rFonts w:ascii="Times New Roman" w:eastAsia="Times New Roman" w:hAnsi="Times New Roman"/>
          <w:b/>
          <w:bCs/>
          <w:kern w:val="32"/>
          <w:sz w:val="24"/>
          <w:szCs w:val="24"/>
          <w:lang w:eastAsia="ru-RU"/>
        </w:rPr>
      </w:pPr>
      <w:bookmarkStart w:id="37" w:name="_Toc472535295"/>
      <w:r w:rsidRPr="00A623CD">
        <w:rPr>
          <w:rFonts w:ascii="Times New Roman" w:eastAsia="Times New Roman" w:hAnsi="Times New Roman"/>
          <w:b/>
          <w:bCs/>
          <w:kern w:val="32"/>
          <w:sz w:val="24"/>
          <w:szCs w:val="24"/>
          <w:lang w:eastAsia="ru-RU"/>
        </w:rPr>
        <w:t>Раздел 5</w:t>
      </w:r>
      <w:r w:rsidR="00056055" w:rsidRPr="00A623CD">
        <w:rPr>
          <w:rFonts w:ascii="Times New Roman" w:eastAsia="Times New Roman" w:hAnsi="Times New Roman"/>
          <w:b/>
          <w:bCs/>
          <w:kern w:val="32"/>
          <w:sz w:val="24"/>
          <w:szCs w:val="24"/>
          <w:lang w:eastAsia="ru-RU"/>
        </w:rPr>
        <w:t>. Закупка путем проведения открытого аукциона</w:t>
      </w:r>
      <w:bookmarkEnd w:id="37"/>
    </w:p>
    <w:p w:rsidR="00056055" w:rsidRPr="00A623CD" w:rsidRDefault="00056055" w:rsidP="00D91988">
      <w:pPr>
        <w:keepNext/>
        <w:spacing w:after="0" w:line="240" w:lineRule="auto"/>
        <w:outlineLvl w:val="0"/>
        <w:rPr>
          <w:rFonts w:ascii="Times New Roman" w:eastAsia="Times New Roman" w:hAnsi="Times New Roman"/>
          <w:b/>
          <w:bCs/>
          <w:kern w:val="32"/>
          <w:sz w:val="24"/>
          <w:szCs w:val="24"/>
          <w:lang w:eastAsia="ru-RU"/>
        </w:rPr>
      </w:pPr>
      <w:bookmarkStart w:id="38" w:name="_Toc472535296"/>
      <w:r w:rsidRPr="00A623CD">
        <w:rPr>
          <w:rFonts w:ascii="Times New Roman" w:eastAsia="Times New Roman" w:hAnsi="Times New Roman"/>
          <w:b/>
          <w:bCs/>
          <w:kern w:val="32"/>
          <w:sz w:val="24"/>
          <w:szCs w:val="24"/>
          <w:lang w:eastAsia="ru-RU"/>
        </w:rPr>
        <w:t>в электронной форме</w:t>
      </w:r>
      <w:bookmarkEnd w:id="38"/>
    </w:p>
    <w:p w:rsidR="00056055" w:rsidRPr="00A623CD" w:rsidRDefault="00056055" w:rsidP="00B31659">
      <w:pPr>
        <w:numPr>
          <w:ilvl w:val="2"/>
          <w:numId w:val="0"/>
        </w:numPr>
        <w:tabs>
          <w:tab w:val="num" w:pos="1800"/>
        </w:tabs>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39" w:name="_Toc472535297"/>
      <w:r w:rsidRPr="00A623CD">
        <w:rPr>
          <w:rFonts w:ascii="Times New Roman" w:eastAsia="Times New Roman" w:hAnsi="Times New Roman"/>
          <w:b/>
          <w:bCs/>
          <w:sz w:val="24"/>
          <w:szCs w:val="24"/>
          <w:lang w:eastAsia="ru-RU"/>
        </w:rPr>
        <w:lastRenderedPageBreak/>
        <w:t>Часть 36. Открытый аукцион в электронной форме на право заключить договор</w:t>
      </w:r>
      <w:bookmarkEnd w:id="39"/>
      <w:r w:rsidRPr="00A623CD">
        <w:rPr>
          <w:rFonts w:ascii="Times New Roman" w:eastAsia="Times New Roman" w:hAnsi="Times New Roman"/>
          <w:b/>
          <w:bCs/>
          <w:sz w:val="24"/>
          <w:szCs w:val="24"/>
          <w:lang w:eastAsia="ru-RU"/>
        </w:rPr>
        <w:t xml:space="preserve"> </w:t>
      </w:r>
    </w:p>
    <w:p w:rsidR="00056055" w:rsidRPr="00A623CD" w:rsidRDefault="009F148A"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056055" w:rsidRPr="00A623CD">
        <w:rPr>
          <w:rFonts w:ascii="Times New Roman" w:eastAsia="Times New Roman" w:hAnsi="Times New Roman"/>
          <w:sz w:val="24"/>
          <w:szCs w:val="24"/>
          <w:lang w:eastAsia="ru-RU"/>
        </w:rPr>
        <w:t>. В целях настоящего Положения о закупке под открытым аукционом в электронной форме на право заключить договор понимается открытый аукцион, проведение которого обеспечивается оператором электронной площадки в соответствии с регламентом работы электронной площадки в порядке, установленном настоящим разделом.</w:t>
      </w:r>
    </w:p>
    <w:p w:rsidR="00056055" w:rsidRPr="00A623CD" w:rsidRDefault="009F148A"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w:t>
      </w:r>
      <w:r w:rsidR="00056055" w:rsidRPr="00A623CD">
        <w:rPr>
          <w:rFonts w:ascii="Times New Roman" w:eastAsia="Times New Roman" w:hAnsi="Times New Roman"/>
          <w:sz w:val="24"/>
          <w:szCs w:val="24"/>
          <w:lang w:eastAsia="ru-RU"/>
        </w:rPr>
        <w:t xml:space="preserve">. Под электронной площадкой понимается сайт в информационно-телекоммуникационной сети «Интернет», на котором проводятся открытые аукционы в электронной форме. </w:t>
      </w:r>
    </w:p>
    <w:p w:rsidR="00056055" w:rsidRPr="00A623CD" w:rsidRDefault="009F148A"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w:t>
      </w:r>
      <w:r w:rsidR="00056055" w:rsidRPr="00A623CD">
        <w:rPr>
          <w:rFonts w:ascii="Times New Roman" w:eastAsia="Times New Roman" w:hAnsi="Times New Roman"/>
          <w:sz w:val="24"/>
          <w:szCs w:val="24"/>
          <w:lang w:eastAsia="ru-RU"/>
        </w:rPr>
        <w:t xml:space="preserve">.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м от 18 июля 2011 года № 223-ФЗ «О закупках товаров, работ, услуг отдельными видами юридических лиц». </w:t>
      </w:r>
    </w:p>
    <w:p w:rsidR="00056055" w:rsidRPr="00A623CD" w:rsidRDefault="00056055" w:rsidP="00B31659">
      <w:pPr>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Регистрация Заказчика на электронной площадке осуществляется оператором электронной площадки на основании представляемых Заказчиком документов и сведений.</w:t>
      </w:r>
    </w:p>
    <w:p w:rsidR="00056055" w:rsidRPr="00A623CD" w:rsidRDefault="009F148A" w:rsidP="00B31659">
      <w:pPr>
        <w:spacing w:after="0" w:line="240" w:lineRule="auto"/>
        <w:ind w:firstLine="708"/>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w:t>
      </w:r>
      <w:r w:rsidR="00056055" w:rsidRPr="00A623CD">
        <w:rPr>
          <w:rFonts w:ascii="Times New Roman" w:eastAsia="Times New Roman" w:hAnsi="Times New Roman"/>
          <w:sz w:val="24"/>
          <w:szCs w:val="24"/>
          <w:lang w:eastAsia="ru-RU"/>
        </w:rPr>
        <w:t xml:space="preserve">. При проведении открытого аукциона в электронной форме какие-либо переговоры Заказчика, оператора электронной площадки с участником процедуры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 </w:t>
      </w:r>
    </w:p>
    <w:p w:rsidR="00056055" w:rsidRPr="00A623CD" w:rsidRDefault="009F148A"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w:t>
      </w:r>
      <w:r w:rsidR="00056055" w:rsidRPr="00A623CD">
        <w:rPr>
          <w:rFonts w:ascii="Times New Roman" w:eastAsia="Times New Roman" w:hAnsi="Times New Roman"/>
          <w:sz w:val="24"/>
          <w:szCs w:val="24"/>
          <w:lang w:eastAsia="ru-RU"/>
        </w:rPr>
        <w:t xml:space="preserve">. В случае если открытый аукцион в электронной форме признан несостоявшимся и договор не заключен с участником процедуры закупки, который подал единственную заявку на участие в открытом аукционе в электронной форме или который признан единственным участником открытого аукциона в электронной форме (при наличии таких участников), применяются процедуры, предусмотренные </w:t>
      </w:r>
      <w:r w:rsidR="00A458E0" w:rsidRPr="00A623CD">
        <w:rPr>
          <w:rFonts w:ascii="Times New Roman" w:eastAsia="Times New Roman" w:hAnsi="Times New Roman"/>
          <w:sz w:val="24"/>
          <w:szCs w:val="24"/>
          <w:lang w:eastAsia="ru-RU"/>
        </w:rPr>
        <w:t>частью</w:t>
      </w:r>
      <w:r w:rsidR="00056055" w:rsidRPr="00A623CD">
        <w:rPr>
          <w:rFonts w:ascii="Times New Roman" w:eastAsia="Times New Roman" w:hAnsi="Times New Roman"/>
          <w:sz w:val="24"/>
          <w:szCs w:val="24"/>
          <w:lang w:eastAsia="ru-RU"/>
        </w:rPr>
        <w:t xml:space="preserve"> 35 настоящего Положения о закупке.</w:t>
      </w:r>
    </w:p>
    <w:p w:rsidR="00056055" w:rsidRPr="00A623CD" w:rsidRDefault="00056055" w:rsidP="00B31659">
      <w:pPr>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40" w:name="_Toc472535298"/>
      <w:r w:rsidRPr="00A623CD">
        <w:rPr>
          <w:rFonts w:ascii="Times New Roman" w:eastAsia="Times New Roman" w:hAnsi="Times New Roman"/>
          <w:b/>
          <w:bCs/>
          <w:sz w:val="24"/>
          <w:szCs w:val="24"/>
          <w:lang w:eastAsia="ru-RU"/>
        </w:rPr>
        <w:t>Часть 37. Правила документооборота при проведении открытых аукционов в электронной форме</w:t>
      </w:r>
      <w:bookmarkEnd w:id="40"/>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Для обеспечения доступа к участию в открытых аукционах в электронной форме оператор электронной площадки осуществляет аккредитацию участников процедуры закуп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Все связанные с получением аккредитации на электронной площадке и проведением открытых аукционов в электронной форме документы и сведения направляются участником процедуры закупки, направляются Заказчиком, оператором электронной площадки либо размещаются ими на электронной площадке в форме электронных документ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Документы и сведения, направляемые в форме электронных документов участником процедуры закупки, направляемые Заказчиком либо размещаемые ими на электронн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Заказчик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4. Документы и сведения, направляемые в форме электронных документов оператором электронной площадки участнику процедуры закупки, Заказчику, должны быть подписаны </w:t>
      </w:r>
      <w:r w:rsidR="009F148A" w:rsidRPr="00A623CD">
        <w:rPr>
          <w:rFonts w:ascii="Times New Roman" w:eastAsia="Times New Roman" w:hAnsi="Times New Roman"/>
          <w:sz w:val="24"/>
          <w:szCs w:val="24"/>
          <w:lang w:eastAsia="ru-RU"/>
        </w:rPr>
        <w:t xml:space="preserve">усиленной </w:t>
      </w:r>
      <w:r w:rsidRPr="00A623CD">
        <w:rPr>
          <w:rFonts w:ascii="Times New Roman" w:eastAsia="Times New Roman" w:hAnsi="Times New Roman"/>
          <w:sz w:val="24"/>
          <w:szCs w:val="24"/>
          <w:lang w:eastAsia="ru-RU"/>
        </w:rPr>
        <w:t xml:space="preserve">электронной цифров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Наличие </w:t>
      </w:r>
      <w:r w:rsidR="009F148A" w:rsidRPr="00A623CD">
        <w:rPr>
          <w:rFonts w:ascii="Times New Roman" w:eastAsia="Times New Roman" w:hAnsi="Times New Roman"/>
          <w:sz w:val="24"/>
          <w:szCs w:val="24"/>
          <w:lang w:eastAsia="ru-RU"/>
        </w:rPr>
        <w:t xml:space="preserve">усиленной </w:t>
      </w:r>
      <w:r w:rsidRPr="00A623CD">
        <w:rPr>
          <w:rFonts w:ascii="Times New Roman" w:eastAsia="Times New Roman" w:hAnsi="Times New Roman"/>
          <w:sz w:val="24"/>
          <w:szCs w:val="24"/>
          <w:lang w:eastAsia="ru-RU"/>
        </w:rPr>
        <w:t>электронной цифровой подписи лиц, указанных в пунктах 2 - 4 настоящей част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процедуры закупки, оператора электронной площадки, Заказчика, а также означают подлинность и достоверность таких документов и свед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С момента размещения в единой информационной системе и на электронной площадке информация, связанная с проведением открытого аукциона в электронной форме, должна быть доступна для ознакомления в единой информационной системе и электронной площадке без взимания платы.</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В течение времени, установленного регламентом работы электронной площадки, с момента размещения в единой информационной системе и на электронной площадке извещения об отказе от проведения открытого аукциона в электронной форме, изменений, внесенных в извещение о проведении открытого аукциона в электронной форме, в документацию об открытом аукционе в электронной форме, разъяснений положений документации об открытом аукционе в электронной форме электронной площадкой должны автоматически направляться уведомления о таких извещениях, изменениях, разъяснениях всем участникам процедуры закупки, подавшим заявки на участие в открытом аукционе в электронной форме, а также уведомление о таких разъяснениях лицу, направившему запрос о разъяснениях положений документации об открытом аукционе в электронной форме.</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При направлении оператором электронной площадки Заказчику документов и сведений в форме электронных документов, полученных от имени участника процедуры закупки, до подведения итогов открытого аукциона в электронной форме оператор электронной площадки обязан обеспечить конфиденциальность сведений об участнике процедуры закупки, направившем такие документы в порядке, установленном регламентом работы электронной площадк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В случае если настоящим разделом предусмотрено направление документов и сведений Заказчиком участнику процедуры закупки или участником процедуры закупки Заказчику, такой документооборот осуществляется через электронную торговую площадку.</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Документы и сведения, связанные с проведением открытого аукциона в электронной форме, и полученные или направленные оператором электронной торговой площадки в электронной форме в соответствии с настоящим разделом, хранятся оператором электронной площадки в соответствии с условиями функционирования электронных площадок.</w:t>
      </w:r>
    </w:p>
    <w:p w:rsidR="00056055" w:rsidRPr="00A623CD" w:rsidRDefault="00056055" w:rsidP="009F148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41" w:name="_Toc472535299"/>
      <w:r w:rsidRPr="00A623CD">
        <w:rPr>
          <w:rFonts w:ascii="Times New Roman" w:eastAsia="Times New Roman" w:hAnsi="Times New Roman"/>
          <w:b/>
          <w:bCs/>
          <w:sz w:val="24"/>
          <w:szCs w:val="24"/>
          <w:lang w:eastAsia="ru-RU"/>
        </w:rPr>
        <w:t>Часть 38. Извещение о проведении открытого аукциона в электронной форме</w:t>
      </w:r>
      <w:bookmarkEnd w:id="41"/>
    </w:p>
    <w:p w:rsidR="0036444E" w:rsidRPr="00A623CD" w:rsidRDefault="00056055" w:rsidP="0036444E">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w:t>
      </w:r>
      <w:r w:rsidR="0036444E" w:rsidRPr="00A623CD">
        <w:rPr>
          <w:rFonts w:ascii="Times New Roman" w:eastAsia="Times New Roman" w:hAnsi="Times New Roman"/>
          <w:sz w:val="24"/>
          <w:szCs w:val="24"/>
          <w:lang w:eastAsia="ru-RU"/>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открытом аукционе в электронной форме.</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Заказчик дополнительно вправе разместить извещение о проведении открытого аукциона в электронной форме на официальном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3. Извещение о проведении открытого аукциона в электронной форме является неотъемлемой частью документации об аукционе в электронной форме. Сведения, содержащиеся в извещении о проведении открытого аукциона в электронной форме, должны соответствовать сведениям, содержащимся в документации об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 извещении о проведении открытого аукциона в электронной форме должны быть указаны в обязательном порядке следующие сведени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форма торго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едмет договора с указанием количества поставляемого товара, объема выполняемых работ, оказываемых услуг (в полном объеме или сокращенно с указанием, что все необходимые сведения приведены в документации об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место поставки товара, выполнения работ, оказания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порядок предоставления документации об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сведения о начальной (максимальной) цене договора (цене ло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адрес электронной площадки в сети «Интернет», на которой будет проводиться открытый аукцион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дата и время окончания срока подачи заявок на участие в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место и дата рассмотрения первых частей заявок на участие в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дата и время проведения открытого аукциона в электронной форме. При этом дата проведения открытого аукциона в электронной форме устанавливается в рабочий день, следующий по истечению двух дней после окончания рассмотрения первых частей заявок на участие в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дата подведения итогов открытого аукциона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информация об отказе от проведения открытого аукциона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Заказчик вправе принять решение о внесении изменений в извещение о проведении открытого аукциона в электронной форме. Изменения, вносимые в извещение о проведении открытого аукциона в электронной форме, размещаются Заказчиком в единой информационной системе и электронной площадке не позднее чем в течение трех дней со дня принятия решения о внесении указанных изменений. В случае если изменения в извещение о проведении открытого аукциона в электронной форме внесены Заказчиком позднее чем за пятнадцать дней до даты окончания подачи заявок на участие в открытом аукционе в электронной форме, срок подачи заявок на участие в открытом аукционе в электронной форме должен быть продлен так, чтобы со дня размещения в единой информационной системе внесенных изменений в извещение о проведении открытого аукциона в электронной форме до даты окончания подачи заявок на участие в открытом аукционе в электронной форме такой срок составлял не менее чем </w:t>
      </w:r>
      <w:r w:rsidR="0036444E" w:rsidRPr="00A623CD">
        <w:rPr>
          <w:rFonts w:ascii="Times New Roman" w:eastAsia="Times New Roman" w:hAnsi="Times New Roman"/>
          <w:sz w:val="24"/>
          <w:szCs w:val="24"/>
          <w:lang w:eastAsia="ru-RU"/>
        </w:rPr>
        <w:t>сем</w:t>
      </w:r>
      <w:r w:rsidRPr="00A623CD">
        <w:rPr>
          <w:rFonts w:ascii="Times New Roman" w:eastAsia="Times New Roman" w:hAnsi="Times New Roman"/>
          <w:sz w:val="24"/>
          <w:szCs w:val="24"/>
          <w:lang w:eastAsia="ru-RU"/>
        </w:rPr>
        <w:t>ь дне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Заказчик, разместивший в единой информационной системе и электронной площадке извещение о проведении открытого аукциона в электронной форме, вправе отказаться от его проведения не позднее чем за один рабочий день до наступления объявленного срока проведения торгов, если информация об отказе от проведения открытого аукциона в электронной форме содержится в извещении о проведении открытого аукциона в электронной форме. Аукцион в электронной форме считается отмененным с момента размещения решения об отмене в единой информационной системе и электронной площадке. При отмене аукциона в электронной форме Заказчик не </w:t>
      </w:r>
      <w:r w:rsidRPr="00A623CD">
        <w:rPr>
          <w:rFonts w:ascii="Times New Roman" w:eastAsia="Times New Roman" w:hAnsi="Times New Roman"/>
          <w:sz w:val="24"/>
          <w:szCs w:val="24"/>
          <w:lang w:eastAsia="ru-RU"/>
        </w:rPr>
        <w:lastRenderedPageBreak/>
        <w:t>несет ответственности перед участниками процедур закупок, подавшими заявки, и третьими лицами, которым такое действие может принести убыт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установлено требование обеспечения заявки на участие в открытом аукционе в электронной форме, Заказчик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в электронной форме.</w:t>
      </w:r>
    </w:p>
    <w:p w:rsidR="00056055" w:rsidRPr="00A623CD" w:rsidRDefault="00056055" w:rsidP="00B31659">
      <w:pPr>
        <w:keepNext/>
        <w:spacing w:before="240" w:after="60" w:line="240" w:lineRule="auto"/>
        <w:outlineLvl w:val="2"/>
        <w:rPr>
          <w:rFonts w:ascii="Times New Roman" w:eastAsia="Times New Roman" w:hAnsi="Times New Roman"/>
          <w:b/>
          <w:bCs/>
          <w:sz w:val="24"/>
          <w:szCs w:val="24"/>
          <w:lang w:eastAsia="ru-RU"/>
        </w:rPr>
      </w:pPr>
      <w:bookmarkStart w:id="42" w:name="_Toc472535300"/>
      <w:r w:rsidRPr="00A623CD">
        <w:rPr>
          <w:rFonts w:ascii="Times New Roman" w:eastAsia="Times New Roman" w:hAnsi="Times New Roman"/>
          <w:b/>
          <w:bCs/>
          <w:sz w:val="24"/>
          <w:szCs w:val="24"/>
          <w:lang w:eastAsia="ru-RU"/>
        </w:rPr>
        <w:t>Часть 39. Документация об открытом аукционе в электронной форме</w:t>
      </w:r>
      <w:bookmarkEnd w:id="42"/>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Документация об открытом аукционе в электронной форме разрабатывается Заказчиком и утверждается Заказчико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кументация об открытом аукционе в электронной форме должна содержа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становленные Заказчиком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 В случае проведения открытого аукциона в электронной форме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б открытом аукционе в электронной форме может содержать требование о соответствии поставляемых товаров образцу или макету товара, либо изображению товара, который закупается, в трехмерном измерении. При этом в случае, если иное не предусмотрено документацией об открытом аукционе в электронной форм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требования к содержанию и составу заявки на участие в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требования к описанию участниками процедуры закупки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аукциона в электронной форме, их количественных и качественных характеристи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изображение закупаемого товара в трехмерном измерении в случае, если в документации об открытом аукционе в электронной форме содержится требование о соответствии поставляемого товара изображению закупаемого товара в трехмерном измерении;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изображение закупаемого товара в трехмерном измерении, а также место, даты начала и окончания, порядок и график осмотра участниками процедуры закупки образца или макета товара, который закупается,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который закупается, и такой образец или макет не может быть приложен к документации об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требования к гарантийному сроку и (или) объему предоставления гарантий качества товара, работ, услуг. При необходимости Заказчик может установить требования об обязательности осуществления монтажа и наладки товара, к обучению лиц, осуществляющих использование и обслуживание това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место, условия и сроки (периоды) поставки товара, выполнения работ,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8) сведения о начальной (максимальной) цене договора (цене лота). В случае если при проведении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документации об открытом аукционе в электронной форме сведения о начальной (максимальной) цене договора (цене лота), а также сведения о начальной (максимальной) цене запасных частей (каждой запасной части) к технике, к оборудованию и сведения о начальной (максимальной) цене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величину понижения начальной цены договора ("шаг аукцион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форму, сроки и порядок оплаты товара,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перечень запасных частей к технике, к оборудованию с указанием сведений о начальной (максимальной) цене каждой такой запасной части к технике, к оборудованию - в случае если при проведении аукциона в электронной форме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056055" w:rsidRPr="00A623CD" w:rsidRDefault="00056055" w:rsidP="00B31659">
      <w:pPr>
        <w:tabs>
          <w:tab w:val="left" w:pos="504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дату и время окончания срока подачи заявок на участие в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4) порядок и срок отзыва заявок на участие в открытом аукционе в электронной форме. При этом срок отзыва заявок на участие в открытом аукционе в электронной форме устанавливается в соответствии с част</w:t>
      </w:r>
      <w:r w:rsidR="002329B2" w:rsidRPr="00A623CD">
        <w:rPr>
          <w:rFonts w:ascii="Times New Roman" w:eastAsia="Times New Roman" w:hAnsi="Times New Roman"/>
          <w:sz w:val="24"/>
          <w:szCs w:val="24"/>
          <w:lang w:eastAsia="ru-RU"/>
        </w:rPr>
        <w:t>ью</w:t>
      </w:r>
      <w:r w:rsidRPr="00A623CD">
        <w:rPr>
          <w:rFonts w:ascii="Times New Roman" w:eastAsia="Times New Roman" w:hAnsi="Times New Roman"/>
          <w:sz w:val="24"/>
          <w:szCs w:val="24"/>
          <w:lang w:eastAsia="ru-RU"/>
        </w:rPr>
        <w:t xml:space="preserve"> 41 настоящего Положения о закуп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5) сведения о валюте, используемой для формирования цены договора и расчетов с поставщиками (подрядчиками, исполнителям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6) требования к участникам процедуры закупки, устанавливаемые в соответствии с частью 9 настоящего Положения о закупках, и перечень документов, представляемых участниками процедуры закупки для подтверждения их соответствия установленным требования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 порядок, дату начала и дату окончания срока предоставления участникам процедуры закупки разъяснений положений документации об открытом аукцион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8) дату окончания срока рассмотрения заявок на участие в открытом аукционе в электронной форме в соответствии с настоящ</w:t>
      </w:r>
      <w:r w:rsidR="00B9150D"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w:t>
      </w:r>
      <w:r w:rsidR="00B9150D" w:rsidRPr="00A623CD">
        <w:rPr>
          <w:rFonts w:ascii="Times New Roman" w:eastAsia="Times New Roman" w:hAnsi="Times New Roman"/>
          <w:sz w:val="24"/>
          <w:szCs w:val="24"/>
          <w:lang w:eastAsia="ru-RU"/>
        </w:rPr>
        <w:t>ием</w:t>
      </w:r>
      <w:r w:rsidRPr="00A623CD">
        <w:rPr>
          <w:rFonts w:ascii="Times New Roman" w:eastAsia="Times New Roman" w:hAnsi="Times New Roman"/>
          <w:sz w:val="24"/>
          <w:szCs w:val="24"/>
          <w:lang w:eastAsia="ru-RU"/>
        </w:rPr>
        <w:t xml:space="preserve"> о закупке</w:t>
      </w:r>
      <w:r w:rsidR="00B9150D"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 xml:space="preserve">; </w:t>
      </w:r>
    </w:p>
    <w:p w:rsidR="00056055" w:rsidRPr="00A623CD" w:rsidRDefault="00056055" w:rsidP="00B31659">
      <w:pPr>
        <w:tabs>
          <w:tab w:val="left" w:pos="72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9) дату и время проведения открытого аукциона в электронной форме;</w:t>
      </w:r>
    </w:p>
    <w:p w:rsidR="00056055" w:rsidRPr="00A623CD" w:rsidRDefault="00056055" w:rsidP="00B31659">
      <w:pPr>
        <w:tabs>
          <w:tab w:val="left" w:pos="72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 дату подведения итогов открытого аукциона в электронной форме в соответствии с пунктом 4 части 44 настоящего Положения о закупке;</w:t>
      </w:r>
    </w:p>
    <w:p w:rsidR="00056055" w:rsidRPr="00A623CD" w:rsidRDefault="00056055" w:rsidP="00B31659">
      <w:pPr>
        <w:tabs>
          <w:tab w:val="left" w:pos="72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1) срок, в течение которого победитель открытого аукциона в электронной форме должен подписать проект договора. Указанный срок установлен со дня размещения в единой информационной системе протокола подведения итогов открытог</w:t>
      </w:r>
      <w:r w:rsidR="00B9150D" w:rsidRPr="00A623CD">
        <w:rPr>
          <w:rFonts w:ascii="Times New Roman" w:eastAsia="Times New Roman" w:hAnsi="Times New Roman"/>
          <w:sz w:val="24"/>
          <w:szCs w:val="24"/>
          <w:lang w:eastAsia="ru-RU"/>
        </w:rPr>
        <w:t xml:space="preserve">о аукциона в электронной форме не ранее десяти и </w:t>
      </w:r>
      <w:r w:rsidRPr="00A623CD">
        <w:rPr>
          <w:rFonts w:ascii="Times New Roman" w:eastAsia="Times New Roman" w:hAnsi="Times New Roman"/>
          <w:sz w:val="24"/>
          <w:szCs w:val="24"/>
          <w:lang w:eastAsia="ru-RU"/>
        </w:rPr>
        <w:t xml:space="preserve"> не позднее</w:t>
      </w:r>
      <w:r w:rsidR="00B9150D" w:rsidRPr="00A623CD">
        <w:rPr>
          <w:rFonts w:ascii="Times New Roman" w:eastAsia="Times New Roman" w:hAnsi="Times New Roman"/>
          <w:sz w:val="24"/>
          <w:szCs w:val="24"/>
          <w:lang w:eastAsia="ru-RU"/>
        </w:rPr>
        <w:t xml:space="preserve"> двадцати</w:t>
      </w:r>
      <w:r w:rsidRPr="00A623CD">
        <w:rPr>
          <w:rFonts w:ascii="Times New Roman" w:eastAsia="Times New Roman" w:hAnsi="Times New Roman"/>
          <w:sz w:val="24"/>
          <w:szCs w:val="24"/>
          <w:lang w:eastAsia="ru-RU"/>
        </w:rPr>
        <w:t xml:space="preserve"> дней со дня подведения итогов открытого аукциона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2) сведения о возможности Заказчика изменить предусмотренное договором количество товаров, объем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3) сведения о возможности Заказчика увеличить количество поставляемого товара при заключении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24) размер обеспечения заявки на участие в открытом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открытом аукционе в электронной форме; </w:t>
      </w:r>
    </w:p>
    <w:p w:rsidR="00056055" w:rsidRPr="00A623CD" w:rsidRDefault="00056055" w:rsidP="00B31659">
      <w:pPr>
        <w:tabs>
          <w:tab w:val="left" w:pos="666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5) </w:t>
      </w:r>
      <w:r w:rsidR="000F51ED" w:rsidRPr="00A623CD">
        <w:rPr>
          <w:rFonts w:ascii="Times New Roman" w:eastAsia="Times New Roman" w:hAnsi="Times New Roman"/>
          <w:sz w:val="24"/>
          <w:szCs w:val="24"/>
          <w:lang w:eastAsia="ru-RU"/>
        </w:rPr>
        <w:t xml:space="preserve">Выбор обеспечения исполнения договора, обеспечения заявки указывается в документации (денежное, банковская гарантия) </w:t>
      </w:r>
      <w:r w:rsidRPr="00A623CD">
        <w:rPr>
          <w:rFonts w:ascii="Times New Roman" w:eastAsia="Times New Roman" w:hAnsi="Times New Roman"/>
          <w:sz w:val="24"/>
          <w:szCs w:val="24"/>
          <w:lang w:eastAsia="ru-RU"/>
        </w:rPr>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w:t>
      </w:r>
      <w:r w:rsidR="000F51ED" w:rsidRPr="00A623CD">
        <w:rPr>
          <w:rFonts w:ascii="Times New Roman" w:eastAsia="Times New Roman" w:hAnsi="Times New Roman"/>
          <w:sz w:val="24"/>
          <w:szCs w:val="24"/>
          <w:lang w:eastAsia="ru-RU"/>
        </w:rPr>
        <w:t>указывается в документации о закупке</w:t>
      </w:r>
      <w:r w:rsidRPr="00A623CD">
        <w:rPr>
          <w:rFonts w:ascii="Times New Roman" w:eastAsia="Times New Roman" w:hAnsi="Times New Roman"/>
          <w:sz w:val="24"/>
          <w:szCs w:val="24"/>
          <w:lang w:eastAsia="ru-RU"/>
        </w:rPr>
        <w:t xml:space="preserve">. </w:t>
      </w:r>
      <w:r w:rsidR="000F51ED" w:rsidRPr="00A623CD">
        <w:rPr>
          <w:rFonts w:ascii="Times New Roman" w:eastAsia="Times New Roman" w:hAnsi="Times New Roman"/>
          <w:sz w:val="24"/>
          <w:szCs w:val="24"/>
          <w:lang w:eastAsia="ru-RU"/>
        </w:rPr>
        <w:t>О</w:t>
      </w:r>
      <w:r w:rsidRPr="00A623CD">
        <w:rPr>
          <w:rFonts w:ascii="Times New Roman" w:eastAsia="Times New Roman" w:hAnsi="Times New Roman"/>
          <w:sz w:val="24"/>
          <w:szCs w:val="24"/>
          <w:lang w:eastAsia="ru-RU"/>
        </w:rPr>
        <w:t>беспечени</w:t>
      </w:r>
      <w:r w:rsidR="000F51ED" w:rsidRPr="00A623CD">
        <w:rPr>
          <w:rFonts w:ascii="Times New Roman" w:eastAsia="Times New Roman" w:hAnsi="Times New Roman"/>
          <w:sz w:val="24"/>
          <w:szCs w:val="24"/>
          <w:lang w:eastAsia="ru-RU"/>
        </w:rPr>
        <w:t>е</w:t>
      </w:r>
      <w:r w:rsidRPr="00A623CD">
        <w:rPr>
          <w:rFonts w:ascii="Times New Roman" w:eastAsia="Times New Roman" w:hAnsi="Times New Roman"/>
          <w:sz w:val="24"/>
          <w:szCs w:val="24"/>
          <w:lang w:eastAsia="ru-RU"/>
        </w:rPr>
        <w:t xml:space="preserve"> исполнения договора </w:t>
      </w:r>
      <w:r w:rsidR="000F51ED" w:rsidRPr="00A623CD">
        <w:rPr>
          <w:rFonts w:ascii="Times New Roman" w:eastAsia="Times New Roman" w:hAnsi="Times New Roman"/>
          <w:sz w:val="24"/>
          <w:szCs w:val="24"/>
          <w:lang w:eastAsia="ru-RU"/>
        </w:rPr>
        <w:t xml:space="preserve">в виде банковской гарантии </w:t>
      </w:r>
      <w:r w:rsidRPr="00A623CD">
        <w:rPr>
          <w:rFonts w:ascii="Times New Roman" w:eastAsia="Times New Roman" w:hAnsi="Times New Roman"/>
          <w:sz w:val="24"/>
          <w:szCs w:val="24"/>
          <w:lang w:eastAsia="ru-RU"/>
        </w:rPr>
        <w:t>должен составлять срок исполнения обязательств по договору с поставщиком (подрядчиком, исполнителем) плюс до 60 дней. Если сумма договора, заключаемого по результатам открытого аукциона в электронной форме, превышает 50 миллионов рублей, установление обеспечения исполнения договора обязательно;</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6) требование о предоставлении обеспечения возврата аванса в размере аванса, если условиями открытого аукциона в электронной форме предусмотрена выплата аванса и существует риск неисполнения участником, с которым будет заключен договор, своих обязательств.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об открытом аукционе в электронной форме;</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7) Заказчик вправе также установить требование об обеспечении исполнения гарантийных обязательств, предусмотренных договором;</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8)  в случае принятия Заказчиком решения о проведении осмотра образца или макета товара, закупку которого необходимо осуществить, Заказчик в соответствии с датами, временем, графиком, указанными в документации об открытом аукционе в электронной форм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открытого аукциона в электронной форме в единой информационной системе, но не позднее чем за два рабочих дня до даты окончания подачи заявок на участие в открытом аукционе в электронной форме;</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9) сведе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w:t>
      </w:r>
      <w:r w:rsidR="002329B2" w:rsidRPr="00A623CD">
        <w:rPr>
          <w:rFonts w:ascii="Times New Roman" w:eastAsia="Times New Roman" w:hAnsi="Times New Roman"/>
          <w:sz w:val="24"/>
          <w:szCs w:val="24"/>
          <w:lang w:eastAsia="ru-RU"/>
        </w:rPr>
        <w:t>с</w:t>
      </w:r>
      <w:r w:rsidRPr="00A623CD">
        <w:rPr>
          <w:rFonts w:ascii="Times New Roman" w:eastAsia="Times New Roman" w:hAnsi="Times New Roman"/>
          <w:sz w:val="24"/>
          <w:szCs w:val="24"/>
          <w:lang w:eastAsia="ru-RU"/>
        </w:rPr>
        <w:t xml:space="preserve"> настоящ</w:t>
      </w:r>
      <w:r w:rsidR="002329B2"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2329B2"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2329B2"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30) иные требования, установленные в соответствии с действующим законодательством Российской Федер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1) иные требования с учетом корректировок, внесенных аукционной комиссие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Документация об открытом аукционе в электронной форме может содержать указание на товарные знаки, знаки обслуживания, фирменные наименования</w:t>
      </w:r>
      <w:r w:rsidR="004606D8" w:rsidRPr="00A623CD">
        <w:rPr>
          <w:rFonts w:ascii="Times New Roman" w:eastAsia="Times New Roman" w:hAnsi="Times New Roman"/>
          <w:sz w:val="24"/>
          <w:szCs w:val="24"/>
          <w:lang w:eastAsia="ru-RU"/>
        </w:rPr>
        <w:t xml:space="preserve"> (при этом обязательное упоминание «или эквивалент»)</w:t>
      </w:r>
      <w:r w:rsidRPr="00A623CD">
        <w:rPr>
          <w:rFonts w:ascii="Times New Roman" w:eastAsia="Times New Roman" w:hAnsi="Times New Roman"/>
          <w:sz w:val="24"/>
          <w:szCs w:val="24"/>
          <w:lang w:eastAsia="ru-RU"/>
        </w:rPr>
        <w:t xml:space="preserve">, патенты, полезные модели, промышленные образцы, наименование места происхождения товара или наименование производи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К документации об открытом аукционе в электронной форме должен быть приложен проект договора, который является неотъемлемой частью извещения о проведении открытого аукциона в электронной форме и документации об открытом аукционе в электронной форме. </w:t>
      </w:r>
    </w:p>
    <w:p w:rsidR="00056055" w:rsidRPr="00A623CD" w:rsidRDefault="00056055" w:rsidP="00B31659">
      <w:pPr>
        <w:tabs>
          <w:tab w:val="left" w:pos="2520"/>
        </w:tabs>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Не допускается предъявлять к участникам процедуры закупки, к закупаемым товарам, работам, услугам, а также к условиям исполнения договора требования, которые не указаны в документации об открытом аукционе в электронной форме. Требования, </w:t>
      </w:r>
      <w:r w:rsidRPr="00A623CD">
        <w:rPr>
          <w:rFonts w:ascii="Times New Roman" w:eastAsia="Times New Roman" w:hAnsi="Times New Roman"/>
          <w:sz w:val="24"/>
          <w:szCs w:val="24"/>
          <w:lang w:eastAsia="ru-RU"/>
        </w:rPr>
        <w:lastRenderedPageBreak/>
        <w:t>предъявляемые к участникам процедуры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w:t>
      </w:r>
    </w:p>
    <w:p w:rsidR="00056055" w:rsidRPr="00A623CD" w:rsidRDefault="00056055" w:rsidP="00B31659">
      <w:pPr>
        <w:autoSpaceDE w:val="0"/>
        <w:spacing w:after="0" w:line="240" w:lineRule="auto"/>
        <w:ind w:firstLine="708"/>
        <w:contextualSpacing/>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43" w:name="_Toc472535301"/>
      <w:r w:rsidRPr="00A623CD">
        <w:rPr>
          <w:rFonts w:ascii="Times New Roman" w:eastAsia="Times New Roman" w:hAnsi="Times New Roman"/>
          <w:b/>
          <w:bCs/>
          <w:sz w:val="24"/>
          <w:szCs w:val="24"/>
          <w:lang w:eastAsia="ru-RU"/>
        </w:rPr>
        <w:t>Часть 40. 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bookmarkEnd w:id="43"/>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случае проведения открытого аукциона в электронной форме Заказчик обеспечивает размещение документации об открытом аукционе в электронной форме в единой информационной системе и электронной площадке в срок, предусмотренный пунктом 1 части 38 настоящего Положения о закупке, одновременно с размещением извещения о проведении открытого аукциона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кументация об открытом аукционе в электронной форме должна быть доступна для ознакомления в единой информационной системе и электронной площадке без взимания платы.</w:t>
      </w:r>
    </w:p>
    <w:p w:rsidR="00056055" w:rsidRPr="00A623CD" w:rsidRDefault="00056055" w:rsidP="00B31659">
      <w:pPr>
        <w:widowControl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Любой участник процедуры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w:t>
      </w:r>
      <w:r w:rsidR="000F51ED" w:rsidRPr="00A623CD">
        <w:rPr>
          <w:rFonts w:ascii="Times New Roman" w:eastAsia="Times New Roman" w:hAnsi="Times New Roman"/>
          <w:sz w:val="24"/>
          <w:szCs w:val="24"/>
          <w:lang w:eastAsia="ru-RU"/>
        </w:rPr>
        <w:t>ом аукционе в электронной форме</w:t>
      </w:r>
      <w:r w:rsidRPr="00A623CD">
        <w:rPr>
          <w:rFonts w:ascii="Times New Roman" w:eastAsia="Times New Roman" w:hAnsi="Times New Roman"/>
          <w:sz w:val="24"/>
          <w:szCs w:val="24"/>
          <w:lang w:eastAsia="ru-RU"/>
        </w:rPr>
        <w:t>.</w:t>
      </w:r>
    </w:p>
    <w:p w:rsidR="00056055" w:rsidRPr="00A623CD" w:rsidRDefault="00056055" w:rsidP="00B31659">
      <w:pPr>
        <w:widowControl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течение </w:t>
      </w:r>
      <w:r w:rsidR="000F51ED" w:rsidRPr="00A623CD">
        <w:rPr>
          <w:rFonts w:ascii="Times New Roman" w:eastAsia="Times New Roman" w:hAnsi="Times New Roman"/>
          <w:sz w:val="24"/>
          <w:szCs w:val="24"/>
          <w:lang w:eastAsia="ru-RU"/>
        </w:rPr>
        <w:t>трех</w:t>
      </w:r>
      <w:r w:rsidRPr="00A623CD">
        <w:rPr>
          <w:rFonts w:ascii="Times New Roman" w:eastAsia="Times New Roman" w:hAnsi="Times New Roman"/>
          <w:sz w:val="24"/>
          <w:szCs w:val="24"/>
          <w:lang w:eastAsia="ru-RU"/>
        </w:rPr>
        <w:t xml:space="preserve"> дней со дня поступления от оператора электронной площадки запроса разъяснение положений документации об открытом аукционе в электронной форме с указанием предмета запроса, но без указания участника процедуры закупки, от которого поступил запрос, размещается в единой информационной системе и электронной площадк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p w:rsidR="00056055" w:rsidRPr="00A623CD" w:rsidRDefault="00056055" w:rsidP="00B31659">
      <w:pPr>
        <w:widowControl w:val="0"/>
        <w:adjustRightInd w:val="0"/>
        <w:spacing w:after="0" w:line="240" w:lineRule="auto"/>
        <w:ind w:firstLine="54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Разъяснение положений документации об открытом аукционе в электронной форме не должно изменять ее суть.</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Изменения, вносимые в документацию об открытом аукционе в электронной форме, размещаются Заказчиком в единой информационной системе и электронной площадке не позднее чем в течение трех дней со дня принятия решения о внесении указанных изменений. В случае если изменения в документацию об открытом аукционе в электронной форме внесены Заказчиком позднее чем за </w:t>
      </w:r>
      <w:r w:rsidR="00776829" w:rsidRPr="00A623CD">
        <w:rPr>
          <w:rFonts w:ascii="Times New Roman" w:eastAsia="Times New Roman" w:hAnsi="Times New Roman"/>
          <w:sz w:val="24"/>
          <w:szCs w:val="24"/>
          <w:lang w:eastAsia="ru-RU"/>
        </w:rPr>
        <w:t>семь</w:t>
      </w:r>
      <w:r w:rsidRPr="00A623CD">
        <w:rPr>
          <w:rFonts w:ascii="Times New Roman" w:eastAsia="Times New Roman" w:hAnsi="Times New Roman"/>
          <w:sz w:val="24"/>
          <w:szCs w:val="24"/>
          <w:lang w:eastAsia="ru-RU"/>
        </w:rPr>
        <w:t xml:space="preserve"> дней до даты окончания подачи заявок на участие в открытом аукционе в электронной форме, срок подачи заявок на участие в открытом аукционе в электронной форме должен быть продлен так, чтобы со дня размещения в единой информационной системе и электронной площадке внесенных изменений в документацию об открытом аукционе в электронной форме до даты окончания подачи заявок на участие в открытом аукционе в электронной форме такой срок составлял не менее чем пятнадцать дней.</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44" w:name="_Toc472535302"/>
      <w:r w:rsidRPr="00A623CD">
        <w:rPr>
          <w:rFonts w:ascii="Times New Roman" w:eastAsia="Times New Roman" w:hAnsi="Times New Roman"/>
          <w:b/>
          <w:bCs/>
          <w:sz w:val="24"/>
          <w:szCs w:val="24"/>
          <w:lang w:eastAsia="ru-RU"/>
        </w:rPr>
        <w:t>Часть 41. Порядок подачи заявок на участие в открытом аукционе</w:t>
      </w:r>
      <w:bookmarkEnd w:id="44"/>
      <w:r w:rsidRPr="00A623CD">
        <w:rPr>
          <w:rFonts w:ascii="Times New Roman" w:eastAsia="Times New Roman" w:hAnsi="Times New Roman"/>
          <w:b/>
          <w:bCs/>
          <w:sz w:val="24"/>
          <w:szCs w:val="24"/>
          <w:lang w:eastAsia="ru-RU"/>
        </w:rPr>
        <w:t xml:space="preserve"> </w:t>
      </w:r>
    </w:p>
    <w:p w:rsidR="00056055" w:rsidRPr="00A623CD" w:rsidRDefault="00056055" w:rsidP="00D91988">
      <w:pPr>
        <w:keepNext/>
        <w:spacing w:after="60" w:line="240" w:lineRule="auto"/>
        <w:jc w:val="both"/>
        <w:outlineLvl w:val="2"/>
        <w:rPr>
          <w:rFonts w:ascii="Times New Roman" w:eastAsia="Times New Roman" w:hAnsi="Times New Roman"/>
          <w:b/>
          <w:bCs/>
          <w:sz w:val="24"/>
          <w:szCs w:val="24"/>
          <w:lang w:eastAsia="ru-RU"/>
        </w:rPr>
      </w:pPr>
      <w:bookmarkStart w:id="45" w:name="_Toc472535303"/>
      <w:r w:rsidRPr="00A623CD">
        <w:rPr>
          <w:rFonts w:ascii="Times New Roman" w:eastAsia="Times New Roman" w:hAnsi="Times New Roman"/>
          <w:b/>
          <w:bCs/>
          <w:sz w:val="24"/>
          <w:szCs w:val="24"/>
          <w:lang w:eastAsia="ru-RU"/>
        </w:rPr>
        <w:t>в электронной форме</w:t>
      </w:r>
      <w:bookmarkEnd w:id="45"/>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Для участия в открытом аукционе в электронной форме участник процедуры закупки, получивший аккредитацию на электронной площадке, подает на электронную площадку заявку на участие в открытом аукционе в электронной форме в срок и по форме, которые установлены документацией об открытом аукционе в электронной форме и регламентом работы электронной площад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2. Заявка на участие в открытом аукционе в электронной форме состоит из двух част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1. Первая часть заявки на участие в открытом аукционе в электронной форме должна содержать: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ри закупке това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поставляемом товаре, который является предметом договора, его функциональных характеристиках (потребительских свойствах), его количественных и качественных характеристиках, в том числ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указание на зарегистрированные товарные знаки и (или) знаки обслуживания товара</w:t>
      </w:r>
      <w:r w:rsidR="00B9150D" w:rsidRPr="00A623CD">
        <w:rPr>
          <w:rFonts w:ascii="Times New Roman" w:eastAsia="Times New Roman" w:hAnsi="Times New Roman"/>
          <w:sz w:val="24"/>
          <w:szCs w:val="24"/>
          <w:lang w:eastAsia="ru-RU"/>
        </w:rPr>
        <w:t xml:space="preserve"> (при этом обязательно указывается: «или эквивалент»)</w:t>
      </w:r>
      <w:r w:rsidRPr="00A623CD">
        <w:rPr>
          <w:rFonts w:ascii="Times New Roman" w:eastAsia="Times New Roman" w:hAnsi="Times New Roman"/>
          <w:sz w:val="24"/>
          <w:szCs w:val="24"/>
          <w:lang w:eastAsia="ru-RU"/>
        </w:rPr>
        <w:t>, патенты, полезные модели или промышленные образцы, которым будет соответствовать товар;</w:t>
      </w:r>
    </w:p>
    <w:p w:rsidR="00056055" w:rsidRPr="00A623CD" w:rsidRDefault="00056055" w:rsidP="00B31659">
      <w:pPr>
        <w:spacing w:after="0" w:line="240" w:lineRule="auto"/>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б) указание производителя и страны происхождения товара;</w:t>
      </w:r>
    </w:p>
    <w:p w:rsidR="00056055" w:rsidRPr="00A623CD" w:rsidRDefault="00056055" w:rsidP="00B31659">
      <w:pPr>
        <w:spacing w:after="0" w:line="240" w:lineRule="auto"/>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в) описание комплектации това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г) может содержать эскиз, рисунок, чертеж, фотографию, иное изображение товара, образец (пробу) товара, который закуп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д) иные предложения об условиях исполнения договора. В случаях, предусмотренных документацией об открытом аукционе в электронной форме, также копии документов, подтверждающих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опии сертификатов соответствия, деклараций о соответствии, санитарно-эпидемиологических заключений и т.д.). ,</w:t>
      </w:r>
    </w:p>
    <w:p w:rsidR="00056055" w:rsidRPr="00A623CD" w:rsidRDefault="00056055" w:rsidP="00B31659">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2)  при закупке работ,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выполняемых работах, оказываемых услугах, которые являются предметом  договора, их количественных и качественных характеристиках, в том числ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состав работ и последовательность их выполн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технология выполнения работ или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роки выполнения работ или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объем работ или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д) иные предложения об условиях исполн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2. Вторая часть заявки на участие в открытом аукционе в электронной форме должна содержать сведения и документы об участнике процедуры закупки, подавшем такую заявку:</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анкету участника процедуры закупки по форме, установленной в документации об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w:t>
      </w:r>
      <w:r w:rsidR="00776829" w:rsidRPr="00A623CD">
        <w:rPr>
          <w:rFonts w:ascii="Times New Roman" w:eastAsia="Times New Roman" w:hAnsi="Times New Roman"/>
          <w:sz w:val="24"/>
          <w:szCs w:val="24"/>
          <w:lang w:eastAsia="ru-RU"/>
        </w:rPr>
        <w:t xml:space="preserve">выписку из единого государственного реестра юридических лиц, реестра индивидуальных предпринимателей в форме электронного документа, подписанного усиленной квалифицированной электронной подписью или скан-образ оригинала, полученную не ранее чем за 30 (тридцать) дней до даты размещения извещения в единой информационной системе, </w:t>
      </w:r>
      <w:r w:rsidRPr="00A623CD">
        <w:rPr>
          <w:rFonts w:ascii="Times New Roman" w:eastAsia="Times New Roman" w:hAnsi="Times New Roman"/>
          <w:sz w:val="24"/>
          <w:szCs w:val="24"/>
          <w:lang w:eastAsia="ru-RU"/>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диной информационной системе извещения о проведении открытого аукциона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копии документов, подтверждающих соответствие участника процедуры закупки требованиям, установленным в соответствии с частью 9 настоящего Положения о закупке, если данные требования предусмотрены документацией об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4) подтверждение по форме, установленной в документации об аукционе в электронной форме, о соответствии участника процедуры закупки требованиям, установленным в соответствии с подпунктами 4-6 пункта 1 части 9 Положения о закупках;</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  </w:t>
      </w:r>
    </w:p>
    <w:p w:rsidR="00056055" w:rsidRPr="00A623CD" w:rsidRDefault="008B584D"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w:t>
      </w:r>
      <w:r w:rsidR="00732552" w:rsidRPr="00A623CD">
        <w:rPr>
          <w:rFonts w:ascii="Times New Roman" w:eastAsia="Times New Roman" w:hAnsi="Times New Roman"/>
          <w:sz w:val="24"/>
          <w:szCs w:val="24"/>
          <w:lang w:eastAsia="ru-RU"/>
        </w:rPr>
        <w:t xml:space="preserve"> </w:t>
      </w:r>
      <w:r w:rsidR="00056055" w:rsidRPr="00A623CD">
        <w:rPr>
          <w:rFonts w:ascii="Times New Roman" w:eastAsia="Times New Roman" w:hAnsi="Times New Roman"/>
          <w:sz w:val="24"/>
          <w:szCs w:val="24"/>
          <w:lang w:eastAsia="ru-RU"/>
        </w:rPr>
        <w:t>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не являются крупной сделкой, участник процедуры закупки представляет соответствующее письмо;</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в случаях, предусмотренных документацией об открытом аукционе в электронной форме,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документации об открытом аукционе в электронной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документы, подтверж</w:t>
      </w:r>
      <w:r w:rsidR="008B584D" w:rsidRPr="00A623CD">
        <w:rPr>
          <w:rFonts w:ascii="Times New Roman" w:eastAsia="Times New Roman" w:hAnsi="Times New Roman"/>
          <w:sz w:val="24"/>
          <w:szCs w:val="24"/>
          <w:lang w:eastAsia="ru-RU"/>
        </w:rPr>
        <w:t>дающие внесение обеспечения (денежное или банковская гарантия)</w:t>
      </w:r>
      <w:r w:rsidRPr="00A623CD">
        <w:rPr>
          <w:rFonts w:ascii="Times New Roman" w:eastAsia="Times New Roman" w:hAnsi="Times New Roman"/>
          <w:sz w:val="24"/>
          <w:szCs w:val="24"/>
          <w:lang w:eastAsia="ru-RU"/>
        </w:rPr>
        <w:t xml:space="preserve"> в качестве обеспечения заявки на участие в открытом аукционе в электронной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иные документы, подтверждающие соответствие участника процедуры закупки требованиям, установленным документацией об аукционе в электронной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договор простого товарищества участников процедуры закупки в случае, если несколько юридических и физических лиц выступают совместно в качестве участника процедуры закуп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Участник процедуры закупки вправе подать заявку на участие в открытом аукционе в электронной форме в любой момент с момента размещения в единой информационной системе и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Заявка на участие в открытом аукционе в электронной форме направляется участником процедуры закупки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открытом аукционе в электронной форме, ее получение с указанием присвоенного ей порядкового номе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Участник процедуры закупки вправе подать только одну заявку на участие в открытом аукционе в электронной форме в отношении каждого предмета открытого аукциона в электронной форме (лот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Участник процедуры закупки,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w:t>
      </w:r>
      <w:r w:rsidRPr="00A623CD">
        <w:rPr>
          <w:rFonts w:ascii="Times New Roman" w:eastAsia="Times New Roman" w:hAnsi="Times New Roman"/>
          <w:sz w:val="24"/>
          <w:szCs w:val="24"/>
          <w:lang w:eastAsia="ru-RU"/>
        </w:rPr>
        <w:lastRenderedPageBreak/>
        <w:t xml:space="preserve">требование обеспечения заявки на участие в открытом аукционе в электронной форме, Заказчик обязан вернуть внесенные в качестве обеспечения заявки на участие в открытом аукционе в электронной форме денежные средства указанному участнику процедуры закупки в течение пяти рабочих дней со дня поступления Заказчику уведомления об отзыве заявки на участие в аукционе.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Электронная площадка должна обеспечивать конфиденциальность данных об участниках процедуры закупки,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В случае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В случае если по окончании срока подачи заявок на участие в открытом аукционе в электронной форме подана только одна заявка, оператор электронной площадки в срок, установленный регламентом работы электронной площадки, направляет обе части заявки Заказчику. Заявка рассматривается в порядке, установленном частями 42 и 44 настоящего Положения о закупке. В случае если заявка соответствует требованиям, предусмотренным документацией об открытом аукционе в электронной форме, Заказчик в течение </w:t>
      </w:r>
      <w:r w:rsidR="00B9150D" w:rsidRPr="00A623CD">
        <w:rPr>
          <w:rFonts w:ascii="Times New Roman" w:eastAsia="Times New Roman" w:hAnsi="Times New Roman"/>
          <w:sz w:val="24"/>
          <w:szCs w:val="24"/>
          <w:lang w:eastAsia="ru-RU"/>
        </w:rPr>
        <w:t>пяти</w:t>
      </w:r>
      <w:r w:rsidRPr="00A623CD">
        <w:rPr>
          <w:rFonts w:ascii="Times New Roman" w:eastAsia="Times New Roman" w:hAnsi="Times New Roman"/>
          <w:sz w:val="24"/>
          <w:szCs w:val="24"/>
          <w:lang w:eastAsia="ru-RU"/>
        </w:rPr>
        <w:t xml:space="preserve"> рабочих дней со дня принятия решения о соответствии заявки требованиям, предусмотренным документацией об открытом аукционе в электронной форме, </w:t>
      </w:r>
      <w:r w:rsidR="008B584D" w:rsidRPr="00A623CD">
        <w:rPr>
          <w:rFonts w:ascii="Times New Roman" w:eastAsia="Times New Roman" w:hAnsi="Times New Roman"/>
          <w:sz w:val="24"/>
          <w:szCs w:val="24"/>
          <w:lang w:eastAsia="ru-RU"/>
        </w:rPr>
        <w:t xml:space="preserve">обязан </w:t>
      </w:r>
      <w:r w:rsidRPr="00A623CD">
        <w:rPr>
          <w:rFonts w:ascii="Times New Roman" w:eastAsia="Times New Roman" w:hAnsi="Times New Roman"/>
          <w:sz w:val="24"/>
          <w:szCs w:val="24"/>
          <w:lang w:eastAsia="ru-RU"/>
        </w:rPr>
        <w:t>переда</w:t>
      </w:r>
      <w:r w:rsidR="008B584D" w:rsidRPr="00A623CD">
        <w:rPr>
          <w:rFonts w:ascii="Times New Roman" w:eastAsia="Times New Roman" w:hAnsi="Times New Roman"/>
          <w:sz w:val="24"/>
          <w:szCs w:val="24"/>
          <w:lang w:eastAsia="ru-RU"/>
        </w:rPr>
        <w:t>ть</w:t>
      </w:r>
      <w:r w:rsidRPr="00A623CD">
        <w:rPr>
          <w:rFonts w:ascii="Times New Roman" w:eastAsia="Times New Roman" w:hAnsi="Times New Roman"/>
          <w:sz w:val="24"/>
          <w:szCs w:val="24"/>
          <w:lang w:eastAsia="ru-RU"/>
        </w:rPr>
        <w:t xml:space="preserve"> участнику процедуры закупки, подавшему единственную заявку на участие в открытом аукционе в электронной форме, проект договора, прилагаемый к документации об открытом аукционе в электронной форме. Заключение договора с участником процедуры закупки, подавшим единственную заявку на участие в открытом аукционе в электронной форме, осуществляется в соответствии с пунктом 5 части 45 настоящего Положения о закупке. При этом договор заключается на условиях, предусмотренных документацией об открытом аукционе в электронной форм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подавшим заявку участником процедуры закупки и не превышающей начальной (максимальной) цены договора. Договор может быть заключен со дня размещения в единой информационной системе протокола открытого аукциона в электронной форме о признании открытого аукциона в электронной форме несостоявшимся. Участник процедуры закупки, подавший заявку, не вправе отказаться от заключения договор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при осуществлении закупки только у субъектов малого и среднего предпринимательства - в течение семи рабочих дней) со дня заключения с ним договора. При непредставлении Заказчику таким участником открытого аукциона в электронной форме в срок, предусмотренный документацией об открытом аукционе,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открытого аукциона в электронной форме признается уклонившимся от заключения договора. В случае уклонения участника открытого аукциона в электронной форме от заключения договора денежные средства, внесенные в качестве обеспечения заявки на участие в открытом аукционе в электронной форме, не возвращаются.</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46" w:name="_Toc472535304"/>
      <w:r w:rsidRPr="00A623CD">
        <w:rPr>
          <w:rFonts w:ascii="Times New Roman" w:eastAsia="Times New Roman" w:hAnsi="Times New Roman"/>
          <w:b/>
          <w:bCs/>
          <w:sz w:val="24"/>
          <w:szCs w:val="24"/>
          <w:lang w:eastAsia="ru-RU"/>
        </w:rPr>
        <w:t>Часть 42. Порядок рассмотрения первых частей заявок на участие в открытом аукционе в электронной форме</w:t>
      </w:r>
      <w:bookmarkEnd w:id="46"/>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день и время, указанные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2. Комиссия проверяет первые части заявок на участие в открытом аукционе в электронной форме, содержащие предусмотренные пунктом 2.1 части 41 настоящего Положения о закупке сведения,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2.1 части 41 настоящего  Положения о закупке, комиссией принимается решение о допуске к участию в открытом аукционе в электронной форме участника процедуры закупки и о признании участника процедуры закупки, подавшего заявку на участие в открытом аукционе, участником открытого аукциона или об отказе в допуске такого участника процедуры закупки к участию в открытом аукционе в порядке и по основаниям, которые предусмотрены настоящей частью.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Участник процедуры закупки не допускается к участию в открытом аукционе в электронной форме в случа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непредоставления сведений, предусмотренных пунктом 2.1 части 41 настоящего Положения о закупке, или предоставления недостоверных сведений; </w:t>
      </w:r>
    </w:p>
    <w:p w:rsidR="00056055" w:rsidRPr="00A623CD" w:rsidRDefault="00056055" w:rsidP="0005605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несоответствия сведений, предусмотренных пунктом 2.1 части 41 настоящего Положения о закупке, требованиям документации об открытом аукционе в электронной форме. </w:t>
      </w:r>
    </w:p>
    <w:p w:rsidR="00056055" w:rsidRPr="00A623CD" w:rsidRDefault="00056055" w:rsidP="0005605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Отказ в допуске к участию в открытом аукционе в электронной форме по основаниям, не предусмотренным пунктом 5 настоящей части,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2.1 части 41 настоящего  Положения о закупке, аукционной комиссией оформляется протокол рассмотрения заявок на участие в открытом аукционе в электронной форм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процедуры закупки, подавшего заявку на участие в открытом аукционе в электронной форме с соответствующим порядковым номером, к участию в открытом аукционе в электронной форме и о признании его участником открытого аукциона в электронной форме или об отказе в допуске участника процедуры закупки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процедуры закупки, положений заявки на участие в открытом аукционе в электронной форме, которые не соответствуют требованиям документации об открытом аукционе в электронной форме, сведения о членах комиссии, принявших решение. Указанный протокол не позднее чем через три дня со дня его подписания размещается Заказчиком в единой информационной системе и направляется оператору электронной площад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Любой участник процедуры закупки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ему в допуске к участию в открытом аукционе в электронной форме. Заказчик не позднее трех рабочих дней со дня поступления такого запроса обязан предоставить участнику процедуры закупки соответствующие разъяснения о причинах отклонения его заявки. Данный запрос участника и ответ Заказчика </w:t>
      </w:r>
      <w:r w:rsidRPr="00A623CD">
        <w:rPr>
          <w:rFonts w:ascii="Times New Roman" w:eastAsia="Times New Roman" w:hAnsi="Times New Roman"/>
          <w:sz w:val="24"/>
          <w:szCs w:val="24"/>
          <w:lang w:eastAsia="ru-RU"/>
        </w:rPr>
        <w:lastRenderedPageBreak/>
        <w:t>направляются в форме электронных документов посредством программных и технических средств электронной площад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в электронной форме или не подана ни одна заявка на участие в открытом аукционе в электронной форме,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процедуры закупки, подавших заявки на участие в открытом аукционе в электронной форме, или о признании только одного участника процедуры закупки, подавшего заявку на участие в открытом аукционе в электронной форме, участником открытого аукциона в электронной форме, в указанный в пункте 7 настоящей части протокол вносится информация о признании открытого аукциона в электронной форме несостоявшимся. Протокол размещается Заказчиком в единой информационной системе и направляется оператору электронной площад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В течение времени, установленного регламентом работы электронной площадки, с момента поступления оператору электронной площадки указанного в пункте 7 настоящей части протокола или в течение времени, установленного регламентом работы электронной площадки, с момента размещения на электронной площадке протокола в соответствии с пунктом 9 настоящей части оператор электронной площадки обязан направить участникам процедуры закупки,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В случае если было установлено требование обеспечения заявки на участие в открытом аукционе в электронной форме, Заказчик обязан вернуть внесенные в качестве обеспечения заявки на участие в открытом аукционе в электронной форме денежные средства участнику процедуры закупки, подавшему заявку на участие в открытом аукционе в электронной форме и не допущенному к участию в открытом аукционе в электронной форме, в течение пяти рабочих дней со дня подписания протокола рассмотрения заявок на участие в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процедуры закупки, подавших заявки на участие в открытом аукционе, или о признании только одного участника процедуры закупки, подавшего заявку на участие в открытом аукционе, участником открытого аукциона, открытый аукцион признается несостоявшим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В случае если открытый аукцион в электронной форме признан несостоявшимся и только один участник процедуры закупки, подавший заявку на участие в открытом аукционе в электронной форме, признан участником открытого аукциона в электронной форме, оператор электронной площадки направляет Заказчику вторую часть заявки на участие в открытом аукционе, содержащую документы и сведения, предусмотренные пунктом 2.2  части 41 настоящего  Положения о закупке, в течение времени, установленного регламентом работы электронной площадки, с момента размещения на электронной площадке указанного в пункте 9 настоящей части протокола. При этом требования, предусмотренные пунктом 8 части 37 настоящего Положения о закупке, не применяются. В течение трех рабочих дней с момента поступления второй части заявки на участие в открытом аукционе в электронной форме комиссия проверяет в порядке, установленном частью 44 настоящего Положения о закупке, соответствие участника открытого аукциона в электронной форме требованиям, предусмотренным документацией об открытом аукционе в электронной форме. В случае если принято решение о соответствии участника открытого аукциона в электронной форме указанным требованиям, в течение трех рабочих дней со дня принятия такого решения Заказчик </w:t>
      </w:r>
      <w:r w:rsidRPr="00A623CD">
        <w:rPr>
          <w:rFonts w:ascii="Times New Roman" w:eastAsia="Times New Roman" w:hAnsi="Times New Roman"/>
          <w:sz w:val="24"/>
          <w:szCs w:val="24"/>
          <w:lang w:eastAsia="ru-RU"/>
        </w:rPr>
        <w:lastRenderedPageBreak/>
        <w:t>передает такому участнику проект договора, прилагаемого к документации об открытом аукционе в электронной форме. Заключение договора с участником процедуры закупки, признанным единственным участником открытого аукциона в электронной форме, осуществляется в соответствии с пунктом 5 части 45 настоящего Положения о закупке. При этом договор заключается на условиях, предусмотренных документацией об открытом аукционе в электронной форм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процедуры закупки и не превышающей начальной (максимальной) цены договора. Участник процедуры закупки, признанный единственным участником открытого аукциона в электронной форме, не вправе отказаться от заключения договор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о дня заключения с ним договора. Договор может быть заключен со дня размещения в единой информационной системе протокола подведения итогов открытого аукциона. 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открытого аукциона в электронной форме признается уклонившимся от заключения договора. В случае уклонения участника открытого аукциона в электронной форме от заключения договора денежные средства, внесенные в качестве обеспечения заявки на участие в открытом аукционе в электронной форме, не возвращаются.</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47" w:name="_Toc472535305"/>
      <w:r w:rsidRPr="00A623CD">
        <w:rPr>
          <w:rFonts w:ascii="Times New Roman" w:eastAsia="Times New Roman" w:hAnsi="Times New Roman"/>
          <w:b/>
          <w:bCs/>
          <w:sz w:val="24"/>
          <w:szCs w:val="24"/>
          <w:lang w:eastAsia="ru-RU"/>
        </w:rPr>
        <w:t>Часть 43. Порядок проведения открытого аукциона в электронной форме</w:t>
      </w:r>
      <w:bookmarkEnd w:id="47"/>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открытом аукционе в электронной форме могут участвовать только участники процедуры закупки, признанные участниками открытого аукцион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настоящей частью.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электронной форме, в порядке, установленном настоящей частью.</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Шаг аукциона" составляет от 0,5 процента до пяти процентов начальной (максимальной) цены договора (цены ло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При проведении открытого аукциона в электронной форме участники открытого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7. При проведении открытого аукциона в электронной форме любой участник открытого аукциона в электронной форме также вправе подать предложение о цене договора независимо от "шага аукциона" при условии соблюдения требований, предусмотренных пунктом 8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При проведении открытого аукциона в электронной форме участники открытого аукциона в электронной форме подают предложения о цене договора с учетом следующих требова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участник открытого аукциона в электронной форме 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 в электронной форме ранее, а также предложение о цене договора, равное нулю;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участник открытого аукциона в электронной форме не вправе подавать предложение о цене договора ниже чем текущее минимальное предложение о цене договора, сниженное в пределах "шага аукцион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участник открытого аукциона в электронной форме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открытого аукциона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От начала проведения открытого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0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договора от начала проведения открытого аукциона в электронной форме до истечения срока подачи предложений о цене договора, а также время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договора или текущего минимального предложения о цене договора на открытом аукционе в электронной форме. Если в течение установленного времени ни одного предложения о более низкой цене договор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В течение установленного регламентом работы электронной площадки времени с момента завершения в соответствии с пунктом 10 настоящей части открытого аукциона в электронной форме любой участник открытого аукциона в электронной форме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одпунктами 1 и 3 пункта 8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Во время проведения открытого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ей частью.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4. Отклонение оператором электронной площадки предложений о цене договора по основаниям, не предусмотренным пунктом 13 настоящей части,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15. 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6. В случае проведения в соответствии с частью 4 настоящей части открытого аукциона в электронной форме участником открытого аукциона в электронной форме, предложившим наиболее низкую цену договор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этом протоколе указываются адрес электронной площадки, дата, время начала и окончания открытого аукциона в электронной форме, начальная (максимальная) цена договора, все минимальные предложения о цене договор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договора, и с указанием времени поступления данных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ункте 17 настоящей част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х участниками открытого аукциона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 6 настоящей част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этом протоколе указываются адрес электронной площадки, дата, время начала и окончания открытого аукциона, начальная (максимальная) цена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0. Любой участник открытого аукциона в электронной форме после размещения на электронной площадке указанного в пункте 17 настоящей част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056055" w:rsidRPr="00A623CD" w:rsidRDefault="00056055" w:rsidP="00B31659">
      <w:pPr>
        <w:spacing w:after="0" w:line="240" w:lineRule="auto"/>
        <w:ind w:firstLine="708"/>
        <w:contextualSpacing/>
        <w:jc w:val="both"/>
        <w:rPr>
          <w:rFonts w:ascii="Times New Roman" w:eastAsia="Times New Roman" w:hAnsi="Times New Roman"/>
          <w:sz w:val="24"/>
          <w:szCs w:val="24"/>
          <w:lang w:eastAsia="ru-RU"/>
        </w:rPr>
      </w:pPr>
    </w:p>
    <w:p w:rsidR="00056055" w:rsidRPr="00A623CD" w:rsidRDefault="00056055" w:rsidP="00D91988">
      <w:pPr>
        <w:keepNext/>
        <w:spacing w:after="60" w:line="240" w:lineRule="auto"/>
        <w:jc w:val="both"/>
        <w:outlineLvl w:val="2"/>
        <w:rPr>
          <w:rFonts w:ascii="Times New Roman" w:eastAsia="Times New Roman" w:hAnsi="Times New Roman"/>
          <w:b/>
          <w:bCs/>
          <w:sz w:val="24"/>
          <w:szCs w:val="24"/>
          <w:lang w:eastAsia="ru-RU"/>
        </w:rPr>
      </w:pPr>
      <w:r w:rsidRPr="00A623CD">
        <w:rPr>
          <w:rFonts w:ascii="Times New Roman" w:eastAsia="Times New Roman" w:hAnsi="Times New Roman"/>
          <w:b/>
          <w:bCs/>
          <w:sz w:val="24"/>
          <w:szCs w:val="24"/>
          <w:lang w:eastAsia="ru-RU"/>
        </w:rPr>
        <w:tab/>
      </w:r>
      <w:bookmarkStart w:id="48" w:name="_Toc472535306"/>
      <w:r w:rsidRPr="00A623CD">
        <w:rPr>
          <w:rFonts w:ascii="Times New Roman" w:eastAsia="Times New Roman" w:hAnsi="Times New Roman"/>
          <w:b/>
          <w:bCs/>
          <w:sz w:val="24"/>
          <w:szCs w:val="24"/>
          <w:lang w:eastAsia="ru-RU"/>
        </w:rPr>
        <w:t>Часть 44. Порядок рассмотрения вторых частей заявок на участие в открытом аукционе в электронной форме</w:t>
      </w:r>
      <w:bookmarkEnd w:id="48"/>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Аукцион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w:t>
      </w:r>
      <w:r w:rsidRPr="00A623CD">
        <w:rPr>
          <w:rFonts w:ascii="Times New Roman" w:eastAsia="Times New Roman" w:hAnsi="Times New Roman"/>
          <w:sz w:val="24"/>
          <w:szCs w:val="24"/>
          <w:lang w:eastAsia="ru-RU"/>
        </w:rPr>
        <w:lastRenderedPageBreak/>
        <w:t xml:space="preserve">электронной площадки в соответствии с пунктом 18 части 43 настоящего Положения о закупках, на соответствие их требованиям, установленным документацией об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Комиссия рассматривает вторые части заявок на участие в открытом аукционе в электронной форме, направленных в соответствии с пунктом 18 части 43 настоящего Положения о закупк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договора, и осуществляется с учетом ранжирования заявок на участие в открытом аукционе в соответствии с пунктом 17 части 43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непредставления документов, определенных пунктом 2.2 части 41 настоящего Положения о закупке, с учетом документов, ранее представленных в составе первых частей заявок на участие в открытом аукционе, или наличия в таких документах недостоверных сведений об участнике процедуры закуп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несоответствия участника процедуры закупки требованиям, установленным в соответствии с частью 9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непредоставления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такой заявки указано в документации об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к участникам процедуры закупки, установленным Заказчиком в документации об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унктом 5 настоящей части,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В случае принятия решения о 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w:t>
      </w:r>
      <w:r w:rsidR="00C2096F" w:rsidRPr="00A623CD">
        <w:rPr>
          <w:rFonts w:ascii="Times New Roman" w:eastAsia="Times New Roman" w:hAnsi="Times New Roman"/>
          <w:sz w:val="24"/>
          <w:szCs w:val="24"/>
          <w:lang w:eastAsia="ru-RU"/>
        </w:rPr>
        <w:t xml:space="preserve">оответствии </w:t>
      </w:r>
      <w:r w:rsidR="00C2096F" w:rsidRPr="00A623CD">
        <w:rPr>
          <w:rFonts w:ascii="Times New Roman" w:eastAsia="Times New Roman" w:hAnsi="Times New Roman"/>
          <w:sz w:val="24"/>
          <w:szCs w:val="24"/>
          <w:lang w:eastAsia="ru-RU"/>
        </w:rPr>
        <w:lastRenderedPageBreak/>
        <w:t xml:space="preserve">более одной заявки </w:t>
      </w:r>
      <w:r w:rsidRPr="00A623CD">
        <w:rPr>
          <w:rFonts w:ascii="Times New Roman" w:eastAsia="Times New Roman" w:hAnsi="Times New Roman"/>
          <w:sz w:val="24"/>
          <w:szCs w:val="24"/>
          <w:lang w:eastAsia="ru-RU"/>
        </w:rPr>
        <w:t xml:space="preserve">на участие в открытом аукционе указанным требованиям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которые ранжированы в соответствии с пунктом 17 части 43 настоящего Положения о закупке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а участие в открытом аукционе - о порядковых номерах таких заявок на участие в открытом аукционе, которые ранжированы в соответствии с пунктом 17 части 43 настоящего Положения о закупке и в отношении которых принято решение о соответствии указанным требованиям, об участниках процедуры закупки, вторые части заявок 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процедуры закупки,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процедуры закупки,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Протокол подписывается Заказчиком, членами комиссии в течение дня после окончания подведения итогов открытого аукциона в электронной форме. Протокол подведения итогов открытого аукциона в электронной форме не позднее чем через три дня со дня его подписания размещается Заказчиком в единой информационной системе и направляется оператору электронной площад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Участник открытого аукциона в электронной форме, который предложил наиболее низкую цену договор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договора, который составляется путем включения цены договора, предложенной победителем открытого аукциона в электронной форме, в проект договора, прилагаемого к документации об аукцион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В течение установленного регламентом работы электронной площадки времени с момента размещения на электронной площадке указанного в пункте 7 настоящей част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В случае если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электронной форме, </w:t>
      </w:r>
      <w:r w:rsidRPr="00A623CD">
        <w:rPr>
          <w:rFonts w:ascii="Times New Roman" w:eastAsia="Times New Roman" w:hAnsi="Times New Roman"/>
          <w:sz w:val="24"/>
          <w:szCs w:val="24"/>
          <w:lang w:eastAsia="ru-RU"/>
        </w:rPr>
        <w:lastRenderedPageBreak/>
        <w:t xml:space="preserve">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w:t>
      </w:r>
      <w:r w:rsidR="00B9150D" w:rsidRPr="00A623CD">
        <w:rPr>
          <w:rFonts w:ascii="Times New Roman" w:eastAsia="Times New Roman" w:hAnsi="Times New Roman"/>
          <w:sz w:val="24"/>
          <w:szCs w:val="24"/>
          <w:lang w:eastAsia="ru-RU"/>
        </w:rPr>
        <w:t>пяти</w:t>
      </w:r>
      <w:r w:rsidRPr="00A623CD">
        <w:rPr>
          <w:rFonts w:ascii="Times New Roman" w:eastAsia="Times New Roman" w:hAnsi="Times New Roman"/>
          <w:sz w:val="24"/>
          <w:szCs w:val="24"/>
          <w:lang w:eastAsia="ru-RU"/>
        </w:rPr>
        <w:t xml:space="preserve">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договора, прилагаемого к документации об открытом аукционе в электронной форме. Заключение договора с участником открытого аукциона, подавшим такую заявку на участие в открытом аукционе в электронной форме, осуществляется в соответствии с пунктом 4 части 45 настоящего Положения о закупке. При этом договор заключается на условиях, предусмотренных документацией об открытом аукционе в электронной форме, по минимальной цене договора, предложенной указанным участником открытого аукциона в электронной форме при проведении открытого аукциона в электронной форме. Указанный участник процедуры закупки не вправе отказаться от заключения договор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о дня заключения с ним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В случае если было установлено требование обеспечения заявки на участие в открытом аукционе в электронной форме, Заказчик в течение пяти рабочих дней со дня подписания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договор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договора, возвращаются такому участнику открытого аукциона в электронной форме в течение пяти рабочих дней со дня подписания договора с победителем открытого аукциона в электронной форме или с таким участником открытого аукциона в электронной форме в течение семи рабочих дней со дня подписания протокола, составленного по результатам закупки.</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49" w:name="_Toc472535307"/>
      <w:r w:rsidRPr="00A623CD">
        <w:rPr>
          <w:rFonts w:ascii="Times New Roman" w:eastAsia="Times New Roman" w:hAnsi="Times New Roman"/>
          <w:b/>
          <w:bCs/>
          <w:sz w:val="24"/>
          <w:szCs w:val="24"/>
          <w:lang w:eastAsia="ru-RU"/>
        </w:rPr>
        <w:t>Часть 45. Заключение договора по результатам открытого аукциона в электронной форме</w:t>
      </w:r>
      <w:bookmarkEnd w:id="49"/>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договора, в срок, предусмотренный документацией об аукционе в электронной форме, не представил Заказчику подписанный договор, переданный ему в соответствии с пунктами 8 или 11 части 44 настоящего Положения о закупке или пунктом 3 настоящей части, а также обеспечение исполнения договора, обеспечение возврата аванса в случае, если Заказчиком было установлено требование обеспечения исполнения договора, обеспечения возврата аванса, победитель открытого аукциона в электронной форме или участник открытого аукциона в электронной форме, который сделал </w:t>
      </w:r>
      <w:r w:rsidRPr="00A623CD">
        <w:rPr>
          <w:rFonts w:ascii="Times New Roman" w:eastAsia="Times New Roman" w:hAnsi="Times New Roman"/>
          <w:sz w:val="24"/>
          <w:szCs w:val="24"/>
          <w:lang w:eastAsia="ru-RU"/>
        </w:rPr>
        <w:lastRenderedPageBreak/>
        <w:t xml:space="preserve">предпоследнее предложение о цене договора, признается уклонившимся от заключения договора. </w:t>
      </w:r>
    </w:p>
    <w:p w:rsidR="00C2096F"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Договор должен быть заключен не ранее десяти дней </w:t>
      </w:r>
      <w:r w:rsidR="00C2096F" w:rsidRPr="00A623CD">
        <w:rPr>
          <w:rFonts w:ascii="Times New Roman" w:eastAsia="Times New Roman" w:hAnsi="Times New Roman"/>
          <w:sz w:val="24"/>
          <w:szCs w:val="24"/>
          <w:lang w:eastAsia="ru-RU"/>
        </w:rPr>
        <w:t xml:space="preserve">и не позднее двадцати дней </w:t>
      </w:r>
      <w:r w:rsidRPr="00A623CD">
        <w:rPr>
          <w:rFonts w:ascii="Times New Roman" w:eastAsia="Times New Roman" w:hAnsi="Times New Roman"/>
          <w:sz w:val="24"/>
          <w:szCs w:val="24"/>
          <w:lang w:eastAsia="ru-RU"/>
        </w:rPr>
        <w:t>со дня размещения в единой информационной системе протокола подведения итогов открытого</w:t>
      </w:r>
      <w:r w:rsidR="00C2096F" w:rsidRPr="00A623CD">
        <w:rPr>
          <w:rFonts w:ascii="Times New Roman" w:eastAsia="Times New Roman" w:hAnsi="Times New Roman"/>
          <w:sz w:val="24"/>
          <w:szCs w:val="24"/>
          <w:lang w:eastAsia="ru-RU"/>
        </w:rPr>
        <w:t xml:space="preserve"> аукциона в электронной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В случае если победитель открытого аукциона в электронной форме признан уклонившимся от заключения договора, Заказчик вправе обратиться в суд с требованием о понуждении победителя открытого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открытого аукциона в электронной форме, который сделал предпоследнее предложение о цене договора. Заказчик также вправе заключить договор с участником открытого аукциона в электронной форме, который сделал предпоследнее предложение о цене договора, при отказе от заключения договора с победителем открытого аукциона в электронной форме в случаях, предусмотренных пунктом 2 части 7 настоящего Положения о закупке. При этом заключение договора для участника открытого аукциона в электронной форме, который сделал предпоследнее предложение о цене договора, является обязательным. В случае уклонения победителя открытого аукциона в электронной форме или участника открытого аукциона в электронной форме, с которым заключается договор в случае уклонения победителя открытого аукциона в электронной форме от заключения договора, денежные средства, внесенные ими в качестве обеспечения заявки на участие в открытом аукционе в электронной форме, не возвращаются. В случае уклонения участника открытого аукциона в электронной форме,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открытого аукциона в электронной форме заключить договор, а также о возмещении убытков, причиненных уклонением от заключения договора, или принять решение о признании открытого аукциона в электронной форме несостоявшимся. </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участником открытого аукциона в электронной форме,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 случае если Заказчиком установлено требование обеспечения исполнения договора, обеспечения возврата аванс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обеспечения возврата аванса, предусмотренных документацией об открытом аукционе в электронной форме. 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обеспечения возврата аванса, предоставление обеспечения исполнения договора, обеспечения возврата аванса не требуетс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6. В случае если обеспечением исполнения договора, обеспечением возврата аванс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Соответствие поручителя требованиям, установленным пунктом 6  настоящей части,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частью 6 настоящей части, определяется по данным бухгалтерской отчетности за каждый отчетный го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В случае если обеспечением исполнения договора, обеспечением возврата аванса является договор поручительства, договор может быть заключен только после предоставления участником аукциона в электронной форме, с которым заключается договор,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копии документов, подтверждающих полномочия руководителя. В случае если от имени участника процедуры закупки действует иное лицо, также представляются доверенности, выданные физическому лицу или физическим лицам на осуществление действий от имени участника процедуры закупки по участию в открытых аукционах в электронной форме (в том числе на регистрацию на открытых аукционах в электронной форме), заверенные печатью участника процедуры закупки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процедуры закупки и подписанная руководителем участника процедуры закупки.</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Обеспечение исполнения гарантийных обязательств, если это предусмотрено документацией об открытом аукционе в электронной форме,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ки-передачи товара, выполнения работ, оказания услуг, акта ввода объекта в эксплуатацию и т.п.).</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лучае установления требования о предоставлении обеспечения гарантийных обязательств документация об открытом аукционе в электронной форм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w:t>
      </w:r>
      <w:r w:rsidRPr="00A623CD">
        <w:rPr>
          <w:rFonts w:ascii="Times New Roman" w:eastAsia="Times New Roman" w:hAnsi="Times New Roman"/>
          <w:sz w:val="24"/>
          <w:szCs w:val="24"/>
          <w:lang w:eastAsia="ru-RU"/>
        </w:rPr>
        <w:lastRenderedPageBreak/>
        <w:t>заключаемым по итогам открытого аукциона в электронной форме, должен быть предусмотрен порядок (перечень) гарантийных обязательств контрагента, дата начала и окончания гарантийных обязательств,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течение пяти рабочих дней со дня заключения с ним договора. 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договор в случае уклонения победителя открытого аукциона в электронной форме от заключения договора, в течение пяти рабочих дней со дня заключения договор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договор в случае уклонения победителя открытого аукциона в электронной форме, от заключения договор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056055" w:rsidRPr="00A623CD" w:rsidRDefault="00056055" w:rsidP="00B31659">
      <w:pPr>
        <w:shd w:val="clear" w:color="auto" w:fill="FFFFFF"/>
        <w:tabs>
          <w:tab w:val="left" w:pos="684"/>
          <w:tab w:val="left" w:pos="1152"/>
        </w:tabs>
        <w:spacing w:after="0" w:line="240" w:lineRule="auto"/>
        <w:contextualSpacing/>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50" w:name="_Toc472535308"/>
      <w:r w:rsidRPr="00A623CD">
        <w:rPr>
          <w:rFonts w:ascii="Times New Roman" w:eastAsia="Times New Roman" w:hAnsi="Times New Roman"/>
          <w:b/>
          <w:bCs/>
          <w:kern w:val="32"/>
          <w:sz w:val="24"/>
          <w:szCs w:val="24"/>
          <w:lang w:eastAsia="ru-RU"/>
        </w:rPr>
        <w:t>Раздел 6. Закупка путем проведения запроса котировок</w:t>
      </w:r>
      <w:bookmarkEnd w:id="50"/>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1" w:name="_Toc472535309"/>
      <w:r w:rsidRPr="00A623CD">
        <w:rPr>
          <w:rFonts w:ascii="Times New Roman" w:eastAsia="Times New Roman" w:hAnsi="Times New Roman"/>
          <w:b/>
          <w:bCs/>
          <w:sz w:val="24"/>
          <w:szCs w:val="24"/>
          <w:lang w:eastAsia="ru-RU"/>
        </w:rPr>
        <w:t>Часть 46. Запрос котировок</w:t>
      </w:r>
      <w:bookmarkEnd w:id="51"/>
    </w:p>
    <w:p w:rsidR="00C2096F" w:rsidRPr="00A623CD" w:rsidRDefault="00056055" w:rsidP="00C2096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w:t>
      </w:r>
      <w:r w:rsidR="00C2096F" w:rsidRPr="00A623CD">
        <w:rPr>
          <w:rFonts w:ascii="Times New Roman" w:eastAsia="Times New Roman" w:hAnsi="Times New Roman"/>
          <w:sz w:val="24"/>
          <w:szCs w:val="24"/>
          <w:lang w:eastAsia="ru-RU"/>
        </w:rP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9150D" w:rsidRPr="00A623CD">
        <w:rPr>
          <w:rFonts w:ascii="Times New Roman" w:eastAsia="Times New Roman" w:hAnsi="Times New Roman"/>
          <w:sz w:val="24"/>
          <w:szCs w:val="24"/>
          <w:lang w:eastAsia="ru-RU"/>
        </w:rPr>
        <w:t>.</w:t>
      </w:r>
    </w:p>
    <w:p w:rsidR="00C2096F" w:rsidRPr="00A623CD" w:rsidRDefault="00056055" w:rsidP="00C2096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w:t>
      </w:r>
      <w:r w:rsidR="00C2096F" w:rsidRPr="00A623CD">
        <w:rPr>
          <w:rFonts w:ascii="Times New Roman" w:eastAsia="Times New Roman" w:hAnsi="Times New Roman"/>
          <w:sz w:val="24"/>
          <w:szCs w:val="24"/>
          <w:lang w:eastAsia="ru-RU"/>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56055" w:rsidRPr="00A623CD" w:rsidRDefault="00056055" w:rsidP="00B31659">
      <w:pPr>
        <w:numPr>
          <w:ilvl w:val="2"/>
          <w:numId w:val="0"/>
        </w:numPr>
        <w:tabs>
          <w:tab w:val="num" w:pos="180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Не допускается взимание с участника процедуры закупки платы за участие в запросе котировок.</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2" w:name="_Toc472535310"/>
      <w:r w:rsidRPr="00A623CD">
        <w:rPr>
          <w:rFonts w:ascii="Times New Roman" w:eastAsia="Times New Roman" w:hAnsi="Times New Roman"/>
          <w:b/>
          <w:bCs/>
          <w:sz w:val="24"/>
          <w:szCs w:val="24"/>
          <w:lang w:eastAsia="ru-RU"/>
        </w:rPr>
        <w:t>Часть 47. Требования, предъявляемые к запросу котировок</w:t>
      </w:r>
      <w:bookmarkEnd w:id="52"/>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Запрос котировок должен содержать в обязательном порядке следующие свед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наименование Заказчика, его местонахождение, почтовый адрес, адрес электронной почты;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форму котировочной заявки, в том числе подаваемой в форме электронного документа;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Должны быть указаны требования к гарантийному сроку и (или) объему предоставления гарантий качества товара, работы, услуги. Требования к обслуживанию товара, к расходам на эксплуатацию товара, об осуществлении монтажа и наладки товара, </w:t>
      </w:r>
      <w:r w:rsidRPr="00A623CD">
        <w:rPr>
          <w:rFonts w:ascii="Times New Roman" w:eastAsia="Times New Roman" w:hAnsi="Times New Roman"/>
          <w:sz w:val="24"/>
          <w:szCs w:val="24"/>
          <w:lang w:eastAsia="ru-RU"/>
        </w:rPr>
        <w:lastRenderedPageBreak/>
        <w:t>к обучению лиц, осуществляющих использование и обслуживание товара, указываются при необходимост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место поставки товара, выполнения работ, оказания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сроки поставки товаров, выполнения работ, оказания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форму, срок и условия оплаты поставки товара, выполнения работ,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сведения о включенных (не включё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сведения о максимальной цене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место подачи котировочных заявок, срок их подачи, в том числе дату и время окончания срока подачи котировочных заявок;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информацию об отказе от проведения запроса котировок;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срок подписания победителем в проведении запроса котировок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требования к участникам процедуры закупки, устанавливаемые в соответствии с частью 9 настоящего Положения о закупке;</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1) сведе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астоящ</w:t>
      </w:r>
      <w:r w:rsidR="00B9150D"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B9150D"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B9150D" w:rsidRPr="00A623CD">
        <w:rPr>
          <w:rFonts w:ascii="Times New Roman" w:eastAsia="Times New Roman" w:hAnsi="Times New Roman"/>
          <w:sz w:val="24"/>
          <w:szCs w:val="24"/>
          <w:lang w:eastAsia="ru-RU"/>
        </w:rPr>
        <w:t>, документации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14) сведения о возможности Заказчика изменить предусмотренное договором количество товаров, объем работ, услуг в соответствии с  настоящ</w:t>
      </w:r>
      <w:r w:rsidR="00814CA9"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814CA9"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814CA9"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5) сведения о возможности Заказчика увеличить количество поставляемого товара при заключении договора в соответствии с настоящ</w:t>
      </w:r>
      <w:r w:rsidR="00814CA9"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814CA9"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814CA9" w:rsidRPr="00A623CD">
        <w:rPr>
          <w:rFonts w:ascii="Times New Roman" w:eastAsia="Times New Roman" w:hAnsi="Times New Roman"/>
          <w:sz w:val="24"/>
          <w:szCs w:val="24"/>
          <w:lang w:eastAsia="ru-RU"/>
        </w:rPr>
        <w:t>, с документацией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6) иные требования, установленные в соответствии с действующим законодательством Российской Федер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 иные требования с учетом корректировок, внесенных комиссие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Запрос котиров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rsidR="00056055" w:rsidRPr="00A623CD" w:rsidRDefault="00056055" w:rsidP="00B31659">
      <w:pPr>
        <w:spacing w:after="0" w:line="240" w:lineRule="auto"/>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3" w:name="_Toc472535311"/>
      <w:r w:rsidRPr="00A623CD">
        <w:rPr>
          <w:rFonts w:ascii="Times New Roman" w:eastAsia="Times New Roman" w:hAnsi="Times New Roman"/>
          <w:b/>
          <w:bCs/>
          <w:sz w:val="24"/>
          <w:szCs w:val="24"/>
          <w:lang w:eastAsia="ru-RU"/>
        </w:rPr>
        <w:t>Часть 48. Требования, предъявляемые к котировочной заявке</w:t>
      </w:r>
      <w:bookmarkEnd w:id="53"/>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тировочная заявка должна содержать следующие сведени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для юридического и физического лица, в том числе индивидуального предпринимател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полненную форму котировочной заявки в соответствии с требованиями документации о проведении запроса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анкету участника процедуры закупки по установленной в документации о проведении запроса котировок фор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копии документов, подтверждающих соответствие участника процедуры закупки требованиям, установленным частью 9 настоящего Положения о закупке, если данные требования предусмотрены извещением о проведении запроса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4) в случаях, предусмотренных извещением о запросе котировок,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документации о запросе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наименование и характеристики поставляемых товаров в случае проведения запроса котировок цен товаров, которые закупаются. При этом поставляемые товары должны быть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согласие участника процедуры закупки исполнить условия договора, указанные в извещении о проведении запроса котировок;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стоимость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8) при представлении заявки, содержащей предложение о цене договора на 25 или более процентов ниже максимальной цены договора, указанной Заказчиком в документации о проведении запроса котировок, участник, представивший такую заявку, обязан в составе такой заявки представить расчет предлагаемой цены договора и ее обоснова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для простого товарищества участни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договор простого товарищества участни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кументы</w:t>
      </w:r>
      <w:r w:rsidR="00814CA9" w:rsidRPr="00A623CD">
        <w:rPr>
          <w:rFonts w:ascii="Times New Roman" w:eastAsia="Times New Roman" w:hAnsi="Times New Roman"/>
          <w:sz w:val="24"/>
          <w:szCs w:val="24"/>
          <w:lang w:eastAsia="ru-RU"/>
        </w:rPr>
        <w:t xml:space="preserve"> и сведения в соответствии с пунктом 1</w:t>
      </w:r>
      <w:r w:rsidRPr="00A623CD">
        <w:rPr>
          <w:rFonts w:ascii="Times New Roman" w:eastAsia="Times New Roman" w:hAnsi="Times New Roman"/>
          <w:sz w:val="24"/>
          <w:szCs w:val="24"/>
          <w:lang w:eastAsia="ru-RU"/>
        </w:rPr>
        <w:t xml:space="preserve"> части 47 настоящего Положения о закупке участника процедуры закупки, которому в соответствии с договором простого товарищества поручено подать заявку на участие в запросе котировок; </w:t>
      </w:r>
    </w:p>
    <w:p w:rsidR="00056055" w:rsidRPr="00A623CD" w:rsidRDefault="00056055" w:rsidP="00B31659">
      <w:pPr>
        <w:autoSpaceDE w:val="0"/>
        <w:autoSpaceDN w:val="0"/>
        <w:adjustRightInd w:val="0"/>
        <w:spacing w:after="0" w:line="240" w:lineRule="auto"/>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4" w:name="_Toc472535312"/>
      <w:r w:rsidRPr="00A623CD">
        <w:rPr>
          <w:rFonts w:ascii="Times New Roman" w:eastAsia="Times New Roman" w:hAnsi="Times New Roman"/>
          <w:b/>
          <w:bCs/>
          <w:sz w:val="24"/>
          <w:szCs w:val="24"/>
          <w:lang w:eastAsia="ru-RU"/>
        </w:rPr>
        <w:t>Часть 49. Порядок проведения запроса котировок</w:t>
      </w:r>
      <w:bookmarkEnd w:id="54"/>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азчик обязан разместить в единой информационной системе документацию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аказчик дополнительно вправе разместить документацию о проведении запроса котировок на официальном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rsidR="00056055" w:rsidRPr="00A623CD" w:rsidRDefault="00056055" w:rsidP="00B31659">
      <w:pPr>
        <w:numPr>
          <w:ilvl w:val="2"/>
          <w:numId w:val="0"/>
        </w:numPr>
        <w:tabs>
          <w:tab w:val="num" w:pos="180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Документация о проведении запроса котировок должна содержать сведения, предусмотренные частью 47 настоящего Положения о закупке, и быть доступным для ознакомления в течение всего срока подачи котировочных заявок без взимания платы.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казчик одновременно с размещением документации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Запрос котировок может направляться с использованием любых средств связи, в том числе в электронной фор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Заказчик вправе отказаться от проведения запроса котировок. В течение одного рабочего дня со дня принятия решения об отказе от проведения запроса котировок соответствующая информация размещается в единой информационной систем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Заказчик вправе отказаться от проведения запроса котировок </w:t>
      </w:r>
      <w:r w:rsidR="00C2096F" w:rsidRPr="00A623CD">
        <w:rPr>
          <w:rFonts w:ascii="Times New Roman" w:eastAsia="Times New Roman" w:hAnsi="Times New Roman"/>
          <w:sz w:val="24"/>
          <w:szCs w:val="24"/>
          <w:lang w:eastAsia="ru-RU"/>
        </w:rPr>
        <w:t>только до окончания приема заявок</w:t>
      </w:r>
      <w:r w:rsidRPr="00A623CD">
        <w:rPr>
          <w:rFonts w:ascii="Times New Roman" w:eastAsia="Times New Roman" w:hAnsi="Times New Roman"/>
          <w:sz w:val="24"/>
          <w:szCs w:val="24"/>
          <w:lang w:eastAsia="ru-RU"/>
        </w:rPr>
        <w:t>.</w:t>
      </w:r>
      <w:r w:rsidR="00F45668"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 xml:space="preserve">Запрос котировок считается отмененным с момента размещения </w:t>
      </w:r>
      <w:r w:rsidRPr="00A623CD">
        <w:rPr>
          <w:rFonts w:ascii="Times New Roman" w:eastAsia="Times New Roman" w:hAnsi="Times New Roman"/>
          <w:sz w:val="24"/>
          <w:szCs w:val="24"/>
          <w:lang w:eastAsia="ru-RU"/>
        </w:rPr>
        <w:lastRenderedPageBreak/>
        <w:t>решения/приказа об отмене в единой информационной системе.  При отмене запроса котировок Заказчик не несет ответственности перед участниками процедуры закупки, подавшими заявки, и третьими лицами, которым такое действие может принести убытки.</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5" w:name="_Toc472535313"/>
      <w:r w:rsidRPr="00A623CD">
        <w:rPr>
          <w:rFonts w:ascii="Times New Roman" w:eastAsia="Times New Roman" w:hAnsi="Times New Roman"/>
          <w:b/>
          <w:bCs/>
          <w:sz w:val="24"/>
          <w:szCs w:val="24"/>
          <w:lang w:eastAsia="ru-RU"/>
        </w:rPr>
        <w:t>Часть 50. Порядок подачи котировочных заявок</w:t>
      </w:r>
      <w:bookmarkEnd w:id="55"/>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Котировочная заявка подается участником процедуры закупки Заказчику в письменной форме, в форме электронного </w:t>
      </w:r>
      <w:r w:rsidR="00F45668" w:rsidRPr="00A623CD">
        <w:rPr>
          <w:rFonts w:ascii="Times New Roman" w:eastAsia="Times New Roman" w:hAnsi="Times New Roman"/>
          <w:sz w:val="24"/>
          <w:szCs w:val="24"/>
          <w:lang w:eastAsia="ru-RU"/>
        </w:rPr>
        <w:t>документа через функционал электронной торговой площадки</w:t>
      </w:r>
      <w:r w:rsidR="00814CA9" w:rsidRPr="00A623CD">
        <w:rPr>
          <w:rFonts w:ascii="Times New Roman" w:eastAsia="Times New Roman" w:hAnsi="Times New Roman"/>
          <w:sz w:val="24"/>
          <w:szCs w:val="24"/>
          <w:lang w:eastAsia="ru-RU"/>
        </w:rPr>
        <w:t xml:space="preserve"> (если закупка проводится в электронной форме)</w:t>
      </w:r>
      <w:r w:rsidR="00F45668"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оданная в срок, указанный в извещении о проведении запроса котировок, котировочная заявка регистрируется Заказчиком. По требованию участника процедуры закупки, подавшего котировочную заявку, Заказчик выдает расписку в получении котировочной заявки с указанием даты и времени ее получ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В случае если после дня окончания срока подачи котировочных заявок подана только одна котировочная заявка, он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 если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ой цены, указанной в извещении о проведении запроса котировок, Заказчик </w:t>
      </w:r>
      <w:r w:rsidR="00F45668" w:rsidRPr="00A623CD">
        <w:rPr>
          <w:rFonts w:ascii="Times New Roman" w:eastAsia="Times New Roman" w:hAnsi="Times New Roman"/>
          <w:sz w:val="24"/>
          <w:szCs w:val="24"/>
          <w:lang w:eastAsia="ru-RU"/>
        </w:rPr>
        <w:t>обязан</w:t>
      </w:r>
      <w:r w:rsidRPr="00A623CD">
        <w:rPr>
          <w:rFonts w:ascii="Times New Roman" w:eastAsia="Times New Roman" w:hAnsi="Times New Roman"/>
          <w:sz w:val="24"/>
          <w:szCs w:val="24"/>
          <w:lang w:eastAsia="ru-RU"/>
        </w:rPr>
        <w:t xml:space="preserve">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Участник процедуры закупки, подавший такую заявку, не вправе отказаться от заключения договора. При непредставлении Заказчику участником процедуры закупки в срок, предусмотренный извещением о проведении запроса котировок, подписанного договора участник процедуры закупки признается уклонившимся от заключения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не подана ни одна котировочная заявка, Заказчик вправе осуществить повторную процедуру закупки или 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 о проведении запроса котировок, и цена заключенного договора не должна превышать </w:t>
      </w:r>
      <w:r w:rsidR="00814CA9" w:rsidRPr="00A623CD">
        <w:rPr>
          <w:rFonts w:ascii="Times New Roman" w:eastAsia="Times New Roman" w:hAnsi="Times New Roman"/>
          <w:sz w:val="24"/>
          <w:szCs w:val="24"/>
          <w:lang w:eastAsia="ru-RU"/>
        </w:rPr>
        <w:t>начально-</w:t>
      </w:r>
      <w:r w:rsidRPr="00A623CD">
        <w:rPr>
          <w:rFonts w:ascii="Times New Roman" w:eastAsia="Times New Roman" w:hAnsi="Times New Roman"/>
          <w:sz w:val="24"/>
          <w:szCs w:val="24"/>
          <w:lang w:eastAsia="ru-RU"/>
        </w:rPr>
        <w:t>максимальн</w:t>
      </w:r>
      <w:r w:rsidR="00814CA9" w:rsidRPr="00A623CD">
        <w:rPr>
          <w:rFonts w:ascii="Times New Roman" w:eastAsia="Times New Roman" w:hAnsi="Times New Roman"/>
          <w:sz w:val="24"/>
          <w:szCs w:val="24"/>
          <w:lang w:eastAsia="ru-RU"/>
        </w:rPr>
        <w:t xml:space="preserve">ую </w:t>
      </w:r>
      <w:r w:rsidRPr="00A623CD">
        <w:rPr>
          <w:rFonts w:ascii="Times New Roman" w:eastAsia="Times New Roman" w:hAnsi="Times New Roman"/>
          <w:sz w:val="24"/>
          <w:szCs w:val="24"/>
          <w:lang w:eastAsia="ru-RU"/>
        </w:rPr>
        <w:t xml:space="preserve"> цен</w:t>
      </w:r>
      <w:r w:rsidR="00814CA9" w:rsidRPr="00A623CD">
        <w:rPr>
          <w:rFonts w:ascii="Times New Roman" w:eastAsia="Times New Roman" w:hAnsi="Times New Roman"/>
          <w:sz w:val="24"/>
          <w:szCs w:val="24"/>
          <w:lang w:eastAsia="ru-RU"/>
        </w:rPr>
        <w:t>у</w:t>
      </w:r>
      <w:r w:rsidRPr="00A623CD">
        <w:rPr>
          <w:rFonts w:ascii="Times New Roman" w:eastAsia="Times New Roman" w:hAnsi="Times New Roman"/>
          <w:sz w:val="24"/>
          <w:szCs w:val="24"/>
          <w:lang w:eastAsia="ru-RU"/>
        </w:rPr>
        <w:t xml:space="preserve">ы договора, указанной в документации о проведении запроса котировок. </w:t>
      </w:r>
    </w:p>
    <w:p w:rsidR="00056055" w:rsidRPr="00A623CD" w:rsidRDefault="00056055" w:rsidP="00B31659">
      <w:pPr>
        <w:autoSpaceDE w:val="0"/>
        <w:autoSpaceDN w:val="0"/>
        <w:adjustRightInd w:val="0"/>
        <w:spacing w:after="0" w:line="240" w:lineRule="auto"/>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6" w:name="_Toc472535314"/>
      <w:r w:rsidRPr="00A623CD">
        <w:rPr>
          <w:rFonts w:ascii="Times New Roman" w:eastAsia="Times New Roman" w:hAnsi="Times New Roman"/>
          <w:b/>
          <w:bCs/>
          <w:sz w:val="24"/>
          <w:szCs w:val="24"/>
          <w:lang w:eastAsia="ru-RU"/>
        </w:rPr>
        <w:t>Часть 51. Рассмотрение и оценка котировочных заявок</w:t>
      </w:r>
      <w:bookmarkEnd w:id="56"/>
      <w:r w:rsidRPr="00A623CD">
        <w:rPr>
          <w:rFonts w:ascii="Times New Roman" w:eastAsia="Times New Roman" w:hAnsi="Times New Roman"/>
          <w:b/>
          <w:bCs/>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установленным Заказчиком в извещении о проведении запроса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Комиссия </w:t>
      </w:r>
      <w:r w:rsidR="000D36B2" w:rsidRPr="00A623CD">
        <w:rPr>
          <w:rFonts w:ascii="Times New Roman" w:eastAsia="Times New Roman" w:hAnsi="Times New Roman"/>
          <w:sz w:val="24"/>
          <w:szCs w:val="24"/>
          <w:lang w:eastAsia="ru-RU"/>
        </w:rPr>
        <w:t>обязаны</w:t>
      </w:r>
      <w:r w:rsidRPr="00A623CD">
        <w:rPr>
          <w:rFonts w:ascii="Times New Roman" w:eastAsia="Times New Roman" w:hAnsi="Times New Roman"/>
          <w:sz w:val="24"/>
          <w:szCs w:val="24"/>
          <w:lang w:eastAsia="ru-RU"/>
        </w:rPr>
        <w:t xml:space="preserve"> не рассматрива</w:t>
      </w:r>
      <w:r w:rsidR="000D36B2" w:rsidRPr="00A623CD">
        <w:rPr>
          <w:rFonts w:ascii="Times New Roman" w:eastAsia="Times New Roman" w:hAnsi="Times New Roman"/>
          <w:sz w:val="24"/>
          <w:szCs w:val="24"/>
          <w:lang w:eastAsia="ru-RU"/>
        </w:rPr>
        <w:t>ть</w:t>
      </w:r>
      <w:r w:rsidRPr="00A623CD">
        <w:rPr>
          <w:rFonts w:ascii="Times New Roman" w:eastAsia="Times New Roman" w:hAnsi="Times New Roman"/>
          <w:sz w:val="24"/>
          <w:szCs w:val="24"/>
          <w:lang w:eastAsia="ru-RU"/>
        </w:rPr>
        <w:t xml:space="preserve"> и отклоня</w:t>
      </w:r>
      <w:r w:rsidR="000D36B2" w:rsidRPr="00A623CD">
        <w:rPr>
          <w:rFonts w:ascii="Times New Roman" w:eastAsia="Times New Roman" w:hAnsi="Times New Roman"/>
          <w:sz w:val="24"/>
          <w:szCs w:val="24"/>
          <w:lang w:eastAsia="ru-RU"/>
        </w:rPr>
        <w:t>ть</w:t>
      </w:r>
      <w:r w:rsidRPr="00A623CD">
        <w:rPr>
          <w:rFonts w:ascii="Times New Roman" w:eastAsia="Times New Roman" w:hAnsi="Times New Roman"/>
          <w:sz w:val="24"/>
          <w:szCs w:val="24"/>
          <w:lang w:eastAsia="ru-RU"/>
        </w:rPr>
        <w:t xml:space="preserve"> котировочные заявки, есл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котировочные заявки не соответствуют требованиям, установленным в извещении о проведении запроса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предложенная в котировочных заявках цена </w:t>
      </w:r>
      <w:r w:rsidR="00814CA9" w:rsidRPr="00A623CD">
        <w:rPr>
          <w:rFonts w:ascii="Times New Roman" w:eastAsia="Times New Roman" w:hAnsi="Times New Roman"/>
          <w:sz w:val="24"/>
          <w:szCs w:val="24"/>
          <w:lang w:eastAsia="ru-RU"/>
        </w:rPr>
        <w:t xml:space="preserve">за единицу </w:t>
      </w:r>
      <w:r w:rsidRPr="00A623CD">
        <w:rPr>
          <w:rFonts w:ascii="Times New Roman" w:eastAsia="Times New Roman" w:hAnsi="Times New Roman"/>
          <w:sz w:val="24"/>
          <w:szCs w:val="24"/>
          <w:lang w:eastAsia="ru-RU"/>
        </w:rPr>
        <w:t>товаров, работ, услуг превышает максимальную цену, указанную в извещении о проведении запроса котиро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ная в котировочных заявках цена занижена на 25 и более процентов по отношению к максимальной цене договора, указанной Заказчиком в извещении о проведении запроса котировок,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Заказчик пришел к обоснованному выводу о невозможности участника процедуры закупки исполнить договор на предложенных им условиях (отклонение заявок на участие в запросе котировок с демпинговой цено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Отклонение котировочных заявок по иным основаниям не допуск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бо всех участниках процедуры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Заказчиком и размещается Заказчиком в единой информационной системе не позднее чем через три дня со дня его подписания.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Любой участник процедуры закупки, подавший котировочную заявку, после размещения в единой информационной систем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7.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ившим такую же, как победитель в проведении запроса котировок, цену договора, а при отсутствии такого участника процедуры закупки -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ой цены договора, указанной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принять решение о закупке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 о проведении запроса котировок, и цена заключенного договора не должна превышать максимальной цены договора, указанной в документации о проведении запроса котировок.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Договор должен быть заключен не ранее десяти дней </w:t>
      </w:r>
      <w:r w:rsidR="000D36B2" w:rsidRPr="00A623CD">
        <w:rPr>
          <w:rFonts w:ascii="Times New Roman" w:eastAsia="Times New Roman" w:hAnsi="Times New Roman"/>
          <w:sz w:val="24"/>
          <w:szCs w:val="24"/>
          <w:lang w:eastAsia="ru-RU"/>
        </w:rPr>
        <w:t xml:space="preserve">и не позднее двадцати дней </w:t>
      </w:r>
      <w:r w:rsidRPr="00A623CD">
        <w:rPr>
          <w:rFonts w:ascii="Times New Roman" w:eastAsia="Times New Roman" w:hAnsi="Times New Roman"/>
          <w:sz w:val="24"/>
          <w:szCs w:val="24"/>
          <w:lang w:eastAsia="ru-RU"/>
        </w:rPr>
        <w:t>со дня размещения в единой информационной системе протокола рассмотрения котировочных заяво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Договор заключается на условиях, предусмотренных документацией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В случае отклонения комиссией всех котировочных заявок Заказчик вправе осуществить повторную процедуру закупки изменив условия исполнения договора, либо принять решение о закупке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извещением о проведении запроса котировок, и цена заключенного договора не должна превышать </w:t>
      </w:r>
      <w:r w:rsidR="00814CA9" w:rsidRPr="00A623CD">
        <w:rPr>
          <w:rFonts w:ascii="Times New Roman" w:eastAsia="Times New Roman" w:hAnsi="Times New Roman"/>
          <w:sz w:val="24"/>
          <w:szCs w:val="24"/>
          <w:lang w:eastAsia="ru-RU"/>
        </w:rPr>
        <w:t>начально-</w:t>
      </w:r>
      <w:r w:rsidRPr="00A623CD">
        <w:rPr>
          <w:rFonts w:ascii="Times New Roman" w:eastAsia="Times New Roman" w:hAnsi="Times New Roman"/>
          <w:sz w:val="24"/>
          <w:szCs w:val="24"/>
          <w:lang w:eastAsia="ru-RU"/>
        </w:rPr>
        <w:t xml:space="preserve">максимальной цены договора, указанной в документации о проведении запроса котировок. </w:t>
      </w:r>
    </w:p>
    <w:p w:rsidR="0029388D" w:rsidRPr="00A623CD" w:rsidRDefault="0029388D"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56055" w:rsidRPr="00A623CD" w:rsidRDefault="00056055" w:rsidP="0029388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623CD">
        <w:rPr>
          <w:rFonts w:ascii="Times New Roman" w:eastAsia="Times New Roman" w:hAnsi="Times New Roman"/>
          <w:b/>
          <w:color w:val="000000"/>
          <w:sz w:val="24"/>
          <w:szCs w:val="24"/>
          <w:lang w:eastAsia="ru-RU"/>
        </w:rPr>
        <w:t>Часть 52. Запрос котировок в электронной форме.</w:t>
      </w:r>
    </w:p>
    <w:p w:rsidR="004236A8" w:rsidRPr="00A623CD" w:rsidRDefault="00056055" w:rsidP="004236A8">
      <w:pPr>
        <w:spacing w:after="0" w:line="240" w:lineRule="auto"/>
        <w:ind w:left="-15" w:right="14" w:firstLine="582"/>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1. </w:t>
      </w:r>
      <w:r w:rsidR="004236A8" w:rsidRPr="00A623CD">
        <w:rPr>
          <w:rFonts w:ascii="Times New Roman" w:eastAsia="Times New Roman" w:hAnsi="Times New Roman"/>
          <w:sz w:val="24"/>
          <w:szCs w:val="24"/>
          <w:lang w:eastAsia="ru-RU" w:bidi="en-US"/>
        </w:rPr>
        <w:t>При проведении запроса котировок извещение о проведении запроса котировок в электронной форме размещается в единой информационной системе на электронной торговой площадке не менее чем за пять рабочих дней до дня истечения срока подачи заявок на участие в запросе котировок.</w:t>
      </w:r>
    </w:p>
    <w:p w:rsidR="00056055" w:rsidRPr="00A623CD" w:rsidRDefault="00056055" w:rsidP="00B31659">
      <w:pPr>
        <w:spacing w:after="0" w:line="240" w:lineRule="auto"/>
        <w:ind w:left="-15" w:right="14" w:firstLine="582"/>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2. В ходе проведения запроса котировок информация о потребностях в товарах, работах, услугах для нужд Заказчика сообщается неограниченному кругу лиц путем размещения </w:t>
      </w:r>
      <w:r w:rsidRPr="00A623CD">
        <w:rPr>
          <w:rFonts w:ascii="Times New Roman" w:eastAsia="Arial" w:hAnsi="Times New Roman"/>
          <w:sz w:val="24"/>
          <w:szCs w:val="24"/>
          <w:lang w:eastAsia="ru-RU" w:bidi="en-US"/>
        </w:rPr>
        <w:t xml:space="preserve">в </w:t>
      </w:r>
      <w:r w:rsidR="00814CA9" w:rsidRPr="00A623CD">
        <w:rPr>
          <w:rFonts w:ascii="Times New Roman" w:eastAsia="Arial" w:hAnsi="Times New Roman"/>
          <w:sz w:val="24"/>
          <w:szCs w:val="24"/>
          <w:lang w:eastAsia="ru-RU" w:bidi="en-US"/>
        </w:rPr>
        <w:t>единой информационной системе</w:t>
      </w:r>
      <w:r w:rsidRPr="00A623CD">
        <w:rPr>
          <w:rFonts w:ascii="Times New Roman" w:eastAsia="Times New Roman" w:hAnsi="Times New Roman"/>
          <w:sz w:val="24"/>
          <w:szCs w:val="24"/>
          <w:lang w:eastAsia="ru-RU" w:bidi="en-US"/>
        </w:rPr>
        <w:t xml:space="preserve">, а также на сайте </w:t>
      </w:r>
      <w:r w:rsidR="00814CA9" w:rsidRPr="00A623CD">
        <w:rPr>
          <w:rFonts w:ascii="Times New Roman" w:eastAsia="Times New Roman" w:hAnsi="Times New Roman"/>
          <w:sz w:val="24"/>
          <w:szCs w:val="24"/>
          <w:lang w:eastAsia="ru-RU" w:bidi="en-US"/>
        </w:rPr>
        <w:t>оператора электронной торговой площадки</w:t>
      </w:r>
      <w:r w:rsidRPr="00A623CD">
        <w:rPr>
          <w:rFonts w:ascii="Times New Roman" w:eastAsia="Times New Roman" w:hAnsi="Times New Roman"/>
          <w:sz w:val="24"/>
          <w:szCs w:val="24"/>
          <w:lang w:eastAsia="ru-RU" w:bidi="en-US"/>
        </w:rPr>
        <w:t xml:space="preserve"> извещения, проекта договора </w:t>
      </w:r>
      <w:r w:rsidR="004236A8" w:rsidRPr="00A623CD">
        <w:rPr>
          <w:rFonts w:ascii="Times New Roman" w:eastAsia="Times New Roman" w:hAnsi="Times New Roman"/>
          <w:sz w:val="24"/>
          <w:szCs w:val="24"/>
          <w:lang w:eastAsia="ru-RU" w:bidi="en-US"/>
        </w:rPr>
        <w:t>.</w:t>
      </w:r>
    </w:p>
    <w:p w:rsidR="00056055" w:rsidRPr="00A623CD" w:rsidRDefault="00056055" w:rsidP="00B31659">
      <w:pPr>
        <w:spacing w:after="0" w:line="240" w:lineRule="auto"/>
        <w:ind w:left="-17" w:right="45"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3. Участник запроса котировок в электронной форме, должен иметь </w:t>
      </w:r>
      <w:r w:rsidR="004236A8" w:rsidRPr="00A623CD">
        <w:rPr>
          <w:rFonts w:ascii="Times New Roman" w:eastAsia="Times New Roman" w:hAnsi="Times New Roman"/>
          <w:sz w:val="24"/>
          <w:szCs w:val="24"/>
          <w:lang w:eastAsia="ru-RU" w:bidi="en-US"/>
        </w:rPr>
        <w:t xml:space="preserve">усиленную </w:t>
      </w:r>
      <w:r w:rsidRPr="00A623CD">
        <w:rPr>
          <w:rFonts w:ascii="Times New Roman" w:eastAsia="Times New Roman" w:hAnsi="Times New Roman"/>
          <w:sz w:val="24"/>
          <w:szCs w:val="24"/>
          <w:lang w:eastAsia="ru-RU" w:bidi="en-US"/>
        </w:rPr>
        <w:t xml:space="preserve">электронную цифровую подпись для подачи и подписания заявки на участие в электронно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57" w:name="_Toc472535315"/>
      <w:r w:rsidRPr="00A623CD">
        <w:rPr>
          <w:rFonts w:ascii="Times New Roman" w:eastAsia="Times New Roman" w:hAnsi="Times New Roman"/>
          <w:b/>
          <w:bCs/>
          <w:kern w:val="32"/>
          <w:sz w:val="24"/>
          <w:szCs w:val="24"/>
          <w:lang w:eastAsia="ru-RU"/>
        </w:rPr>
        <w:lastRenderedPageBreak/>
        <w:t>Раздел 7. Закупка путем проведения запроса предложений</w:t>
      </w:r>
      <w:bookmarkEnd w:id="57"/>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8" w:name="_Toc472535316"/>
      <w:r w:rsidRPr="00A623CD">
        <w:rPr>
          <w:rFonts w:ascii="Times New Roman" w:eastAsia="Times New Roman" w:hAnsi="Times New Roman"/>
          <w:b/>
          <w:bCs/>
          <w:sz w:val="24"/>
          <w:szCs w:val="24"/>
          <w:lang w:eastAsia="ru-RU"/>
        </w:rPr>
        <w:t>Часть 53. Запрос предложений</w:t>
      </w:r>
      <w:bookmarkEnd w:id="58"/>
    </w:p>
    <w:p w:rsidR="00BF7FA0" w:rsidRPr="00A623CD" w:rsidRDefault="00056055" w:rsidP="00BF7FA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w:t>
      </w:r>
      <w:r w:rsidR="00BF7FA0" w:rsidRPr="00A623CD">
        <w:rPr>
          <w:rFonts w:ascii="Times New Roman" w:eastAsia="Times New Roman" w:hAnsi="Times New Roman"/>
          <w:sz w:val="24"/>
          <w:szCs w:val="24"/>
          <w:lang w:eastAsia="ru-RU"/>
        </w:rPr>
        <w:t>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D6C9C" w:rsidRPr="00A623CD" w:rsidRDefault="00056055" w:rsidP="001D6C9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w:t>
      </w:r>
      <w:r w:rsidR="001D6C9C" w:rsidRPr="00A623CD">
        <w:rPr>
          <w:rFonts w:ascii="Times New Roman" w:eastAsia="Times New Roman" w:hAnsi="Times New Roman"/>
          <w:sz w:val="24"/>
          <w:szCs w:val="24"/>
          <w:lang w:eastAsia="ru-RU"/>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казчиком может быть установлено требование </w:t>
      </w:r>
      <w:r w:rsidR="001D6C9C" w:rsidRPr="00A623CD">
        <w:rPr>
          <w:rFonts w:ascii="Times New Roman" w:eastAsia="Times New Roman" w:hAnsi="Times New Roman"/>
          <w:sz w:val="24"/>
          <w:szCs w:val="24"/>
          <w:lang w:eastAsia="ru-RU"/>
        </w:rPr>
        <w:t>об обеспечения</w:t>
      </w:r>
      <w:r w:rsidRPr="00A623CD">
        <w:rPr>
          <w:rFonts w:ascii="Times New Roman" w:eastAsia="Times New Roman" w:hAnsi="Times New Roman"/>
          <w:sz w:val="24"/>
          <w:szCs w:val="24"/>
          <w:lang w:eastAsia="ru-RU"/>
        </w:rPr>
        <w:t xml:space="preserve"> заявки на участие в запросе предложений</w:t>
      </w:r>
      <w:r w:rsidR="001D6C9C" w:rsidRPr="00A623CD">
        <w:rPr>
          <w:rFonts w:ascii="Times New Roman" w:eastAsia="Times New Roman" w:hAnsi="Times New Roman"/>
          <w:sz w:val="24"/>
          <w:szCs w:val="24"/>
          <w:lang w:eastAsia="ru-RU"/>
        </w:rPr>
        <w:t xml:space="preserve"> и обеспечение исполнения договора</w:t>
      </w:r>
      <w:r w:rsidRPr="00A623CD">
        <w:rPr>
          <w:rFonts w:ascii="Times New Roman" w:eastAsia="Times New Roman" w:hAnsi="Times New Roman"/>
          <w:sz w:val="24"/>
          <w:szCs w:val="24"/>
          <w:lang w:eastAsia="ru-RU"/>
        </w:rPr>
        <w:t xml:space="preserve">. При этом </w:t>
      </w:r>
      <w:r w:rsidR="001D6C9C" w:rsidRPr="00A623CD">
        <w:rPr>
          <w:rFonts w:ascii="Times New Roman" w:eastAsia="Times New Roman" w:hAnsi="Times New Roman"/>
          <w:sz w:val="24"/>
          <w:szCs w:val="24"/>
          <w:lang w:eastAsia="ru-RU"/>
        </w:rPr>
        <w:t xml:space="preserve">вид </w:t>
      </w:r>
      <w:r w:rsidRPr="00A623CD">
        <w:rPr>
          <w:rFonts w:ascii="Times New Roman" w:eastAsia="Times New Roman" w:hAnsi="Times New Roman"/>
          <w:sz w:val="24"/>
          <w:szCs w:val="24"/>
          <w:lang w:eastAsia="ru-RU"/>
        </w:rPr>
        <w:t xml:space="preserve">обеспечения заявки на участие в запросе предложений </w:t>
      </w:r>
      <w:r w:rsidR="001D6C9C" w:rsidRPr="00A623CD">
        <w:rPr>
          <w:rFonts w:ascii="Times New Roman" w:eastAsia="Times New Roman" w:hAnsi="Times New Roman"/>
          <w:sz w:val="24"/>
          <w:szCs w:val="24"/>
          <w:lang w:eastAsia="ru-RU"/>
        </w:rPr>
        <w:t>указывается в извещении и документации</w:t>
      </w:r>
      <w:r w:rsidRPr="00A623CD">
        <w:rPr>
          <w:rFonts w:ascii="Times New Roman" w:eastAsia="Times New Roman" w:hAnsi="Times New Roman"/>
          <w:sz w:val="24"/>
          <w:szCs w:val="24"/>
          <w:lang w:eastAsia="ru-RU"/>
        </w:rPr>
        <w:t>. В случае если Заказчиком установлено требование обеспечения заявки на участие в запросе предложений, такое требование в равной мере распространяется на всех участников процедуры закупок и указывается в документации о проведении запроса предложен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Не допускается взимание с участника процедуры закупки платы за участие в запросе предложений.</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59" w:name="_Toc472535317"/>
      <w:r w:rsidRPr="00A623CD">
        <w:rPr>
          <w:rFonts w:ascii="Times New Roman" w:eastAsia="Times New Roman" w:hAnsi="Times New Roman"/>
          <w:b/>
          <w:bCs/>
          <w:sz w:val="24"/>
          <w:szCs w:val="24"/>
          <w:lang w:eastAsia="ru-RU"/>
        </w:rPr>
        <w:t>Часть 54. Извещение о проведении запроса предложений</w:t>
      </w:r>
      <w:bookmarkEnd w:id="59"/>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Извещение о проведении запроса предложений размещается в единой информационной системе не менее чем за пять рабочих дней до дня окончания подачи заявок на участие в запросе предложений.</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Заказчик дополнительно вправе разместить извещение о проведении запроса предложений на официальном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о проведении запроса предложений, должны соответствовать сведениям, содержащимся в документации о проведении запроса предложений.</w:t>
      </w:r>
    </w:p>
    <w:p w:rsidR="00056055" w:rsidRPr="00A623CD" w:rsidRDefault="00056055" w:rsidP="00B31659">
      <w:pPr>
        <w:suppressAutoHyphens/>
        <w:spacing w:after="0" w:line="240" w:lineRule="auto"/>
        <w:ind w:firstLine="709"/>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В извещении о проведении запроса предложений должны быть указаны в обязательном порядке следующие сведени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способ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мет договора с указанием количества поставляемого товара, объема выполняемых работ, оказываемых услуг (в полном объеме или сокращенно с указанием, что все необходимые сведения приведены в документации о проведении запроса предложени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4) место поставки товара, выполнения работ, оказания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ведения о начальной (максимальной) цене договора (цене ло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срок, место и порядок предоставления документации о проведении запроса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место, дата и время вскрытия конвертов с заявками на участие в запросе предложен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8) место и дата рассмотрения предложений участников процедур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место и дата подведения итогов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Заказчик вправе принять решение о внесении изменений в извещение о проведении запроса предложений. Изменения, вносимые в извещение о проведении запроса предложений, размещаются Заказчиком в единой информационной системе в течение одного рабочего дня со дня принятия решения о внесении указанных изменений. При этом срок подачи заявок на участие в запросе предложений должен быть продлен на срок, достаточный для учета участниками процедуры закупки при подготовке заявки на участие в запросе предложений изменений. Указанный срок должен составлять не менее чем</w:t>
      </w:r>
      <w:r w:rsidR="000268DD" w:rsidRPr="00A623CD">
        <w:rPr>
          <w:rFonts w:ascii="Times New Roman" w:eastAsia="Times New Roman" w:hAnsi="Times New Roman"/>
          <w:sz w:val="24"/>
          <w:szCs w:val="24"/>
          <w:lang w:eastAsia="ru-RU"/>
        </w:rPr>
        <w:t xml:space="preserve"> семь</w:t>
      </w:r>
      <w:r w:rsidRPr="00A623CD">
        <w:rPr>
          <w:rFonts w:ascii="Times New Roman" w:eastAsia="Times New Roman" w:hAnsi="Times New Roman"/>
          <w:sz w:val="24"/>
          <w:szCs w:val="24"/>
          <w:lang w:eastAsia="ru-RU"/>
        </w:rPr>
        <w:t xml:space="preserve"> рабочих дня.</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Заказчик, разместивший в единой информационной системе извещение о проведении запроса предложений, вправе отказаться от его проведения </w:t>
      </w:r>
      <w:r w:rsidR="000268DD" w:rsidRPr="00A623CD">
        <w:rPr>
          <w:rFonts w:ascii="Times New Roman" w:eastAsia="Times New Roman" w:hAnsi="Times New Roman"/>
          <w:sz w:val="24"/>
          <w:szCs w:val="24"/>
          <w:lang w:eastAsia="ru-RU"/>
        </w:rPr>
        <w:t>только до  окончания приема заявок.</w:t>
      </w:r>
      <w:r w:rsidRPr="00A623CD">
        <w:rPr>
          <w:rFonts w:ascii="Times New Roman" w:eastAsia="Times New Roman" w:hAnsi="Times New Roman"/>
          <w:sz w:val="24"/>
          <w:szCs w:val="24"/>
          <w:lang w:eastAsia="ru-RU"/>
        </w:rPr>
        <w:t xml:space="preserve"> Запрос предложений считается отмененным с момента размещения решения об отмене в единой информационной системе. При отмене запроса предложений Заказчик не несет ответственности перед участниками процедуры закупки, подавшими заявки на участие в запросе предложений, и третьими лицами, которым такое действие может принести убыт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В случае если установлено требование обеспечения заявки на участие в запросе предложений, Заказчик возвращает участникам процедур закупки денежные средства, внесенные в качестве обеспечения таких заявок, в течение пяти рабочих дней со дня принятия решения об отказе от проведения запроса предложений. </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0" w:name="_Toc472535318"/>
      <w:r w:rsidRPr="00A623CD">
        <w:rPr>
          <w:rFonts w:ascii="Times New Roman" w:eastAsia="Times New Roman" w:hAnsi="Times New Roman"/>
          <w:b/>
          <w:bCs/>
          <w:sz w:val="24"/>
          <w:szCs w:val="24"/>
          <w:lang w:eastAsia="ru-RU"/>
        </w:rPr>
        <w:t>Часть 55. Содержание документации о запросе предложений</w:t>
      </w:r>
      <w:bookmarkEnd w:id="60"/>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A623CD">
        <w:rPr>
          <w:rFonts w:ascii="Times New Roman" w:eastAsia="Times New Roman" w:hAnsi="Times New Roman"/>
          <w:sz w:val="24"/>
          <w:szCs w:val="24"/>
          <w:lang w:eastAsia="ru-RU"/>
        </w:rPr>
        <w:t>1. Документация о запросе предложений разрабатывается Заказчиком и утверждается Заказчико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кументация о запросе предложений должна содержа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установленные Заказчиком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 В случае проведения запроса предложений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 запросе предложений может содержать требование о соответствии поставляемых товаров образцу или макету товара, либо изображению товара, который закупается. При этом в случае, если иное не предусмотрено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требования к содержанию, форме, оформлению и составу заявки на участие в запросе предложен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требования к описанию участниками процедуры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проса предложений, их количественных и качественных характеристик;</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изображение закупаемого товара, позволяющее его идентифицировать и подготовить заявку (предложение) в случае, если в документации о запросе предложений содержится требование о соответствии поставляемого товара изображению товара, на поставку которого заключается договор;</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5) сведения о месте, датах начала и окончания, порядке и графике осмотра участниками процедуры закупки образца или макета товара, если в документации о запросе предложений содержится требование о соответствии поставляемого товара образцу или макету товара, на поставку которого заключается договор;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требования к гарантийному сроку и (или) объему предоставления гарантий качества товара, работ, услуг. При необходимости Заказчик может установить требования об обязательности осуществления монтажа и наладки товара, к обучению лиц, осуществляющих использование и обслуживание това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место, условия и сроки (периоды) поставки товара, выполнения работ, оказания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сведения о начальной (максимальной) цене договора (цене лота). В случае если при проведении запроса предложений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документации о запросе предложений сведения о начальной (максимальной) цене договора (цене лота), а также сведения о начальной (максимальной) цене запасных частей (каждой запасной части) к технике, к оборудованию и сведения о начальной (максимальной) цене единицы услуги и (или) работы по техническому обслуживанию и (или) ремонту техники, оборудования, в том числе цене работ по замене указанных запасных часте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форму, сроки и порядок оплаты товара,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перечень запасных частей к технике, к оборудованию с указанием сведений о начальной (максимальной) цене каждой такой запасной части к технике, к оборудованию - в случае если при проведении запроса предложений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порядок, место, дату начала и дату окончания срока подачи заявок на участие в запросе предложений. При этом датой начала срока подачи заявок на участие в запросе предложений является день, следующий за днем размещения в единой информационной системе извещения о проведении запроса предложений. Дата окончания срока подачи заявок на участие в запросе предложений устанавливается в соответствии с пунктом 1 части 5</w:t>
      </w:r>
      <w:r w:rsidR="00814CA9" w:rsidRPr="00A623CD">
        <w:rPr>
          <w:rFonts w:ascii="Times New Roman" w:eastAsia="Times New Roman" w:hAnsi="Times New Roman"/>
          <w:sz w:val="24"/>
          <w:szCs w:val="24"/>
          <w:lang w:eastAsia="ru-RU"/>
        </w:rPr>
        <w:t>4</w:t>
      </w:r>
      <w:r w:rsidRPr="00A623CD">
        <w:rPr>
          <w:rFonts w:ascii="Times New Roman" w:eastAsia="Times New Roman" w:hAnsi="Times New Roman"/>
          <w:sz w:val="24"/>
          <w:szCs w:val="24"/>
          <w:lang w:eastAsia="ru-RU"/>
        </w:rPr>
        <w:t xml:space="preserve"> настоящего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порядок и срок отзыва заявок на участие в запросе предложений. При этом срок отзыва заявок на участие в запросе предложений устанавливается в соответствии с </w:t>
      </w:r>
      <w:r w:rsidR="00814CA9" w:rsidRPr="00A623CD">
        <w:rPr>
          <w:rFonts w:ascii="Times New Roman" w:eastAsia="Times New Roman" w:hAnsi="Times New Roman"/>
          <w:sz w:val="24"/>
          <w:szCs w:val="24"/>
          <w:lang w:eastAsia="ru-RU"/>
        </w:rPr>
        <w:t>документацией о закупк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4) сведения о валюте, используемой для формирования цены договора и расчетов с поставщиками (подрядчиками, исполнителям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5) сведения о возможности Заказчика изменить предусмотренное договором количество товаров, объем работ,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6) сведения о возможности Заказчика увеличить количество поставляемого товара при заключении договора;</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7) требования к участникам процедуры закупки, устанавливаемые в соответствии с частью 9 настоящего Положения о закупке, и перечень документов, представляемых участниками процедуры закупки для подтверждения их соответствия установленным требованиям;</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18) формы, порядок, дату начала и дату окончания срока предоставления участникам процедуры закупки разъяснений положений документации о запросе предложен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9) место, дату и время вскрытия конвертов с заявками на участие в запросе предложени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 место и дату рассмотрения предложений участников процедуры закупки;</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1) место и дату подведения итогов запроса предложений;</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2) критерии оценки и сопоставления заявок на участие в запросе предложений, устанавливаемые в соответствии настоящего Положения о закупке</w:t>
      </w:r>
      <w:r w:rsidR="00A11DE0" w:rsidRPr="00A623CD">
        <w:rPr>
          <w:rFonts w:ascii="Times New Roman" w:eastAsia="Times New Roman" w:hAnsi="Times New Roman"/>
          <w:sz w:val="24"/>
          <w:szCs w:val="24"/>
          <w:lang w:eastAsia="ru-RU"/>
        </w:rPr>
        <w:t xml:space="preserve"> и документацией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3) порядок оценки и сопоставления заявок на участие в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4) 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 </w:t>
      </w:r>
    </w:p>
    <w:p w:rsidR="00056055" w:rsidRPr="00A623CD" w:rsidRDefault="00056055" w:rsidP="00B31659">
      <w:pPr>
        <w:tabs>
          <w:tab w:val="left" w:pos="6660"/>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5)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w:t>
      </w:r>
      <w:r w:rsidR="00814CA9" w:rsidRPr="00A623CD">
        <w:rPr>
          <w:rFonts w:ascii="Times New Roman" w:eastAsia="Times New Roman" w:hAnsi="Times New Roman"/>
          <w:sz w:val="24"/>
          <w:szCs w:val="24"/>
          <w:lang w:eastAsia="ru-RU"/>
        </w:rPr>
        <w:t>указывается в документации о закупке</w:t>
      </w:r>
      <w:r w:rsidRPr="00A623CD">
        <w:rPr>
          <w:rFonts w:ascii="Times New Roman" w:eastAsia="Times New Roman" w:hAnsi="Times New Roman"/>
          <w:sz w:val="24"/>
          <w:szCs w:val="24"/>
          <w:lang w:eastAsia="ru-RU"/>
        </w:rPr>
        <w:t xml:space="preserve">. Срок обеспечения исполнения договора </w:t>
      </w:r>
      <w:r w:rsidR="00CD6CB4" w:rsidRPr="00A623CD">
        <w:rPr>
          <w:rFonts w:ascii="Times New Roman" w:eastAsia="Times New Roman" w:hAnsi="Times New Roman"/>
          <w:sz w:val="24"/>
          <w:szCs w:val="24"/>
          <w:lang w:eastAsia="ru-RU"/>
        </w:rPr>
        <w:t xml:space="preserve">в виде банковской гарантии </w:t>
      </w:r>
      <w:r w:rsidRPr="00A623CD">
        <w:rPr>
          <w:rFonts w:ascii="Times New Roman" w:eastAsia="Times New Roman" w:hAnsi="Times New Roman"/>
          <w:sz w:val="24"/>
          <w:szCs w:val="24"/>
          <w:lang w:eastAsia="ru-RU"/>
        </w:rPr>
        <w:t>должен составлять срок исполнения обязательств по договору с поставщиком (подрядчиком, исполнителем) плюс до 60 дней;</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6) требование о предоставлении обеспечения возврата аванса в размере аванса, если условиями запроса предложений предусмотрена выплата аванса и существует риск неисполнения участником, с которым будет заключен договор, своих обязательств.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о запросе предложений;</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7) Заказчик вправе также установить требование об обеспечении исполнения гарантийных обязательств, предусмотренных договором;</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8) сведе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астоящ</w:t>
      </w:r>
      <w:r w:rsidR="00CD6CB4"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CD6CB4"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CD6CB4"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ab/>
        <w:t>29) иные требования, установленные в соответствии с действующим законодательством Российской Федерации;</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0) иные требования с учетом корректировок, внесенных комиссией по осуществлению закупки путем запроса предложени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Документация о запросе предложений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К документации о запросе предложений должен быть приложен проект договора, который является неотъемлемой частью извещения о проведении запроса предложений и документации о запросе предложений.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Не допускается предъявлять к участникам процедуры закупки, к закупаемым товарам, работам, услугам, а также к условиям исполнения договора требования, которые не указаны в документации о запросе предложений. Требования, предъявляемые к участникам процедуры закупки, к закупаемым товарам, работам, услугам, а также к условиям исполнения договора, установленные Заказчиком, применяются в равной </w:t>
      </w:r>
      <w:r w:rsidRPr="00A623CD">
        <w:rPr>
          <w:rFonts w:ascii="Times New Roman" w:eastAsia="Times New Roman" w:hAnsi="Times New Roman"/>
          <w:sz w:val="24"/>
          <w:szCs w:val="24"/>
          <w:lang w:eastAsia="ru-RU"/>
        </w:rPr>
        <w:lastRenderedPageBreak/>
        <w:t>степени ко всем участникам процедуры закупки, к предлагаемым ими товарам, работам, услугам, к условиям исполнения договора.</w:t>
      </w:r>
    </w:p>
    <w:p w:rsidR="00056055" w:rsidRPr="00A623CD" w:rsidRDefault="00056055" w:rsidP="00B31659">
      <w:pPr>
        <w:spacing w:after="0" w:line="240" w:lineRule="auto"/>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1" w:name="_Toc472535319"/>
      <w:r w:rsidRPr="00A623CD">
        <w:rPr>
          <w:rFonts w:ascii="Times New Roman" w:eastAsia="Times New Roman" w:hAnsi="Times New Roman"/>
          <w:b/>
          <w:bCs/>
          <w:sz w:val="24"/>
          <w:szCs w:val="24"/>
          <w:lang w:eastAsia="ru-RU"/>
        </w:rPr>
        <w:t>Часть 56. Порядок предоставления документации о запросе предложений</w:t>
      </w:r>
      <w:bookmarkEnd w:id="61"/>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В случае проведения запроса предложений Заказчик обеспечивает размещение документации о запросе предложений в единой информационной системе в срок, предусмотренный пунктом 1 части 5</w:t>
      </w:r>
      <w:r w:rsidR="00CD6CB4" w:rsidRPr="00A623CD">
        <w:rPr>
          <w:rFonts w:ascii="Times New Roman" w:eastAsia="Times New Roman" w:hAnsi="Times New Roman"/>
          <w:sz w:val="24"/>
          <w:szCs w:val="24"/>
          <w:lang w:eastAsia="ru-RU"/>
        </w:rPr>
        <w:t>4</w:t>
      </w:r>
      <w:r w:rsidRPr="00A623CD">
        <w:rPr>
          <w:rFonts w:ascii="Times New Roman" w:eastAsia="Times New Roman" w:hAnsi="Times New Roman"/>
          <w:sz w:val="24"/>
          <w:szCs w:val="24"/>
          <w:lang w:eastAsia="ru-RU"/>
        </w:rPr>
        <w:t xml:space="preserve"> настоящего Положения о закупке, одновременно с размещением извещения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Со дня размещения в единой информационной системе извещения о проведении запроса предложений Заказчик на основании заявления любого заинтересованного лица, поданного в письменной форме, в течение </w:t>
      </w:r>
      <w:r w:rsidR="00CD6CB4" w:rsidRPr="00A623CD">
        <w:rPr>
          <w:rFonts w:ascii="Times New Roman" w:eastAsia="Times New Roman" w:hAnsi="Times New Roman"/>
          <w:sz w:val="24"/>
          <w:szCs w:val="24"/>
          <w:lang w:eastAsia="ru-RU"/>
        </w:rPr>
        <w:t>трех</w:t>
      </w:r>
      <w:r w:rsidRPr="00A623CD">
        <w:rPr>
          <w:rFonts w:ascii="Times New Roman" w:eastAsia="Times New Roman" w:hAnsi="Times New Roman"/>
          <w:sz w:val="24"/>
          <w:szCs w:val="24"/>
          <w:lang w:eastAsia="ru-RU"/>
        </w:rPr>
        <w:t xml:space="preserve"> рабочих дней со дня получения соответствующего заявления обязан предоставить такому лицу документацию о проведении запроса предложений в форме электронного документа. Предоставление документации осуществляется без взимания платы.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едоставление документации о запросе предложений до размещения в единой информационной системе извещения о проведении запроса предложений не допускаетс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Документация, размещенная в единой информационной системе, должна соответствовать документации, предоставляемой в порядке, установленном пунктом 2 настоящей части.</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2" w:name="_Toc472535320"/>
      <w:r w:rsidRPr="00A623CD">
        <w:rPr>
          <w:rFonts w:ascii="Times New Roman" w:eastAsia="Times New Roman" w:hAnsi="Times New Roman"/>
          <w:b/>
          <w:bCs/>
          <w:sz w:val="24"/>
          <w:szCs w:val="24"/>
          <w:lang w:eastAsia="ru-RU"/>
        </w:rPr>
        <w:t>Часть  57. Разъяснение положений документации о запросе предложений и внесение в нее изменений</w:t>
      </w:r>
      <w:bookmarkEnd w:id="62"/>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Любой участник процедуры закупки вправе направить в письменной форме Заказчику запрос о разъяснении положений документации о запросе предложений. В течение двух рабочих дней со дня поступления указанного запроса Заказчик обязан направить в форме электронного документа разъяснения положений документации о запросе предложений, если указанный запрос поступил к Заказчику не позднее чем за три дня до дня окончания подачи заявок на участие в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течение одного рабочего дня со дня направления разъяснения положений документации о запросе предложений по запросу участника процедуры закупки такое разъяснение должно быть размещено Заказчиком в единой информационной системе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е суть.</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о запросе предложений. Изменение предмета запроса предложений не допускается. В течение одного рабочего дня со дня принятия решения о необходимости указанных изменений соответствующая информация размещается в единой информационной системе. При этом в случае принятия решения о необходимости внесения изменений, срок подачи заявок должен быть продлен на срок, достаточный для учета участниками процедуры закупки при подготовке заявок на участие в запросе предложений изменений. Указанный срок должен составлять не менее чем два рабочих дня. </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3" w:name="_Toc472535321"/>
      <w:r w:rsidRPr="00A623CD">
        <w:rPr>
          <w:rFonts w:ascii="Times New Roman" w:eastAsia="Times New Roman" w:hAnsi="Times New Roman"/>
          <w:b/>
          <w:bCs/>
          <w:sz w:val="24"/>
          <w:szCs w:val="24"/>
          <w:lang w:eastAsia="ru-RU"/>
        </w:rPr>
        <w:t>Часть 58. Порядок подачи заявок на участие в запросе предложений</w:t>
      </w:r>
      <w:bookmarkEnd w:id="63"/>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Для участия в запросе предложений участник процедуры закупки подает заявку на участие в запросе предложений в срок и по форме, которые установлены в извещении о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2. Участник процедуры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фирменное наименование участника процедуры закупки, почтовый адрес (для юридического лица) или фамилия, имя, отчество, сведения о месте жительства (для физического лиц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Заявка на участие в запросе предложений должна содержать:</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1. для юридического и физического лица, в том числе индивидуального предпринимател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полненную форму заявки на участие в запросе предложений в соответствии с требованиями документации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сведения и документы об участнике процедуры закупки, подавшем такую заявку;</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анкету участника процедуры закупки по установленной в документации о запросе предложений форм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б) </w:t>
      </w:r>
      <w:r w:rsidR="001A5E32" w:rsidRPr="00A623CD">
        <w:rPr>
          <w:rFonts w:ascii="Times New Roman" w:eastAsia="Times New Roman" w:hAnsi="Times New Roman"/>
          <w:sz w:val="24"/>
          <w:szCs w:val="24"/>
          <w:lang w:eastAsia="ru-RU"/>
        </w:rPr>
        <w:t xml:space="preserve">выписку из единого государственного реестра юридических лиц, из реестра индивидуальных предпринимателей  в форме электронного документа, подписанного усиленной квалифицированной электронной подписью или скан-образ оригинала, полученную не ранее чем за 30 (тридцать) дней до даты размещения извещения о проведении запроса предложений , </w:t>
      </w:r>
      <w:r w:rsidRPr="00A623CD">
        <w:rPr>
          <w:rFonts w:ascii="Times New Roman" w:eastAsia="Times New Roman" w:hAnsi="Times New Roman"/>
          <w:sz w:val="24"/>
          <w:szCs w:val="24"/>
          <w:lang w:eastAsia="ru-RU"/>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дцать дней до дня размещения в единой информационной системе извещения о проведении запроса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w:t>
      </w:r>
      <w:r w:rsidR="00CD6CB4" w:rsidRPr="00A623CD">
        <w:rPr>
          <w:rFonts w:ascii="Times New Roman" w:eastAsia="Times New Roman" w:hAnsi="Times New Roman"/>
          <w:sz w:val="24"/>
          <w:szCs w:val="24"/>
          <w:lang w:eastAsia="ru-RU"/>
        </w:rPr>
        <w:t xml:space="preserve">едуры закупки без доверенности </w:t>
      </w:r>
      <w:r w:rsidRPr="00A623CD">
        <w:rPr>
          <w:rFonts w:ascii="Times New Roman" w:eastAsia="Times New Roman" w:hAnsi="Times New Roman"/>
          <w:sz w:val="24"/>
          <w:szCs w:val="24"/>
          <w:lang w:eastAsia="ru-RU"/>
        </w:rPr>
        <w:t xml:space="preserve">. В случае если от имени участника процедуры закупки действует иное лицо, заявка на участи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должна содержать также документ, подтверждающий полномочия такого лиц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г) копии учредительных документов участника процедуры закупки (для юридических лиц);</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w:t>
      </w:r>
      <w:r w:rsidRPr="00A623CD">
        <w:rPr>
          <w:rFonts w:ascii="Times New Roman" w:eastAsia="Times New Roman" w:hAnsi="Times New Roman"/>
          <w:sz w:val="24"/>
          <w:szCs w:val="24"/>
          <w:lang w:eastAsia="ru-RU"/>
        </w:rPr>
        <w:lastRenderedPageBreak/>
        <w:t>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не являются крупной сделкой, участник процедуры закупки представляет соответствующее письмо;</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е) сведения об участии в судебных разбирательствах по установленной в документации о запросе предложений форме;</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ж) в случаях, предусмотренных документацией о запросе предложений,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заявок на участие в запросе предложений;</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 в случаях, предусмотренных документацией о запросе предложений,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конкурсной документации);</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едложение о поставляемом товаре, который является предметом договора, его функциональных характеристиках (потребительских свойствах), его количественных и качественных характеристиках; </w:t>
      </w:r>
    </w:p>
    <w:p w:rsidR="00056055" w:rsidRPr="00A623CD" w:rsidRDefault="00056055" w:rsidP="00B31659">
      <w:pPr>
        <w:tabs>
          <w:tab w:val="left" w:pos="0"/>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выполняемых работах, оказываемых услугах, которые являются предметом договора, их количественных и качественных характеристиках;</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д.).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едложение о цене догово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запроса предложений, участник, представивший такую заявку, обязан в составе такой заявки представить расчет предлагаемой цены договора и ее обоснова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документы или копии документов, подтверждающих соответствие участника процедуры закупки установленным требованиям и условиям допуска к участию в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а) документы, подтверждающие внесение денежных средств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документы, подтверждающие соответствие участника процедуры закупки требованиям, установленным в соответствии с частью 9 настоящего Положения о закупке, в случае, если данные требования предусмотрены документацией о запросе предложений;</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иные документы или копии документов, перечень которых определен документацией о запросе предложений, подтверждающие соответствие заявки на участие </w:t>
      </w:r>
      <w:r w:rsidRPr="00A623CD">
        <w:rPr>
          <w:rFonts w:ascii="Times New Roman" w:eastAsia="Times New Roman" w:hAnsi="Times New Roman"/>
          <w:sz w:val="24"/>
          <w:szCs w:val="24"/>
          <w:lang w:eastAsia="ru-RU"/>
        </w:rPr>
        <w:lastRenderedPageBreak/>
        <w:t>в запросе предложений, представленной участником процедуры закупки, требованиям, установленным в документации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2. для простого товариществ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договор простого товарищества участников;</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б) документы и сведения в соответствии с настоящ</w:t>
      </w:r>
      <w:r w:rsidR="00CD6CB4" w:rsidRPr="00A623CD">
        <w:rPr>
          <w:rFonts w:ascii="Times New Roman" w:eastAsia="Times New Roman" w:hAnsi="Times New Roman"/>
          <w:sz w:val="24"/>
          <w:szCs w:val="24"/>
          <w:lang w:eastAsia="ru-RU"/>
        </w:rPr>
        <w:t>им</w:t>
      </w:r>
      <w:r w:rsidRPr="00A623CD">
        <w:rPr>
          <w:rFonts w:ascii="Times New Roman" w:eastAsia="Times New Roman" w:hAnsi="Times New Roman"/>
          <w:sz w:val="24"/>
          <w:szCs w:val="24"/>
          <w:lang w:eastAsia="ru-RU"/>
        </w:rPr>
        <w:t xml:space="preserve"> Положени</w:t>
      </w:r>
      <w:r w:rsidR="00CD6CB4" w:rsidRPr="00A623CD">
        <w:rPr>
          <w:rFonts w:ascii="Times New Roman" w:eastAsia="Times New Roman" w:hAnsi="Times New Roman"/>
          <w:sz w:val="24"/>
          <w:szCs w:val="24"/>
          <w:lang w:eastAsia="ru-RU"/>
        </w:rPr>
        <w:t>ем</w:t>
      </w:r>
      <w:r w:rsidRPr="00A623CD">
        <w:rPr>
          <w:rFonts w:ascii="Times New Roman" w:eastAsia="Times New Roman" w:hAnsi="Times New Roman"/>
          <w:sz w:val="24"/>
          <w:szCs w:val="24"/>
          <w:lang w:eastAsia="ru-RU"/>
        </w:rPr>
        <w:t xml:space="preserve"> о закупке</w:t>
      </w:r>
      <w:r w:rsidR="00CD6CB4" w:rsidRPr="00A623CD">
        <w:rPr>
          <w:rFonts w:ascii="Times New Roman" w:eastAsia="Times New Roman" w:hAnsi="Times New Roman"/>
          <w:sz w:val="24"/>
          <w:szCs w:val="24"/>
          <w:lang w:eastAsia="ru-RU"/>
        </w:rPr>
        <w:t>, документацией о закупке</w:t>
      </w:r>
      <w:r w:rsidRPr="00A623CD">
        <w:rPr>
          <w:rFonts w:ascii="Times New Roman" w:eastAsia="Times New Roman" w:hAnsi="Times New Roman"/>
          <w:sz w:val="24"/>
          <w:szCs w:val="24"/>
          <w:lang w:eastAsia="ru-RU"/>
        </w:rPr>
        <w:t xml:space="preserve"> участника процедуры закупки, которому в соответствии с договором простого товарищества поручено подать заявку на участие в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Заявка на участие в запросе предложений может содержать эскиз, рисунок, чертеж, фотографию, иное изображение товара, образец (пробу) товара, который закупаетс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В заявке на участие в запросе предложений декларируется соответствие участника процедуры закупки требованиям, предусмотренным в подпунктах 4-6 пункта 1 части 9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Заказчик вправе установить требование о предоставлении копии заявки (части заявки) участника процедуры закупки на электронном носителе информации при условии, что указанные требования не ограничивают конкуренцию. </w:t>
      </w:r>
      <w:r w:rsidRPr="00A623CD">
        <w:rPr>
          <w:rFonts w:ascii="Times New Roman" w:eastAsia="Times New Roman" w:hAnsi="Times New Roman"/>
          <w:sz w:val="24"/>
          <w:szCs w:val="24"/>
          <w:lang w:eastAsia="ru-RU"/>
        </w:rPr>
        <w:tab/>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Участник процедуры закупки вправе подать только одну заявку на участие в запросе предложений в отношении каждого предмета запроса предложений (лот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Прием заявок на участие в запросе предложений прекращается в момент вскрытия конвертов с такими заявкам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9. Заказчик сохраняет защищенность, неприкосновенность и конфиденциальность конвертов с заявками и обеспечивает, чтобы содержание заявки на участие в запросе предложений рассматривалось только после вскрытия конвертов с заявками в соответствии с частью 58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Участник процедуры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вскрытия комиссией по осуществлению закупки путем запроса предложений конвертов с заявками на участие запросе предложений. В случае если было установлено требование обеспечения заявки на участие в запросе предложений, Заказчик обязан вернуть внесенные в качестве обеспечения заявки на участие в запросе предложений денежные средства участнику процедуры закупки, отозвавшему заявку на участие в запросе предложений, в течение пяти рабочих дней со дня поступления Заказчику уведомления об отзыве заявки на участие в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По требованию участника процедуры закупки,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12.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 В случае если документацией о запросе предложени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запросе предложений или не подана ни одна заявка на участие в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В случае если по окончании срока подачи заявок на участие в запросе предложений подана только одна заявка на участие в запросе предложений, конверт с указанной заявкой вскрывается, и указанная заявка рассматривается в порядке, установленном частями 59 и 60 настоящего Положения о закупке. В случае если указанная заявка соответствует требованиям и условиям, предусмотренным документацией о запросе предложений, Заказчик в течение </w:t>
      </w:r>
      <w:r w:rsidR="00CD6CB4" w:rsidRPr="00A623CD">
        <w:rPr>
          <w:rFonts w:ascii="Times New Roman" w:eastAsia="Times New Roman" w:hAnsi="Times New Roman"/>
          <w:sz w:val="24"/>
          <w:szCs w:val="24"/>
          <w:lang w:eastAsia="ru-RU"/>
        </w:rPr>
        <w:t>пяти</w:t>
      </w:r>
      <w:r w:rsidRPr="00A623CD">
        <w:rPr>
          <w:rFonts w:ascii="Times New Roman" w:eastAsia="Times New Roman" w:hAnsi="Times New Roman"/>
          <w:sz w:val="24"/>
          <w:szCs w:val="24"/>
          <w:lang w:eastAsia="ru-RU"/>
        </w:rPr>
        <w:t xml:space="preserve"> рабочих дней со дня рассмотрения заявки на участие в запросе предложений имеет право передать участнику процедуры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о запросе предложений. При этом договор заключается с участником процедуры закупки, подавшим указанную заявку, с учетом положений пункта 5 части 61 настоящего Положения о закупке на условиях и по цене договора, которые предусмотрены заявкой на участие в запросе предложений, документацией о запросе предложений, но цена такого договора не может превышать начальной (максимальной) цены договора (цены лота), указанной в извещении о проведении запроса предложений. Участник процедуры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просе предложений, возвращаются участнику процедуры закупки в течение пяти рабочих дней со дня заключения с ним договора. При непредставлении Заказчику таким участником процедуры закупки в срок, предусмотренный документацией о запросе предложений,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е предложений, не возвращаются.</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4" w:name="_Toc472535322"/>
      <w:r w:rsidRPr="00A623CD">
        <w:rPr>
          <w:rFonts w:ascii="Times New Roman" w:eastAsia="Times New Roman" w:hAnsi="Times New Roman"/>
          <w:b/>
          <w:bCs/>
          <w:sz w:val="24"/>
          <w:szCs w:val="24"/>
          <w:lang w:eastAsia="ru-RU"/>
        </w:rPr>
        <w:t>Часть 59. Порядок вскрытия конвертов с заявками на участие в запросе предложений</w:t>
      </w:r>
      <w:bookmarkEnd w:id="64"/>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В день, во время и в месте, указанные в извещении о проведении запроса предложений, комиссией по осуществлению закупки путем запроса предложений вскрываются конверты с заявками на участие в запросе предложений. В случае установления факта подачи одним участником процедуры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процедуры закупки, поданные в отношении данного лота, не рассматриваются и возвращаются такому участнику.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запросе предложений которого вскрывается, наличие сведений и документов, предусмотренных  документацией о запросе предложений, условия исполнения договора, указанные в такой заявке и являющиеся критерием оценки заявок на участие в запросе предложений, объявляются при вскрытии конвертов с заявками на </w:t>
      </w:r>
      <w:r w:rsidRPr="00A623CD">
        <w:rPr>
          <w:rFonts w:ascii="Times New Roman" w:eastAsia="Times New Roman" w:hAnsi="Times New Roman"/>
          <w:sz w:val="24"/>
          <w:szCs w:val="24"/>
          <w:lang w:eastAsia="ru-RU"/>
        </w:rPr>
        <w:lastRenderedPageBreak/>
        <w:t xml:space="preserve">участие в запросе предложений  и заносятся в протокол вскрытия конвертов с заявками на участие в запросе предложений.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 </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отокол вскрытия конвертов с заявками на участие в запросе предложений ведется комиссией по осуществлению закупки путем запроса предложений и подписывается всеми присутствующими членами комиссии по осуществлению закупки путем запроса предложений и Заказчиком непосредственно после вскрытия конвертов с заявками на участие в запросе предложений. Указанный протокол размещается Заказчиком не позднее чем через три дня со дня подписания такого протокола, в единой информационной систе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Полученные после окончания приема конверты с заявками на участие в запросе предложений в тот же день возвращаются участникам процедуры закупки. В случае если было установлено требование обеспечения заявки на участие в запросе предложений, Заказчик обязан вернуть внесенные в качестве обеспечения заявки на участие в запросе предложений денежные средства указанным участникам процедуры закупки в течение пяти рабочих дней со дня подписания протокола оценки и сопоставления заявок на участие в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5" w:name="_Toc472535323"/>
      <w:r w:rsidRPr="00A623CD">
        <w:rPr>
          <w:rFonts w:ascii="Times New Roman" w:eastAsia="Times New Roman" w:hAnsi="Times New Roman"/>
          <w:b/>
          <w:bCs/>
          <w:sz w:val="24"/>
          <w:szCs w:val="24"/>
          <w:lang w:eastAsia="ru-RU"/>
        </w:rPr>
        <w:t>Часть 60. Порядок рассмотрения заявок на участие в запросе предложений</w:t>
      </w:r>
      <w:bookmarkEnd w:id="65"/>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Комиссия по осуществлению закупки путем запроса предложений рассматривает заявки на участие в запросе предложений на соответствие требованиям, установленным документацией о запросе предложений, и соответствие участников процедуры закупки требованиям, установленным в соответствии с частью 9 настоящего Положения о закупке. Срок рассмотрения заявок на участие в запросе предложений не может превышать пять рабочих дней со дня вскрытия конвертов с заявками на участие в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к участникам процедуры закупки, установленным Заказчиком в документации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При необходимости в ходе рассмотрения заявок на участие в запросе предложений комиссия по осуществлению закупки путем запроса предложений вправе потребовать от участников процедуры закупки разъяснения сведений, содержащихся в заявках на участие в запросе предложений. Изменение содержания заявки на участие в запросе предложений, а также разъяснения участника процедуры закупки, изменяющие суть предложения, содержащегося в поданной таким участником заявке на участие запросе предложений, не допускаются. Запрос о разъяснении сведений, содержащихся в заявках на участие в запросе предложений, и ответ на такой запрос должны оформляться в письменном виде.</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На основании результатов рассмотрения заявок на участие в запросе предложений комиссией по осуществлению закупки путем запроса предложений принимается решение о допуске к участию в запросе предложений участника процедуры закупки и о признании участника процедуры закупки, подавшего заявку на участие в запросе предложений, участником запроса предложений или об отказе в допуске такого участника процедуры закупки к участию в запросе предложений в порядке и по основаниям, которые предусмотрены частью 10 настоящего Положения о закупке, а также оформляется протокол рассмотрения заявок на участие в запросе предложений, который ведется комиссией по осуществлению закупки путем запроса предложений и подписывается всеми присутствующими на заседании членами комиссии по </w:t>
      </w:r>
      <w:r w:rsidRPr="00A623CD">
        <w:rPr>
          <w:rFonts w:ascii="Times New Roman" w:eastAsia="Times New Roman" w:hAnsi="Times New Roman"/>
          <w:sz w:val="24"/>
          <w:szCs w:val="24"/>
          <w:lang w:eastAsia="ru-RU"/>
        </w:rPr>
        <w:lastRenderedPageBreak/>
        <w:t xml:space="preserve">осуществлению закупки путем запроса предложений и Заказчиком в день окончания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а процедуры закупки к участию в запросе предложений с обоснованием такого решения и с указанием положений настоящего Положения о закупке, которым не соответствует участник процедуры закупки, положений документации о запросе предложений, которым не соответствует заявка на участие в запросе предложений этого участника процедуры закупки, положений такой заявки, не соответствующих требованиям документации о запросе предложений. Указанный протокол не позднее </w:t>
      </w:r>
      <w:r w:rsidR="00FF1FA1" w:rsidRPr="00A623CD">
        <w:rPr>
          <w:rFonts w:ascii="Times New Roman" w:eastAsia="Times New Roman" w:hAnsi="Times New Roman"/>
          <w:sz w:val="24"/>
          <w:szCs w:val="24"/>
          <w:lang w:eastAsia="ru-RU"/>
        </w:rPr>
        <w:t>трех</w:t>
      </w:r>
      <w:r w:rsidRPr="00A623CD">
        <w:rPr>
          <w:rFonts w:ascii="Times New Roman" w:eastAsia="Times New Roman" w:hAnsi="Times New Roman"/>
          <w:sz w:val="24"/>
          <w:szCs w:val="24"/>
          <w:lang w:eastAsia="ru-RU"/>
        </w:rPr>
        <w:t xml:space="preserve"> дн</w:t>
      </w:r>
      <w:r w:rsidR="00FF1FA1" w:rsidRPr="00A623CD">
        <w:rPr>
          <w:rFonts w:ascii="Times New Roman" w:eastAsia="Times New Roman" w:hAnsi="Times New Roman"/>
          <w:sz w:val="24"/>
          <w:szCs w:val="24"/>
          <w:lang w:eastAsia="ru-RU"/>
        </w:rPr>
        <w:t>ей</w:t>
      </w:r>
      <w:r w:rsidRPr="00A623CD">
        <w:rPr>
          <w:rFonts w:ascii="Times New Roman" w:eastAsia="Times New Roman" w:hAnsi="Times New Roman"/>
          <w:sz w:val="24"/>
          <w:szCs w:val="24"/>
          <w:lang w:eastAsia="ru-RU"/>
        </w:rPr>
        <w:t xml:space="preserve"> со дня его подписания размещается Заказчиком в единой информационной системе. Участникам процедуры закупки, подавшим заявки на участие в запросе предложений и признанным участниками запроса предложений, и участникам процедуры закупки, подавшим заявки на участие в запросе предложений и не допущенным к участию в запросе предложений, направляются уведомления о принятых комиссией по осуществлении закупки путем запроса предложений решениях не позднее дня, следующего за днем размещения протокола в единой информационной систем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В случае если было установлено требование обеспечения заявки на участие в запросе предложений, Заказчик обязан вернуть внесенные в качестве обеспечения заявки на участие в запросе предложений денежные средства участнику процедуры закупки, подавшему заявку на участие в запросе предложений и не допущенному к участию запросе предложений, в течение пяти рабочих дней со дня подписания протокола, указанного в пункте 3 настоящей част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5.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В случае если документацией о запросе предложений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участника процедуры закупки, подавшего заявку на участие в запросе предложений в отношении этого лота. При этом Заказчик в случае, если было установлено требование обеспечения заявки на участие в запросе предложений, обязан вернуть внесенные в качестве обеспечения заявки на участие в запросе предложений денежные средства участникам процедуры закупки, подавшим заявки на участие в запросе предложений, в течение пяти рабочих дней со дня признания запроса предложений несостоявшимся, за исключением участника процедуры закупки, признанного участником запроса предложений. Денежные средства, внесенные в качестве обеспечения заявки на участие в запросе предложений, возвращаются указанному участнику запроса предложений в течение пяти рабочих дней со дня заключения с ним догово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В случае если запрос предложений признан несостоявшимся и только один участник процедуры закупки, подавший заявку на участие в  запросе предложений, признан участником запроса предложений, Заказчик в течение </w:t>
      </w:r>
      <w:r w:rsidR="00A70341" w:rsidRPr="00A623CD">
        <w:rPr>
          <w:rFonts w:ascii="Times New Roman" w:eastAsia="Times New Roman" w:hAnsi="Times New Roman"/>
          <w:sz w:val="24"/>
          <w:szCs w:val="24"/>
          <w:lang w:eastAsia="ru-RU"/>
        </w:rPr>
        <w:t>пяти</w:t>
      </w:r>
      <w:r w:rsidRPr="00A623CD">
        <w:rPr>
          <w:rFonts w:ascii="Times New Roman" w:eastAsia="Times New Roman" w:hAnsi="Times New Roman"/>
          <w:sz w:val="24"/>
          <w:szCs w:val="24"/>
          <w:lang w:eastAsia="ru-RU"/>
        </w:rPr>
        <w:t xml:space="preserve"> рабочих дней со дня подписания протокола, предусмотренного пунктом 3 настоящей части, обязан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w:t>
      </w:r>
      <w:r w:rsidRPr="00A623CD">
        <w:rPr>
          <w:rFonts w:ascii="Times New Roman" w:eastAsia="Times New Roman" w:hAnsi="Times New Roman"/>
          <w:sz w:val="24"/>
          <w:szCs w:val="24"/>
          <w:lang w:eastAsia="ru-RU"/>
        </w:rPr>
        <w:lastRenderedPageBreak/>
        <w:t xml:space="preserve">участие в запросе предложений, в проект договора, прилагаемый к  документации о запросе предложений. При этом договор заключается с учетом положений пункта 5 части 61 настоящего Положения о закупке на условиях и по цене договора, которые предусмотрены заявкой на участие в запросе предложений и документацией о запросе предложений, но цена такого договора не может превышать начальной (максимальной) цены договора (цены лота), указанной в извещении о проведении запроса предложений. Такой участник не вправе отказаться от заключения договора. Денежные средства, внесенные в качестве обеспечения заявки на участие в запросе предложений, возвращаются такому участнику запроса предложений в течение пяти рабочих дней со дня заключения с ним договора. Договор может быть заключен со дня размещения в единой информационной системе протокола, предусмотренного пунктом 3 настоящей части. При непредставлении Заказчику таким участником запроса предложений в срок, предусмотренный документацией о запросе предложений, подписанного договора, а также обеспечения исполнения договора, обеспечения возврата аванса в случае, если Заказчиком было установлено требование обеспечения исполнения договора, обеспечения возврата аванс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в качестве обеспечения заявки на участие в запросе предложений, не возвращаются. </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66" w:name="_Toc472535324"/>
      <w:r w:rsidRPr="00A623CD">
        <w:rPr>
          <w:rFonts w:ascii="Times New Roman" w:eastAsia="Times New Roman" w:hAnsi="Times New Roman"/>
          <w:b/>
          <w:bCs/>
          <w:sz w:val="24"/>
          <w:szCs w:val="24"/>
          <w:lang w:eastAsia="ru-RU"/>
        </w:rPr>
        <w:t>Часть  61. Оценка и сопоставление заявок на участие в запросе предложений</w:t>
      </w:r>
      <w:bookmarkEnd w:id="66"/>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Комиссия по осуществлению закупки путем запроса предложений производит оценку и сопоставление заявок на участие в запросе предложений, поданных участниками процедуры закупки, признанными участниками запроса предложений. Срок оценки и сопоставления таких заявок не может превышать десять дней со дня подписания протокола, указанного в пункте 3 части 59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Оценка и сопоставление заявок на участие в запросе предложений осуществляются комиссией по осуществлению закупки путем запроса предложений в целях выявления лучших условий исполнения договора в соответствии с критериями и порядком оценки, которые установлены в документации о запросе предложений. Сумма значимостей всех критериев должна составлять сто процентов.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Для определения лучших условий исполнения договора, предложенных в заявках на участие в запросе предложений, комиссия по осуществлению закупки путем запроса предложений должна оценивать и сопоставлять такие заявки по цене договора (цене запасных частей к технике, к оборудованию и цене единицы работы, услуги в случае, если при проведении запроса предложений на право заключить договор на выполнение технического обслуживания и (или) на ремонт техники, оборудования документацией о запросе предложений предусмотрена начальная (максимальная) цена запасных частей к технике, к оборудованию; цена единицы услуги в случае, если при проведении запроса  предложений на право заключить договор на оказание услуг связи, юридических услуг документацией о запросе предложений предусмотрена начальная (максимальная) цена единицы услуги) и иным критериям, указанным в  документации о запросе предложений. При этом критериями оценки заявок на участие в запросе предложений помимо цены договора могут быть: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функциональные характеристики (потребительские свойства) или качественные характеристики товар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1) качество предлагаемых работ, услуг и (или) квалификация участника запроса предложений (включая наличие необходимой профессиональной и технической квалификации, финансовых ресурсов, производственных мощностей, технологического оборудования, материальных ресурсов, технологий, опыта работы, трудовых ресурсов, обладание деловой репутацие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расходы на эксплуатацию това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3) расходы на техническое обслуживание товар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4) сроки (периоды) поставки товара, выполнения работ, оказания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срок предоставления гарантии качества товара, работ, услуг;</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объем предоставления гарантии качества товаров, работ, услуг.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Не допускается использование иных, за исключением предусмотренных пунктом 3 настоящей части, критериев оценки заявок на участие в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Не допускается осуществлять оценку и сопоставление заявок на участие в запросе предложений по критериям, которые не указаны в документации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6. Порядок оценки заявок на участие в запросе предложений устанавливается в документации о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7. Не допускается осуществлять оценку и сопоставление заявок в порядке, который не указан в документации о запросе предлож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8. На основании результатов оценки и сопоставления заявок на участие в запросе предложений комиссией по осуществлению закупки путем запроса предложени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9. Победителем в проведении запроса предложений признается участник процедуры закупки, предложивший лучшее сочетание условий исполнения договора и предложению которого присуждено первое место.</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0. Комиссия по осуществлению закупки путем запроса предложений ведет протокол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б участниках запроса предложений, заявки на участие в запросе предложений которых были рассмотрены, об условиях исполнения договора, предложенных в таких заявках,  о порядке оценки и о сопоставлении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подписывается всеми присутствующими членами комиссии по осуществлению закупок путем запроса предложений и Заказчиком в день окончания проведения оценки и сопоставления заявок на участие в запросе предложений. Протокол составляется в двух экземплярах, один из которых хранится у Заказчика. Заказчик в течение трех рабочих дней со дня подписания протокола оценки и сопоставления заявок передает победителю запроса предложений один экземпляр протокола и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просе предложений.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1. Протокол оценки и сопоставления заявок на участие в запросе предложений размещается в единой информационной системе Заказчиком не позднее чем через три дня после дня подписания указанного протокол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2. В случае если было установлено требование обеспечения заявок на участие в запросе предложений Заказчик обязан возвратить в течение пяти рабочих дней  со дня подписания протокола оценки и сопоставления заявок на участие в запросе предложений </w:t>
      </w:r>
      <w:r w:rsidRPr="00A623CD">
        <w:rPr>
          <w:rFonts w:ascii="Times New Roman" w:eastAsia="Times New Roman" w:hAnsi="Times New Roman"/>
          <w:sz w:val="24"/>
          <w:szCs w:val="24"/>
          <w:lang w:eastAsia="ru-RU"/>
        </w:rPr>
        <w:lastRenderedPageBreak/>
        <w:t>денежные средства, внесенные в качестве обеспечения заявки на участие в запросе предложений, участникам запроса предложений, которые участвовали в запросе предложений, но не стали победителями запроса предложений, за исключением участника запроса предложений, заявке на участие в запросе предложений которого присвоен второй номер и которому денежные средства, внесенные в качестве обеспечения заявки на участие в запросе предложений, возвращаются в порядке, предусмотренном пунктом 10 части 61  настоящего Положения о закупк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3. Любой участник запроса предложений после размещения протокола оценки и сопоставления заявок на участие в запросе предложений вправе направить Заказчику в письменной форме, в том числе в форме электронного документа, запрос о разъяснении результатов запроса предложений. Заказчик в течение двух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4. Любой участник запроса предложений вправе обжаловать результаты запроса предложений в порядке, предусмотренном частью 69 настоящего Положения о закупке.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5.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хранятся Заказчиком не менее чем три года. </w:t>
      </w:r>
    </w:p>
    <w:p w:rsidR="00056055" w:rsidRPr="00A623CD" w:rsidRDefault="00056055" w:rsidP="00B31659">
      <w:pPr>
        <w:autoSpaceDE w:val="0"/>
        <w:autoSpaceDN w:val="0"/>
        <w:adjustRightInd w:val="0"/>
        <w:spacing w:after="0" w:line="240" w:lineRule="auto"/>
        <w:ind w:firstLine="708"/>
        <w:rPr>
          <w:rFonts w:ascii="Times New Roman" w:eastAsia="Times New Roman" w:hAnsi="Times New Roman"/>
          <w:b/>
          <w:sz w:val="24"/>
          <w:szCs w:val="24"/>
          <w:lang w:eastAsia="ru-RU"/>
        </w:rPr>
      </w:pP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56055" w:rsidRPr="00A623CD" w:rsidRDefault="00056055" w:rsidP="0029388D">
      <w:pPr>
        <w:autoSpaceDE w:val="0"/>
        <w:autoSpaceDN w:val="0"/>
        <w:adjustRightInd w:val="0"/>
        <w:spacing w:after="0" w:line="240" w:lineRule="auto"/>
        <w:jc w:val="both"/>
        <w:rPr>
          <w:rFonts w:ascii="Times New Roman" w:eastAsia="Times New Roman" w:hAnsi="Times New Roman"/>
          <w:b/>
          <w:sz w:val="24"/>
          <w:szCs w:val="24"/>
          <w:lang w:eastAsia="ru-RU"/>
        </w:rPr>
      </w:pPr>
      <w:r w:rsidRPr="00A623CD">
        <w:rPr>
          <w:rFonts w:ascii="Times New Roman" w:eastAsia="Times New Roman" w:hAnsi="Times New Roman"/>
          <w:b/>
          <w:sz w:val="24"/>
          <w:szCs w:val="24"/>
          <w:lang w:eastAsia="ru-RU"/>
        </w:rPr>
        <w:t>Часть 6</w:t>
      </w:r>
      <w:r w:rsidR="006E7E1D" w:rsidRPr="00A623CD">
        <w:rPr>
          <w:rFonts w:ascii="Times New Roman" w:eastAsia="Times New Roman" w:hAnsi="Times New Roman"/>
          <w:b/>
          <w:sz w:val="24"/>
          <w:szCs w:val="24"/>
          <w:lang w:eastAsia="ru-RU"/>
        </w:rPr>
        <w:t>2</w:t>
      </w:r>
      <w:r w:rsidRPr="00A623CD">
        <w:rPr>
          <w:rFonts w:ascii="Times New Roman" w:eastAsia="Times New Roman" w:hAnsi="Times New Roman"/>
          <w:b/>
          <w:sz w:val="24"/>
          <w:szCs w:val="24"/>
          <w:lang w:eastAsia="ru-RU"/>
        </w:rPr>
        <w:t>. Запрос предложений в электронной форме</w:t>
      </w:r>
    </w:p>
    <w:p w:rsidR="005170FD" w:rsidRPr="00A623CD" w:rsidRDefault="00056055" w:rsidP="005170FD">
      <w:pPr>
        <w:spacing w:after="0" w:line="240" w:lineRule="auto"/>
        <w:ind w:right="47"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1.</w:t>
      </w:r>
      <w:r w:rsidR="005170FD" w:rsidRPr="00A623CD">
        <w:rPr>
          <w:rFonts w:ascii="Times New Roman" w:eastAsia="Times New Roman" w:hAnsi="Times New Roman"/>
          <w:sz w:val="24"/>
          <w:szCs w:val="24"/>
          <w:lang w:eastAsia="ru-RU"/>
        </w:rPr>
        <w:t xml:space="preserve"> </w:t>
      </w:r>
      <w:r w:rsidR="005170FD" w:rsidRPr="00A623CD">
        <w:rPr>
          <w:rFonts w:ascii="Times New Roman" w:eastAsia="Times New Roman" w:hAnsi="Times New Roman"/>
          <w:sz w:val="24"/>
          <w:szCs w:val="24"/>
          <w:lang w:eastAsia="ru-RU" w:bidi="en-US"/>
        </w:rPr>
        <w:t>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170FD" w:rsidRPr="00A623CD" w:rsidRDefault="005170FD" w:rsidP="005170FD">
      <w:pPr>
        <w:spacing w:after="0" w:line="240" w:lineRule="auto"/>
        <w:ind w:right="47"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2.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056055" w:rsidRPr="00A623CD" w:rsidRDefault="005170FD" w:rsidP="00B31659">
      <w:pPr>
        <w:spacing w:after="0" w:line="240" w:lineRule="auto"/>
        <w:ind w:left="-15" w:right="14" w:firstLine="582"/>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3</w:t>
      </w:r>
      <w:r w:rsidR="00056055" w:rsidRPr="00A623CD">
        <w:rPr>
          <w:rFonts w:ascii="Times New Roman" w:eastAsia="Times New Roman" w:hAnsi="Times New Roman"/>
          <w:sz w:val="24"/>
          <w:szCs w:val="24"/>
          <w:lang w:eastAsia="ru-RU" w:bidi="en-US"/>
        </w:rPr>
        <w:t xml:space="preserve">.В ходе проведения запроса предложений информация о потребностях в товарах, работах, услугах для нужд Заказчика сообщается неограниченному кругу лиц путем размещения </w:t>
      </w:r>
      <w:r w:rsidR="00A70341" w:rsidRPr="00A623CD">
        <w:rPr>
          <w:rFonts w:ascii="Times New Roman" w:eastAsia="Arial" w:hAnsi="Times New Roman"/>
          <w:sz w:val="24"/>
          <w:szCs w:val="24"/>
          <w:lang w:eastAsia="ru-RU" w:bidi="en-US"/>
        </w:rPr>
        <w:t>в единой информационной системе</w:t>
      </w:r>
      <w:r w:rsidR="00056055" w:rsidRPr="00A623CD">
        <w:rPr>
          <w:rFonts w:ascii="Times New Roman" w:eastAsia="Times New Roman" w:hAnsi="Times New Roman"/>
          <w:sz w:val="24"/>
          <w:szCs w:val="24"/>
          <w:lang w:eastAsia="ru-RU" w:bidi="en-US"/>
        </w:rPr>
        <w:t xml:space="preserve">, а также сайте </w:t>
      </w:r>
      <w:r w:rsidR="00A70341" w:rsidRPr="00A623CD">
        <w:rPr>
          <w:rFonts w:ascii="Times New Roman" w:eastAsia="Times New Roman" w:hAnsi="Times New Roman"/>
          <w:sz w:val="24"/>
          <w:szCs w:val="24"/>
          <w:lang w:eastAsia="ru-RU" w:bidi="en-US"/>
        </w:rPr>
        <w:t>оператора электронной торговой площадки</w:t>
      </w:r>
      <w:r w:rsidR="00056055" w:rsidRPr="00A623CD">
        <w:rPr>
          <w:rFonts w:ascii="Times New Roman" w:eastAsia="Times New Roman" w:hAnsi="Times New Roman"/>
          <w:sz w:val="24"/>
          <w:szCs w:val="24"/>
          <w:lang w:eastAsia="ru-RU" w:bidi="en-US"/>
        </w:rPr>
        <w:t xml:space="preserve"> извещения, проекта договора и документации о проведении запроса предложений в электронной форме. </w:t>
      </w:r>
    </w:p>
    <w:p w:rsidR="00056055" w:rsidRPr="00A623CD" w:rsidRDefault="00056055" w:rsidP="00B31659">
      <w:pPr>
        <w:spacing w:after="0" w:line="240" w:lineRule="auto"/>
        <w:ind w:left="-17" w:right="45"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w:t>
      </w:r>
      <w:r w:rsidR="005170FD" w:rsidRPr="00A623CD">
        <w:rPr>
          <w:rFonts w:ascii="Times New Roman" w:eastAsia="Times New Roman" w:hAnsi="Times New Roman"/>
          <w:sz w:val="24"/>
          <w:szCs w:val="24"/>
          <w:lang w:eastAsia="ru-RU" w:bidi="en-US"/>
        </w:rPr>
        <w:t xml:space="preserve"> 4</w:t>
      </w:r>
      <w:r w:rsidRPr="00A623CD">
        <w:rPr>
          <w:rFonts w:ascii="Times New Roman" w:eastAsia="Times New Roman" w:hAnsi="Times New Roman"/>
          <w:sz w:val="24"/>
          <w:szCs w:val="24"/>
          <w:lang w:eastAsia="ru-RU" w:bidi="en-US"/>
        </w:rPr>
        <w:t xml:space="preserve">. Участник запроса предложений в электронной форме должен иметь </w:t>
      </w:r>
      <w:r w:rsidR="00BD6E84" w:rsidRPr="00A623CD">
        <w:rPr>
          <w:rFonts w:ascii="Times New Roman" w:eastAsia="Times New Roman" w:hAnsi="Times New Roman"/>
          <w:sz w:val="24"/>
          <w:szCs w:val="24"/>
          <w:lang w:eastAsia="ru-RU" w:bidi="en-US"/>
        </w:rPr>
        <w:t xml:space="preserve">усиленную </w:t>
      </w:r>
      <w:r w:rsidRPr="00A623CD">
        <w:rPr>
          <w:rFonts w:ascii="Times New Roman" w:eastAsia="Times New Roman" w:hAnsi="Times New Roman"/>
          <w:sz w:val="24"/>
          <w:szCs w:val="24"/>
          <w:lang w:eastAsia="ru-RU" w:bidi="en-US"/>
        </w:rPr>
        <w:t xml:space="preserve">электронную цифровую подпись для подачи и подписания заявки на участие в электронной форме. </w:t>
      </w:r>
    </w:p>
    <w:p w:rsidR="006E7E1D" w:rsidRPr="00A623CD" w:rsidRDefault="006E7E1D" w:rsidP="006E7E1D">
      <w:pPr>
        <w:keepNext/>
        <w:spacing w:before="240" w:after="60" w:line="240" w:lineRule="auto"/>
        <w:jc w:val="both"/>
        <w:outlineLvl w:val="2"/>
        <w:rPr>
          <w:rFonts w:ascii="Times New Roman" w:eastAsia="Times New Roman" w:hAnsi="Times New Roman"/>
          <w:b/>
          <w:bCs/>
          <w:sz w:val="24"/>
          <w:szCs w:val="24"/>
          <w:lang w:eastAsia="ru-RU"/>
        </w:rPr>
      </w:pPr>
      <w:bookmarkStart w:id="67" w:name="_Toc472535325"/>
      <w:r w:rsidRPr="00A623CD">
        <w:rPr>
          <w:rFonts w:ascii="Times New Roman" w:eastAsia="Times New Roman" w:hAnsi="Times New Roman"/>
          <w:b/>
          <w:bCs/>
          <w:sz w:val="24"/>
          <w:szCs w:val="24"/>
          <w:lang w:eastAsia="ru-RU"/>
        </w:rPr>
        <w:t xml:space="preserve">Часть  63. </w:t>
      </w:r>
      <w:bookmarkEnd w:id="67"/>
      <w:r w:rsidRPr="00A623CD">
        <w:rPr>
          <w:rFonts w:ascii="Times New Roman" w:eastAsia="Times New Roman" w:hAnsi="Times New Roman"/>
          <w:b/>
          <w:bCs/>
          <w:sz w:val="24"/>
          <w:szCs w:val="24"/>
          <w:lang w:eastAsia="ru-RU"/>
        </w:rPr>
        <w:t>Конкурентные переговоры</w:t>
      </w:r>
    </w:p>
    <w:p w:rsidR="006E7E1D" w:rsidRPr="00A623CD" w:rsidRDefault="006E7E1D" w:rsidP="006E7E1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C4525C" w:rsidRPr="00A623CD" w:rsidRDefault="006E7E1D" w:rsidP="006E7E1D">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1.Конкурентные переговоры–это 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 Конкурентные переговоры относятся к иному способу конкурентной закупки. </w:t>
      </w:r>
      <w:r w:rsidR="00C4525C" w:rsidRPr="00A623CD">
        <w:rPr>
          <w:rFonts w:ascii="Times New Roman" w:eastAsia="Times New Roman" w:hAnsi="Times New Roman"/>
          <w:sz w:val="24"/>
          <w:szCs w:val="24"/>
          <w:lang w:eastAsia="ru-RU"/>
        </w:rPr>
        <w:t>Закупка</w:t>
      </w:r>
      <w:r w:rsidRPr="00A623CD">
        <w:rPr>
          <w:rFonts w:ascii="Times New Roman" w:eastAsia="Times New Roman" w:hAnsi="Times New Roman"/>
          <w:sz w:val="24"/>
          <w:szCs w:val="24"/>
          <w:lang w:eastAsia="ru-RU"/>
        </w:rPr>
        <w:t xml:space="preserve"> может проводиться</w:t>
      </w:r>
      <w:r w:rsidR="00C4525C" w:rsidRPr="00A623CD">
        <w:rPr>
          <w:rFonts w:ascii="Times New Roman" w:eastAsia="Times New Roman" w:hAnsi="Times New Roman"/>
          <w:sz w:val="24"/>
          <w:szCs w:val="24"/>
          <w:lang w:eastAsia="ru-RU"/>
        </w:rPr>
        <w:t>:</w:t>
      </w:r>
    </w:p>
    <w:p w:rsidR="00C4525C" w:rsidRPr="00A623CD" w:rsidRDefault="00C4525C" w:rsidP="006E7E1D">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электронно через функционал электронной</w:t>
      </w:r>
      <w:r w:rsidR="006E7E1D" w:rsidRPr="00A623CD">
        <w:rPr>
          <w:rFonts w:ascii="Times New Roman" w:eastAsia="Times New Roman" w:hAnsi="Times New Roman"/>
          <w:sz w:val="24"/>
          <w:szCs w:val="24"/>
          <w:lang w:eastAsia="ru-RU"/>
        </w:rPr>
        <w:t xml:space="preserve"> торговой площадки</w:t>
      </w:r>
      <w:r w:rsidRPr="00A623CD">
        <w:rPr>
          <w:rFonts w:ascii="Times New Roman" w:eastAsia="Times New Roman" w:hAnsi="Times New Roman"/>
          <w:sz w:val="24"/>
          <w:szCs w:val="24"/>
          <w:lang w:eastAsia="ru-RU"/>
        </w:rPr>
        <w:t>;</w:t>
      </w:r>
    </w:p>
    <w:p w:rsidR="00C4525C" w:rsidRPr="00A623CD" w:rsidRDefault="00C4525C" w:rsidP="006E7E1D">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запрос в виде счетов на бумажных носителях</w:t>
      </w:r>
      <w:r w:rsidR="00057AFD" w:rsidRPr="00A623CD">
        <w:rPr>
          <w:rFonts w:ascii="Times New Roman" w:eastAsia="Times New Roman" w:hAnsi="Times New Roman"/>
          <w:sz w:val="24"/>
          <w:szCs w:val="24"/>
          <w:lang w:eastAsia="ru-RU"/>
        </w:rPr>
        <w:t>;</w:t>
      </w:r>
    </w:p>
    <w:p w:rsidR="00C4525C" w:rsidRPr="00A623CD" w:rsidRDefault="00C4525C" w:rsidP="006E7E1D">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w:t>
      </w:r>
      <w:r w:rsidR="006E7E1D" w:rsidRPr="00A623CD">
        <w:rPr>
          <w:rFonts w:ascii="Times New Roman" w:eastAsia="Times New Roman" w:hAnsi="Times New Roman"/>
          <w:sz w:val="24"/>
          <w:szCs w:val="24"/>
          <w:lang w:eastAsia="ru-RU"/>
        </w:rPr>
        <w:t xml:space="preserve"> электронн</w:t>
      </w:r>
      <w:r w:rsidRPr="00A623CD">
        <w:rPr>
          <w:rFonts w:ascii="Times New Roman" w:eastAsia="Times New Roman" w:hAnsi="Times New Roman"/>
          <w:sz w:val="24"/>
          <w:szCs w:val="24"/>
          <w:lang w:eastAsia="ru-RU"/>
        </w:rPr>
        <w:t>ый</w:t>
      </w:r>
      <w:r w:rsidR="006E7E1D" w:rsidRPr="00A623CD">
        <w:rPr>
          <w:rFonts w:ascii="Times New Roman" w:eastAsia="Times New Roman" w:hAnsi="Times New Roman"/>
          <w:sz w:val="24"/>
          <w:szCs w:val="24"/>
          <w:lang w:eastAsia="ru-RU"/>
        </w:rPr>
        <w:t xml:space="preserve"> документооборот</w:t>
      </w:r>
      <w:r w:rsidRPr="00A623CD">
        <w:rPr>
          <w:rFonts w:ascii="Times New Roman" w:eastAsia="Times New Roman" w:hAnsi="Times New Roman"/>
          <w:sz w:val="24"/>
          <w:szCs w:val="24"/>
          <w:lang w:eastAsia="ru-RU"/>
        </w:rPr>
        <w:t xml:space="preserve"> (электронные системы);</w:t>
      </w:r>
    </w:p>
    <w:p w:rsidR="006E7E1D" w:rsidRPr="00A623CD" w:rsidRDefault="00C4525C" w:rsidP="006E7E1D">
      <w:pPr>
        <w:autoSpaceDE w:val="0"/>
        <w:autoSpaceDN w:val="0"/>
        <w:adjustRightInd w:val="0"/>
        <w:spacing w:after="0" w:line="240" w:lineRule="auto"/>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обмен информацией</w:t>
      </w:r>
      <w:r w:rsidR="00E53A81" w:rsidRPr="00A623CD">
        <w:rPr>
          <w:rFonts w:ascii="Times New Roman" w:eastAsia="Times New Roman" w:hAnsi="Times New Roman"/>
          <w:sz w:val="24"/>
          <w:szCs w:val="24"/>
          <w:lang w:eastAsia="ru-RU"/>
        </w:rPr>
        <w:t xml:space="preserve"> (предложения, счета)</w:t>
      </w:r>
      <w:r w:rsidRPr="00A623CD">
        <w:rPr>
          <w:rFonts w:ascii="Times New Roman" w:eastAsia="Times New Roman" w:hAnsi="Times New Roman"/>
          <w:sz w:val="24"/>
          <w:szCs w:val="24"/>
          <w:lang w:eastAsia="ru-RU"/>
        </w:rPr>
        <w:t xml:space="preserve"> через электронную почту сторон.</w:t>
      </w:r>
    </w:p>
    <w:p w:rsidR="006E7E1D" w:rsidRPr="00A623CD" w:rsidRDefault="006E7E1D" w:rsidP="006E7E1D">
      <w:pPr>
        <w:autoSpaceDE w:val="0"/>
        <w:autoSpaceDN w:val="0"/>
        <w:adjustRightInd w:val="0"/>
        <w:spacing w:after="0" w:line="240" w:lineRule="auto"/>
        <w:rPr>
          <w:rFonts w:ascii="Times New Roman" w:eastAsia="Times New Roman" w:hAnsi="Times New Roman"/>
          <w:sz w:val="24"/>
          <w:szCs w:val="24"/>
          <w:lang w:eastAsia="ru-RU"/>
        </w:rPr>
      </w:pPr>
    </w:p>
    <w:p w:rsidR="003C2F59" w:rsidRPr="00A623CD" w:rsidRDefault="003C2F59" w:rsidP="0029388D">
      <w:pPr>
        <w:spacing w:after="0" w:line="240" w:lineRule="auto"/>
        <w:ind w:left="-17" w:right="45" w:firstLine="17"/>
        <w:jc w:val="both"/>
        <w:rPr>
          <w:rFonts w:ascii="Times New Roman" w:eastAsia="Times New Roman" w:hAnsi="Times New Roman"/>
          <w:b/>
          <w:sz w:val="24"/>
          <w:szCs w:val="24"/>
          <w:lang w:eastAsia="ru-RU" w:bidi="en-US"/>
        </w:rPr>
      </w:pPr>
      <w:r w:rsidRPr="00A623CD">
        <w:rPr>
          <w:rFonts w:ascii="Times New Roman" w:eastAsia="Times New Roman" w:hAnsi="Times New Roman"/>
          <w:b/>
          <w:sz w:val="24"/>
          <w:szCs w:val="24"/>
          <w:lang w:eastAsia="ru-RU" w:bidi="en-US"/>
        </w:rPr>
        <w:t>Часть 64. Закупки малого объема</w:t>
      </w:r>
    </w:p>
    <w:p w:rsidR="00B31659" w:rsidRPr="00A623CD" w:rsidRDefault="00B31659" w:rsidP="00B31659">
      <w:pPr>
        <w:spacing w:after="0" w:line="240" w:lineRule="auto"/>
        <w:ind w:firstLine="709"/>
        <w:jc w:val="both"/>
        <w:rPr>
          <w:rFonts w:ascii="Times New Roman" w:eastAsia="Times New Roman" w:hAnsi="Times New Roman"/>
          <w:sz w:val="24"/>
          <w:szCs w:val="24"/>
          <w:lang w:eastAsia="ru-RU"/>
        </w:rPr>
      </w:pPr>
    </w:p>
    <w:p w:rsidR="00B31659" w:rsidRPr="00A623CD" w:rsidRDefault="00B31659" w:rsidP="00B31659">
      <w:pPr>
        <w:tabs>
          <w:tab w:val="left" w:pos="709"/>
        </w:tabs>
        <w:spacing w:after="0" w:line="240" w:lineRule="auto"/>
        <w:ind w:firstLine="539"/>
        <w:jc w:val="both"/>
        <w:rPr>
          <w:rFonts w:ascii="Times New Roman" w:eastAsia="Times New Roman" w:hAnsi="Times New Roman"/>
          <w:color w:val="000000"/>
          <w:sz w:val="24"/>
          <w:szCs w:val="24"/>
          <w:lang w:bidi="en-US"/>
        </w:rPr>
      </w:pPr>
      <w:r w:rsidRPr="00A623CD">
        <w:rPr>
          <w:rFonts w:ascii="Times New Roman" w:eastAsia="Times New Roman" w:hAnsi="Times New Roman"/>
          <w:sz w:val="24"/>
          <w:szCs w:val="24"/>
          <w:lang w:bidi="en-US"/>
        </w:rPr>
        <w:t>1.</w:t>
      </w:r>
      <w:r w:rsidRPr="00A623CD">
        <w:rPr>
          <w:rFonts w:ascii="Times New Roman" w:eastAsia="Times New Roman" w:hAnsi="Times New Roman"/>
          <w:color w:val="000000"/>
          <w:sz w:val="24"/>
          <w:szCs w:val="24"/>
          <w:lang w:bidi="en-US"/>
        </w:rPr>
        <w:t xml:space="preserve"> Проведение однопозиционных закупок малого объема продуктов питания на сумму не превышающую 100 (сто тысяч) рублей в соответствии с Федеральным законом от 18.07.2011 №223-ФЗ «О закупках товаров работ услуг отдельными видами юридических лиц» </w:t>
      </w:r>
      <w:r w:rsidR="00BD6E84" w:rsidRPr="00A623CD">
        <w:rPr>
          <w:rFonts w:ascii="Times New Roman" w:eastAsia="Times New Roman" w:hAnsi="Times New Roman"/>
          <w:color w:val="000000"/>
          <w:sz w:val="24"/>
          <w:szCs w:val="24"/>
          <w:lang w:bidi="en-US"/>
        </w:rPr>
        <w:t xml:space="preserve">проводится на </w:t>
      </w:r>
      <w:r w:rsidRPr="00A623CD">
        <w:rPr>
          <w:rFonts w:ascii="Times New Roman" w:eastAsia="Times New Roman" w:hAnsi="Times New Roman"/>
          <w:color w:val="000000"/>
          <w:sz w:val="24"/>
          <w:szCs w:val="24"/>
          <w:lang w:bidi="en-US"/>
        </w:rPr>
        <w:t xml:space="preserve"> </w:t>
      </w:r>
      <w:r w:rsidR="00BD6E84" w:rsidRPr="00A623CD">
        <w:rPr>
          <w:rFonts w:ascii="Times New Roman" w:eastAsia="Times New Roman" w:hAnsi="Times New Roman"/>
          <w:color w:val="000000"/>
          <w:sz w:val="24"/>
          <w:szCs w:val="24"/>
          <w:lang w:bidi="en-US"/>
        </w:rPr>
        <w:t xml:space="preserve">электронной торговой площадке </w:t>
      </w:r>
      <w:r w:rsidRPr="00A623CD">
        <w:rPr>
          <w:rFonts w:ascii="Times New Roman" w:eastAsia="Times New Roman" w:hAnsi="Times New Roman"/>
          <w:color w:val="000000"/>
          <w:sz w:val="24"/>
          <w:szCs w:val="24"/>
          <w:lang w:bidi="en-US"/>
        </w:rPr>
        <w:t xml:space="preserve"> РТС-Тендер.</w:t>
      </w:r>
    </w:p>
    <w:p w:rsidR="00B31659" w:rsidRPr="00A623CD" w:rsidRDefault="00B31659" w:rsidP="00B31659">
      <w:pPr>
        <w:tabs>
          <w:tab w:val="left" w:pos="709"/>
        </w:tabs>
        <w:spacing w:after="0" w:line="240" w:lineRule="auto"/>
        <w:ind w:firstLine="539"/>
        <w:jc w:val="both"/>
        <w:rPr>
          <w:rFonts w:ascii="Times New Roman" w:eastAsia="Times New Roman" w:hAnsi="Times New Roman"/>
          <w:color w:val="000000"/>
          <w:sz w:val="24"/>
          <w:szCs w:val="24"/>
          <w:lang w:bidi="en-US"/>
        </w:rPr>
      </w:pPr>
      <w:r w:rsidRPr="00A623CD">
        <w:rPr>
          <w:rFonts w:ascii="Times New Roman" w:eastAsia="Times New Roman" w:hAnsi="Times New Roman"/>
          <w:color w:val="000000"/>
          <w:sz w:val="24"/>
          <w:szCs w:val="24"/>
          <w:lang w:bidi="en-US"/>
        </w:rPr>
        <w:t xml:space="preserve">2. В случае, если процедура закупки малого объема не состоялась (поступивших заявок 0), </w:t>
      </w:r>
      <w:r w:rsidR="00BD6E84" w:rsidRPr="00A623CD">
        <w:rPr>
          <w:rFonts w:ascii="Times New Roman" w:eastAsia="Times New Roman" w:hAnsi="Times New Roman"/>
          <w:color w:val="000000"/>
          <w:sz w:val="24"/>
          <w:szCs w:val="24"/>
          <w:lang w:bidi="en-US"/>
        </w:rPr>
        <w:t>Заказчик в праве провести данную закупку у единственного поставщика.</w:t>
      </w:r>
    </w:p>
    <w:p w:rsidR="00933599" w:rsidRPr="00A623CD" w:rsidRDefault="00933599" w:rsidP="00B31659">
      <w:pPr>
        <w:tabs>
          <w:tab w:val="left" w:pos="709"/>
        </w:tabs>
        <w:spacing w:after="0" w:line="240" w:lineRule="auto"/>
        <w:ind w:firstLine="539"/>
        <w:jc w:val="both"/>
        <w:rPr>
          <w:rFonts w:ascii="Times New Roman" w:eastAsia="Times New Roman" w:hAnsi="Times New Roman"/>
          <w:color w:val="000000"/>
          <w:sz w:val="24"/>
          <w:szCs w:val="24"/>
          <w:lang w:bidi="en-US"/>
        </w:rPr>
      </w:pPr>
    </w:p>
    <w:p w:rsidR="006E2F4D" w:rsidRPr="00A623CD" w:rsidRDefault="00933599" w:rsidP="00B31659">
      <w:pPr>
        <w:tabs>
          <w:tab w:val="left" w:pos="709"/>
        </w:tabs>
        <w:spacing w:after="0" w:line="240" w:lineRule="auto"/>
        <w:ind w:firstLine="539"/>
        <w:jc w:val="both"/>
        <w:rPr>
          <w:rFonts w:ascii="Times New Roman" w:eastAsia="Times New Roman" w:hAnsi="Times New Roman"/>
          <w:b/>
          <w:color w:val="000000"/>
          <w:sz w:val="24"/>
          <w:szCs w:val="24"/>
          <w:lang w:bidi="en-US"/>
        </w:rPr>
      </w:pPr>
      <w:r w:rsidRPr="00A623CD">
        <w:rPr>
          <w:rFonts w:ascii="Times New Roman" w:eastAsia="Times New Roman" w:hAnsi="Times New Roman"/>
          <w:b/>
          <w:color w:val="000000"/>
          <w:sz w:val="24"/>
          <w:szCs w:val="24"/>
          <w:lang w:bidi="en-US"/>
        </w:rPr>
        <w:t xml:space="preserve">Часть 65. </w:t>
      </w:r>
      <w:r w:rsidR="006E2F4D" w:rsidRPr="00A623CD">
        <w:rPr>
          <w:rFonts w:ascii="Times New Roman" w:eastAsia="Times New Roman" w:hAnsi="Times New Roman"/>
          <w:b/>
          <w:color w:val="000000"/>
          <w:sz w:val="24"/>
          <w:szCs w:val="24"/>
          <w:lang w:bidi="en-US"/>
        </w:rPr>
        <w:t>Закупки для субъектов малого и среднего предпринимательства</w:t>
      </w:r>
    </w:p>
    <w:p w:rsidR="006E2F4D" w:rsidRPr="00A623CD" w:rsidRDefault="006E2F4D" w:rsidP="006E2F4D">
      <w:pPr>
        <w:tabs>
          <w:tab w:val="left" w:pos="709"/>
        </w:tabs>
        <w:spacing w:after="0" w:line="240" w:lineRule="auto"/>
        <w:ind w:firstLine="539"/>
        <w:jc w:val="both"/>
        <w:rPr>
          <w:rFonts w:ascii="Times New Roman" w:eastAsia="Times New Roman" w:hAnsi="Times New Roman"/>
          <w:color w:val="000000"/>
          <w:sz w:val="24"/>
          <w:szCs w:val="24"/>
          <w:lang w:bidi="en-US"/>
        </w:rPr>
      </w:pPr>
      <w:r w:rsidRPr="00A623CD">
        <w:rPr>
          <w:rFonts w:ascii="Times New Roman" w:eastAsia="Times New Roman" w:hAnsi="Times New Roman"/>
          <w:color w:val="000000"/>
          <w:sz w:val="24"/>
          <w:szCs w:val="24"/>
          <w:lang w:bidi="en-US"/>
        </w:rPr>
        <w:t xml:space="preserve">1.Заказчик не подпадает под постановление </w:t>
      </w:r>
      <w:r w:rsidRPr="00A623CD">
        <w:rPr>
          <w:rFonts w:ascii="Times New Roman" w:hAnsi="Times New Roman"/>
          <w:color w:val="000000"/>
          <w:sz w:val="24"/>
          <w:szCs w:val="24"/>
          <w:shd w:val="clear" w:color="auto" w:fill="FFFFFF"/>
        </w:rPr>
        <w:t>1352 от 14 декабря 2014г.</w:t>
      </w:r>
      <w:r w:rsidRPr="00A623CD">
        <w:rPr>
          <w:rFonts w:ascii="Times New Roman" w:eastAsia="Times New Roman" w:hAnsi="Times New Roman"/>
          <w:color w:val="000000"/>
          <w:sz w:val="24"/>
          <w:szCs w:val="24"/>
          <w:lang w:bidi="en-US"/>
        </w:rPr>
        <w:t xml:space="preserve">  </w:t>
      </w:r>
      <w:r w:rsidR="00C15A5F" w:rsidRPr="00A623CD">
        <w:rPr>
          <w:rFonts w:ascii="Times New Roman" w:eastAsia="Times New Roman" w:hAnsi="Times New Roman"/>
          <w:color w:val="000000"/>
          <w:sz w:val="24"/>
          <w:szCs w:val="24"/>
          <w:lang w:bidi="en-US"/>
        </w:rPr>
        <w:t>«О</w:t>
      </w:r>
      <w:r w:rsidRPr="00A623CD">
        <w:rPr>
          <w:rFonts w:ascii="Times New Roman" w:eastAsia="Times New Roman" w:hAnsi="Times New Roman"/>
          <w:color w:val="000000"/>
          <w:sz w:val="24"/>
          <w:szCs w:val="24"/>
          <w:lang w:bidi="en-US"/>
        </w:rPr>
        <w:t xml:space="preserve">бщая стоимость договоров, заключенных по результатам закупки товаров, </w:t>
      </w:r>
      <w:r w:rsidR="00474072" w:rsidRPr="00A623CD">
        <w:rPr>
          <w:rFonts w:ascii="Times New Roman" w:eastAsia="Times New Roman" w:hAnsi="Times New Roman"/>
          <w:color w:val="000000"/>
          <w:sz w:val="24"/>
          <w:szCs w:val="24"/>
          <w:lang w:bidi="en-US"/>
        </w:rPr>
        <w:t>работ, услуг за предшествующий</w:t>
      </w:r>
      <w:r w:rsidRPr="00A623CD">
        <w:rPr>
          <w:rFonts w:ascii="Times New Roman" w:eastAsia="Times New Roman" w:hAnsi="Times New Roman"/>
          <w:color w:val="000000"/>
          <w:sz w:val="24"/>
          <w:szCs w:val="24"/>
          <w:lang w:bidi="en-US"/>
        </w:rPr>
        <w:t xml:space="preserve"> календарный год которых не превышает 250 млн. рублей</w:t>
      </w:r>
      <w:r w:rsidR="00C15A5F" w:rsidRPr="00A623CD">
        <w:rPr>
          <w:rFonts w:ascii="Times New Roman" w:eastAsia="Times New Roman" w:hAnsi="Times New Roman"/>
          <w:color w:val="000000"/>
          <w:sz w:val="24"/>
          <w:szCs w:val="24"/>
          <w:lang w:bidi="en-US"/>
        </w:rPr>
        <w:t>»</w:t>
      </w:r>
      <w:r w:rsidRPr="00A623CD">
        <w:rPr>
          <w:rFonts w:ascii="Times New Roman" w:eastAsia="Times New Roman" w:hAnsi="Times New Roman"/>
          <w:color w:val="000000"/>
          <w:sz w:val="24"/>
          <w:szCs w:val="24"/>
          <w:lang w:bidi="en-US"/>
        </w:rPr>
        <w:t>. У заказчика нет обязанности проводить отдельные закупки для субъектов малого и среднего предпринимательства.</w:t>
      </w: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68" w:name="_Toc472535326"/>
      <w:r w:rsidRPr="00A623CD">
        <w:rPr>
          <w:rFonts w:ascii="Times New Roman" w:eastAsia="Times New Roman" w:hAnsi="Times New Roman"/>
          <w:b/>
          <w:bCs/>
          <w:kern w:val="32"/>
          <w:sz w:val="24"/>
          <w:szCs w:val="24"/>
          <w:lang w:eastAsia="ru-RU"/>
        </w:rPr>
        <w:t>Глава 8. Закупка у единственного поставщика (подрядчика, исполнителя)</w:t>
      </w:r>
      <w:bookmarkEnd w:id="68"/>
    </w:p>
    <w:p w:rsidR="00056055" w:rsidRPr="00A623CD" w:rsidRDefault="003C2F59" w:rsidP="00B31659">
      <w:pPr>
        <w:keepNext/>
        <w:spacing w:before="240" w:after="60" w:line="240" w:lineRule="auto"/>
        <w:jc w:val="both"/>
        <w:outlineLvl w:val="2"/>
        <w:rPr>
          <w:rFonts w:ascii="Times New Roman" w:eastAsia="Times New Roman" w:hAnsi="Times New Roman"/>
          <w:b/>
          <w:bCs/>
          <w:sz w:val="24"/>
          <w:szCs w:val="24"/>
          <w:lang w:eastAsia="ru-RU"/>
        </w:rPr>
      </w:pPr>
      <w:bookmarkStart w:id="69" w:name="_Toc472535327"/>
      <w:r w:rsidRPr="00A623CD">
        <w:rPr>
          <w:rFonts w:ascii="Times New Roman" w:eastAsia="Times New Roman" w:hAnsi="Times New Roman"/>
          <w:b/>
          <w:bCs/>
          <w:sz w:val="24"/>
          <w:szCs w:val="24"/>
          <w:lang w:eastAsia="ru-RU"/>
        </w:rPr>
        <w:t>Часть 6</w:t>
      </w:r>
      <w:r w:rsidR="00933599" w:rsidRPr="00A623CD">
        <w:rPr>
          <w:rFonts w:ascii="Times New Roman" w:eastAsia="Times New Roman" w:hAnsi="Times New Roman"/>
          <w:b/>
          <w:bCs/>
          <w:sz w:val="24"/>
          <w:szCs w:val="24"/>
          <w:lang w:eastAsia="ru-RU"/>
        </w:rPr>
        <w:t>6</w:t>
      </w:r>
      <w:r w:rsidR="00056055" w:rsidRPr="00A623CD">
        <w:rPr>
          <w:rFonts w:ascii="Times New Roman" w:eastAsia="Times New Roman" w:hAnsi="Times New Roman"/>
          <w:b/>
          <w:bCs/>
          <w:sz w:val="24"/>
          <w:szCs w:val="24"/>
          <w:lang w:eastAsia="ru-RU"/>
        </w:rPr>
        <w:t>. Случаи закупки у единственного поставщика (подрядчика, исполнителя)</w:t>
      </w:r>
      <w:bookmarkEnd w:id="69"/>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Закупка у единственного поставщика (подрядчика, исполнителя) осуществляется Заказчиком в случае, есл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заключается договор энергоснабжения или купли-продажи электрической энергии с гарантирующим поставщиком электрической энергии;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4) осуществляется закупка работ по мобилизационной подготовке;</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6) вследствие чрезвычайных обстоятельств (или их угрозы) создается опасность для жизни и здоровья человека, состояния окружающей среды, и для предотвращения или ликвидации последствий таких обстоятельств необходимы определенные товары, работы, услуги, приобретение которых иными способами закупок в требуемые сроки невозможно. При этом указанные обстоятельства должны иметь документальное подтверждение;</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7) проведенные ранее процедуры закупок не состоялись. Решение о целесообразности проведения закупки у единственного поставщика (подрядчика, исполнителя) принимается Руководителем Заказчик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8) Положением о закупке предусмотрена возможность заключения договора с единственным участником процедуры закуп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9) в связи с неисполнением или ненадлежащим исполнением поставщиком (подрядчиком, исполнителем) своих обязательств по договору в соответствии с пунктом 14 части 7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p>
    <w:p w:rsidR="00056055" w:rsidRPr="00A623CD" w:rsidRDefault="00056055" w:rsidP="00B31659">
      <w:pPr>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0) осуществляются поставки товаров, выполнение работ, оказание услуг на сумму, не превышающую 100 тысяч рубле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A623CD">
        <w:rPr>
          <w:rFonts w:ascii="Times New Roman" w:eastAsia="Times New Roman" w:hAnsi="Times New Roman"/>
          <w:sz w:val="24"/>
          <w:szCs w:val="24"/>
          <w:lang w:eastAsia="ru-RU"/>
        </w:rPr>
        <w:t xml:space="preserve">11) осуществляются поставки товаров, выполнение работ, оказание услуг для нужд Заказчика на сумму, не превышающую </w:t>
      </w:r>
      <w:r w:rsidR="00F23971" w:rsidRPr="00A623CD">
        <w:rPr>
          <w:rFonts w:ascii="Times New Roman" w:eastAsia="Times New Roman" w:hAnsi="Times New Roman"/>
          <w:sz w:val="24"/>
          <w:szCs w:val="24"/>
          <w:lang w:eastAsia="ru-RU"/>
        </w:rPr>
        <w:t>один миллион</w:t>
      </w:r>
      <w:r w:rsidRPr="00A623CD">
        <w:rPr>
          <w:rFonts w:ascii="Times New Roman" w:eastAsia="Times New Roman" w:hAnsi="Times New Roman"/>
          <w:sz w:val="24"/>
          <w:szCs w:val="24"/>
          <w:lang w:eastAsia="ru-RU"/>
        </w:rPr>
        <w:t xml:space="preserve"> рубле</w:t>
      </w:r>
      <w:r w:rsidR="00BF7432" w:rsidRPr="00A623CD">
        <w:rPr>
          <w:rFonts w:ascii="Times New Roman" w:eastAsia="Times New Roman" w:hAnsi="Times New Roman"/>
          <w:sz w:val="24"/>
          <w:szCs w:val="24"/>
          <w:lang w:eastAsia="ru-RU"/>
        </w:rPr>
        <w:t>й</w:t>
      </w:r>
      <w:r w:rsidRPr="00A623CD">
        <w:rPr>
          <w:rFonts w:ascii="Times New Roman" w:eastAsia="Times New Roman" w:hAnsi="Times New Roman"/>
          <w:sz w:val="24"/>
          <w:szCs w:val="24"/>
          <w:lang w:eastAsia="ru-RU"/>
        </w:rPr>
        <w:t>;</w:t>
      </w:r>
      <w:r w:rsidRPr="00A623CD">
        <w:rPr>
          <w:rFonts w:ascii="Times New Roman" w:eastAsia="Times New Roman" w:hAnsi="Times New Roman"/>
          <w:b/>
          <w:sz w:val="24"/>
          <w:szCs w:val="24"/>
          <w:lang w:eastAsia="ru-RU"/>
        </w:rPr>
        <w:t xml:space="preserve">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2) возникла потребность в опубликовании в конкретном печатном издании извещения о проведении процедуры закупки или иной информации Заказчика;</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3)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сполнителей в случае, если единственному лицу принадлежат исключительные права на такие произведения, исполнения, фонограммы;</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4) осуществляется закупка печатных и электронных изданий </w:t>
      </w:r>
      <w:r w:rsidR="00983778" w:rsidRPr="00A623CD">
        <w:rPr>
          <w:rFonts w:ascii="Times New Roman" w:eastAsia="Times New Roman" w:hAnsi="Times New Roman"/>
          <w:sz w:val="24"/>
          <w:szCs w:val="24"/>
          <w:lang w:eastAsia="ru-RU"/>
        </w:rPr>
        <w:t xml:space="preserve">(в том числе используемых в них программно-технических средств и средств защиты информации) </w:t>
      </w:r>
      <w:r w:rsidRPr="00A623CD">
        <w:rPr>
          <w:rFonts w:ascii="Times New Roman" w:eastAsia="Times New Roman" w:hAnsi="Times New Roman"/>
          <w:sz w:val="24"/>
          <w:szCs w:val="24"/>
          <w:lang w:eastAsia="ru-RU"/>
        </w:rPr>
        <w:t xml:space="preserve">определенных авторов, </w:t>
      </w:r>
      <w:r w:rsidR="00983778" w:rsidRPr="00A623CD">
        <w:rPr>
          <w:rFonts w:ascii="Times New Roman" w:eastAsia="Times New Roman" w:hAnsi="Times New Roman"/>
          <w:sz w:val="24"/>
          <w:szCs w:val="24"/>
          <w:lang w:eastAsia="ru-RU"/>
        </w:rPr>
        <w:t xml:space="preserve">у издателей таких изданий , а также оказание услуг по предоставлению доступа </w:t>
      </w:r>
      <w:r w:rsidRPr="00A623CD">
        <w:rPr>
          <w:rFonts w:ascii="Times New Roman" w:eastAsia="Times New Roman" w:hAnsi="Times New Roman"/>
          <w:sz w:val="24"/>
          <w:szCs w:val="24"/>
          <w:lang w:eastAsia="ru-RU"/>
        </w:rPr>
        <w:t xml:space="preserve">к </w:t>
      </w:r>
      <w:r w:rsidR="00983778" w:rsidRPr="00A623CD">
        <w:rPr>
          <w:rFonts w:ascii="Times New Roman" w:eastAsia="Times New Roman" w:hAnsi="Times New Roman"/>
          <w:sz w:val="24"/>
          <w:szCs w:val="24"/>
          <w:lang w:eastAsia="ru-RU"/>
        </w:rPr>
        <w:t xml:space="preserve">таким </w:t>
      </w:r>
      <w:r w:rsidRPr="00A623CD">
        <w:rPr>
          <w:rFonts w:ascii="Times New Roman" w:eastAsia="Times New Roman" w:hAnsi="Times New Roman"/>
          <w:sz w:val="24"/>
          <w:szCs w:val="24"/>
          <w:lang w:eastAsia="ru-RU"/>
        </w:rPr>
        <w:t>электронным изданиям для обеспечения деятельности Заказчика;</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5) осуществляется закупка произведений учебной, учебно-методической, методической, научной, научно-технической литературы конкретных авторов, в случае, если единственному лицу принадлежат исключительные права на такие произведения;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6) приобретается право на объект интеллектуальной собственности у правообладателя;</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A623CD">
        <w:rPr>
          <w:rFonts w:ascii="Times New Roman" w:eastAsia="Times New Roman" w:hAnsi="Times New Roman"/>
          <w:sz w:val="24"/>
          <w:szCs w:val="24"/>
          <w:lang w:eastAsia="ru-RU"/>
        </w:rPr>
        <w:t xml:space="preserve">17) осуществляется закупка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8)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9) возникла потребность в создании произведений учебной, учебно-методической, методической, научной, научно-технической литературы  с последующей передачей неисключительных авторских прав конкретным физическим лицом или конкретными физическими лицами – автором или авторами данных произведений;</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0) осуществляется закупка работ (услуг), являющихся естественным продолжением работ (услуг), выполненных (оказанных) ранее, у подрядчика (исполнителя) таких работ (услуг),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 для выполнения работ (оказания услуг). Решение о целесообразности проведения закупки у единственного поставщика (подрядчика, исполнителя) принимается Руководителем Заказчика;</w:t>
      </w:r>
    </w:p>
    <w:p w:rsidR="00056055" w:rsidRPr="00A623CD" w:rsidRDefault="00056055" w:rsidP="00B31659">
      <w:pPr>
        <w:spacing w:after="0" w:line="240" w:lineRule="auto"/>
        <w:ind w:firstLine="708"/>
        <w:jc w:val="both"/>
        <w:rPr>
          <w:rFonts w:ascii="Times New Roman" w:eastAsia="Times New Roman" w:hAnsi="Times New Roman"/>
          <w:i/>
          <w:sz w:val="24"/>
          <w:szCs w:val="24"/>
          <w:lang w:eastAsia="ru-RU"/>
        </w:rPr>
      </w:pPr>
      <w:r w:rsidRPr="00A623CD">
        <w:rPr>
          <w:rFonts w:ascii="Times New Roman" w:eastAsia="Times New Roman" w:hAnsi="Times New Roman"/>
          <w:sz w:val="24"/>
          <w:szCs w:val="24"/>
          <w:lang w:eastAsia="ru-RU"/>
        </w:rPr>
        <w:t>21) если у Заказчика, закупившего товары у какого-либо поставщика, в том же финансовом году возникла необходимость в дополнительных закупках таких товаров, Заказчик вправе осуществит</w:t>
      </w:r>
      <w:r w:rsidR="002C09A7" w:rsidRPr="00A623CD">
        <w:rPr>
          <w:rFonts w:ascii="Times New Roman" w:eastAsia="Times New Roman" w:hAnsi="Times New Roman"/>
          <w:sz w:val="24"/>
          <w:szCs w:val="24"/>
          <w:lang w:eastAsia="ru-RU"/>
        </w:rPr>
        <w:t xml:space="preserve">ь закупки у того же поставщика </w:t>
      </w:r>
      <w:r w:rsidRPr="00A623CD">
        <w:rPr>
          <w:rFonts w:ascii="Times New Roman" w:eastAsia="Times New Roman" w:hAnsi="Times New Roman"/>
          <w:sz w:val="24"/>
          <w:szCs w:val="24"/>
          <w:lang w:eastAsia="ru-RU"/>
        </w:rPr>
        <w:t>с сохранением фиксированных в первоначальном договоре цен;</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 xml:space="preserve">22) 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w:t>
      </w:r>
      <w:r w:rsidR="00BF7432" w:rsidRPr="00A623CD">
        <w:rPr>
          <w:rFonts w:ascii="Times New Roman" w:eastAsia="Times New Roman" w:hAnsi="Times New Roman"/>
          <w:sz w:val="24"/>
          <w:szCs w:val="24"/>
          <w:lang w:eastAsia="ru-RU"/>
        </w:rPr>
        <w:t>6</w:t>
      </w:r>
      <w:r w:rsidRPr="00A623CD">
        <w:rPr>
          <w:rFonts w:ascii="Times New Roman" w:eastAsia="Times New Roman" w:hAnsi="Times New Roman"/>
          <w:sz w:val="24"/>
          <w:szCs w:val="24"/>
          <w:lang w:eastAsia="ru-RU"/>
        </w:rPr>
        <w:t>0% первоначального объема с сохранением фиксированных в первоначальном договоре цен;</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3) возникла потребность в посещении зоопарка, театра, кинотеатра, концерта, цирка, музея, выставки, спортивного мероприятия; </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4) осуществляется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5)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исполнителем), являющимся организатором такого мероприятия или уполномоченным организатором мероприятия;   </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6) осуществляется оказание преподавательских услуг физическими лицами;</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7) закупаются услуги, связанные с осуществлением или обеспечением научно-технической деятельности, оказанием или обеспечением образовательных, экспертных, аналитических услуг, услуг перевода физическими лицами на сумму, не превышающую трехсот тысяч рублей;  </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8)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9) возникла потребность в закупк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иные сопутствующие расходы;</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0)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1) осуществляется закупка услуг по техническому содержанию</w:t>
      </w:r>
      <w:r w:rsidR="001D113E" w:rsidRPr="00A623CD">
        <w:rPr>
          <w:rFonts w:ascii="Times New Roman" w:eastAsia="Times New Roman" w:hAnsi="Times New Roman"/>
          <w:sz w:val="24"/>
          <w:szCs w:val="24"/>
          <w:lang w:eastAsia="ru-RU"/>
        </w:rPr>
        <w:t xml:space="preserve"> и обслуживанию</w:t>
      </w:r>
      <w:r w:rsidRPr="00A623CD">
        <w:rPr>
          <w:rFonts w:ascii="Times New Roman" w:eastAsia="Times New Roman" w:hAnsi="Times New Roman"/>
          <w:sz w:val="24"/>
          <w:szCs w:val="24"/>
          <w:lang w:eastAsia="ru-RU"/>
        </w:rPr>
        <w:t>, охране</w:t>
      </w:r>
      <w:r w:rsidR="002C09A7" w:rsidRPr="00A623CD">
        <w:rPr>
          <w:rFonts w:ascii="Times New Roman" w:eastAsia="Times New Roman" w:hAnsi="Times New Roman"/>
          <w:sz w:val="24"/>
          <w:szCs w:val="24"/>
          <w:lang w:eastAsia="ru-RU"/>
        </w:rPr>
        <w:t xml:space="preserve"> объекта,</w:t>
      </w:r>
      <w:r w:rsidRPr="00A623CD">
        <w:rPr>
          <w:rFonts w:ascii="Times New Roman" w:eastAsia="Times New Roman" w:hAnsi="Times New Roman"/>
          <w:sz w:val="24"/>
          <w:szCs w:val="24"/>
          <w:lang w:eastAsia="ru-RU"/>
        </w:rPr>
        <w:t xml:space="preserve"> одного или нескольких нежилых помещений</w:t>
      </w:r>
      <w:r w:rsidR="001D113E"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2) Заказчик, являющийся исполнителем по государственному или муниципальному контракту либо заключенному гражданско-правовому договору на выполнение научно-исследовательских, опытно-конструкторских или технологических работ, привлекает в ходе исполнения государственного или муниципаль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 либо договоре работ;</w:t>
      </w:r>
    </w:p>
    <w:p w:rsidR="00056055" w:rsidRPr="00A623CD" w:rsidRDefault="00056055" w:rsidP="00B31659">
      <w:pPr>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3) при выполнении научно-исследовательских, опытно-конструкторских или технологических работ,  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w:t>
      </w:r>
      <w:r w:rsidRPr="00A623CD">
        <w:rPr>
          <w:rFonts w:ascii="Times New Roman" w:eastAsia="Times New Roman" w:hAnsi="Times New Roman"/>
          <w:sz w:val="24"/>
          <w:szCs w:val="24"/>
          <w:lang w:eastAsia="ru-RU"/>
        </w:rPr>
        <w:lastRenderedPageBreak/>
        <w:t>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арендодателями, не установлено иное, возникла потребность в закупке товаров, работ, услуг;</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4) возникла потребность в закупке юридических услуг, в том числе услуг нотариусов и адвокатов</w:t>
      </w:r>
      <w:r w:rsidR="00BF7432" w:rsidRPr="00A623CD">
        <w:rPr>
          <w:rFonts w:ascii="Times New Roman" w:eastAsia="Times New Roman" w:hAnsi="Times New Roman"/>
          <w:sz w:val="24"/>
          <w:szCs w:val="24"/>
          <w:lang w:eastAsia="ru-RU"/>
        </w:rPr>
        <w:t xml:space="preserve"> (в том числе услуги сопровождающей организации по государственным закупкам)</w:t>
      </w:r>
      <w:r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5) предоставляются услуги фиксированной и мобильной связи в связи с наличием существующей номерной емкости конкретного оператора связ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6) заключается договор с оператором электронной торговой площадки;</w:t>
      </w:r>
    </w:p>
    <w:p w:rsidR="00056055" w:rsidRPr="00A623CD" w:rsidRDefault="00056055" w:rsidP="00B3165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7) осуществляется закупка услуг по инкассации денежных средств;</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8) осуществляются поставки товаров, выполнение работ, оказание услуг для нужд Заказчика в целях устранения нарушений, выявленных в ходе проверок деятельности Заказчика, содержащихся в законно выданных уполномоченными органами государственной власти предписаниях, представлениях и иных официальных документах.</w:t>
      </w:r>
    </w:p>
    <w:p w:rsidR="00056055" w:rsidRPr="00A623CD" w:rsidRDefault="00056055" w:rsidP="00B31659">
      <w:pPr>
        <w:spacing w:after="0" w:line="240" w:lineRule="auto"/>
        <w:ind w:firstLine="708"/>
        <w:contextualSpacing/>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9) осуществляется закупка товаров, работ, услуг у поставщика (исполнителя, подрядчика), определенного решением Руководителя Заказчи</w:t>
      </w:r>
      <w:r w:rsidR="00BF7432" w:rsidRPr="00A623CD">
        <w:rPr>
          <w:rFonts w:ascii="Times New Roman" w:eastAsia="Times New Roman" w:hAnsi="Times New Roman"/>
          <w:sz w:val="24"/>
          <w:szCs w:val="24"/>
          <w:lang w:eastAsia="ru-RU"/>
        </w:rPr>
        <w:t xml:space="preserve">ка на основании представленных </w:t>
      </w:r>
      <w:r w:rsidRPr="00A623CD">
        <w:rPr>
          <w:rFonts w:ascii="Times New Roman" w:eastAsia="Times New Roman" w:hAnsi="Times New Roman"/>
          <w:sz w:val="24"/>
          <w:szCs w:val="24"/>
          <w:lang w:eastAsia="ru-RU"/>
        </w:rPr>
        <w:t>обоснования выбора поставщика (исполнителя, подрядчика), обоснования цены договора</w:t>
      </w:r>
      <w:r w:rsidR="00BF7432" w:rsidRPr="00A623CD">
        <w:rPr>
          <w:rFonts w:ascii="Times New Roman" w:eastAsia="Times New Roman" w:hAnsi="Times New Roman"/>
          <w:sz w:val="24"/>
          <w:szCs w:val="24"/>
          <w:lang w:eastAsia="ru-RU"/>
        </w:rPr>
        <w:t>, например проведение краткосрочной акции у поставщика</w:t>
      </w:r>
      <w:r w:rsidRPr="00A623CD">
        <w:rPr>
          <w:rFonts w:ascii="Times New Roman" w:eastAsia="Times New Roman" w:hAnsi="Times New Roman"/>
          <w:sz w:val="24"/>
          <w:szCs w:val="24"/>
          <w:lang w:eastAsia="ru-RU"/>
        </w:rPr>
        <w:t>;</w:t>
      </w:r>
    </w:p>
    <w:p w:rsidR="00056055" w:rsidRPr="00A623CD" w:rsidRDefault="00056055" w:rsidP="00B31659">
      <w:pPr>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3. При осуществлении закупки у единственного поставщика (подрядчика, исполнителя) цена договора устанавливается на основании документально подтвержденного экономического обоснования. </w:t>
      </w:r>
    </w:p>
    <w:p w:rsidR="00056055" w:rsidRPr="00A623CD" w:rsidRDefault="00056055" w:rsidP="00B31659">
      <w:pPr>
        <w:keepNext/>
        <w:spacing w:before="240" w:after="60" w:line="240" w:lineRule="auto"/>
        <w:outlineLvl w:val="0"/>
        <w:rPr>
          <w:rFonts w:ascii="Times New Roman" w:eastAsia="Times New Roman" w:hAnsi="Times New Roman"/>
          <w:b/>
          <w:bCs/>
          <w:kern w:val="32"/>
          <w:sz w:val="24"/>
          <w:szCs w:val="24"/>
          <w:lang w:eastAsia="ru-RU"/>
        </w:rPr>
      </w:pPr>
      <w:bookmarkStart w:id="70" w:name="_Toc472535328"/>
      <w:r w:rsidRPr="00A623CD">
        <w:rPr>
          <w:rFonts w:ascii="Times New Roman" w:eastAsia="Times New Roman" w:hAnsi="Times New Roman"/>
          <w:b/>
          <w:bCs/>
          <w:kern w:val="32"/>
          <w:sz w:val="24"/>
          <w:szCs w:val="24"/>
          <w:lang w:eastAsia="ru-RU"/>
        </w:rPr>
        <w:t xml:space="preserve">Раздел </w:t>
      </w:r>
      <w:r w:rsidR="003C2F59" w:rsidRPr="00A623CD">
        <w:rPr>
          <w:rFonts w:ascii="Times New Roman" w:eastAsia="Times New Roman" w:hAnsi="Times New Roman"/>
          <w:b/>
          <w:bCs/>
          <w:kern w:val="32"/>
          <w:sz w:val="24"/>
          <w:szCs w:val="24"/>
          <w:lang w:eastAsia="ru-RU"/>
        </w:rPr>
        <w:t>10</w:t>
      </w:r>
      <w:r w:rsidRPr="00A623CD">
        <w:rPr>
          <w:rFonts w:ascii="Times New Roman" w:eastAsia="Times New Roman" w:hAnsi="Times New Roman"/>
          <w:b/>
          <w:bCs/>
          <w:kern w:val="32"/>
          <w:sz w:val="24"/>
          <w:szCs w:val="24"/>
          <w:lang w:eastAsia="ru-RU"/>
        </w:rPr>
        <w:t>. Порядок исполнения договоров</w:t>
      </w:r>
      <w:bookmarkEnd w:id="70"/>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1" w:name="_Toc472535329"/>
      <w:r w:rsidRPr="00A623CD">
        <w:rPr>
          <w:rFonts w:ascii="Times New Roman" w:eastAsia="Times New Roman" w:hAnsi="Times New Roman"/>
          <w:b/>
          <w:bCs/>
          <w:sz w:val="24"/>
          <w:szCs w:val="24"/>
          <w:lang w:eastAsia="ru-RU"/>
        </w:rPr>
        <w:t>Часть 6</w:t>
      </w:r>
      <w:r w:rsidR="00933599" w:rsidRPr="00A623CD">
        <w:rPr>
          <w:rFonts w:ascii="Times New Roman" w:eastAsia="Times New Roman" w:hAnsi="Times New Roman"/>
          <w:b/>
          <w:bCs/>
          <w:sz w:val="24"/>
          <w:szCs w:val="24"/>
          <w:lang w:eastAsia="ru-RU"/>
        </w:rPr>
        <w:t>7</w:t>
      </w:r>
      <w:r w:rsidRPr="00A623CD">
        <w:rPr>
          <w:rFonts w:ascii="Times New Roman" w:eastAsia="Times New Roman" w:hAnsi="Times New Roman"/>
          <w:b/>
          <w:bCs/>
          <w:sz w:val="24"/>
          <w:szCs w:val="24"/>
          <w:lang w:eastAsia="ru-RU"/>
        </w:rPr>
        <w:t>. Обеспечение исполнения обязательств по договору</w:t>
      </w:r>
      <w:bookmarkEnd w:id="71"/>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азчик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документации о закупке.</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Обеспечение исполнения обязательств по договору может быть в форме безотзывной банковской гарантии, выданной банком или иной кредитной организацией, договора поручительства, залога денежных средств, в том числе в форме вклада (депозита), предусмотренных Положением о закупке.</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Обеспечение должно быть действительным в течение как минимум срока действия договора плюс до 60 дней.</w:t>
      </w:r>
    </w:p>
    <w:p w:rsidR="00056055" w:rsidRPr="00A623CD" w:rsidRDefault="00056055" w:rsidP="00B31659">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2" w:name="_Toc472535330"/>
      <w:r w:rsidRPr="00A623CD">
        <w:rPr>
          <w:rFonts w:ascii="Times New Roman" w:eastAsia="Times New Roman" w:hAnsi="Times New Roman"/>
          <w:b/>
          <w:bCs/>
          <w:sz w:val="24"/>
          <w:szCs w:val="24"/>
          <w:lang w:eastAsia="ru-RU"/>
        </w:rPr>
        <w:t>Часть 6</w:t>
      </w:r>
      <w:r w:rsidR="00933599" w:rsidRPr="00A623CD">
        <w:rPr>
          <w:rFonts w:ascii="Times New Roman" w:eastAsia="Times New Roman" w:hAnsi="Times New Roman"/>
          <w:b/>
          <w:bCs/>
          <w:sz w:val="24"/>
          <w:szCs w:val="24"/>
          <w:lang w:eastAsia="ru-RU"/>
        </w:rPr>
        <w:t>8</w:t>
      </w:r>
      <w:r w:rsidRPr="00A623CD">
        <w:rPr>
          <w:rFonts w:ascii="Times New Roman" w:eastAsia="Times New Roman" w:hAnsi="Times New Roman"/>
          <w:b/>
          <w:bCs/>
          <w:sz w:val="24"/>
          <w:szCs w:val="24"/>
          <w:lang w:eastAsia="ru-RU"/>
        </w:rPr>
        <w:t>. Преддоговорные переговоры</w:t>
      </w:r>
      <w:bookmarkEnd w:id="72"/>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2. Переговоры по существенным условиям договора, направленные на их изменение в пользу победителя процедуры закупки, запрещаются. </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3" w:name="_Toc472535331"/>
      <w:r w:rsidRPr="00A623CD">
        <w:rPr>
          <w:rFonts w:ascii="Times New Roman" w:eastAsia="Times New Roman" w:hAnsi="Times New Roman"/>
          <w:b/>
          <w:bCs/>
          <w:sz w:val="24"/>
          <w:szCs w:val="24"/>
          <w:lang w:eastAsia="ru-RU"/>
        </w:rPr>
        <w:t>Часть 6</w:t>
      </w:r>
      <w:r w:rsidR="00933599" w:rsidRPr="00A623CD">
        <w:rPr>
          <w:rFonts w:ascii="Times New Roman" w:eastAsia="Times New Roman" w:hAnsi="Times New Roman"/>
          <w:b/>
          <w:bCs/>
          <w:sz w:val="24"/>
          <w:szCs w:val="24"/>
          <w:lang w:eastAsia="ru-RU"/>
        </w:rPr>
        <w:t>9</w:t>
      </w:r>
      <w:r w:rsidRPr="00A623CD">
        <w:rPr>
          <w:rFonts w:ascii="Times New Roman" w:eastAsia="Times New Roman" w:hAnsi="Times New Roman"/>
          <w:b/>
          <w:bCs/>
          <w:sz w:val="24"/>
          <w:szCs w:val="24"/>
          <w:lang w:eastAsia="ru-RU"/>
        </w:rPr>
        <w:t>. Отказ от заключения договора</w:t>
      </w:r>
      <w:bookmarkEnd w:id="73"/>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1. Заказчик не вправе отказаться от заключения договора по результатам проведения процедур закупки, за исключением случаев, предусмотренных настоящим Положением о закупке и законодательством Российской Федерации. </w:t>
      </w:r>
    </w:p>
    <w:p w:rsidR="003B72E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Допускается отказ от заключения договора</w:t>
      </w:r>
      <w:r w:rsidR="003B72E5" w:rsidRPr="00A623CD">
        <w:rPr>
          <w:rFonts w:ascii="Times New Roman" w:eastAsia="Times New Roman" w:hAnsi="Times New Roman"/>
          <w:sz w:val="24"/>
          <w:szCs w:val="24"/>
          <w:lang w:eastAsia="ru-RU"/>
        </w:rPr>
        <w:t>:</w:t>
      </w:r>
    </w:p>
    <w:p w:rsidR="003B72E5" w:rsidRPr="00A623CD" w:rsidRDefault="003B72E5" w:rsidP="003B72E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lastRenderedPageBreak/>
        <w:t>-</w:t>
      </w:r>
      <w:r w:rsidR="00056055" w:rsidRPr="00A623CD">
        <w:rPr>
          <w:rFonts w:ascii="Times New Roman" w:eastAsia="Times New Roman" w:hAnsi="Times New Roman"/>
          <w:sz w:val="24"/>
          <w:szCs w:val="24"/>
          <w:lang w:eastAsia="ru-RU"/>
        </w:rPr>
        <w:t xml:space="preserve"> </w:t>
      </w:r>
      <w:r w:rsidRPr="00A623CD">
        <w:rPr>
          <w:rFonts w:ascii="Times New Roman" w:eastAsia="Times New Roman" w:hAnsi="Times New Roman"/>
          <w:sz w:val="24"/>
          <w:szCs w:val="24"/>
          <w:lang w:eastAsia="ru-RU"/>
        </w:rPr>
        <w:t>в одностороннем порядке со стороны Заказчика в случае изменения потребностей Заказчика.</w:t>
      </w:r>
    </w:p>
    <w:p w:rsidR="00056055" w:rsidRPr="00A623CD" w:rsidRDefault="003B72E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w:t>
      </w:r>
      <w:r w:rsidR="00056055" w:rsidRPr="00A623CD">
        <w:rPr>
          <w:rFonts w:ascii="Times New Roman" w:eastAsia="Times New Roman" w:hAnsi="Times New Roman"/>
          <w:sz w:val="24"/>
          <w:szCs w:val="24"/>
          <w:lang w:eastAsia="ru-RU"/>
        </w:rPr>
        <w:t>по согласию сторон в связи с обстоятельствами действия непреодолимой силы</w:t>
      </w:r>
      <w:r w:rsidRPr="00A623CD">
        <w:rPr>
          <w:rFonts w:ascii="Times New Roman" w:eastAsia="Times New Roman" w:hAnsi="Times New Roman"/>
          <w:sz w:val="24"/>
          <w:szCs w:val="24"/>
          <w:lang w:eastAsia="ru-RU"/>
        </w:rPr>
        <w:t>.</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4" w:name="_Toc472535332"/>
      <w:r w:rsidRPr="00A623CD">
        <w:rPr>
          <w:rFonts w:ascii="Times New Roman" w:eastAsia="Times New Roman" w:hAnsi="Times New Roman"/>
          <w:b/>
          <w:bCs/>
          <w:sz w:val="24"/>
          <w:szCs w:val="24"/>
          <w:lang w:eastAsia="ru-RU"/>
        </w:rPr>
        <w:t xml:space="preserve">Часть </w:t>
      </w:r>
      <w:r w:rsidR="00933599" w:rsidRPr="00A623CD">
        <w:rPr>
          <w:rFonts w:ascii="Times New Roman" w:eastAsia="Times New Roman" w:hAnsi="Times New Roman"/>
          <w:b/>
          <w:bCs/>
          <w:sz w:val="24"/>
          <w:szCs w:val="24"/>
          <w:lang w:eastAsia="ru-RU"/>
        </w:rPr>
        <w:t>70</w:t>
      </w:r>
      <w:r w:rsidRPr="00A623CD">
        <w:rPr>
          <w:rFonts w:ascii="Times New Roman" w:eastAsia="Times New Roman" w:hAnsi="Times New Roman"/>
          <w:b/>
          <w:bCs/>
          <w:sz w:val="24"/>
          <w:szCs w:val="24"/>
          <w:lang w:eastAsia="ru-RU"/>
        </w:rPr>
        <w:t>. Изменение условий договора</w:t>
      </w:r>
      <w:bookmarkEnd w:id="74"/>
    </w:p>
    <w:p w:rsidR="00056055" w:rsidRPr="00A623CD" w:rsidRDefault="00056055" w:rsidP="00B31659">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Заказчик по согласованию с участником при заключении и исполнении договора вправе изменить:</w:t>
      </w:r>
    </w:p>
    <w:p w:rsidR="00056055" w:rsidRPr="00A623CD" w:rsidRDefault="00056055" w:rsidP="00B31659">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056055" w:rsidRPr="00A623CD" w:rsidRDefault="00056055" w:rsidP="00B31659">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056055" w:rsidRPr="00A623CD" w:rsidRDefault="00056055" w:rsidP="00B316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3) цену договора:</w:t>
      </w:r>
    </w:p>
    <w:p w:rsidR="00056055" w:rsidRPr="00A623CD" w:rsidRDefault="00056055" w:rsidP="00B31659">
      <w:pPr>
        <w:autoSpaceDE w:val="0"/>
        <w:autoSpaceDN w:val="0"/>
        <w:adjustRightInd w:val="0"/>
        <w:spacing w:after="0" w:line="240" w:lineRule="auto"/>
        <w:ind w:left="567" w:firstLine="141"/>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а) путем ее уменьшения без изменения иных условий исполнения договора;</w:t>
      </w:r>
    </w:p>
    <w:p w:rsidR="00056055" w:rsidRPr="00A623CD" w:rsidRDefault="00056055" w:rsidP="00B316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б) в случаях, предусмотренных подпунктом 1 пункта 1 части 66 настоящего Положения;</w:t>
      </w:r>
    </w:p>
    <w:p w:rsidR="00056055" w:rsidRPr="00A623CD" w:rsidRDefault="00056055" w:rsidP="00B316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056055" w:rsidRPr="00A623CD" w:rsidRDefault="00056055" w:rsidP="00B316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г) в случае изменения в соответствии с законодательством Российской Федерации регулируемых государством цен (тарифов);</w:t>
      </w:r>
    </w:p>
    <w:p w:rsidR="00056055" w:rsidRPr="00A623CD" w:rsidRDefault="00056055" w:rsidP="00B31659">
      <w:pPr>
        <w:tabs>
          <w:tab w:val="left" w:pos="72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 xml:space="preserve">  д) в случае заключения договора энергоснабжения или купли-продажи электрической энергии с гарантирующим поставщиком электрической энергии.</w:t>
      </w:r>
    </w:p>
    <w:p w:rsidR="00056055" w:rsidRPr="00A623CD" w:rsidRDefault="00056055" w:rsidP="00B31659">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2.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3. При этом в любом из случаев изменение предмета договора не допускается.</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5" w:name="_Toc472535333"/>
      <w:r w:rsidRPr="00A623CD">
        <w:rPr>
          <w:rFonts w:ascii="Times New Roman" w:eastAsia="Times New Roman" w:hAnsi="Times New Roman"/>
          <w:b/>
          <w:bCs/>
          <w:sz w:val="24"/>
          <w:szCs w:val="24"/>
          <w:lang w:eastAsia="ru-RU"/>
        </w:rPr>
        <w:t xml:space="preserve">Часть </w:t>
      </w:r>
      <w:r w:rsidR="00B31659" w:rsidRPr="00A623CD">
        <w:rPr>
          <w:rFonts w:ascii="Times New Roman" w:eastAsia="Times New Roman" w:hAnsi="Times New Roman"/>
          <w:b/>
          <w:bCs/>
          <w:sz w:val="24"/>
          <w:szCs w:val="24"/>
          <w:lang w:eastAsia="ru-RU"/>
        </w:rPr>
        <w:t>7</w:t>
      </w:r>
      <w:r w:rsidR="00933599" w:rsidRPr="00A623CD">
        <w:rPr>
          <w:rFonts w:ascii="Times New Roman" w:eastAsia="Times New Roman" w:hAnsi="Times New Roman"/>
          <w:b/>
          <w:bCs/>
          <w:sz w:val="24"/>
          <w:szCs w:val="24"/>
          <w:lang w:eastAsia="ru-RU"/>
        </w:rPr>
        <w:t>1</w:t>
      </w:r>
      <w:r w:rsidRPr="00A623CD">
        <w:rPr>
          <w:rFonts w:ascii="Times New Roman" w:eastAsia="Times New Roman" w:hAnsi="Times New Roman"/>
          <w:b/>
          <w:bCs/>
          <w:sz w:val="24"/>
          <w:szCs w:val="24"/>
          <w:lang w:eastAsia="ru-RU"/>
        </w:rPr>
        <w:t>. Исполнение договора</w:t>
      </w:r>
      <w:bookmarkEnd w:id="75"/>
    </w:p>
    <w:p w:rsidR="00056055" w:rsidRPr="00A623CD" w:rsidRDefault="00056055" w:rsidP="00B31659">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2. Исполнение договора включает в себя следующий комплекс мер, реализуемых после заключения договора (далее – договор)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оплату Заказчиком поставленного товара, выполненной работы (ее результатов), оказанной услуги, а также отдельных этапов исполнения договора;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lastRenderedPageBreak/>
        <w:t xml:space="preserve">-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3.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4.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действующему законодательству Российской Федерации.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56055" w:rsidRPr="00A623CD" w:rsidRDefault="00056055" w:rsidP="00B31659">
      <w:pPr>
        <w:spacing w:after="0" w:line="240" w:lineRule="auto"/>
        <w:ind w:right="14"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5.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5 (пяти) человек. </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договоре, подписанным по результатам проведения процедуры закупки, не позднее 10 (десять) календарных дней со дня внесения изменений в договор, в ЕИС размещается информация об изменении договора с указанием измененных условий.</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7. Расторжение договора допускается по основаниям в порядке, предусмотренном договором и действующим законодательством Российской Федерации.</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8. Под исполнением договора, считать размещение в ЕИС следующих документов:</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последний платежный документ с отметкой банка об оплате;</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последние сопроводительные документы (товарно-транспортная накладная, счет-фактура, акт выполненных работ</w:t>
      </w:r>
      <w:r w:rsidR="003B72E5" w:rsidRPr="00A623CD">
        <w:rPr>
          <w:rFonts w:ascii="Times New Roman" w:eastAsia="Times New Roman" w:hAnsi="Times New Roman"/>
          <w:sz w:val="24"/>
          <w:szCs w:val="24"/>
          <w:lang w:eastAsia="ru-RU" w:bidi="en-US"/>
        </w:rPr>
        <w:t>, универсальный передаточный акт</w:t>
      </w:r>
      <w:r w:rsidRPr="00A623CD">
        <w:rPr>
          <w:rFonts w:ascii="Times New Roman" w:eastAsia="Times New Roman" w:hAnsi="Times New Roman"/>
          <w:sz w:val="24"/>
          <w:szCs w:val="24"/>
          <w:lang w:eastAsia="ru-RU" w:bidi="en-US"/>
        </w:rPr>
        <w:t>);</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сведения об исполнении обязательств между Заказчиком и Поставщиком (подрядчиком), заверенные в одностороннем порядке Заказчиком.</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Перечисленные документы подтверждают факт исполнения всех обязательств сторон договора.</w:t>
      </w:r>
    </w:p>
    <w:p w:rsidR="00056055" w:rsidRPr="00A623CD" w:rsidRDefault="00056055" w:rsidP="00B31659">
      <w:pPr>
        <w:spacing w:after="0" w:line="240" w:lineRule="auto"/>
        <w:ind w:right="11"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В данном документе указывается:</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 наименование Заказчика</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наименование </w:t>
      </w:r>
      <w:r w:rsidR="003B72E5" w:rsidRPr="00A623CD">
        <w:rPr>
          <w:rFonts w:ascii="Times New Roman" w:eastAsia="Times New Roman" w:hAnsi="Times New Roman"/>
          <w:sz w:val="24"/>
          <w:szCs w:val="24"/>
          <w:lang w:eastAsia="ru-RU" w:bidi="en-US"/>
        </w:rPr>
        <w:t>п</w:t>
      </w:r>
      <w:r w:rsidRPr="00A623CD">
        <w:rPr>
          <w:rFonts w:ascii="Times New Roman" w:eastAsia="Times New Roman" w:hAnsi="Times New Roman"/>
          <w:sz w:val="24"/>
          <w:szCs w:val="24"/>
          <w:lang w:eastAsia="ru-RU" w:bidi="en-US"/>
        </w:rPr>
        <w:t>оставщика</w:t>
      </w:r>
      <w:r w:rsidR="003B72E5" w:rsidRPr="00A623CD">
        <w:rPr>
          <w:rFonts w:ascii="Times New Roman" w:eastAsia="Times New Roman" w:hAnsi="Times New Roman"/>
          <w:sz w:val="24"/>
          <w:szCs w:val="24"/>
          <w:lang w:eastAsia="ru-RU" w:bidi="en-US"/>
        </w:rPr>
        <w:t xml:space="preserve"> </w:t>
      </w:r>
      <w:r w:rsidRPr="00A623CD">
        <w:rPr>
          <w:rFonts w:ascii="Times New Roman" w:eastAsia="Times New Roman" w:hAnsi="Times New Roman"/>
          <w:sz w:val="24"/>
          <w:szCs w:val="24"/>
          <w:lang w:eastAsia="ru-RU" w:bidi="en-US"/>
        </w:rPr>
        <w:t>(</w:t>
      </w:r>
      <w:r w:rsidR="003B72E5" w:rsidRPr="00A623CD">
        <w:rPr>
          <w:rFonts w:ascii="Times New Roman" w:eastAsia="Times New Roman" w:hAnsi="Times New Roman"/>
          <w:sz w:val="24"/>
          <w:szCs w:val="24"/>
          <w:lang w:eastAsia="ru-RU" w:bidi="en-US"/>
        </w:rPr>
        <w:t>п</w:t>
      </w:r>
      <w:r w:rsidRPr="00A623CD">
        <w:rPr>
          <w:rFonts w:ascii="Times New Roman" w:eastAsia="Times New Roman" w:hAnsi="Times New Roman"/>
          <w:sz w:val="24"/>
          <w:szCs w:val="24"/>
          <w:lang w:eastAsia="ru-RU" w:bidi="en-US"/>
        </w:rPr>
        <w:t>одрядчика</w:t>
      </w:r>
      <w:r w:rsidR="003B72E5" w:rsidRPr="00A623CD">
        <w:rPr>
          <w:rFonts w:ascii="Times New Roman" w:eastAsia="Times New Roman" w:hAnsi="Times New Roman"/>
          <w:sz w:val="24"/>
          <w:szCs w:val="24"/>
          <w:lang w:eastAsia="ru-RU" w:bidi="en-US"/>
        </w:rPr>
        <w:t>, исполнителя</w:t>
      </w:r>
      <w:r w:rsidRPr="00A623CD">
        <w:rPr>
          <w:rFonts w:ascii="Times New Roman" w:eastAsia="Times New Roman" w:hAnsi="Times New Roman"/>
          <w:sz w:val="24"/>
          <w:szCs w:val="24"/>
          <w:lang w:eastAsia="ru-RU" w:bidi="en-US"/>
        </w:rPr>
        <w:t>)</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срок действия договора</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   -перечисление номеров сопроводительных документов и даты перечисления денежных средств</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lastRenderedPageBreak/>
        <w:t xml:space="preserve">   -планируемый и фактически выполненный объемы (товаров, работ, услуг) по заключенному договору.</w:t>
      </w:r>
    </w:p>
    <w:p w:rsidR="00056055" w:rsidRPr="00A623CD" w:rsidRDefault="00056055" w:rsidP="00B31659">
      <w:pPr>
        <w:spacing w:after="0" w:line="240" w:lineRule="auto"/>
        <w:ind w:right="11" w:firstLine="360"/>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Подписанные сведения со стороны Заказчика в одностороннем порядке размещаются в ЕИС.</w:t>
      </w:r>
    </w:p>
    <w:p w:rsidR="00056055" w:rsidRPr="00A623CD" w:rsidRDefault="00056055" w:rsidP="00B31659">
      <w:pPr>
        <w:keepNext/>
        <w:spacing w:before="240" w:after="60" w:line="240" w:lineRule="auto"/>
        <w:jc w:val="both"/>
        <w:outlineLvl w:val="2"/>
        <w:rPr>
          <w:rFonts w:ascii="Times New Roman" w:eastAsia="Times New Roman" w:hAnsi="Times New Roman"/>
          <w:b/>
          <w:bCs/>
          <w:sz w:val="24"/>
          <w:szCs w:val="24"/>
          <w:lang w:eastAsia="ru-RU"/>
        </w:rPr>
      </w:pPr>
      <w:bookmarkStart w:id="76" w:name="_Toc472535334"/>
      <w:r w:rsidRPr="00A623CD">
        <w:rPr>
          <w:rFonts w:ascii="Times New Roman" w:eastAsia="Times New Roman" w:hAnsi="Times New Roman"/>
          <w:b/>
          <w:bCs/>
          <w:sz w:val="24"/>
          <w:szCs w:val="24"/>
          <w:lang w:eastAsia="ru-RU"/>
        </w:rPr>
        <w:t>Часть 7</w:t>
      </w:r>
      <w:r w:rsidR="00933599" w:rsidRPr="00A623CD">
        <w:rPr>
          <w:rFonts w:ascii="Times New Roman" w:eastAsia="Times New Roman" w:hAnsi="Times New Roman"/>
          <w:b/>
          <w:bCs/>
          <w:sz w:val="24"/>
          <w:szCs w:val="24"/>
          <w:lang w:eastAsia="ru-RU"/>
        </w:rPr>
        <w:t>2</w:t>
      </w:r>
      <w:r w:rsidRPr="00A623CD">
        <w:rPr>
          <w:rFonts w:ascii="Times New Roman" w:eastAsia="Times New Roman" w:hAnsi="Times New Roman"/>
          <w:b/>
          <w:bCs/>
          <w:sz w:val="24"/>
          <w:szCs w:val="24"/>
          <w:lang w:eastAsia="ru-RU"/>
        </w:rPr>
        <w:t>. Расторжение договора</w:t>
      </w:r>
      <w:bookmarkEnd w:id="76"/>
    </w:p>
    <w:p w:rsidR="00056055" w:rsidRPr="00A623CD" w:rsidRDefault="00933599"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23CD">
        <w:rPr>
          <w:rFonts w:ascii="Times New Roman" w:eastAsia="Times New Roman" w:hAnsi="Times New Roman"/>
          <w:sz w:val="24"/>
          <w:szCs w:val="24"/>
          <w:lang w:eastAsia="ru-RU"/>
        </w:rPr>
        <w:t>1.</w:t>
      </w:r>
      <w:r w:rsidR="00056055" w:rsidRPr="00A623CD">
        <w:rPr>
          <w:rFonts w:ascii="Times New Roman" w:eastAsia="Times New Roman" w:hAnsi="Times New Roman"/>
          <w:sz w:val="24"/>
          <w:szCs w:val="24"/>
          <w:lang w:eastAsia="ru-RU"/>
        </w:rPr>
        <w:t>Расторжение договора допускается по основаниям и в порядке, предусмотренном гражданским законодательством, Положением о закупке, проектом договора.</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6055" w:rsidRPr="00A623CD" w:rsidRDefault="00056055" w:rsidP="00B31659">
      <w:pPr>
        <w:spacing w:line="240" w:lineRule="auto"/>
        <w:outlineLvl w:val="0"/>
        <w:rPr>
          <w:rFonts w:ascii="Times New Roman" w:hAnsi="Times New Roman"/>
          <w:b/>
          <w:bCs/>
          <w:kern w:val="28"/>
          <w:sz w:val="24"/>
          <w:szCs w:val="24"/>
        </w:rPr>
      </w:pPr>
      <w:bookmarkStart w:id="77" w:name="_Toc472535335"/>
      <w:r w:rsidRPr="00A623CD">
        <w:rPr>
          <w:rFonts w:ascii="Times New Roman" w:hAnsi="Times New Roman"/>
          <w:b/>
          <w:sz w:val="24"/>
          <w:szCs w:val="24"/>
        </w:rPr>
        <w:t>Часть 7</w:t>
      </w:r>
      <w:r w:rsidR="00933599" w:rsidRPr="00A623CD">
        <w:rPr>
          <w:rFonts w:ascii="Times New Roman" w:hAnsi="Times New Roman"/>
          <w:b/>
          <w:sz w:val="24"/>
          <w:szCs w:val="24"/>
        </w:rPr>
        <w:t>3</w:t>
      </w:r>
      <w:r w:rsidRPr="00A623CD">
        <w:rPr>
          <w:rFonts w:ascii="Times New Roman" w:hAnsi="Times New Roman"/>
          <w:b/>
          <w:sz w:val="24"/>
          <w:szCs w:val="24"/>
        </w:rPr>
        <w:t>.</w:t>
      </w:r>
      <w:r w:rsidRPr="00A623CD">
        <w:rPr>
          <w:rFonts w:ascii="Times New Roman" w:hAnsi="Times New Roman"/>
          <w:b/>
          <w:bCs/>
          <w:kern w:val="28"/>
          <w:sz w:val="24"/>
          <w:szCs w:val="24"/>
        </w:rPr>
        <w:t xml:space="preserve"> Одобрение крупной сделки Наблюдательным советом Заказчика</w:t>
      </w:r>
      <w:bookmarkEnd w:id="77"/>
    </w:p>
    <w:p w:rsidR="00056055" w:rsidRPr="00A623CD" w:rsidRDefault="00056055" w:rsidP="00B31659">
      <w:pPr>
        <w:tabs>
          <w:tab w:val="left" w:pos="567"/>
          <w:tab w:val="left" w:pos="709"/>
        </w:tabs>
        <w:spacing w:after="0" w:line="240" w:lineRule="auto"/>
        <w:ind w:firstLine="709"/>
        <w:jc w:val="both"/>
        <w:rPr>
          <w:rFonts w:ascii="Times New Roman" w:hAnsi="Times New Roman"/>
          <w:sz w:val="24"/>
          <w:szCs w:val="24"/>
        </w:rPr>
      </w:pPr>
      <w:r w:rsidRPr="00A623CD">
        <w:rPr>
          <w:rFonts w:ascii="Times New Roman" w:hAnsi="Times New Roman"/>
          <w:sz w:val="24"/>
          <w:szCs w:val="24"/>
        </w:rPr>
        <w:t>1. В случае, если в соответствии с требованиями Федерального закона от 3 ноября 2006 г. № 174-ФЗ «Об автономных учреждениях» закупка является для Заказчика крупной сделкой (начальная (максимальная) цена договора на закупку товаров, выполнение работ, оказание услуг составляет более 10 процентов балансовой стоимости активов Заказчика, определяемой по данным его бухгалтерской отчетности на последнюю отчетную дату), то Заказчик обязан до опубликования извещения о закупке, а в случае заключения договора с единственным поставщиком (подрядчиком, исполнителем) до заключения такого договора получить одобрение такой сделки наблюдательным советом Заказчика.</w:t>
      </w:r>
      <w:r w:rsidRPr="00A623CD">
        <w:rPr>
          <w:rFonts w:ascii="Times New Roman" w:eastAsia="Times New Roman" w:hAnsi="Times New Roman"/>
          <w:sz w:val="24"/>
          <w:szCs w:val="24"/>
          <w:lang w:eastAsia="ru-RU"/>
        </w:rPr>
        <w:t xml:space="preserve"> </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2. Для одобрения крупной сделки руководитель Заказчика направляет председателю наблюдательного совета следующие документы:</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1) служебную записку (предложение) об одобрении крупной сделки с указанием цели, обоснованности заключения сделки, способа закупки;</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2) проект извещения о закупке;</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3) проект документации о закупке;</w:t>
      </w:r>
    </w:p>
    <w:p w:rsidR="00056055" w:rsidRPr="00A623CD" w:rsidRDefault="00056055" w:rsidP="00B31659">
      <w:pPr>
        <w:spacing w:after="0" w:line="240" w:lineRule="auto"/>
        <w:ind w:firstLine="708"/>
        <w:rPr>
          <w:rFonts w:ascii="Times New Roman" w:hAnsi="Times New Roman"/>
          <w:sz w:val="24"/>
          <w:szCs w:val="24"/>
        </w:rPr>
      </w:pPr>
      <w:r w:rsidRPr="00A623CD">
        <w:rPr>
          <w:rFonts w:ascii="Times New Roman" w:hAnsi="Times New Roman"/>
          <w:sz w:val="24"/>
          <w:szCs w:val="24"/>
        </w:rPr>
        <w:t>4) проект договора;</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3. Наблюдательный совет рассматривает предложение руководителя Заказчика о совершении крупной сделки в течение 15 (пятнадцати) календарных дней с момента поступления такого предложения председателю наблюдательного совета, если уставом Заказчика не предусмотрен более короткий срок, и принимает одно из следующих решений:</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1) одобрить совершение крупной сделки, намерение в заключении которой имеется у Заказчика;</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2) признать не одобренной крупную сделку, намерение в заключении которой имеется у Заказчика.</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4. Наблюдательный совет признает не одобренной крупную сделку, намерение в заключении которой имеется у Заказчика, в следующих случаях:</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1) непредставление руководителем Заказчика документов, предусмотренных частью 71 пунктом 2 настоящего Положения;</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2) установления факта наличия в проекте извещения, проекте документации о закупке, проекте договора противоречий действующему законодательству Российской Федерации и (или) Положению о закупке товаров, работ, услуг;</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3) необоснованности сделки.</w:t>
      </w:r>
    </w:p>
    <w:p w:rsidR="00056055" w:rsidRPr="00A623CD" w:rsidRDefault="00056055" w:rsidP="00B31659">
      <w:pPr>
        <w:spacing w:after="0" w:line="240" w:lineRule="auto"/>
        <w:ind w:firstLine="709"/>
        <w:jc w:val="both"/>
        <w:rPr>
          <w:rFonts w:ascii="Times New Roman" w:hAnsi="Times New Roman"/>
          <w:sz w:val="24"/>
          <w:szCs w:val="24"/>
        </w:rPr>
      </w:pPr>
      <w:r w:rsidRPr="00A623CD">
        <w:rPr>
          <w:rFonts w:ascii="Times New Roman" w:hAnsi="Times New Roman"/>
          <w:sz w:val="24"/>
          <w:szCs w:val="24"/>
        </w:rPr>
        <w:t xml:space="preserve">5. В случае если договор, заключаемый по итогам закупки, является для Заказчика сделкой, в совершении которой имеется заинтересованность, определяемой в соответствии с Федеральным законом от 03.11.2006 № 174-ФЗ "Об автономных учреждениях", такой договор подлежит предварительному одобрению наблюдательным советом Заказчика и может быть заключен только после получения соответствующего предварительного одобрения. </w:t>
      </w:r>
    </w:p>
    <w:p w:rsidR="00056055" w:rsidRPr="00A623CD" w:rsidRDefault="00056055" w:rsidP="00B31659">
      <w:pPr>
        <w:spacing w:after="0" w:line="240" w:lineRule="auto"/>
        <w:ind w:firstLine="708"/>
        <w:jc w:val="both"/>
        <w:rPr>
          <w:rFonts w:ascii="Times New Roman" w:hAnsi="Times New Roman"/>
          <w:sz w:val="24"/>
          <w:szCs w:val="24"/>
        </w:rPr>
      </w:pPr>
      <w:r w:rsidRPr="00A623CD">
        <w:rPr>
          <w:rFonts w:ascii="Times New Roman" w:hAnsi="Times New Roman"/>
          <w:sz w:val="24"/>
          <w:szCs w:val="24"/>
        </w:rPr>
        <w:t xml:space="preserve">6. Для одобрения сделки, в совершении которой имеется заинтересованность, руководитель Заказчика направляет председателю наблюдательного совета служебную записку (предложение) об одобрении сделки, в совершении которой имеется </w:t>
      </w:r>
      <w:r w:rsidRPr="00A623CD">
        <w:rPr>
          <w:rFonts w:ascii="Times New Roman" w:hAnsi="Times New Roman"/>
          <w:sz w:val="24"/>
          <w:szCs w:val="24"/>
        </w:rPr>
        <w:lastRenderedPageBreak/>
        <w:t>заинтересованность, с указанием оснований и причин заинтересованности в сделке и возможных последствий при совершении такой сделки.</w:t>
      </w:r>
    </w:p>
    <w:p w:rsidR="00056055" w:rsidRPr="00A623CD" w:rsidRDefault="00056055" w:rsidP="00B31659">
      <w:pPr>
        <w:spacing w:after="0" w:line="240" w:lineRule="auto"/>
        <w:ind w:firstLine="709"/>
        <w:jc w:val="both"/>
        <w:rPr>
          <w:rFonts w:ascii="Times New Roman" w:hAnsi="Times New Roman"/>
          <w:sz w:val="24"/>
          <w:szCs w:val="24"/>
        </w:rPr>
      </w:pPr>
      <w:r w:rsidRPr="00A623CD">
        <w:rPr>
          <w:rFonts w:ascii="Times New Roman" w:hAnsi="Times New Roman"/>
          <w:sz w:val="24"/>
          <w:szCs w:val="24"/>
        </w:rPr>
        <w:t>7. Наблюдательный совет рассматривает предложение о совершении сделки, в совершении которой имеется заинтересованность, в течение 15 (пятнадцати) календарных дней с момента поступления такого предложения председателю наблюдательного совета, если уставом Заказчика не предусмотрен более короткий срок, и принимает одно из следующих решений:</w:t>
      </w:r>
    </w:p>
    <w:p w:rsidR="00056055" w:rsidRPr="00A623CD" w:rsidRDefault="00056055" w:rsidP="00B31659">
      <w:pPr>
        <w:spacing w:after="0" w:line="240" w:lineRule="auto"/>
        <w:ind w:firstLine="709"/>
        <w:jc w:val="both"/>
        <w:rPr>
          <w:rFonts w:ascii="Times New Roman" w:hAnsi="Times New Roman"/>
          <w:sz w:val="24"/>
          <w:szCs w:val="24"/>
        </w:rPr>
      </w:pPr>
      <w:r w:rsidRPr="00A623CD">
        <w:rPr>
          <w:rFonts w:ascii="Times New Roman" w:hAnsi="Times New Roman"/>
          <w:sz w:val="24"/>
          <w:szCs w:val="24"/>
        </w:rPr>
        <w:t>1) одобрить совершение сделки, намерение в заключении которой имеется у Заказчика;</w:t>
      </w:r>
    </w:p>
    <w:p w:rsidR="00056055" w:rsidRPr="00A623CD" w:rsidRDefault="00056055" w:rsidP="00B31659">
      <w:pPr>
        <w:spacing w:after="0" w:line="240" w:lineRule="auto"/>
        <w:ind w:firstLine="709"/>
        <w:jc w:val="both"/>
        <w:rPr>
          <w:rFonts w:ascii="Times New Roman" w:hAnsi="Times New Roman"/>
          <w:sz w:val="24"/>
          <w:szCs w:val="24"/>
        </w:rPr>
      </w:pPr>
      <w:r w:rsidRPr="00A623CD">
        <w:rPr>
          <w:rFonts w:ascii="Times New Roman" w:hAnsi="Times New Roman"/>
          <w:sz w:val="24"/>
          <w:szCs w:val="24"/>
        </w:rPr>
        <w:t>2) признать не одобренной сделку, намерение в заключении которой имеется у Заказчика.</w:t>
      </w:r>
    </w:p>
    <w:p w:rsidR="00056055" w:rsidRPr="00A623CD" w:rsidRDefault="00056055" w:rsidP="00B31659">
      <w:pPr>
        <w:spacing w:after="0" w:line="240" w:lineRule="auto"/>
        <w:ind w:firstLine="709"/>
        <w:jc w:val="both"/>
        <w:rPr>
          <w:rFonts w:ascii="Times New Roman" w:hAnsi="Times New Roman"/>
          <w:sz w:val="24"/>
          <w:szCs w:val="24"/>
        </w:rPr>
      </w:pPr>
      <w:r w:rsidRPr="00A623CD">
        <w:rPr>
          <w:rFonts w:ascii="Times New Roman" w:hAnsi="Times New Roman"/>
          <w:sz w:val="24"/>
          <w:szCs w:val="24"/>
        </w:rPr>
        <w:t>8.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Заказчика.</w:t>
      </w:r>
    </w:p>
    <w:p w:rsidR="00056055" w:rsidRPr="00A623CD" w:rsidRDefault="00056055" w:rsidP="00B31659">
      <w:pPr>
        <w:widowControl w:val="0"/>
        <w:autoSpaceDE w:val="0"/>
        <w:autoSpaceDN w:val="0"/>
        <w:adjustRightInd w:val="0"/>
        <w:spacing w:after="0" w:line="240" w:lineRule="auto"/>
        <w:ind w:firstLine="708"/>
        <w:jc w:val="both"/>
        <w:rPr>
          <w:rFonts w:ascii="Times New Roman" w:hAnsi="Times New Roman"/>
          <w:sz w:val="24"/>
          <w:szCs w:val="24"/>
        </w:rPr>
      </w:pPr>
      <w:r w:rsidRPr="00A623CD">
        <w:rPr>
          <w:rFonts w:ascii="Times New Roman" w:hAnsi="Times New Roman"/>
          <w:sz w:val="24"/>
          <w:szCs w:val="24"/>
        </w:rPr>
        <w:t>9. В случае признания не одобренной сделки, в совершении которой имеется заинтересованность, Заказчик обязан отказаться от заключения договора.</w:t>
      </w:r>
    </w:p>
    <w:p w:rsidR="00056055" w:rsidRPr="00A623CD" w:rsidRDefault="00056055" w:rsidP="00B31659">
      <w:pPr>
        <w:spacing w:line="240" w:lineRule="auto"/>
        <w:ind w:firstLine="709"/>
        <w:jc w:val="both"/>
        <w:rPr>
          <w:rFonts w:ascii="Times New Roman" w:hAnsi="Times New Roman"/>
          <w:sz w:val="24"/>
          <w:szCs w:val="24"/>
        </w:rPr>
      </w:pPr>
      <w:r w:rsidRPr="00A623CD">
        <w:rPr>
          <w:rFonts w:ascii="Times New Roman" w:hAnsi="Times New Roman"/>
          <w:sz w:val="24"/>
          <w:szCs w:val="24"/>
        </w:rPr>
        <w:t xml:space="preserve">10. В случае, если предварительное одобрение сделки, в совершении которой имеется заинтересованность, не может быть получено в срок, указанный в части 71 </w:t>
      </w:r>
      <w:hyperlink r:id="rId14" w:anchor="/document/70587828/entry/79" w:history="1">
        <w:r w:rsidRPr="00A623CD">
          <w:rPr>
            <w:rFonts w:ascii="Times New Roman" w:hAnsi="Times New Roman"/>
            <w:sz w:val="24"/>
            <w:szCs w:val="24"/>
          </w:rPr>
          <w:t>пункт 3</w:t>
        </w:r>
      </w:hyperlink>
      <w:r w:rsidRPr="00A623CD">
        <w:rPr>
          <w:rFonts w:ascii="Times New Roman" w:hAnsi="Times New Roman"/>
          <w:sz w:val="24"/>
          <w:szCs w:val="24"/>
        </w:rPr>
        <w:t xml:space="preserve"> Положения,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w:t>
      </w:r>
    </w:p>
    <w:p w:rsidR="00056055" w:rsidRPr="00A623CD" w:rsidRDefault="00056055"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32552" w:rsidRPr="00A623CD" w:rsidRDefault="00732552" w:rsidP="00B316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6055" w:rsidRPr="00A623CD" w:rsidRDefault="00056055" w:rsidP="0029388D">
      <w:pPr>
        <w:widowControl w:val="0"/>
        <w:tabs>
          <w:tab w:val="left" w:pos="2655"/>
        </w:tabs>
        <w:suppressAutoHyphens/>
        <w:autoSpaceDN w:val="0"/>
        <w:spacing w:after="0" w:line="240" w:lineRule="auto"/>
        <w:jc w:val="both"/>
        <w:textAlignment w:val="baseline"/>
        <w:rPr>
          <w:rFonts w:ascii="Times New Roman" w:eastAsia="Andale Sans UI" w:hAnsi="Times New Roman"/>
          <w:b/>
          <w:kern w:val="3"/>
          <w:sz w:val="24"/>
          <w:szCs w:val="24"/>
          <w:lang w:val="de-DE" w:eastAsia="ja-JP" w:bidi="fa-IR"/>
        </w:rPr>
      </w:pPr>
      <w:r w:rsidRPr="00A623CD">
        <w:rPr>
          <w:rFonts w:ascii="Times New Roman" w:eastAsia="Times New Roman" w:hAnsi="Times New Roman"/>
          <w:b/>
          <w:sz w:val="24"/>
          <w:szCs w:val="24"/>
          <w:lang w:eastAsia="ru-RU"/>
        </w:rPr>
        <w:t>Часть</w:t>
      </w:r>
      <w:r w:rsidR="00B31659" w:rsidRPr="00A623CD">
        <w:rPr>
          <w:rFonts w:ascii="Times New Roman" w:eastAsia="Times New Roman" w:hAnsi="Times New Roman"/>
          <w:b/>
          <w:sz w:val="24"/>
          <w:szCs w:val="24"/>
          <w:lang w:eastAsia="ru-RU"/>
        </w:rPr>
        <w:t xml:space="preserve"> </w:t>
      </w:r>
      <w:r w:rsidRPr="00A623CD">
        <w:rPr>
          <w:rFonts w:ascii="Times New Roman" w:eastAsia="Times New Roman" w:hAnsi="Times New Roman"/>
          <w:b/>
          <w:sz w:val="24"/>
          <w:szCs w:val="24"/>
          <w:lang w:eastAsia="ru-RU"/>
        </w:rPr>
        <w:t>7</w:t>
      </w:r>
      <w:r w:rsidR="00933599" w:rsidRPr="00A623CD">
        <w:rPr>
          <w:rFonts w:ascii="Times New Roman" w:eastAsia="Times New Roman" w:hAnsi="Times New Roman"/>
          <w:b/>
          <w:sz w:val="24"/>
          <w:szCs w:val="24"/>
          <w:lang w:eastAsia="ru-RU"/>
        </w:rPr>
        <w:t>4</w:t>
      </w:r>
      <w:r w:rsidRPr="00A623CD">
        <w:rPr>
          <w:rFonts w:ascii="Times New Roman" w:eastAsia="Times New Roman" w:hAnsi="Times New Roman"/>
          <w:b/>
          <w:sz w:val="24"/>
          <w:szCs w:val="24"/>
          <w:lang w:eastAsia="ru-RU"/>
        </w:rPr>
        <w:t xml:space="preserve">. </w:t>
      </w:r>
      <w:r w:rsidRPr="00A623CD">
        <w:rPr>
          <w:rFonts w:ascii="Times New Roman" w:eastAsia="Andale Sans UI" w:hAnsi="Times New Roman"/>
          <w:b/>
          <w:kern w:val="3"/>
          <w:sz w:val="24"/>
          <w:szCs w:val="24"/>
          <w:lang w:val="de-DE" w:eastAsia="ja-JP" w:bidi="fa-IR"/>
        </w:rPr>
        <w:t>Ответственность за нарушение требований законодательства Российской Федерации и иных нормативных правовых актов Российской Федерации</w:t>
      </w:r>
    </w:p>
    <w:p w:rsidR="00056055" w:rsidRPr="00A623CD" w:rsidRDefault="00056055" w:rsidP="00B31659">
      <w:pPr>
        <w:widowControl w:val="0"/>
        <w:tabs>
          <w:tab w:val="left" w:pos="2655"/>
        </w:tabs>
        <w:suppressAutoHyphens/>
        <w:autoSpaceDN w:val="0"/>
        <w:spacing w:after="0" w:line="240" w:lineRule="auto"/>
        <w:ind w:firstLine="567"/>
        <w:jc w:val="center"/>
        <w:textAlignment w:val="baseline"/>
        <w:rPr>
          <w:rFonts w:ascii="Times New Roman" w:eastAsia="Andale Sans UI" w:hAnsi="Times New Roman"/>
          <w:b/>
          <w:kern w:val="3"/>
          <w:sz w:val="24"/>
          <w:szCs w:val="24"/>
          <w:lang w:val="de-DE" w:eastAsia="ja-JP" w:bidi="fa-IR"/>
        </w:rPr>
      </w:pPr>
    </w:p>
    <w:p w:rsidR="00056055" w:rsidRPr="00A623CD" w:rsidRDefault="00056055" w:rsidP="00B31659">
      <w:pPr>
        <w:widowControl w:val="0"/>
        <w:tabs>
          <w:tab w:val="left" w:pos="2655"/>
        </w:tabs>
        <w:suppressAutoHyphens/>
        <w:autoSpaceDN w:val="0"/>
        <w:spacing w:after="0" w:line="240" w:lineRule="auto"/>
        <w:ind w:firstLine="567"/>
        <w:jc w:val="both"/>
        <w:textAlignment w:val="baseline"/>
        <w:rPr>
          <w:rFonts w:ascii="Times New Roman" w:eastAsia="Andale Sans UI" w:hAnsi="Times New Roman"/>
          <w:kern w:val="3"/>
          <w:sz w:val="24"/>
          <w:szCs w:val="24"/>
          <w:lang w:val="de-DE" w:eastAsia="ja-JP" w:bidi="fa-IR"/>
        </w:rPr>
      </w:pPr>
      <w:r w:rsidRPr="00A623CD">
        <w:rPr>
          <w:rFonts w:ascii="Times New Roman" w:eastAsia="Andale Sans UI" w:hAnsi="Times New Roman"/>
          <w:kern w:val="3"/>
          <w:sz w:val="24"/>
          <w:szCs w:val="24"/>
          <w:lang w:eastAsia="ja-JP" w:bidi="fa-IR"/>
        </w:rPr>
        <w:t xml:space="preserve">1. </w:t>
      </w:r>
      <w:r w:rsidRPr="00A623CD">
        <w:rPr>
          <w:rFonts w:ascii="Times New Roman" w:eastAsia="Andale Sans UI" w:hAnsi="Times New Roman"/>
          <w:kern w:val="3"/>
          <w:sz w:val="24"/>
          <w:szCs w:val="24"/>
          <w:lang w:val="de-DE" w:eastAsia="ja-JP" w:bidi="fa-IR"/>
        </w:rPr>
        <w:t>За нарушение требований Федерального закона от 18</w:t>
      </w:r>
      <w:r w:rsidRPr="00A623CD">
        <w:rPr>
          <w:rFonts w:ascii="Times New Roman" w:eastAsia="Andale Sans UI" w:hAnsi="Times New Roman"/>
          <w:kern w:val="3"/>
          <w:sz w:val="24"/>
          <w:szCs w:val="24"/>
          <w:lang w:eastAsia="ja-JP" w:bidi="fa-IR"/>
        </w:rPr>
        <w:t>.07.</w:t>
      </w:r>
      <w:r w:rsidRPr="00A623CD">
        <w:rPr>
          <w:rFonts w:ascii="Times New Roman" w:eastAsia="Andale Sans UI" w:hAnsi="Times New Roman"/>
          <w:kern w:val="3"/>
          <w:sz w:val="24"/>
          <w:szCs w:val="24"/>
          <w:lang w:val="de-DE" w:eastAsia="ja-JP" w:bidi="fa-IR"/>
        </w:rPr>
        <w:t>2011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w:t>
      </w:r>
      <w:r w:rsidRPr="00A623CD">
        <w:rPr>
          <w:rFonts w:ascii="Times New Roman" w:eastAsia="Andale Sans UI" w:hAnsi="Times New Roman"/>
          <w:kern w:val="3"/>
          <w:sz w:val="24"/>
          <w:szCs w:val="24"/>
          <w:lang w:eastAsia="ja-JP" w:bidi="fa-IR"/>
        </w:rPr>
        <w:t xml:space="preserve"> </w:t>
      </w:r>
      <w:r w:rsidRPr="00A623CD">
        <w:rPr>
          <w:rFonts w:ascii="Times New Roman" w:eastAsia="Andale Sans UI" w:hAnsi="Times New Roman"/>
          <w:kern w:val="3"/>
          <w:sz w:val="24"/>
          <w:szCs w:val="24"/>
          <w:lang w:val="de-DE" w:eastAsia="ja-JP" w:bidi="fa-IR"/>
        </w:rPr>
        <w:t>ответственность в соответствии с</w:t>
      </w:r>
      <w:r w:rsidRPr="00A623CD">
        <w:rPr>
          <w:rFonts w:ascii="Times New Roman" w:eastAsia="Andale Sans UI" w:hAnsi="Times New Roman"/>
          <w:kern w:val="3"/>
          <w:sz w:val="24"/>
          <w:szCs w:val="24"/>
          <w:lang w:eastAsia="ja-JP" w:bidi="fa-IR"/>
        </w:rPr>
        <w:t xml:space="preserve"> действующим</w:t>
      </w:r>
      <w:r w:rsidRPr="00A623CD">
        <w:rPr>
          <w:rFonts w:ascii="Times New Roman" w:eastAsia="Andale Sans UI" w:hAnsi="Times New Roman"/>
          <w:kern w:val="3"/>
          <w:sz w:val="24"/>
          <w:szCs w:val="24"/>
          <w:lang w:val="de-DE" w:eastAsia="ja-JP" w:bidi="fa-IR"/>
        </w:rPr>
        <w:t xml:space="preserve"> законодательством Российской Федерации.</w:t>
      </w:r>
    </w:p>
    <w:p w:rsidR="00056055" w:rsidRPr="00A623CD" w:rsidRDefault="00056055" w:rsidP="00B31659">
      <w:pPr>
        <w:spacing w:after="0" w:line="240" w:lineRule="auto"/>
        <w:ind w:left="1134" w:firstLine="567"/>
        <w:jc w:val="both"/>
        <w:rPr>
          <w:rFonts w:ascii="Times New Roman" w:eastAsia="Times New Roman" w:hAnsi="Times New Roman"/>
          <w:b/>
          <w:bCs/>
          <w:sz w:val="24"/>
          <w:szCs w:val="24"/>
          <w:lang w:eastAsia="ru-RU"/>
        </w:rPr>
      </w:pPr>
    </w:p>
    <w:p w:rsidR="00056055" w:rsidRPr="00A623CD" w:rsidRDefault="00933599" w:rsidP="00B31659">
      <w:pPr>
        <w:spacing w:after="0" w:line="240" w:lineRule="auto"/>
        <w:rPr>
          <w:rFonts w:ascii="Times New Roman" w:eastAsia="Times New Roman" w:hAnsi="Times New Roman"/>
          <w:b/>
          <w:bCs/>
          <w:sz w:val="24"/>
          <w:szCs w:val="24"/>
          <w:lang w:eastAsia="ru-RU"/>
        </w:rPr>
      </w:pPr>
      <w:r w:rsidRPr="00A623CD">
        <w:rPr>
          <w:rFonts w:ascii="Times New Roman" w:eastAsia="Times New Roman" w:hAnsi="Times New Roman"/>
          <w:b/>
          <w:sz w:val="24"/>
          <w:szCs w:val="24"/>
          <w:lang w:eastAsia="ru-RU"/>
        </w:rPr>
        <w:t>Часть 75</w:t>
      </w:r>
      <w:r w:rsidR="00056055" w:rsidRPr="00A623CD">
        <w:rPr>
          <w:rFonts w:ascii="Times New Roman" w:eastAsia="Times New Roman" w:hAnsi="Times New Roman"/>
          <w:b/>
          <w:sz w:val="24"/>
          <w:szCs w:val="24"/>
          <w:lang w:eastAsia="ru-RU"/>
        </w:rPr>
        <w:t xml:space="preserve">. </w:t>
      </w:r>
      <w:r w:rsidR="00056055" w:rsidRPr="00A623CD">
        <w:rPr>
          <w:rFonts w:ascii="Times New Roman" w:eastAsia="Times New Roman" w:hAnsi="Times New Roman"/>
          <w:b/>
          <w:bCs/>
          <w:sz w:val="24"/>
          <w:szCs w:val="24"/>
          <w:lang w:eastAsia="ru-RU"/>
        </w:rPr>
        <w:t xml:space="preserve"> Действие Положения во времени и пространстве</w:t>
      </w:r>
    </w:p>
    <w:p w:rsidR="00056055" w:rsidRPr="00A623CD" w:rsidRDefault="00056055" w:rsidP="00B31659">
      <w:pPr>
        <w:spacing w:after="0" w:line="240" w:lineRule="auto"/>
        <w:ind w:left="1134" w:firstLine="567"/>
        <w:jc w:val="both"/>
        <w:rPr>
          <w:rFonts w:ascii="Times New Roman" w:eastAsia="Times New Roman" w:hAnsi="Times New Roman"/>
          <w:b/>
          <w:kern w:val="36"/>
          <w:sz w:val="24"/>
          <w:szCs w:val="24"/>
          <w:lang w:eastAsia="ru-RU"/>
        </w:rPr>
      </w:pPr>
    </w:p>
    <w:p w:rsidR="00056055" w:rsidRPr="00A623CD" w:rsidRDefault="00056055" w:rsidP="00B31659">
      <w:pPr>
        <w:tabs>
          <w:tab w:val="left" w:pos="0"/>
          <w:tab w:val="left" w:pos="284"/>
        </w:tabs>
        <w:spacing w:after="0" w:line="240" w:lineRule="auto"/>
        <w:ind w:firstLine="567"/>
        <w:contextualSpacing/>
        <w:jc w:val="both"/>
        <w:rPr>
          <w:rFonts w:ascii="Times New Roman" w:eastAsia="Times New Roman" w:hAnsi="Times New Roman"/>
          <w:sz w:val="24"/>
          <w:szCs w:val="24"/>
          <w:lang w:eastAsia="ru-RU" w:bidi="en-US"/>
        </w:rPr>
      </w:pPr>
      <w:r w:rsidRPr="00A623CD">
        <w:rPr>
          <w:rFonts w:ascii="Times New Roman" w:eastAsia="Times New Roman" w:hAnsi="Times New Roman"/>
          <w:bCs/>
          <w:sz w:val="24"/>
          <w:szCs w:val="24"/>
          <w:lang w:eastAsia="ru-RU" w:bidi="en-US"/>
        </w:rPr>
        <w:t xml:space="preserve">1. Действие </w:t>
      </w:r>
      <w:r w:rsidRPr="00A623CD">
        <w:rPr>
          <w:rFonts w:ascii="Times New Roman" w:eastAsia="Times New Roman" w:hAnsi="Times New Roman"/>
          <w:sz w:val="24"/>
          <w:szCs w:val="24"/>
          <w:lang w:eastAsia="ru-RU" w:bidi="en-US"/>
        </w:rPr>
        <w:t>настоящего Положения обусловлено моментами его вступления в силу и утраты им юридической силы.</w:t>
      </w:r>
    </w:p>
    <w:p w:rsidR="00056055" w:rsidRPr="00A623CD" w:rsidRDefault="00056055" w:rsidP="00B31659">
      <w:pPr>
        <w:tabs>
          <w:tab w:val="left" w:pos="284"/>
        </w:tabs>
        <w:spacing w:after="0" w:line="240" w:lineRule="auto"/>
        <w:ind w:firstLine="567"/>
        <w:jc w:val="both"/>
        <w:rPr>
          <w:rFonts w:ascii="Times New Roman" w:eastAsia="Times New Roman" w:hAnsi="Times New Roman"/>
          <w:kern w:val="36"/>
          <w:sz w:val="24"/>
          <w:szCs w:val="24"/>
          <w:lang w:eastAsia="ru-RU"/>
        </w:rPr>
      </w:pPr>
      <w:r w:rsidRPr="00A623CD">
        <w:rPr>
          <w:rFonts w:ascii="Times New Roman" w:eastAsia="Times New Roman" w:hAnsi="Times New Roman"/>
          <w:kern w:val="36"/>
          <w:sz w:val="24"/>
          <w:szCs w:val="24"/>
          <w:lang w:eastAsia="ru-RU"/>
        </w:rPr>
        <w:t>2. Настоящее Положение вступает в силу с момента его утверждения Наблюдательным советом Заказчика.</w:t>
      </w:r>
    </w:p>
    <w:p w:rsidR="00056055" w:rsidRPr="00A623CD" w:rsidRDefault="00056055" w:rsidP="00B31659">
      <w:pPr>
        <w:tabs>
          <w:tab w:val="left" w:pos="284"/>
        </w:tabs>
        <w:spacing w:after="0" w:line="240" w:lineRule="auto"/>
        <w:ind w:firstLine="567"/>
        <w:jc w:val="both"/>
        <w:rPr>
          <w:rFonts w:ascii="Times New Roman" w:eastAsia="Times New Roman" w:hAnsi="Times New Roman"/>
          <w:kern w:val="36"/>
          <w:sz w:val="24"/>
          <w:szCs w:val="24"/>
          <w:lang w:eastAsia="ru-RU"/>
        </w:rPr>
      </w:pPr>
      <w:r w:rsidRPr="00A623CD">
        <w:rPr>
          <w:rFonts w:ascii="Times New Roman" w:eastAsia="Times New Roman" w:hAnsi="Times New Roman"/>
          <w:kern w:val="36"/>
          <w:sz w:val="24"/>
          <w:szCs w:val="24"/>
          <w:lang w:eastAsia="ru-RU"/>
        </w:rPr>
        <w:t>3. Настоящее Положение утрачивает юридическую силу в следствии:</w:t>
      </w:r>
    </w:p>
    <w:p w:rsidR="00056055" w:rsidRPr="00A623CD" w:rsidRDefault="00056055" w:rsidP="00B31659">
      <w:pPr>
        <w:tabs>
          <w:tab w:val="left" w:pos="284"/>
        </w:tabs>
        <w:spacing w:after="0" w:line="240" w:lineRule="auto"/>
        <w:ind w:firstLine="567"/>
        <w:jc w:val="both"/>
        <w:rPr>
          <w:rFonts w:ascii="Times New Roman" w:eastAsia="Times New Roman" w:hAnsi="Times New Roman"/>
          <w:sz w:val="24"/>
          <w:szCs w:val="24"/>
          <w:lang w:eastAsia="ru-RU"/>
        </w:rPr>
      </w:pPr>
      <w:r w:rsidRPr="00A623CD">
        <w:rPr>
          <w:rFonts w:ascii="Times New Roman" w:eastAsia="Times New Roman" w:hAnsi="Times New Roman"/>
          <w:kern w:val="36"/>
          <w:sz w:val="24"/>
          <w:szCs w:val="24"/>
          <w:lang w:eastAsia="ru-RU"/>
        </w:rPr>
        <w:t xml:space="preserve">1) </w:t>
      </w:r>
      <w:r w:rsidRPr="00A623CD">
        <w:rPr>
          <w:rFonts w:ascii="Times New Roman" w:eastAsia="Times New Roman" w:hAnsi="Times New Roman"/>
          <w:sz w:val="24"/>
          <w:szCs w:val="24"/>
          <w:lang w:eastAsia="ru-RU"/>
        </w:rPr>
        <w:t>отмены действующего Федерального закона Российской Федерации от 18.07.2011 № 223-ФЗ «О закупках товаров, работ, услуг отдельными видами юридических лиц» на основании которого Положение было разработано;</w:t>
      </w:r>
    </w:p>
    <w:p w:rsidR="00056055" w:rsidRPr="00A623CD" w:rsidRDefault="00056055" w:rsidP="00B31659">
      <w:pPr>
        <w:spacing w:after="0" w:line="240" w:lineRule="auto"/>
        <w:ind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2) замены Федерального закона Российской Федерации от 18.07.2011 № 223-ФЗ «О закупках товаров, работ, услуг отдельными видами юридических лиц» другим актом, устанавлива</w:t>
      </w:r>
      <w:r w:rsidRPr="00A623CD">
        <w:rPr>
          <w:rFonts w:ascii="Times New Roman" w:eastAsia="Times New Roman" w:hAnsi="Times New Roman"/>
          <w:sz w:val="24"/>
          <w:szCs w:val="24"/>
          <w:lang w:eastAsia="ru-RU" w:bidi="en-US"/>
        </w:rPr>
        <w:softHyphen/>
        <w:t>ющим новые правила регулирования той же сферы.</w:t>
      </w:r>
    </w:p>
    <w:p w:rsidR="00056055" w:rsidRPr="00A623CD" w:rsidRDefault="00056055" w:rsidP="00B31659">
      <w:pPr>
        <w:spacing w:after="0" w:line="240" w:lineRule="auto"/>
        <w:ind w:firstLine="567"/>
        <w:jc w:val="both"/>
        <w:rPr>
          <w:rFonts w:ascii="Times New Roman" w:eastAsia="Times New Roman" w:hAnsi="Times New Roman"/>
          <w:sz w:val="24"/>
          <w:szCs w:val="24"/>
          <w:lang w:eastAsia="ru-RU" w:bidi="en-US"/>
        </w:rPr>
      </w:pPr>
      <w:r w:rsidRPr="00A623CD">
        <w:rPr>
          <w:rFonts w:ascii="Times New Roman" w:eastAsia="Times New Roman" w:hAnsi="Times New Roman"/>
          <w:sz w:val="24"/>
          <w:szCs w:val="24"/>
          <w:lang w:eastAsia="ru-RU" w:bidi="en-US"/>
        </w:rPr>
        <w:t xml:space="preserve">4. Настоящее Положение </w:t>
      </w:r>
      <w:r w:rsidRPr="00A623CD">
        <w:rPr>
          <w:rFonts w:ascii="Times New Roman" w:eastAsia="Times New Roman" w:hAnsi="Times New Roman"/>
          <w:bCs/>
          <w:iCs/>
          <w:sz w:val="24"/>
          <w:szCs w:val="24"/>
          <w:lang w:eastAsia="ru-RU" w:bidi="en-US"/>
        </w:rPr>
        <w:t>обратной силы не имеет,</w:t>
      </w:r>
      <w:r w:rsidRPr="00A623CD">
        <w:rPr>
          <w:rFonts w:ascii="Times New Roman" w:eastAsia="Times New Roman" w:hAnsi="Times New Roman"/>
          <w:sz w:val="24"/>
          <w:szCs w:val="24"/>
          <w:lang w:eastAsia="ru-RU" w:bidi="en-US"/>
        </w:rPr>
        <w:t xml:space="preserve"> то есть оно не распро</w:t>
      </w:r>
      <w:r w:rsidRPr="00A623CD">
        <w:rPr>
          <w:rFonts w:ascii="Times New Roman" w:eastAsia="Times New Roman" w:hAnsi="Times New Roman"/>
          <w:sz w:val="24"/>
          <w:szCs w:val="24"/>
          <w:lang w:eastAsia="ru-RU" w:bidi="en-US"/>
        </w:rPr>
        <w:softHyphen/>
        <w:t>страняется на правоотношения Заказчика, возникшие до его вступления в силу.</w:t>
      </w:r>
    </w:p>
    <w:p w:rsidR="00056055" w:rsidRPr="00A623CD" w:rsidRDefault="00056055" w:rsidP="00B31659">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2B386B" w:rsidRDefault="002B386B">
      <w:pPr>
        <w:rPr>
          <w:rFonts w:ascii="Times New Roman" w:hAnsi="Times New Roman"/>
          <w:sz w:val="24"/>
          <w:szCs w:val="24"/>
        </w:rPr>
      </w:pPr>
      <w:r>
        <w:rPr>
          <w:rFonts w:ascii="Times New Roman" w:hAnsi="Times New Roman"/>
          <w:sz w:val="24"/>
          <w:szCs w:val="24"/>
        </w:rPr>
        <w:br w:type="page"/>
      </w:r>
    </w:p>
    <w:p w:rsidR="005452C7" w:rsidRPr="00A623CD" w:rsidRDefault="004F6EB2" w:rsidP="00B31659">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943600" cy="8410575"/>
            <wp:effectExtent l="19050" t="0" r="0" b="0"/>
            <wp:docPr id="6" name="Рисунок 6" descr="C:\Users\ProGamer\Documents\для сайте школьного\Attachments_tob-sh14@yandex.ru_2018-07-11_13-26-19\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Gamer\Documents\для сайте школьного\Attachments_tob-sh14@yandex.ru_2018-07-11_13-26-19\Безымянный.png"/>
                    <pic:cNvPicPr>
                      <a:picLocks noChangeAspect="1" noChangeArrowheads="1"/>
                    </pic:cNvPicPr>
                  </pic:nvPicPr>
                  <pic:blipFill>
                    <a:blip r:embed="rId15"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p>
    <w:sectPr w:rsidR="005452C7" w:rsidRPr="00A623CD" w:rsidSect="00A623CD">
      <w:footerReference w:type="default" r:id="rId16"/>
      <w:pgSz w:w="11906" w:h="16838"/>
      <w:pgMar w:top="1134" w:right="850"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55" w:rsidRDefault="00200E55" w:rsidP="00056055">
      <w:pPr>
        <w:spacing w:after="0" w:line="240" w:lineRule="auto"/>
      </w:pPr>
      <w:r>
        <w:separator/>
      </w:r>
    </w:p>
  </w:endnote>
  <w:endnote w:type="continuationSeparator" w:id="0">
    <w:p w:rsidR="00200E55" w:rsidRDefault="00200E55" w:rsidP="00056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CD" w:rsidRDefault="00057FDE">
    <w:pPr>
      <w:pStyle w:val="ae"/>
      <w:jc w:val="right"/>
    </w:pPr>
    <w:r>
      <w:fldChar w:fldCharType="begin"/>
    </w:r>
    <w:r w:rsidR="00A623CD">
      <w:instrText>PAGE   \* MERGEFORMAT</w:instrText>
    </w:r>
    <w:r>
      <w:fldChar w:fldCharType="separate"/>
    </w:r>
    <w:r w:rsidR="009B107B">
      <w:rPr>
        <w:noProof/>
      </w:rPr>
      <w:t>105</w:t>
    </w:r>
    <w:r>
      <w:fldChar w:fldCharType="end"/>
    </w:r>
  </w:p>
  <w:p w:rsidR="00AD5AE2" w:rsidRDefault="00AD5A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55" w:rsidRDefault="00200E55" w:rsidP="00056055">
      <w:pPr>
        <w:spacing w:after="0" w:line="240" w:lineRule="auto"/>
      </w:pPr>
      <w:r>
        <w:separator/>
      </w:r>
    </w:p>
  </w:footnote>
  <w:footnote w:type="continuationSeparator" w:id="0">
    <w:p w:rsidR="00200E55" w:rsidRDefault="00200E55" w:rsidP="00056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829"/>
    <w:multiLevelType w:val="hybridMultilevel"/>
    <w:tmpl w:val="C3A4FD76"/>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0787433"/>
    <w:multiLevelType w:val="hybridMultilevel"/>
    <w:tmpl w:val="25BAC2A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C9167D"/>
    <w:multiLevelType w:val="hybridMultilevel"/>
    <w:tmpl w:val="9D58B390"/>
    <w:lvl w:ilvl="0" w:tplc="44EEC7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F1F1D61"/>
    <w:multiLevelType w:val="hybridMultilevel"/>
    <w:tmpl w:val="A3907C5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A3713B7"/>
    <w:multiLevelType w:val="hybridMultilevel"/>
    <w:tmpl w:val="2C04087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56055"/>
    <w:rsid w:val="000268DD"/>
    <w:rsid w:val="00035202"/>
    <w:rsid w:val="00052A1A"/>
    <w:rsid w:val="00054753"/>
    <w:rsid w:val="00056055"/>
    <w:rsid w:val="00057AFD"/>
    <w:rsid w:val="00057FDE"/>
    <w:rsid w:val="0006564F"/>
    <w:rsid w:val="000673FF"/>
    <w:rsid w:val="00083BC9"/>
    <w:rsid w:val="000A08AE"/>
    <w:rsid w:val="000D36B2"/>
    <w:rsid w:val="000F18FC"/>
    <w:rsid w:val="000F3147"/>
    <w:rsid w:val="000F51ED"/>
    <w:rsid w:val="000F5DCA"/>
    <w:rsid w:val="00115400"/>
    <w:rsid w:val="00134D87"/>
    <w:rsid w:val="0014078A"/>
    <w:rsid w:val="00176E0B"/>
    <w:rsid w:val="0019456C"/>
    <w:rsid w:val="001A5E32"/>
    <w:rsid w:val="001A6E18"/>
    <w:rsid w:val="001B07FF"/>
    <w:rsid w:val="001B1749"/>
    <w:rsid w:val="001D113E"/>
    <w:rsid w:val="001D5362"/>
    <w:rsid w:val="001D6C9C"/>
    <w:rsid w:val="001F4ED4"/>
    <w:rsid w:val="00200E55"/>
    <w:rsid w:val="002329B2"/>
    <w:rsid w:val="00234EB3"/>
    <w:rsid w:val="00280E88"/>
    <w:rsid w:val="0029388D"/>
    <w:rsid w:val="0029476A"/>
    <w:rsid w:val="002B3527"/>
    <w:rsid w:val="002B386B"/>
    <w:rsid w:val="002C09A7"/>
    <w:rsid w:val="0036444E"/>
    <w:rsid w:val="00384D4C"/>
    <w:rsid w:val="003B15BF"/>
    <w:rsid w:val="003B72E5"/>
    <w:rsid w:val="003C2F59"/>
    <w:rsid w:val="004073D6"/>
    <w:rsid w:val="004236A8"/>
    <w:rsid w:val="00451104"/>
    <w:rsid w:val="004606D8"/>
    <w:rsid w:val="00474072"/>
    <w:rsid w:val="004800D3"/>
    <w:rsid w:val="00492A05"/>
    <w:rsid w:val="004A3BD9"/>
    <w:rsid w:val="004F6EB2"/>
    <w:rsid w:val="00504A67"/>
    <w:rsid w:val="0051411B"/>
    <w:rsid w:val="005170FD"/>
    <w:rsid w:val="0054331C"/>
    <w:rsid w:val="005452C7"/>
    <w:rsid w:val="00547CD3"/>
    <w:rsid w:val="00573B3B"/>
    <w:rsid w:val="00576701"/>
    <w:rsid w:val="005951C3"/>
    <w:rsid w:val="005A35DA"/>
    <w:rsid w:val="005A512F"/>
    <w:rsid w:val="006027DF"/>
    <w:rsid w:val="006119B7"/>
    <w:rsid w:val="00631A67"/>
    <w:rsid w:val="00653E19"/>
    <w:rsid w:val="00654A74"/>
    <w:rsid w:val="0066623F"/>
    <w:rsid w:val="00693EF6"/>
    <w:rsid w:val="006A0D1B"/>
    <w:rsid w:val="006A771C"/>
    <w:rsid w:val="006B3CDB"/>
    <w:rsid w:val="006E2F4D"/>
    <w:rsid w:val="006E7E1D"/>
    <w:rsid w:val="007267E1"/>
    <w:rsid w:val="00732552"/>
    <w:rsid w:val="0075078E"/>
    <w:rsid w:val="00753D51"/>
    <w:rsid w:val="007567D8"/>
    <w:rsid w:val="00776829"/>
    <w:rsid w:val="007A7C5D"/>
    <w:rsid w:val="007B0C7E"/>
    <w:rsid w:val="007C1841"/>
    <w:rsid w:val="007D2446"/>
    <w:rsid w:val="007D3E9B"/>
    <w:rsid w:val="007E06D4"/>
    <w:rsid w:val="007F25AB"/>
    <w:rsid w:val="00814CA9"/>
    <w:rsid w:val="00857A90"/>
    <w:rsid w:val="00876FDA"/>
    <w:rsid w:val="00883A51"/>
    <w:rsid w:val="008B5715"/>
    <w:rsid w:val="008B584D"/>
    <w:rsid w:val="008B6F10"/>
    <w:rsid w:val="008D5860"/>
    <w:rsid w:val="009047C6"/>
    <w:rsid w:val="00926206"/>
    <w:rsid w:val="00930669"/>
    <w:rsid w:val="00933599"/>
    <w:rsid w:val="00945E10"/>
    <w:rsid w:val="0095608A"/>
    <w:rsid w:val="009708CA"/>
    <w:rsid w:val="00977FDF"/>
    <w:rsid w:val="00983778"/>
    <w:rsid w:val="00996744"/>
    <w:rsid w:val="009B107B"/>
    <w:rsid w:val="009B213C"/>
    <w:rsid w:val="009B282F"/>
    <w:rsid w:val="009B2B60"/>
    <w:rsid w:val="009B2C49"/>
    <w:rsid w:val="009D1F94"/>
    <w:rsid w:val="009F148A"/>
    <w:rsid w:val="00A11DE0"/>
    <w:rsid w:val="00A3140A"/>
    <w:rsid w:val="00A458E0"/>
    <w:rsid w:val="00A4603A"/>
    <w:rsid w:val="00A623CD"/>
    <w:rsid w:val="00A70341"/>
    <w:rsid w:val="00A761AC"/>
    <w:rsid w:val="00AB4618"/>
    <w:rsid w:val="00AC66A3"/>
    <w:rsid w:val="00AD0B18"/>
    <w:rsid w:val="00AD5AE2"/>
    <w:rsid w:val="00B31659"/>
    <w:rsid w:val="00B343B9"/>
    <w:rsid w:val="00B41D79"/>
    <w:rsid w:val="00B9041A"/>
    <w:rsid w:val="00B9150D"/>
    <w:rsid w:val="00BD2037"/>
    <w:rsid w:val="00BD4A73"/>
    <w:rsid w:val="00BD6E84"/>
    <w:rsid w:val="00BF7432"/>
    <w:rsid w:val="00BF7FA0"/>
    <w:rsid w:val="00C0038B"/>
    <w:rsid w:val="00C15A5F"/>
    <w:rsid w:val="00C2096F"/>
    <w:rsid w:val="00C31E57"/>
    <w:rsid w:val="00C4525C"/>
    <w:rsid w:val="00C52D11"/>
    <w:rsid w:val="00C56312"/>
    <w:rsid w:val="00CB26E7"/>
    <w:rsid w:val="00CD6CB4"/>
    <w:rsid w:val="00D2024B"/>
    <w:rsid w:val="00D64364"/>
    <w:rsid w:val="00D836B1"/>
    <w:rsid w:val="00D91988"/>
    <w:rsid w:val="00DD4530"/>
    <w:rsid w:val="00DF7721"/>
    <w:rsid w:val="00E53A81"/>
    <w:rsid w:val="00E61580"/>
    <w:rsid w:val="00E66E68"/>
    <w:rsid w:val="00E704DA"/>
    <w:rsid w:val="00E70B59"/>
    <w:rsid w:val="00E72D71"/>
    <w:rsid w:val="00F221F0"/>
    <w:rsid w:val="00F23971"/>
    <w:rsid w:val="00F45668"/>
    <w:rsid w:val="00F50579"/>
    <w:rsid w:val="00F64004"/>
    <w:rsid w:val="00F9318C"/>
    <w:rsid w:val="00F954B8"/>
    <w:rsid w:val="00FA0C1B"/>
    <w:rsid w:val="00FC2966"/>
    <w:rsid w:val="00FF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DE"/>
    <w:pPr>
      <w:spacing w:after="160" w:line="259" w:lineRule="auto"/>
    </w:pPr>
    <w:rPr>
      <w:sz w:val="22"/>
      <w:szCs w:val="22"/>
      <w:lang w:eastAsia="en-US"/>
    </w:rPr>
  </w:style>
  <w:style w:type="paragraph" w:styleId="1">
    <w:name w:val="heading 1"/>
    <w:basedOn w:val="a"/>
    <w:next w:val="a"/>
    <w:link w:val="10"/>
    <w:uiPriority w:val="9"/>
    <w:qFormat/>
    <w:rsid w:val="00056055"/>
    <w:pPr>
      <w:keepNext/>
      <w:keepLines/>
      <w:spacing w:before="360" w:after="40" w:line="240" w:lineRule="auto"/>
      <w:outlineLvl w:val="0"/>
    </w:pPr>
    <w:rPr>
      <w:rFonts w:ascii="Calibri Light" w:eastAsia="SimSun" w:hAnsi="Calibri Light"/>
      <w:color w:val="538135"/>
      <w:sz w:val="40"/>
      <w:szCs w:val="40"/>
      <w:lang w:eastAsia="ru-RU"/>
    </w:rPr>
  </w:style>
  <w:style w:type="paragraph" w:styleId="2">
    <w:name w:val="heading 2"/>
    <w:basedOn w:val="a"/>
    <w:next w:val="a"/>
    <w:link w:val="20"/>
    <w:uiPriority w:val="9"/>
    <w:semiHidden/>
    <w:unhideWhenUsed/>
    <w:qFormat/>
    <w:rsid w:val="00056055"/>
    <w:pPr>
      <w:keepNext/>
      <w:keepLines/>
      <w:spacing w:before="80" w:after="0" w:line="240" w:lineRule="auto"/>
      <w:outlineLvl w:val="1"/>
    </w:pPr>
    <w:rPr>
      <w:rFonts w:ascii="Calibri Light" w:eastAsia="SimSun" w:hAnsi="Calibri Light"/>
      <w:color w:val="538135"/>
      <w:sz w:val="28"/>
      <w:szCs w:val="28"/>
      <w:lang w:eastAsia="ru-RU"/>
    </w:rPr>
  </w:style>
  <w:style w:type="paragraph" w:styleId="3">
    <w:name w:val="heading 3"/>
    <w:basedOn w:val="a"/>
    <w:next w:val="a"/>
    <w:link w:val="30"/>
    <w:uiPriority w:val="9"/>
    <w:unhideWhenUsed/>
    <w:qFormat/>
    <w:rsid w:val="00056055"/>
    <w:pPr>
      <w:keepNext/>
      <w:keepLines/>
      <w:spacing w:before="80" w:after="0" w:line="240" w:lineRule="auto"/>
      <w:outlineLvl w:val="2"/>
    </w:pPr>
    <w:rPr>
      <w:rFonts w:ascii="Calibri Light" w:eastAsia="SimSun" w:hAnsi="Calibri Light"/>
      <w:color w:val="538135"/>
      <w:sz w:val="24"/>
      <w:szCs w:val="24"/>
      <w:lang w:eastAsia="ru-RU"/>
    </w:rPr>
  </w:style>
  <w:style w:type="paragraph" w:styleId="4">
    <w:name w:val="heading 4"/>
    <w:basedOn w:val="a"/>
    <w:next w:val="a"/>
    <w:link w:val="40"/>
    <w:uiPriority w:val="9"/>
    <w:semiHidden/>
    <w:unhideWhenUsed/>
    <w:qFormat/>
    <w:rsid w:val="00056055"/>
    <w:pPr>
      <w:keepNext/>
      <w:keepLines/>
      <w:spacing w:before="80" w:after="0" w:line="288" w:lineRule="auto"/>
      <w:outlineLvl w:val="3"/>
    </w:pPr>
    <w:rPr>
      <w:rFonts w:ascii="Calibri Light" w:eastAsia="SimSun" w:hAnsi="Calibri Light"/>
      <w:color w:val="70AD47"/>
      <w:lang w:eastAsia="ru-RU"/>
    </w:rPr>
  </w:style>
  <w:style w:type="paragraph" w:styleId="5">
    <w:name w:val="heading 5"/>
    <w:basedOn w:val="a"/>
    <w:next w:val="a"/>
    <w:link w:val="50"/>
    <w:uiPriority w:val="9"/>
    <w:semiHidden/>
    <w:unhideWhenUsed/>
    <w:qFormat/>
    <w:rsid w:val="00056055"/>
    <w:pPr>
      <w:keepNext/>
      <w:keepLines/>
      <w:spacing w:before="40" w:after="0" w:line="288" w:lineRule="auto"/>
      <w:outlineLvl w:val="4"/>
    </w:pPr>
    <w:rPr>
      <w:rFonts w:ascii="Calibri Light" w:eastAsia="SimSun" w:hAnsi="Calibri Light"/>
      <w:i/>
      <w:iCs/>
      <w:color w:val="70AD47"/>
      <w:lang w:eastAsia="ru-RU"/>
    </w:rPr>
  </w:style>
  <w:style w:type="paragraph" w:styleId="6">
    <w:name w:val="heading 6"/>
    <w:basedOn w:val="a"/>
    <w:next w:val="a"/>
    <w:link w:val="60"/>
    <w:uiPriority w:val="9"/>
    <w:semiHidden/>
    <w:unhideWhenUsed/>
    <w:qFormat/>
    <w:rsid w:val="00056055"/>
    <w:pPr>
      <w:keepNext/>
      <w:keepLines/>
      <w:spacing w:before="40" w:after="0" w:line="288" w:lineRule="auto"/>
      <w:outlineLvl w:val="5"/>
    </w:pPr>
    <w:rPr>
      <w:rFonts w:ascii="Calibri Light" w:eastAsia="SimSun" w:hAnsi="Calibri Light"/>
      <w:color w:val="70AD47"/>
      <w:sz w:val="21"/>
      <w:szCs w:val="21"/>
      <w:lang w:eastAsia="ru-RU"/>
    </w:rPr>
  </w:style>
  <w:style w:type="paragraph" w:styleId="7">
    <w:name w:val="heading 7"/>
    <w:basedOn w:val="a"/>
    <w:next w:val="a"/>
    <w:link w:val="70"/>
    <w:uiPriority w:val="9"/>
    <w:semiHidden/>
    <w:unhideWhenUsed/>
    <w:qFormat/>
    <w:rsid w:val="00056055"/>
    <w:pPr>
      <w:keepNext/>
      <w:keepLines/>
      <w:spacing w:before="40" w:after="0" w:line="288" w:lineRule="auto"/>
      <w:outlineLvl w:val="6"/>
    </w:pPr>
    <w:rPr>
      <w:rFonts w:ascii="Calibri Light" w:eastAsia="SimSun" w:hAnsi="Calibri Light"/>
      <w:b/>
      <w:bCs/>
      <w:color w:val="70AD47"/>
      <w:sz w:val="21"/>
      <w:szCs w:val="21"/>
      <w:lang w:eastAsia="ru-RU"/>
    </w:rPr>
  </w:style>
  <w:style w:type="paragraph" w:styleId="8">
    <w:name w:val="heading 8"/>
    <w:basedOn w:val="a"/>
    <w:next w:val="a"/>
    <w:link w:val="80"/>
    <w:uiPriority w:val="9"/>
    <w:semiHidden/>
    <w:unhideWhenUsed/>
    <w:qFormat/>
    <w:rsid w:val="00056055"/>
    <w:pPr>
      <w:keepNext/>
      <w:keepLines/>
      <w:spacing w:before="40" w:after="0" w:line="288" w:lineRule="auto"/>
      <w:outlineLvl w:val="7"/>
    </w:pPr>
    <w:rPr>
      <w:rFonts w:ascii="Calibri Light" w:eastAsia="SimSun" w:hAnsi="Calibri Light"/>
      <w:b/>
      <w:bCs/>
      <w:i/>
      <w:iCs/>
      <w:color w:val="70AD47"/>
      <w:sz w:val="20"/>
      <w:szCs w:val="20"/>
      <w:lang w:eastAsia="ru-RU"/>
    </w:rPr>
  </w:style>
  <w:style w:type="paragraph" w:styleId="9">
    <w:name w:val="heading 9"/>
    <w:basedOn w:val="a"/>
    <w:next w:val="a"/>
    <w:link w:val="90"/>
    <w:uiPriority w:val="9"/>
    <w:semiHidden/>
    <w:unhideWhenUsed/>
    <w:qFormat/>
    <w:rsid w:val="00056055"/>
    <w:pPr>
      <w:keepNext/>
      <w:keepLines/>
      <w:spacing w:before="40" w:after="0" w:line="288" w:lineRule="auto"/>
      <w:outlineLvl w:val="8"/>
    </w:pPr>
    <w:rPr>
      <w:rFonts w:ascii="Calibri Light" w:eastAsia="SimSun" w:hAnsi="Calibri Light"/>
      <w:i/>
      <w:iCs/>
      <w:color w:val="70AD4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055"/>
    <w:rPr>
      <w:rFonts w:ascii="Calibri Light" w:eastAsia="SimSun" w:hAnsi="Calibri Light" w:cs="Times New Roman"/>
      <w:color w:val="538135"/>
      <w:sz w:val="40"/>
      <w:szCs w:val="40"/>
      <w:lang w:eastAsia="ru-RU"/>
    </w:rPr>
  </w:style>
  <w:style w:type="character" w:customStyle="1" w:styleId="20">
    <w:name w:val="Заголовок 2 Знак"/>
    <w:basedOn w:val="a0"/>
    <w:link w:val="2"/>
    <w:uiPriority w:val="9"/>
    <w:semiHidden/>
    <w:rsid w:val="00056055"/>
    <w:rPr>
      <w:rFonts w:ascii="Calibri Light" w:eastAsia="SimSun" w:hAnsi="Calibri Light" w:cs="Times New Roman"/>
      <w:color w:val="538135"/>
      <w:sz w:val="28"/>
      <w:szCs w:val="28"/>
      <w:lang w:eastAsia="ru-RU"/>
    </w:rPr>
  </w:style>
  <w:style w:type="character" w:customStyle="1" w:styleId="30">
    <w:name w:val="Заголовок 3 Знак"/>
    <w:basedOn w:val="a0"/>
    <w:link w:val="3"/>
    <w:uiPriority w:val="9"/>
    <w:rsid w:val="00056055"/>
    <w:rPr>
      <w:rFonts w:ascii="Calibri Light" w:eastAsia="SimSun" w:hAnsi="Calibri Light" w:cs="Times New Roman"/>
      <w:color w:val="538135"/>
      <w:sz w:val="24"/>
      <w:szCs w:val="24"/>
      <w:lang w:eastAsia="ru-RU"/>
    </w:rPr>
  </w:style>
  <w:style w:type="character" w:customStyle="1" w:styleId="40">
    <w:name w:val="Заголовок 4 Знак"/>
    <w:basedOn w:val="a0"/>
    <w:link w:val="4"/>
    <w:uiPriority w:val="9"/>
    <w:semiHidden/>
    <w:rsid w:val="00056055"/>
    <w:rPr>
      <w:rFonts w:ascii="Calibri Light" w:eastAsia="SimSun" w:hAnsi="Calibri Light" w:cs="Times New Roman"/>
      <w:color w:val="70AD47"/>
      <w:lang w:eastAsia="ru-RU"/>
    </w:rPr>
  </w:style>
  <w:style w:type="character" w:customStyle="1" w:styleId="50">
    <w:name w:val="Заголовок 5 Знак"/>
    <w:basedOn w:val="a0"/>
    <w:link w:val="5"/>
    <w:uiPriority w:val="9"/>
    <w:semiHidden/>
    <w:rsid w:val="00056055"/>
    <w:rPr>
      <w:rFonts w:ascii="Calibri Light" w:eastAsia="SimSun" w:hAnsi="Calibri Light" w:cs="Times New Roman"/>
      <w:i/>
      <w:iCs/>
      <w:color w:val="70AD47"/>
      <w:lang w:eastAsia="ru-RU"/>
    </w:rPr>
  </w:style>
  <w:style w:type="character" w:customStyle="1" w:styleId="60">
    <w:name w:val="Заголовок 6 Знак"/>
    <w:basedOn w:val="a0"/>
    <w:link w:val="6"/>
    <w:uiPriority w:val="9"/>
    <w:semiHidden/>
    <w:rsid w:val="00056055"/>
    <w:rPr>
      <w:rFonts w:ascii="Calibri Light" w:eastAsia="SimSun" w:hAnsi="Calibri Light" w:cs="Times New Roman"/>
      <w:color w:val="70AD47"/>
      <w:sz w:val="21"/>
      <w:szCs w:val="21"/>
      <w:lang w:eastAsia="ru-RU"/>
    </w:rPr>
  </w:style>
  <w:style w:type="character" w:customStyle="1" w:styleId="70">
    <w:name w:val="Заголовок 7 Знак"/>
    <w:basedOn w:val="a0"/>
    <w:link w:val="7"/>
    <w:uiPriority w:val="9"/>
    <w:semiHidden/>
    <w:rsid w:val="00056055"/>
    <w:rPr>
      <w:rFonts w:ascii="Calibri Light" w:eastAsia="SimSun" w:hAnsi="Calibri Light" w:cs="Times New Roman"/>
      <w:b/>
      <w:bCs/>
      <w:color w:val="70AD47"/>
      <w:sz w:val="21"/>
      <w:szCs w:val="21"/>
      <w:lang w:eastAsia="ru-RU"/>
    </w:rPr>
  </w:style>
  <w:style w:type="character" w:customStyle="1" w:styleId="80">
    <w:name w:val="Заголовок 8 Знак"/>
    <w:basedOn w:val="a0"/>
    <w:link w:val="8"/>
    <w:uiPriority w:val="9"/>
    <w:semiHidden/>
    <w:rsid w:val="00056055"/>
    <w:rPr>
      <w:rFonts w:ascii="Calibri Light" w:eastAsia="SimSun" w:hAnsi="Calibri Light" w:cs="Times New Roman"/>
      <w:b/>
      <w:bCs/>
      <w:i/>
      <w:iCs/>
      <w:color w:val="70AD47"/>
      <w:sz w:val="20"/>
      <w:szCs w:val="20"/>
      <w:lang w:eastAsia="ru-RU"/>
    </w:rPr>
  </w:style>
  <w:style w:type="character" w:customStyle="1" w:styleId="90">
    <w:name w:val="Заголовок 9 Знак"/>
    <w:basedOn w:val="a0"/>
    <w:link w:val="9"/>
    <w:uiPriority w:val="9"/>
    <w:semiHidden/>
    <w:rsid w:val="00056055"/>
    <w:rPr>
      <w:rFonts w:ascii="Calibri Light" w:eastAsia="SimSun" w:hAnsi="Calibri Light" w:cs="Times New Roman"/>
      <w:i/>
      <w:iCs/>
      <w:color w:val="70AD47"/>
      <w:sz w:val="20"/>
      <w:szCs w:val="20"/>
      <w:lang w:eastAsia="ru-RU"/>
    </w:rPr>
  </w:style>
  <w:style w:type="numbering" w:customStyle="1" w:styleId="11">
    <w:name w:val="Нет списка1"/>
    <w:next w:val="a2"/>
    <w:uiPriority w:val="99"/>
    <w:semiHidden/>
    <w:unhideWhenUsed/>
    <w:rsid w:val="00056055"/>
  </w:style>
  <w:style w:type="paragraph" w:styleId="a3">
    <w:name w:val="caption"/>
    <w:basedOn w:val="a"/>
    <w:next w:val="a"/>
    <w:uiPriority w:val="35"/>
    <w:qFormat/>
    <w:rsid w:val="00056055"/>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a4">
    <w:name w:val="Знак"/>
    <w:basedOn w:val="a"/>
    <w:rsid w:val="00056055"/>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
    <w:rsid w:val="00056055"/>
    <w:pPr>
      <w:widowControl w:val="0"/>
      <w:autoSpaceDE w:val="0"/>
      <w:autoSpaceDN w:val="0"/>
      <w:adjustRightInd w:val="0"/>
      <w:spacing w:after="0" w:line="276" w:lineRule="exact"/>
      <w:ind w:firstLine="734"/>
      <w:jc w:val="both"/>
    </w:pPr>
    <w:rPr>
      <w:rFonts w:ascii="Times New Roman" w:eastAsia="Times New Roman" w:hAnsi="Times New Roman"/>
      <w:sz w:val="24"/>
      <w:szCs w:val="24"/>
      <w:lang w:eastAsia="ru-RU"/>
    </w:rPr>
  </w:style>
  <w:style w:type="character" w:customStyle="1" w:styleId="FontStyle55">
    <w:name w:val="Font Style55"/>
    <w:basedOn w:val="a0"/>
    <w:rsid w:val="00056055"/>
    <w:rPr>
      <w:rFonts w:ascii="Times New Roman" w:hAnsi="Times New Roman" w:cs="Times New Roman"/>
      <w:sz w:val="24"/>
      <w:szCs w:val="24"/>
    </w:rPr>
  </w:style>
  <w:style w:type="numbering" w:customStyle="1" w:styleId="110">
    <w:name w:val="Нет списка11"/>
    <w:next w:val="a2"/>
    <w:uiPriority w:val="99"/>
    <w:semiHidden/>
    <w:unhideWhenUsed/>
    <w:rsid w:val="00056055"/>
  </w:style>
  <w:style w:type="paragraph" w:styleId="12">
    <w:name w:val="toc 1"/>
    <w:basedOn w:val="a"/>
    <w:next w:val="a"/>
    <w:autoRedefine/>
    <w:uiPriority w:val="39"/>
    <w:rsid w:val="00056055"/>
    <w:pPr>
      <w:tabs>
        <w:tab w:val="right" w:leader="dot" w:pos="10466"/>
      </w:tabs>
      <w:spacing w:after="0" w:line="276" w:lineRule="auto"/>
      <w:ind w:left="284" w:hanging="284"/>
      <w:contextualSpacing/>
    </w:pPr>
    <w:rPr>
      <w:rFonts w:ascii="Arial" w:eastAsia="SimSun" w:hAnsi="Arial" w:cs="Arial"/>
      <w:bCs/>
      <w:noProof/>
      <w:kern w:val="32"/>
      <w:sz w:val="24"/>
      <w:szCs w:val="24"/>
      <w:lang w:eastAsia="ru-RU"/>
    </w:rPr>
  </w:style>
  <w:style w:type="paragraph" w:styleId="31">
    <w:name w:val="toc 3"/>
    <w:basedOn w:val="a"/>
    <w:next w:val="a"/>
    <w:autoRedefine/>
    <w:uiPriority w:val="39"/>
    <w:rsid w:val="00056055"/>
    <w:pPr>
      <w:tabs>
        <w:tab w:val="right" w:leader="dot" w:pos="10466"/>
      </w:tabs>
      <w:spacing w:after="0" w:line="240" w:lineRule="auto"/>
      <w:ind w:left="284"/>
      <w:jc w:val="both"/>
    </w:pPr>
    <w:rPr>
      <w:rFonts w:ascii="Times New Roman" w:eastAsia="Times New Roman" w:hAnsi="Times New Roman"/>
      <w:noProof/>
      <w:sz w:val="24"/>
      <w:szCs w:val="24"/>
      <w:lang w:eastAsia="ru-RU"/>
    </w:rPr>
  </w:style>
  <w:style w:type="character" w:styleId="a5">
    <w:name w:val="Hyperlink"/>
    <w:uiPriority w:val="99"/>
    <w:rsid w:val="00056055"/>
    <w:rPr>
      <w:color w:val="0000FF"/>
      <w:u w:val="single"/>
    </w:rPr>
  </w:style>
  <w:style w:type="paragraph" w:styleId="a6">
    <w:name w:val="Body Text"/>
    <w:basedOn w:val="a"/>
    <w:link w:val="a7"/>
    <w:rsid w:val="00056055"/>
    <w:pPr>
      <w:spacing w:after="12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056055"/>
    <w:rPr>
      <w:rFonts w:ascii="Times New Roman" w:eastAsia="Times New Roman" w:hAnsi="Times New Roman" w:cs="Times New Roman"/>
      <w:sz w:val="24"/>
      <w:szCs w:val="24"/>
      <w:lang w:eastAsia="ru-RU"/>
    </w:rPr>
  </w:style>
  <w:style w:type="paragraph" w:styleId="a8">
    <w:name w:val="Body Text Indent"/>
    <w:basedOn w:val="a"/>
    <w:link w:val="a9"/>
    <w:rsid w:val="00056055"/>
    <w:pPr>
      <w:spacing w:after="120" w:line="240" w:lineRule="auto"/>
      <w:ind w:firstLine="900"/>
      <w:jc w:val="both"/>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056055"/>
    <w:rPr>
      <w:rFonts w:ascii="Times New Roman" w:eastAsia="Times New Roman" w:hAnsi="Times New Roman" w:cs="Times New Roman"/>
      <w:sz w:val="24"/>
      <w:szCs w:val="24"/>
      <w:lang w:eastAsia="ru-RU"/>
    </w:rPr>
  </w:style>
  <w:style w:type="paragraph" w:customStyle="1" w:styleId="ConsPlusNormal">
    <w:name w:val="ConsPlusNormal"/>
    <w:rsid w:val="00056055"/>
    <w:pPr>
      <w:widowControl w:val="0"/>
      <w:autoSpaceDE w:val="0"/>
      <w:autoSpaceDN w:val="0"/>
      <w:adjustRightInd w:val="0"/>
      <w:spacing w:after="200" w:line="288" w:lineRule="auto"/>
      <w:ind w:firstLine="720"/>
    </w:pPr>
    <w:rPr>
      <w:rFonts w:ascii="Arial" w:eastAsia="Times New Roman" w:hAnsi="Arial" w:cs="Arial"/>
      <w:sz w:val="21"/>
      <w:szCs w:val="21"/>
    </w:rPr>
  </w:style>
  <w:style w:type="paragraph" w:styleId="aa">
    <w:name w:val="Normal (Web)"/>
    <w:basedOn w:val="a"/>
    <w:uiPriority w:val="99"/>
    <w:unhideWhenUsed/>
    <w:rsid w:val="000560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itle"/>
    <w:basedOn w:val="a"/>
    <w:next w:val="a"/>
    <w:link w:val="ac"/>
    <w:uiPriority w:val="10"/>
    <w:qFormat/>
    <w:rsid w:val="00056055"/>
    <w:pPr>
      <w:spacing w:after="0" w:line="240" w:lineRule="auto"/>
      <w:contextualSpacing/>
    </w:pPr>
    <w:rPr>
      <w:rFonts w:ascii="Calibri Light" w:eastAsia="SimSun" w:hAnsi="Calibri Light"/>
      <w:color w:val="262626"/>
      <w:spacing w:val="-15"/>
      <w:sz w:val="96"/>
      <w:szCs w:val="96"/>
      <w:lang w:eastAsia="ru-RU"/>
    </w:rPr>
  </w:style>
  <w:style w:type="character" w:customStyle="1" w:styleId="ac">
    <w:name w:val="Название Знак"/>
    <w:basedOn w:val="a0"/>
    <w:link w:val="ab"/>
    <w:uiPriority w:val="10"/>
    <w:rsid w:val="00056055"/>
    <w:rPr>
      <w:rFonts w:ascii="Calibri Light" w:eastAsia="SimSun" w:hAnsi="Calibri Light" w:cs="Times New Roman"/>
      <w:color w:val="262626"/>
      <w:spacing w:val="-15"/>
      <w:sz w:val="96"/>
      <w:szCs w:val="96"/>
      <w:lang w:eastAsia="ru-RU"/>
    </w:rPr>
  </w:style>
  <w:style w:type="character" w:customStyle="1" w:styleId="ad">
    <w:name w:val="Гипертекстовая ссылка"/>
    <w:rsid w:val="00056055"/>
    <w:rPr>
      <w:color w:val="008000"/>
    </w:rPr>
  </w:style>
  <w:style w:type="paragraph" w:customStyle="1" w:styleId="Default">
    <w:name w:val="Default"/>
    <w:rsid w:val="00056055"/>
    <w:pPr>
      <w:autoSpaceDE w:val="0"/>
      <w:autoSpaceDN w:val="0"/>
      <w:adjustRightInd w:val="0"/>
      <w:spacing w:after="200" w:line="288" w:lineRule="auto"/>
    </w:pPr>
    <w:rPr>
      <w:rFonts w:ascii="Arial" w:eastAsia="Times New Roman" w:hAnsi="Arial" w:cs="Arial"/>
      <w:color w:val="000000"/>
      <w:sz w:val="24"/>
      <w:szCs w:val="24"/>
    </w:rPr>
  </w:style>
  <w:style w:type="paragraph" w:styleId="ae">
    <w:name w:val="footer"/>
    <w:basedOn w:val="a"/>
    <w:link w:val="af"/>
    <w:uiPriority w:val="99"/>
    <w:rsid w:val="000560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56055"/>
    <w:rPr>
      <w:rFonts w:ascii="Times New Roman" w:eastAsia="Times New Roman" w:hAnsi="Times New Roman" w:cs="Times New Roman"/>
      <w:sz w:val="24"/>
      <w:szCs w:val="24"/>
      <w:lang w:eastAsia="ru-RU"/>
    </w:rPr>
  </w:style>
  <w:style w:type="character" w:styleId="af0">
    <w:name w:val="page number"/>
    <w:basedOn w:val="a0"/>
    <w:rsid w:val="00056055"/>
  </w:style>
  <w:style w:type="paragraph" w:customStyle="1" w:styleId="af1">
    <w:name w:val="Заголовок статьи"/>
    <w:basedOn w:val="a"/>
    <w:next w:val="a"/>
    <w:rsid w:val="00056055"/>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af2">
    <w:name w:val="Комментарий"/>
    <w:basedOn w:val="a"/>
    <w:next w:val="a"/>
    <w:rsid w:val="00056055"/>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styleId="af3">
    <w:name w:val="Balloon Text"/>
    <w:basedOn w:val="a"/>
    <w:link w:val="af4"/>
    <w:semiHidden/>
    <w:rsid w:val="0005605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56055"/>
    <w:rPr>
      <w:rFonts w:ascii="Tahoma" w:eastAsia="Times New Roman" w:hAnsi="Tahoma" w:cs="Tahoma"/>
      <w:sz w:val="16"/>
      <w:szCs w:val="16"/>
      <w:lang w:eastAsia="ru-RU"/>
    </w:rPr>
  </w:style>
  <w:style w:type="paragraph" w:styleId="af5">
    <w:name w:val="header"/>
    <w:basedOn w:val="a"/>
    <w:link w:val="af6"/>
    <w:rsid w:val="000560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rsid w:val="00056055"/>
    <w:rPr>
      <w:rFonts w:ascii="Times New Roman" w:eastAsia="Times New Roman" w:hAnsi="Times New Roman" w:cs="Times New Roman"/>
      <w:sz w:val="24"/>
      <w:szCs w:val="24"/>
      <w:lang w:eastAsia="ru-RU"/>
    </w:rPr>
  </w:style>
  <w:style w:type="character" w:customStyle="1" w:styleId="FontStyle20">
    <w:name w:val="Font Style20"/>
    <w:rsid w:val="00056055"/>
    <w:rPr>
      <w:rFonts w:ascii="Times New Roman" w:hAnsi="Times New Roman" w:cs="Times New Roman"/>
      <w:sz w:val="18"/>
      <w:szCs w:val="18"/>
    </w:rPr>
  </w:style>
  <w:style w:type="paragraph" w:customStyle="1" w:styleId="Oaeno">
    <w:name w:val="Oaeno"/>
    <w:basedOn w:val="a"/>
    <w:rsid w:val="00056055"/>
    <w:pPr>
      <w:spacing w:after="0" w:line="240" w:lineRule="auto"/>
    </w:pPr>
    <w:rPr>
      <w:rFonts w:ascii="Courier New" w:eastAsia="Times New Roman" w:hAnsi="Courier New"/>
      <w:sz w:val="20"/>
      <w:szCs w:val="20"/>
      <w:lang w:eastAsia="ru-RU"/>
    </w:rPr>
  </w:style>
  <w:style w:type="paragraph" w:customStyle="1" w:styleId="ConsPlusTitle">
    <w:name w:val="ConsPlusTitle"/>
    <w:rsid w:val="00056055"/>
    <w:pPr>
      <w:widowControl w:val="0"/>
      <w:autoSpaceDE w:val="0"/>
      <w:autoSpaceDN w:val="0"/>
      <w:adjustRightInd w:val="0"/>
      <w:spacing w:after="200" w:line="288" w:lineRule="auto"/>
    </w:pPr>
    <w:rPr>
      <w:rFonts w:ascii="Times New Roman" w:eastAsia="Times New Roman" w:hAnsi="Times New Roman"/>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6055"/>
    <w:pPr>
      <w:spacing w:before="100" w:beforeAutospacing="1" w:after="100" w:afterAutospacing="1" w:line="240" w:lineRule="auto"/>
    </w:pPr>
    <w:rPr>
      <w:rFonts w:ascii="Tahoma" w:eastAsia="Times New Roman" w:hAnsi="Tahoma"/>
      <w:sz w:val="20"/>
      <w:szCs w:val="20"/>
      <w:lang w:val="en-US" w:eastAsia="ru-RU"/>
    </w:rPr>
  </w:style>
  <w:style w:type="paragraph" w:customStyle="1" w:styleId="msonormalcxspmiddle">
    <w:name w:val="msonormalcxspmiddle"/>
    <w:basedOn w:val="a"/>
    <w:rsid w:val="00056055"/>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Document Map"/>
    <w:basedOn w:val="a"/>
    <w:link w:val="af8"/>
    <w:semiHidden/>
    <w:rsid w:val="00056055"/>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056055"/>
    <w:rPr>
      <w:rFonts w:ascii="Tahoma" w:eastAsia="Times New Roman" w:hAnsi="Tahoma" w:cs="Tahoma"/>
      <w:sz w:val="20"/>
      <w:szCs w:val="20"/>
      <w:shd w:val="clear" w:color="auto" w:fill="000080"/>
      <w:lang w:eastAsia="ru-RU"/>
    </w:rPr>
  </w:style>
  <w:style w:type="paragraph" w:styleId="32">
    <w:name w:val="Body Text 3"/>
    <w:basedOn w:val="a"/>
    <w:link w:val="33"/>
    <w:rsid w:val="00056055"/>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056055"/>
    <w:rPr>
      <w:rFonts w:ascii="Times New Roman" w:eastAsia="Times New Roman" w:hAnsi="Times New Roman" w:cs="Times New Roman"/>
      <w:sz w:val="16"/>
      <w:szCs w:val="16"/>
      <w:lang w:eastAsia="ru-RU"/>
    </w:rPr>
  </w:style>
  <w:style w:type="paragraph" w:styleId="af9">
    <w:name w:val="TOC Heading"/>
    <w:basedOn w:val="1"/>
    <w:next w:val="a"/>
    <w:uiPriority w:val="39"/>
    <w:unhideWhenUsed/>
    <w:qFormat/>
    <w:rsid w:val="00056055"/>
    <w:pPr>
      <w:outlineLvl w:val="9"/>
    </w:pPr>
  </w:style>
  <w:style w:type="paragraph" w:styleId="21">
    <w:name w:val="toc 2"/>
    <w:basedOn w:val="a"/>
    <w:next w:val="a"/>
    <w:autoRedefine/>
    <w:uiPriority w:val="39"/>
    <w:unhideWhenUsed/>
    <w:rsid w:val="00056055"/>
    <w:pPr>
      <w:spacing w:after="100" w:line="276" w:lineRule="auto"/>
      <w:ind w:left="220"/>
    </w:pPr>
    <w:rPr>
      <w:rFonts w:eastAsia="Times New Roman"/>
      <w:sz w:val="21"/>
      <w:szCs w:val="21"/>
      <w:lang w:eastAsia="ru-RU"/>
    </w:rPr>
  </w:style>
  <w:style w:type="table" w:styleId="afa">
    <w:name w:val="Table Grid"/>
    <w:basedOn w:val="a1"/>
    <w:rsid w:val="000560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056055"/>
    <w:pPr>
      <w:spacing w:after="200" w:line="288" w:lineRule="auto"/>
      <w:ind w:left="720"/>
      <w:contextualSpacing/>
    </w:pPr>
    <w:rPr>
      <w:rFonts w:eastAsia="Times New Roman"/>
      <w:sz w:val="21"/>
      <w:szCs w:val="21"/>
      <w:lang w:eastAsia="ru-RU"/>
    </w:rPr>
  </w:style>
  <w:style w:type="character" w:styleId="afc">
    <w:name w:val="line number"/>
    <w:basedOn w:val="a0"/>
    <w:uiPriority w:val="99"/>
    <w:semiHidden/>
    <w:unhideWhenUsed/>
    <w:rsid w:val="00056055"/>
  </w:style>
  <w:style w:type="paragraph" w:styleId="afd">
    <w:name w:val="Subtitle"/>
    <w:basedOn w:val="a"/>
    <w:next w:val="a"/>
    <w:link w:val="afe"/>
    <w:uiPriority w:val="11"/>
    <w:qFormat/>
    <w:rsid w:val="00056055"/>
    <w:pPr>
      <w:numPr>
        <w:ilvl w:val="1"/>
      </w:numPr>
      <w:spacing w:after="200" w:line="240" w:lineRule="auto"/>
    </w:pPr>
    <w:rPr>
      <w:rFonts w:ascii="Calibri Light" w:eastAsia="SimSun" w:hAnsi="Calibri Light"/>
      <w:sz w:val="30"/>
      <w:szCs w:val="30"/>
      <w:lang w:eastAsia="ru-RU"/>
    </w:rPr>
  </w:style>
  <w:style w:type="character" w:customStyle="1" w:styleId="afe">
    <w:name w:val="Подзаголовок Знак"/>
    <w:basedOn w:val="a0"/>
    <w:link w:val="afd"/>
    <w:uiPriority w:val="11"/>
    <w:rsid w:val="00056055"/>
    <w:rPr>
      <w:rFonts w:ascii="Calibri Light" w:eastAsia="SimSun" w:hAnsi="Calibri Light" w:cs="Times New Roman"/>
      <w:sz w:val="30"/>
      <w:szCs w:val="30"/>
      <w:lang w:eastAsia="ru-RU"/>
    </w:rPr>
  </w:style>
  <w:style w:type="character" w:styleId="aff">
    <w:name w:val="Strong"/>
    <w:uiPriority w:val="22"/>
    <w:qFormat/>
    <w:rsid w:val="00056055"/>
    <w:rPr>
      <w:b/>
      <w:bCs/>
    </w:rPr>
  </w:style>
  <w:style w:type="character" w:styleId="aff0">
    <w:name w:val="Emphasis"/>
    <w:uiPriority w:val="20"/>
    <w:qFormat/>
    <w:rsid w:val="00056055"/>
    <w:rPr>
      <w:i/>
      <w:iCs/>
      <w:color w:val="70AD47"/>
    </w:rPr>
  </w:style>
  <w:style w:type="paragraph" w:styleId="aff1">
    <w:name w:val="No Spacing"/>
    <w:uiPriority w:val="1"/>
    <w:qFormat/>
    <w:rsid w:val="00056055"/>
    <w:rPr>
      <w:rFonts w:eastAsia="Times New Roman"/>
      <w:sz w:val="21"/>
      <w:szCs w:val="21"/>
    </w:rPr>
  </w:style>
  <w:style w:type="paragraph" w:styleId="22">
    <w:name w:val="Quote"/>
    <w:basedOn w:val="a"/>
    <w:next w:val="a"/>
    <w:link w:val="23"/>
    <w:uiPriority w:val="29"/>
    <w:qFormat/>
    <w:rsid w:val="00056055"/>
    <w:pPr>
      <w:spacing w:before="160" w:after="200" w:line="288" w:lineRule="auto"/>
      <w:ind w:left="720" w:right="720"/>
      <w:jc w:val="center"/>
    </w:pPr>
    <w:rPr>
      <w:rFonts w:eastAsia="Times New Roman"/>
      <w:i/>
      <w:iCs/>
      <w:color w:val="262626"/>
      <w:sz w:val="21"/>
      <w:szCs w:val="21"/>
      <w:lang w:eastAsia="ru-RU"/>
    </w:rPr>
  </w:style>
  <w:style w:type="character" w:customStyle="1" w:styleId="23">
    <w:name w:val="Цитата 2 Знак"/>
    <w:basedOn w:val="a0"/>
    <w:link w:val="22"/>
    <w:uiPriority w:val="29"/>
    <w:rsid w:val="00056055"/>
    <w:rPr>
      <w:rFonts w:ascii="Calibri" w:eastAsia="Times New Roman" w:hAnsi="Calibri" w:cs="Times New Roman"/>
      <w:i/>
      <w:iCs/>
      <w:color w:val="262626"/>
      <w:sz w:val="21"/>
      <w:szCs w:val="21"/>
      <w:lang w:eastAsia="ru-RU"/>
    </w:rPr>
  </w:style>
  <w:style w:type="paragraph" w:styleId="aff2">
    <w:name w:val="Intense Quote"/>
    <w:basedOn w:val="a"/>
    <w:next w:val="a"/>
    <w:link w:val="aff3"/>
    <w:uiPriority w:val="30"/>
    <w:qFormat/>
    <w:rsid w:val="00056055"/>
    <w:pPr>
      <w:spacing w:before="160" w:line="264" w:lineRule="auto"/>
      <w:ind w:left="720" w:right="720"/>
      <w:jc w:val="center"/>
    </w:pPr>
    <w:rPr>
      <w:rFonts w:ascii="Calibri Light" w:eastAsia="SimSun" w:hAnsi="Calibri Light"/>
      <w:i/>
      <w:iCs/>
      <w:color w:val="70AD47"/>
      <w:sz w:val="32"/>
      <w:szCs w:val="32"/>
      <w:lang w:eastAsia="ru-RU"/>
    </w:rPr>
  </w:style>
  <w:style w:type="character" w:customStyle="1" w:styleId="aff3">
    <w:name w:val="Выделенная цитата Знак"/>
    <w:basedOn w:val="a0"/>
    <w:link w:val="aff2"/>
    <w:uiPriority w:val="30"/>
    <w:rsid w:val="00056055"/>
    <w:rPr>
      <w:rFonts w:ascii="Calibri Light" w:eastAsia="SimSun" w:hAnsi="Calibri Light" w:cs="Times New Roman"/>
      <w:i/>
      <w:iCs/>
      <w:color w:val="70AD47"/>
      <w:sz w:val="32"/>
      <w:szCs w:val="32"/>
      <w:lang w:eastAsia="ru-RU"/>
    </w:rPr>
  </w:style>
  <w:style w:type="character" w:styleId="aff4">
    <w:name w:val="Subtle Emphasis"/>
    <w:uiPriority w:val="19"/>
    <w:qFormat/>
    <w:rsid w:val="00056055"/>
    <w:rPr>
      <w:i/>
      <w:iCs/>
    </w:rPr>
  </w:style>
  <w:style w:type="character" w:styleId="aff5">
    <w:name w:val="Intense Emphasis"/>
    <w:uiPriority w:val="21"/>
    <w:qFormat/>
    <w:rsid w:val="00056055"/>
    <w:rPr>
      <w:b/>
      <w:bCs/>
      <w:i/>
      <w:iCs/>
    </w:rPr>
  </w:style>
  <w:style w:type="character" w:styleId="aff6">
    <w:name w:val="Subtle Reference"/>
    <w:uiPriority w:val="31"/>
    <w:qFormat/>
    <w:rsid w:val="00056055"/>
    <w:rPr>
      <w:smallCaps/>
      <w:color w:val="595959"/>
    </w:rPr>
  </w:style>
  <w:style w:type="character" w:styleId="aff7">
    <w:name w:val="Intense Reference"/>
    <w:uiPriority w:val="32"/>
    <w:qFormat/>
    <w:rsid w:val="00056055"/>
    <w:rPr>
      <w:b/>
      <w:bCs/>
      <w:smallCaps/>
      <w:color w:val="70AD47"/>
    </w:rPr>
  </w:style>
  <w:style w:type="character" w:styleId="aff8">
    <w:name w:val="Book Title"/>
    <w:uiPriority w:val="33"/>
    <w:qFormat/>
    <w:rsid w:val="00056055"/>
    <w:rPr>
      <w:b/>
      <w:bCs/>
      <w:caps w:val="0"/>
      <w:smallCaps/>
      <w:spacing w:val="7"/>
      <w:sz w:val="21"/>
      <w:szCs w:val="21"/>
    </w:rPr>
  </w:style>
</w:styles>
</file>

<file path=word/webSettings.xml><?xml version="1.0" encoding="utf-8"?>
<w:webSettings xmlns:r="http://schemas.openxmlformats.org/officeDocument/2006/relationships" xmlns:w="http://schemas.openxmlformats.org/wordprocessingml/2006/main">
  <w:divs>
    <w:div w:id="12612297">
      <w:bodyDiv w:val="1"/>
      <w:marLeft w:val="0"/>
      <w:marRight w:val="0"/>
      <w:marTop w:val="0"/>
      <w:marBottom w:val="0"/>
      <w:divBdr>
        <w:top w:val="none" w:sz="0" w:space="0" w:color="auto"/>
        <w:left w:val="none" w:sz="0" w:space="0" w:color="auto"/>
        <w:bottom w:val="none" w:sz="0" w:space="0" w:color="auto"/>
        <w:right w:val="none" w:sz="0" w:space="0" w:color="auto"/>
      </w:divBdr>
    </w:div>
    <w:div w:id="137891830">
      <w:bodyDiv w:val="1"/>
      <w:marLeft w:val="0"/>
      <w:marRight w:val="0"/>
      <w:marTop w:val="0"/>
      <w:marBottom w:val="0"/>
      <w:divBdr>
        <w:top w:val="none" w:sz="0" w:space="0" w:color="auto"/>
        <w:left w:val="none" w:sz="0" w:space="0" w:color="auto"/>
        <w:bottom w:val="none" w:sz="0" w:space="0" w:color="auto"/>
        <w:right w:val="none" w:sz="0" w:space="0" w:color="auto"/>
      </w:divBdr>
    </w:div>
    <w:div w:id="173959975">
      <w:bodyDiv w:val="1"/>
      <w:marLeft w:val="0"/>
      <w:marRight w:val="0"/>
      <w:marTop w:val="0"/>
      <w:marBottom w:val="0"/>
      <w:divBdr>
        <w:top w:val="none" w:sz="0" w:space="0" w:color="auto"/>
        <w:left w:val="none" w:sz="0" w:space="0" w:color="auto"/>
        <w:bottom w:val="none" w:sz="0" w:space="0" w:color="auto"/>
        <w:right w:val="none" w:sz="0" w:space="0" w:color="auto"/>
      </w:divBdr>
    </w:div>
    <w:div w:id="174998316">
      <w:bodyDiv w:val="1"/>
      <w:marLeft w:val="0"/>
      <w:marRight w:val="0"/>
      <w:marTop w:val="0"/>
      <w:marBottom w:val="0"/>
      <w:divBdr>
        <w:top w:val="none" w:sz="0" w:space="0" w:color="auto"/>
        <w:left w:val="none" w:sz="0" w:space="0" w:color="auto"/>
        <w:bottom w:val="none" w:sz="0" w:space="0" w:color="auto"/>
        <w:right w:val="none" w:sz="0" w:space="0" w:color="auto"/>
      </w:divBdr>
    </w:div>
    <w:div w:id="298152341">
      <w:bodyDiv w:val="1"/>
      <w:marLeft w:val="0"/>
      <w:marRight w:val="0"/>
      <w:marTop w:val="0"/>
      <w:marBottom w:val="0"/>
      <w:divBdr>
        <w:top w:val="none" w:sz="0" w:space="0" w:color="auto"/>
        <w:left w:val="none" w:sz="0" w:space="0" w:color="auto"/>
        <w:bottom w:val="none" w:sz="0" w:space="0" w:color="auto"/>
        <w:right w:val="none" w:sz="0" w:space="0" w:color="auto"/>
      </w:divBdr>
    </w:div>
    <w:div w:id="311325419">
      <w:bodyDiv w:val="1"/>
      <w:marLeft w:val="0"/>
      <w:marRight w:val="0"/>
      <w:marTop w:val="0"/>
      <w:marBottom w:val="0"/>
      <w:divBdr>
        <w:top w:val="none" w:sz="0" w:space="0" w:color="auto"/>
        <w:left w:val="none" w:sz="0" w:space="0" w:color="auto"/>
        <w:bottom w:val="none" w:sz="0" w:space="0" w:color="auto"/>
        <w:right w:val="none" w:sz="0" w:space="0" w:color="auto"/>
      </w:divBdr>
    </w:div>
    <w:div w:id="397483475">
      <w:bodyDiv w:val="1"/>
      <w:marLeft w:val="0"/>
      <w:marRight w:val="0"/>
      <w:marTop w:val="0"/>
      <w:marBottom w:val="0"/>
      <w:divBdr>
        <w:top w:val="none" w:sz="0" w:space="0" w:color="auto"/>
        <w:left w:val="none" w:sz="0" w:space="0" w:color="auto"/>
        <w:bottom w:val="none" w:sz="0" w:space="0" w:color="auto"/>
        <w:right w:val="none" w:sz="0" w:space="0" w:color="auto"/>
      </w:divBdr>
    </w:div>
    <w:div w:id="432014521">
      <w:bodyDiv w:val="1"/>
      <w:marLeft w:val="0"/>
      <w:marRight w:val="0"/>
      <w:marTop w:val="0"/>
      <w:marBottom w:val="0"/>
      <w:divBdr>
        <w:top w:val="none" w:sz="0" w:space="0" w:color="auto"/>
        <w:left w:val="none" w:sz="0" w:space="0" w:color="auto"/>
        <w:bottom w:val="none" w:sz="0" w:space="0" w:color="auto"/>
        <w:right w:val="none" w:sz="0" w:space="0" w:color="auto"/>
      </w:divBdr>
    </w:div>
    <w:div w:id="441415033">
      <w:bodyDiv w:val="1"/>
      <w:marLeft w:val="0"/>
      <w:marRight w:val="0"/>
      <w:marTop w:val="0"/>
      <w:marBottom w:val="0"/>
      <w:divBdr>
        <w:top w:val="none" w:sz="0" w:space="0" w:color="auto"/>
        <w:left w:val="none" w:sz="0" w:space="0" w:color="auto"/>
        <w:bottom w:val="none" w:sz="0" w:space="0" w:color="auto"/>
        <w:right w:val="none" w:sz="0" w:space="0" w:color="auto"/>
      </w:divBdr>
    </w:div>
    <w:div w:id="560949698">
      <w:bodyDiv w:val="1"/>
      <w:marLeft w:val="0"/>
      <w:marRight w:val="0"/>
      <w:marTop w:val="0"/>
      <w:marBottom w:val="0"/>
      <w:divBdr>
        <w:top w:val="none" w:sz="0" w:space="0" w:color="auto"/>
        <w:left w:val="none" w:sz="0" w:space="0" w:color="auto"/>
        <w:bottom w:val="none" w:sz="0" w:space="0" w:color="auto"/>
        <w:right w:val="none" w:sz="0" w:space="0" w:color="auto"/>
      </w:divBdr>
    </w:div>
    <w:div w:id="585503773">
      <w:bodyDiv w:val="1"/>
      <w:marLeft w:val="0"/>
      <w:marRight w:val="0"/>
      <w:marTop w:val="0"/>
      <w:marBottom w:val="0"/>
      <w:divBdr>
        <w:top w:val="none" w:sz="0" w:space="0" w:color="auto"/>
        <w:left w:val="none" w:sz="0" w:space="0" w:color="auto"/>
        <w:bottom w:val="none" w:sz="0" w:space="0" w:color="auto"/>
        <w:right w:val="none" w:sz="0" w:space="0" w:color="auto"/>
      </w:divBdr>
    </w:div>
    <w:div w:id="595291051">
      <w:bodyDiv w:val="1"/>
      <w:marLeft w:val="0"/>
      <w:marRight w:val="0"/>
      <w:marTop w:val="0"/>
      <w:marBottom w:val="0"/>
      <w:divBdr>
        <w:top w:val="none" w:sz="0" w:space="0" w:color="auto"/>
        <w:left w:val="none" w:sz="0" w:space="0" w:color="auto"/>
        <w:bottom w:val="none" w:sz="0" w:space="0" w:color="auto"/>
        <w:right w:val="none" w:sz="0" w:space="0" w:color="auto"/>
      </w:divBdr>
    </w:div>
    <w:div w:id="647243157">
      <w:bodyDiv w:val="1"/>
      <w:marLeft w:val="0"/>
      <w:marRight w:val="0"/>
      <w:marTop w:val="0"/>
      <w:marBottom w:val="0"/>
      <w:divBdr>
        <w:top w:val="none" w:sz="0" w:space="0" w:color="auto"/>
        <w:left w:val="none" w:sz="0" w:space="0" w:color="auto"/>
        <w:bottom w:val="none" w:sz="0" w:space="0" w:color="auto"/>
        <w:right w:val="none" w:sz="0" w:space="0" w:color="auto"/>
      </w:divBdr>
    </w:div>
    <w:div w:id="758261067">
      <w:bodyDiv w:val="1"/>
      <w:marLeft w:val="0"/>
      <w:marRight w:val="0"/>
      <w:marTop w:val="0"/>
      <w:marBottom w:val="0"/>
      <w:divBdr>
        <w:top w:val="none" w:sz="0" w:space="0" w:color="auto"/>
        <w:left w:val="none" w:sz="0" w:space="0" w:color="auto"/>
        <w:bottom w:val="none" w:sz="0" w:space="0" w:color="auto"/>
        <w:right w:val="none" w:sz="0" w:space="0" w:color="auto"/>
      </w:divBdr>
    </w:div>
    <w:div w:id="854343708">
      <w:bodyDiv w:val="1"/>
      <w:marLeft w:val="0"/>
      <w:marRight w:val="0"/>
      <w:marTop w:val="0"/>
      <w:marBottom w:val="0"/>
      <w:divBdr>
        <w:top w:val="none" w:sz="0" w:space="0" w:color="auto"/>
        <w:left w:val="none" w:sz="0" w:space="0" w:color="auto"/>
        <w:bottom w:val="none" w:sz="0" w:space="0" w:color="auto"/>
        <w:right w:val="none" w:sz="0" w:space="0" w:color="auto"/>
      </w:divBdr>
    </w:div>
    <w:div w:id="883449325">
      <w:bodyDiv w:val="1"/>
      <w:marLeft w:val="0"/>
      <w:marRight w:val="0"/>
      <w:marTop w:val="0"/>
      <w:marBottom w:val="0"/>
      <w:divBdr>
        <w:top w:val="none" w:sz="0" w:space="0" w:color="auto"/>
        <w:left w:val="none" w:sz="0" w:space="0" w:color="auto"/>
        <w:bottom w:val="none" w:sz="0" w:space="0" w:color="auto"/>
        <w:right w:val="none" w:sz="0" w:space="0" w:color="auto"/>
      </w:divBdr>
    </w:div>
    <w:div w:id="968903477">
      <w:bodyDiv w:val="1"/>
      <w:marLeft w:val="0"/>
      <w:marRight w:val="0"/>
      <w:marTop w:val="0"/>
      <w:marBottom w:val="0"/>
      <w:divBdr>
        <w:top w:val="none" w:sz="0" w:space="0" w:color="auto"/>
        <w:left w:val="none" w:sz="0" w:space="0" w:color="auto"/>
        <w:bottom w:val="none" w:sz="0" w:space="0" w:color="auto"/>
        <w:right w:val="none" w:sz="0" w:space="0" w:color="auto"/>
      </w:divBdr>
    </w:div>
    <w:div w:id="1111588170">
      <w:bodyDiv w:val="1"/>
      <w:marLeft w:val="0"/>
      <w:marRight w:val="0"/>
      <w:marTop w:val="0"/>
      <w:marBottom w:val="0"/>
      <w:divBdr>
        <w:top w:val="none" w:sz="0" w:space="0" w:color="auto"/>
        <w:left w:val="none" w:sz="0" w:space="0" w:color="auto"/>
        <w:bottom w:val="none" w:sz="0" w:space="0" w:color="auto"/>
        <w:right w:val="none" w:sz="0" w:space="0" w:color="auto"/>
      </w:divBdr>
    </w:div>
    <w:div w:id="1113086212">
      <w:bodyDiv w:val="1"/>
      <w:marLeft w:val="0"/>
      <w:marRight w:val="0"/>
      <w:marTop w:val="0"/>
      <w:marBottom w:val="0"/>
      <w:divBdr>
        <w:top w:val="none" w:sz="0" w:space="0" w:color="auto"/>
        <w:left w:val="none" w:sz="0" w:space="0" w:color="auto"/>
        <w:bottom w:val="none" w:sz="0" w:space="0" w:color="auto"/>
        <w:right w:val="none" w:sz="0" w:space="0" w:color="auto"/>
      </w:divBdr>
    </w:div>
    <w:div w:id="1165781078">
      <w:bodyDiv w:val="1"/>
      <w:marLeft w:val="0"/>
      <w:marRight w:val="0"/>
      <w:marTop w:val="0"/>
      <w:marBottom w:val="0"/>
      <w:divBdr>
        <w:top w:val="none" w:sz="0" w:space="0" w:color="auto"/>
        <w:left w:val="none" w:sz="0" w:space="0" w:color="auto"/>
        <w:bottom w:val="none" w:sz="0" w:space="0" w:color="auto"/>
        <w:right w:val="none" w:sz="0" w:space="0" w:color="auto"/>
      </w:divBdr>
    </w:div>
    <w:div w:id="1307317707">
      <w:bodyDiv w:val="1"/>
      <w:marLeft w:val="0"/>
      <w:marRight w:val="0"/>
      <w:marTop w:val="0"/>
      <w:marBottom w:val="0"/>
      <w:divBdr>
        <w:top w:val="none" w:sz="0" w:space="0" w:color="auto"/>
        <w:left w:val="none" w:sz="0" w:space="0" w:color="auto"/>
        <w:bottom w:val="none" w:sz="0" w:space="0" w:color="auto"/>
        <w:right w:val="none" w:sz="0" w:space="0" w:color="auto"/>
      </w:divBdr>
    </w:div>
    <w:div w:id="1354259007">
      <w:bodyDiv w:val="1"/>
      <w:marLeft w:val="0"/>
      <w:marRight w:val="0"/>
      <w:marTop w:val="0"/>
      <w:marBottom w:val="0"/>
      <w:divBdr>
        <w:top w:val="none" w:sz="0" w:space="0" w:color="auto"/>
        <w:left w:val="none" w:sz="0" w:space="0" w:color="auto"/>
        <w:bottom w:val="none" w:sz="0" w:space="0" w:color="auto"/>
        <w:right w:val="none" w:sz="0" w:space="0" w:color="auto"/>
      </w:divBdr>
    </w:div>
    <w:div w:id="1377660136">
      <w:bodyDiv w:val="1"/>
      <w:marLeft w:val="0"/>
      <w:marRight w:val="0"/>
      <w:marTop w:val="0"/>
      <w:marBottom w:val="0"/>
      <w:divBdr>
        <w:top w:val="none" w:sz="0" w:space="0" w:color="auto"/>
        <w:left w:val="none" w:sz="0" w:space="0" w:color="auto"/>
        <w:bottom w:val="none" w:sz="0" w:space="0" w:color="auto"/>
        <w:right w:val="none" w:sz="0" w:space="0" w:color="auto"/>
      </w:divBdr>
    </w:div>
    <w:div w:id="1634211678">
      <w:bodyDiv w:val="1"/>
      <w:marLeft w:val="0"/>
      <w:marRight w:val="0"/>
      <w:marTop w:val="0"/>
      <w:marBottom w:val="0"/>
      <w:divBdr>
        <w:top w:val="none" w:sz="0" w:space="0" w:color="auto"/>
        <w:left w:val="none" w:sz="0" w:space="0" w:color="auto"/>
        <w:bottom w:val="none" w:sz="0" w:space="0" w:color="auto"/>
        <w:right w:val="none" w:sz="0" w:space="0" w:color="auto"/>
      </w:divBdr>
    </w:div>
    <w:div w:id="1636258466">
      <w:bodyDiv w:val="1"/>
      <w:marLeft w:val="0"/>
      <w:marRight w:val="0"/>
      <w:marTop w:val="0"/>
      <w:marBottom w:val="0"/>
      <w:divBdr>
        <w:top w:val="none" w:sz="0" w:space="0" w:color="auto"/>
        <w:left w:val="none" w:sz="0" w:space="0" w:color="auto"/>
        <w:bottom w:val="none" w:sz="0" w:space="0" w:color="auto"/>
        <w:right w:val="none" w:sz="0" w:space="0" w:color="auto"/>
      </w:divBdr>
    </w:div>
    <w:div w:id="1655183195">
      <w:bodyDiv w:val="1"/>
      <w:marLeft w:val="0"/>
      <w:marRight w:val="0"/>
      <w:marTop w:val="0"/>
      <w:marBottom w:val="0"/>
      <w:divBdr>
        <w:top w:val="none" w:sz="0" w:space="0" w:color="auto"/>
        <w:left w:val="none" w:sz="0" w:space="0" w:color="auto"/>
        <w:bottom w:val="none" w:sz="0" w:space="0" w:color="auto"/>
        <w:right w:val="none" w:sz="0" w:space="0" w:color="auto"/>
      </w:divBdr>
    </w:div>
    <w:div w:id="1692294759">
      <w:bodyDiv w:val="1"/>
      <w:marLeft w:val="0"/>
      <w:marRight w:val="0"/>
      <w:marTop w:val="0"/>
      <w:marBottom w:val="0"/>
      <w:divBdr>
        <w:top w:val="none" w:sz="0" w:space="0" w:color="auto"/>
        <w:left w:val="none" w:sz="0" w:space="0" w:color="auto"/>
        <w:bottom w:val="none" w:sz="0" w:space="0" w:color="auto"/>
        <w:right w:val="none" w:sz="0" w:space="0" w:color="auto"/>
      </w:divBdr>
    </w:div>
    <w:div w:id="1706368061">
      <w:bodyDiv w:val="1"/>
      <w:marLeft w:val="0"/>
      <w:marRight w:val="0"/>
      <w:marTop w:val="0"/>
      <w:marBottom w:val="0"/>
      <w:divBdr>
        <w:top w:val="none" w:sz="0" w:space="0" w:color="auto"/>
        <w:left w:val="none" w:sz="0" w:space="0" w:color="auto"/>
        <w:bottom w:val="none" w:sz="0" w:space="0" w:color="auto"/>
        <w:right w:val="none" w:sz="0" w:space="0" w:color="auto"/>
      </w:divBdr>
    </w:div>
    <w:div w:id="1736779140">
      <w:bodyDiv w:val="1"/>
      <w:marLeft w:val="0"/>
      <w:marRight w:val="0"/>
      <w:marTop w:val="0"/>
      <w:marBottom w:val="0"/>
      <w:divBdr>
        <w:top w:val="none" w:sz="0" w:space="0" w:color="auto"/>
        <w:left w:val="none" w:sz="0" w:space="0" w:color="auto"/>
        <w:bottom w:val="none" w:sz="0" w:space="0" w:color="auto"/>
        <w:right w:val="none" w:sz="0" w:space="0" w:color="auto"/>
      </w:divBdr>
    </w:div>
    <w:div w:id="1741906357">
      <w:bodyDiv w:val="1"/>
      <w:marLeft w:val="0"/>
      <w:marRight w:val="0"/>
      <w:marTop w:val="0"/>
      <w:marBottom w:val="0"/>
      <w:divBdr>
        <w:top w:val="none" w:sz="0" w:space="0" w:color="auto"/>
        <w:left w:val="none" w:sz="0" w:space="0" w:color="auto"/>
        <w:bottom w:val="none" w:sz="0" w:space="0" w:color="auto"/>
        <w:right w:val="none" w:sz="0" w:space="0" w:color="auto"/>
      </w:divBdr>
    </w:div>
    <w:div w:id="1810510267">
      <w:bodyDiv w:val="1"/>
      <w:marLeft w:val="0"/>
      <w:marRight w:val="0"/>
      <w:marTop w:val="0"/>
      <w:marBottom w:val="0"/>
      <w:divBdr>
        <w:top w:val="none" w:sz="0" w:space="0" w:color="auto"/>
        <w:left w:val="none" w:sz="0" w:space="0" w:color="auto"/>
        <w:bottom w:val="none" w:sz="0" w:space="0" w:color="auto"/>
        <w:right w:val="none" w:sz="0" w:space="0" w:color="auto"/>
      </w:divBdr>
    </w:div>
    <w:div w:id="1817648230">
      <w:bodyDiv w:val="1"/>
      <w:marLeft w:val="0"/>
      <w:marRight w:val="0"/>
      <w:marTop w:val="0"/>
      <w:marBottom w:val="0"/>
      <w:divBdr>
        <w:top w:val="none" w:sz="0" w:space="0" w:color="auto"/>
        <w:left w:val="none" w:sz="0" w:space="0" w:color="auto"/>
        <w:bottom w:val="none" w:sz="0" w:space="0" w:color="auto"/>
        <w:right w:val="none" w:sz="0" w:space="0" w:color="auto"/>
      </w:divBdr>
    </w:div>
    <w:div w:id="1912766404">
      <w:bodyDiv w:val="1"/>
      <w:marLeft w:val="0"/>
      <w:marRight w:val="0"/>
      <w:marTop w:val="0"/>
      <w:marBottom w:val="0"/>
      <w:divBdr>
        <w:top w:val="none" w:sz="0" w:space="0" w:color="auto"/>
        <w:left w:val="none" w:sz="0" w:space="0" w:color="auto"/>
        <w:bottom w:val="none" w:sz="0" w:space="0" w:color="auto"/>
        <w:right w:val="none" w:sz="0" w:space="0" w:color="auto"/>
      </w:divBdr>
    </w:div>
    <w:div w:id="1916477187">
      <w:bodyDiv w:val="1"/>
      <w:marLeft w:val="0"/>
      <w:marRight w:val="0"/>
      <w:marTop w:val="0"/>
      <w:marBottom w:val="0"/>
      <w:divBdr>
        <w:top w:val="none" w:sz="0" w:space="0" w:color="auto"/>
        <w:left w:val="none" w:sz="0" w:space="0" w:color="auto"/>
        <w:bottom w:val="none" w:sz="0" w:space="0" w:color="auto"/>
        <w:right w:val="none" w:sz="0" w:space="0" w:color="auto"/>
      </w:divBdr>
    </w:div>
    <w:div w:id="2011908388">
      <w:bodyDiv w:val="1"/>
      <w:marLeft w:val="0"/>
      <w:marRight w:val="0"/>
      <w:marTop w:val="0"/>
      <w:marBottom w:val="0"/>
      <w:divBdr>
        <w:top w:val="none" w:sz="0" w:space="0" w:color="auto"/>
        <w:left w:val="none" w:sz="0" w:space="0" w:color="auto"/>
        <w:bottom w:val="none" w:sz="0" w:space="0" w:color="auto"/>
        <w:right w:val="none" w:sz="0" w:space="0" w:color="auto"/>
      </w:divBdr>
    </w:div>
    <w:div w:id="2043434703">
      <w:bodyDiv w:val="1"/>
      <w:marLeft w:val="0"/>
      <w:marRight w:val="0"/>
      <w:marTop w:val="0"/>
      <w:marBottom w:val="0"/>
      <w:divBdr>
        <w:top w:val="none" w:sz="0" w:space="0" w:color="auto"/>
        <w:left w:val="none" w:sz="0" w:space="0" w:color="auto"/>
        <w:bottom w:val="none" w:sz="0" w:space="0" w:color="auto"/>
        <w:right w:val="none" w:sz="0" w:space="0" w:color="auto"/>
      </w:divBdr>
    </w:div>
    <w:div w:id="20438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03234&amp;rnd=228224.1622426508&amp;dst=503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query&amp;div=LAW&amp;opt=1&amp;REFDOC=200216&amp;REFBASE=LAW&amp;REFFIELD=134&amp;REFSEGM=204&amp;REFPAGE=0&amp;REFTYPE=QP_MULTI_REF&amp;ts=221131478343356162&amp;REFDST=1008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query&amp;div=LAW&amp;opt=1&amp;REFDOC=200216&amp;REFBASE=LAW&amp;REFFIELD=134&amp;REFSEGM=298&amp;REFPAGE=0&amp;REFTYPE=QP_MULTI_REF&amp;ts=18073147834100115113&amp;REFDST=10077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garantF1://10002673.101" TargetMode="External"/><Relationship Id="rId4" Type="http://schemas.openxmlformats.org/officeDocument/2006/relationships/settings" Target="settings.xml"/><Relationship Id="rId9" Type="http://schemas.openxmlformats.org/officeDocument/2006/relationships/hyperlink" Target="consultantplus://offline/main?base=LAW;n=112770;fld=134;dst=101017"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9D7A-C53B-468A-AE46-8A2085C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4588</Words>
  <Characters>311153</Characters>
  <Application>Microsoft Office Word</Application>
  <DocSecurity>0</DocSecurity>
  <Lines>2592</Lines>
  <Paragraphs>730</Paragraphs>
  <ScaleCrop>false</ScaleCrop>
  <Company>Krokoz™</Company>
  <LinksUpToDate>false</LinksUpToDate>
  <CharactersWithSpaces>3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ProGamer</cp:lastModifiedBy>
  <cp:revision>2</cp:revision>
  <dcterms:created xsi:type="dcterms:W3CDTF">2018-07-12T08:25:00Z</dcterms:created>
  <dcterms:modified xsi:type="dcterms:W3CDTF">2018-07-12T08:25:00Z</dcterms:modified>
</cp:coreProperties>
</file>